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6C" w:rsidRPr="00D44EBD" w:rsidRDefault="001F6934" w:rsidP="0043336C">
      <w:pPr>
        <w:jc w:val="center"/>
        <w:rPr>
          <w:rFonts w:ascii="Arial" w:hAnsi="Arial" w:cs="Arial"/>
          <w:b/>
          <w:sz w:val="36"/>
          <w:szCs w:val="36"/>
        </w:rPr>
      </w:pPr>
      <w:r w:rsidRPr="00D44EBD">
        <w:rPr>
          <w:rFonts w:ascii="Arial" w:hAnsi="Arial" w:cs="Arial"/>
          <w:b/>
          <w:sz w:val="36"/>
          <w:szCs w:val="36"/>
        </w:rPr>
        <w:t>E-Verify Customer Survey 20</w:t>
      </w:r>
      <w:r w:rsidR="00B26EB0" w:rsidRPr="00D44EBD">
        <w:rPr>
          <w:rFonts w:ascii="Arial" w:hAnsi="Arial" w:cs="Arial"/>
          <w:b/>
          <w:sz w:val="36"/>
          <w:szCs w:val="36"/>
        </w:rPr>
        <w:t>1</w:t>
      </w:r>
      <w:r w:rsidR="0022658B">
        <w:rPr>
          <w:rFonts w:ascii="Arial" w:hAnsi="Arial" w:cs="Arial"/>
          <w:b/>
          <w:sz w:val="36"/>
          <w:szCs w:val="36"/>
        </w:rPr>
        <w:t>3</w:t>
      </w:r>
      <w:r w:rsidR="0043336C" w:rsidRPr="00D44EBD">
        <w:rPr>
          <w:rFonts w:ascii="Arial" w:hAnsi="Arial" w:cs="Arial"/>
          <w:b/>
          <w:sz w:val="36"/>
          <w:szCs w:val="36"/>
        </w:rPr>
        <w:t xml:space="preserve"> </w:t>
      </w:r>
    </w:p>
    <w:p w:rsidR="001F6934" w:rsidRPr="00D44EBD" w:rsidRDefault="00E14FF2" w:rsidP="004333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 Version</w:t>
      </w:r>
    </w:p>
    <w:p w:rsidR="001F6934" w:rsidRDefault="001F6934" w:rsidP="001F6934">
      <w:pPr>
        <w:pStyle w:val="Heading3"/>
        <w:keepNext w:val="0"/>
        <w:rPr>
          <w:rFonts w:ascii="Arial" w:hAnsi="Arial"/>
        </w:rPr>
      </w:pPr>
      <w:r>
        <w:t xml:space="preserve">Introduction </w:t>
      </w:r>
      <w:bookmarkStart w:id="0" w:name="_Ref466688725"/>
      <w:bookmarkStart w:id="1" w:name="_Ref479472120"/>
    </w:p>
    <w:bookmarkEnd w:id="0"/>
    <w:bookmarkEnd w:id="1"/>
    <w:p w:rsidR="001F6934" w:rsidRDefault="001F6934" w:rsidP="001F6934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he U.S. Citizenship and Immigration Services (USCIS) would like to have feedback from employers who </w:t>
      </w:r>
      <w:r w:rsidR="002519FC">
        <w:rPr>
          <w:rFonts w:ascii="Arial" w:hAnsi="Arial" w:cs="Arial"/>
          <w:color w:val="000000"/>
          <w:sz w:val="20"/>
        </w:rPr>
        <w:t xml:space="preserve">have enrolled in </w:t>
      </w:r>
      <w:r>
        <w:rPr>
          <w:rFonts w:ascii="Arial" w:hAnsi="Arial" w:cs="Arial"/>
          <w:color w:val="000000"/>
          <w:sz w:val="20"/>
        </w:rPr>
        <w:t>E-Verify</w:t>
      </w:r>
      <w:r w:rsidR="002519FC">
        <w:rPr>
          <w:rFonts w:ascii="Arial" w:hAnsi="Arial" w:cs="Arial"/>
          <w:color w:val="000000"/>
          <w:sz w:val="20"/>
        </w:rPr>
        <w:t xml:space="preserve">—the </w:t>
      </w:r>
      <w:bookmarkStart w:id="2" w:name="OLE_LINK2"/>
      <w:r>
        <w:rPr>
          <w:rFonts w:ascii="Arial" w:hAnsi="Arial" w:cs="Arial"/>
          <w:sz w:val="20"/>
        </w:rPr>
        <w:t>Internet</w:t>
      </w:r>
      <w:r w:rsidR="002519FC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based system that allows employers to electronically verify the employment eligibility of newly</w:t>
      </w:r>
      <w:r w:rsidR="002519FC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hired employees</w:t>
      </w:r>
      <w:r w:rsidR="002519FC">
        <w:rPr>
          <w:rFonts w:ascii="Arial" w:hAnsi="Arial" w:cs="Arial"/>
          <w:sz w:val="20"/>
        </w:rPr>
        <w:t>, and in certain instance</w:t>
      </w:r>
      <w:r w:rsidR="00E763AF">
        <w:rPr>
          <w:rFonts w:ascii="Arial" w:hAnsi="Arial" w:cs="Arial"/>
          <w:sz w:val="20"/>
        </w:rPr>
        <w:t>s,</w:t>
      </w:r>
      <w:r w:rsidR="002519FC">
        <w:rPr>
          <w:rFonts w:ascii="Arial" w:hAnsi="Arial" w:cs="Arial"/>
          <w:sz w:val="20"/>
        </w:rPr>
        <w:t xml:space="preserve"> existing employees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bookmarkEnd w:id="2"/>
    </w:p>
    <w:p w:rsidR="001F6934" w:rsidRDefault="001F6934" w:rsidP="001F6934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  <w:sz w:val="20"/>
        </w:rPr>
      </w:pPr>
    </w:p>
    <w:p w:rsidR="00C23EA1" w:rsidRDefault="001F6934" w:rsidP="001F6934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lease take a few moments to respond to our survey. </w:t>
      </w:r>
    </w:p>
    <w:p w:rsidR="00C23EA1" w:rsidRDefault="00C23EA1" w:rsidP="001F6934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  <w:sz w:val="20"/>
        </w:rPr>
      </w:pPr>
    </w:p>
    <w:p w:rsidR="001F6934" w:rsidRDefault="001F6934" w:rsidP="001F6934">
      <w:pPr>
        <w:tabs>
          <w:tab w:val="left" w:pos="1080"/>
          <w:tab w:val="left" w:pos="1440"/>
          <w:tab w:val="left" w:pos="3600"/>
        </w:tabs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In order to assure </w:t>
      </w:r>
      <w:r w:rsidR="004F1F3F">
        <w:rPr>
          <w:rFonts w:ascii="Arial" w:hAnsi="Arial" w:cs="Arial"/>
          <w:color w:val="000000"/>
          <w:sz w:val="20"/>
        </w:rPr>
        <w:t>anonymity</w:t>
      </w:r>
      <w:r>
        <w:rPr>
          <w:rFonts w:ascii="Arial" w:hAnsi="Arial" w:cs="Arial"/>
          <w:color w:val="000000"/>
          <w:sz w:val="20"/>
        </w:rPr>
        <w:t xml:space="preserve">, the survey is being administered by a third-party customer satisfaction research organization, CFI Group. </w:t>
      </w:r>
      <w:r w:rsidR="00C23EA1">
        <w:rPr>
          <w:rFonts w:ascii="Arial" w:hAnsi="Arial" w:cs="Arial"/>
          <w:color w:val="000000"/>
          <w:sz w:val="20"/>
        </w:rPr>
        <w:t xml:space="preserve"> </w:t>
      </w:r>
      <w:r w:rsidR="000C2081">
        <w:rPr>
          <w:rFonts w:ascii="Arial" w:hAnsi="Arial"/>
          <w:sz w:val="20"/>
        </w:rPr>
        <w:t>Moreover, a</w:t>
      </w:r>
      <w:r>
        <w:rPr>
          <w:rFonts w:ascii="Arial" w:hAnsi="Arial"/>
          <w:sz w:val="20"/>
        </w:rPr>
        <w:t xml:space="preserve">ll information you provide will be combined with that of others for research and reporting purposes only. </w:t>
      </w:r>
      <w:r w:rsidR="000C208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Individual responses will not be released.</w:t>
      </w:r>
      <w:r w:rsidR="000C2081">
        <w:rPr>
          <w:rFonts w:ascii="Arial" w:hAnsi="Arial"/>
          <w:sz w:val="20"/>
        </w:rPr>
        <w:t xml:space="preserve"> </w:t>
      </w:r>
    </w:p>
    <w:p w:rsidR="00E14FF2" w:rsidRDefault="00E14FF2" w:rsidP="001F6934">
      <w:pPr>
        <w:tabs>
          <w:tab w:val="left" w:pos="1080"/>
          <w:tab w:val="left" w:pos="1440"/>
          <w:tab w:val="left" w:pos="3600"/>
        </w:tabs>
        <w:rPr>
          <w:rFonts w:ascii="Arial" w:hAnsi="Arial"/>
          <w:sz w:val="20"/>
        </w:rPr>
      </w:pPr>
    </w:p>
    <w:p w:rsidR="00E14FF2" w:rsidRDefault="00E14FF2" w:rsidP="001F6934">
      <w:pPr>
        <w:tabs>
          <w:tab w:val="left" w:pos="1080"/>
          <w:tab w:val="left" w:pos="1440"/>
          <w:tab w:val="left" w:pos="36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This survey has been approved by the Office of Management and Budget Control and is authorized under number 1090-0007</w:t>
      </w:r>
      <w:r w:rsidR="003C5E5D">
        <w:rPr>
          <w:rFonts w:ascii="Arial" w:hAnsi="Arial"/>
          <w:sz w:val="20"/>
        </w:rPr>
        <w:t>, which expires March 31, 2015.</w:t>
      </w:r>
    </w:p>
    <w:p w:rsidR="000E3197" w:rsidRDefault="00FB595B" w:rsidP="00052CDB">
      <w:pPr>
        <w:pStyle w:val="Heading3"/>
        <w:keepNext w:val="0"/>
        <w:pBdr>
          <w:top w:val="single" w:sz="12" w:space="0" w:color="auto"/>
        </w:pBdr>
        <w:spacing w:after="120"/>
      </w:pPr>
      <w:r>
        <w:t xml:space="preserve">Awareness / </w:t>
      </w:r>
      <w:r w:rsidR="000E3197">
        <w:t xml:space="preserve">Registration </w:t>
      </w:r>
    </w:p>
    <w:p w:rsidR="00052CDB" w:rsidRDefault="00052CDB" w:rsidP="005C526B">
      <w:pPr>
        <w:spacing w:after="60"/>
        <w:ind w:left="360" w:hanging="360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QA.</w:t>
      </w:r>
      <w:proofErr w:type="gramEnd"/>
      <w:r>
        <w:rPr>
          <w:rFonts w:ascii="Arial" w:hAnsi="Arial"/>
          <w:sz w:val="20"/>
        </w:rPr>
        <w:t xml:space="preserve"> </w:t>
      </w:r>
      <w:r w:rsidR="00E763A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USCIS records indicate that your company is currently enrolled in E-Verify.  Is that correct? </w:t>
      </w:r>
    </w:p>
    <w:p w:rsidR="00052CDB" w:rsidRDefault="00052CDB" w:rsidP="00052CDB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  <w:tab w:val="left" w:pos="720"/>
          <w:tab w:val="left" w:pos="1440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ab/>
        <w:t xml:space="preserve">(CONTINUE) </w:t>
      </w:r>
    </w:p>
    <w:p w:rsidR="00052CDB" w:rsidRDefault="00052CDB" w:rsidP="00052CDB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  <w:tab w:val="left" w:pos="720"/>
          <w:tab w:val="left" w:pos="1440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  <w:t xml:space="preserve">Thank You.  We will re-check our records. (TERMINATE) </w:t>
      </w:r>
    </w:p>
    <w:p w:rsidR="00052CDB" w:rsidRDefault="00052CDB" w:rsidP="008F3CE5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</w:rPr>
      </w:pPr>
    </w:p>
    <w:p w:rsidR="00CC5760" w:rsidRPr="00CC5760" w:rsidRDefault="00CC5760" w:rsidP="00E763AF">
      <w:pPr>
        <w:spacing w:after="60"/>
        <w:ind w:left="480" w:hanging="48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QB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763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 would like the person </w:t>
      </w:r>
      <w:r w:rsidRPr="00CC5760">
        <w:rPr>
          <w:rFonts w:ascii="Arial" w:hAnsi="Arial" w:cs="Arial"/>
          <w:sz w:val="20"/>
          <w:szCs w:val="20"/>
        </w:rPr>
        <w:t xml:space="preserve">who responds to this survey </w:t>
      </w:r>
      <w:r>
        <w:rPr>
          <w:rFonts w:ascii="Arial" w:hAnsi="Arial" w:cs="Arial"/>
          <w:sz w:val="20"/>
          <w:szCs w:val="20"/>
        </w:rPr>
        <w:t xml:space="preserve">to be someone who is knowledgeable about why your </w:t>
      </w:r>
      <w:r w:rsidRPr="00CC5760">
        <w:rPr>
          <w:rFonts w:ascii="Arial" w:hAnsi="Arial" w:cs="Arial"/>
          <w:sz w:val="20"/>
          <w:szCs w:val="20"/>
        </w:rPr>
        <w:t>company</w:t>
      </w:r>
      <w:r>
        <w:rPr>
          <w:rFonts w:ascii="Arial" w:hAnsi="Arial" w:cs="Arial"/>
          <w:sz w:val="20"/>
          <w:szCs w:val="20"/>
        </w:rPr>
        <w:t xml:space="preserve"> signed up for E-Verify and your company’s use of </w:t>
      </w:r>
      <w:r w:rsidRPr="00CC5760">
        <w:rPr>
          <w:rFonts w:ascii="Arial" w:hAnsi="Arial" w:cs="Arial"/>
          <w:sz w:val="20"/>
          <w:szCs w:val="20"/>
        </w:rPr>
        <w:t xml:space="preserve">E-Verify.  Your name was provided as </w:t>
      </w:r>
      <w:r>
        <w:rPr>
          <w:rFonts w:ascii="Arial" w:hAnsi="Arial" w:cs="Arial"/>
          <w:sz w:val="20"/>
          <w:szCs w:val="20"/>
        </w:rPr>
        <w:t xml:space="preserve">someone who would be appropriate to respond.  </w:t>
      </w:r>
      <w:r w:rsidR="00037AF9">
        <w:rPr>
          <w:rFonts w:ascii="Arial" w:hAnsi="Arial" w:cs="Arial"/>
          <w:sz w:val="20"/>
          <w:szCs w:val="20"/>
        </w:rPr>
        <w:t xml:space="preserve">Is that </w:t>
      </w:r>
      <w:r w:rsidRPr="00CC5760">
        <w:rPr>
          <w:rFonts w:ascii="Arial" w:hAnsi="Arial" w:cs="Arial"/>
          <w:sz w:val="20"/>
          <w:szCs w:val="20"/>
        </w:rPr>
        <w:t>correct?</w:t>
      </w:r>
      <w:r w:rsidR="00037AF9">
        <w:rPr>
          <w:rFonts w:ascii="Arial" w:hAnsi="Arial" w:cs="Arial"/>
          <w:sz w:val="20"/>
          <w:szCs w:val="20"/>
        </w:rPr>
        <w:t xml:space="preserve"> </w:t>
      </w:r>
    </w:p>
    <w:p w:rsidR="00CC5760" w:rsidRDefault="00CC5760" w:rsidP="008F3CE5">
      <w:pPr>
        <w:pStyle w:val="Header"/>
        <w:widowControl w:val="0"/>
        <w:numPr>
          <w:ilvl w:val="0"/>
          <w:numId w:val="35"/>
        </w:numPr>
        <w:tabs>
          <w:tab w:val="clear" w:pos="4320"/>
          <w:tab w:val="clear" w:pos="8640"/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ab/>
        <w:t xml:space="preserve">(SKIP TO Q1.) </w:t>
      </w:r>
    </w:p>
    <w:p w:rsidR="00CC5760" w:rsidRDefault="00CC5760" w:rsidP="00EF5FF5">
      <w:pPr>
        <w:pStyle w:val="Header"/>
        <w:widowControl w:val="0"/>
        <w:numPr>
          <w:ilvl w:val="0"/>
          <w:numId w:val="35"/>
        </w:numPr>
        <w:tabs>
          <w:tab w:val="clear" w:pos="4320"/>
          <w:tab w:val="clear" w:pos="8640"/>
          <w:tab w:val="left" w:pos="1440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  <w:t xml:space="preserve">(CONTINUE) </w:t>
      </w:r>
    </w:p>
    <w:p w:rsidR="00CC5760" w:rsidRDefault="00CC5760" w:rsidP="008F3CE5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</w:rPr>
      </w:pPr>
    </w:p>
    <w:p w:rsidR="00B10A88" w:rsidRDefault="00037AF9" w:rsidP="00B10A88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037AF9">
        <w:rPr>
          <w:rFonts w:ascii="Arial" w:hAnsi="Arial" w:cs="Arial"/>
          <w:sz w:val="20"/>
          <w:szCs w:val="20"/>
        </w:rPr>
        <w:t xml:space="preserve">QC. We would appreciate it if you </w:t>
      </w:r>
      <w:r>
        <w:rPr>
          <w:rFonts w:ascii="Arial" w:hAnsi="Arial" w:cs="Arial"/>
          <w:sz w:val="20"/>
          <w:szCs w:val="20"/>
        </w:rPr>
        <w:t xml:space="preserve">would </w:t>
      </w:r>
      <w:r w:rsidR="00B10A88">
        <w:rPr>
          <w:rFonts w:ascii="Arial" w:hAnsi="Arial" w:cs="Arial"/>
          <w:sz w:val="20"/>
          <w:szCs w:val="20"/>
        </w:rPr>
        <w:t xml:space="preserve">either: </w:t>
      </w:r>
    </w:p>
    <w:p w:rsidR="00B10A88" w:rsidRDefault="00B10A88" w:rsidP="00B10A88">
      <w:pPr>
        <w:tabs>
          <w:tab w:val="left" w:pos="720"/>
        </w:tabs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 Forward the e-mail link for the survey to </w:t>
      </w:r>
      <w:r w:rsidRPr="00037AF9">
        <w:rPr>
          <w:rFonts w:ascii="Arial" w:hAnsi="Arial" w:cs="Arial"/>
          <w:sz w:val="20"/>
          <w:szCs w:val="20"/>
        </w:rPr>
        <w:t xml:space="preserve">the person at your company who could best answer our questions about your </w:t>
      </w:r>
      <w:r>
        <w:rPr>
          <w:rFonts w:ascii="Arial" w:hAnsi="Arial" w:cs="Arial"/>
          <w:sz w:val="20"/>
          <w:szCs w:val="20"/>
        </w:rPr>
        <w:t xml:space="preserve">company’s use of E-Verify.  [Please forward to </w:t>
      </w:r>
      <w:r w:rsidRPr="00B10A88">
        <w:rPr>
          <w:rFonts w:ascii="Arial" w:hAnsi="Arial" w:cs="Arial"/>
          <w:sz w:val="20"/>
          <w:szCs w:val="20"/>
          <w:u w:val="single"/>
        </w:rPr>
        <w:t>just one person</w:t>
      </w:r>
      <w:r>
        <w:rPr>
          <w:rFonts w:ascii="Arial" w:hAnsi="Arial" w:cs="Arial"/>
          <w:sz w:val="20"/>
          <w:szCs w:val="20"/>
        </w:rPr>
        <w:t>.]</w:t>
      </w:r>
      <w:r w:rsidR="00E763AF">
        <w:rPr>
          <w:rFonts w:ascii="Arial" w:hAnsi="Arial" w:cs="Arial"/>
          <w:sz w:val="20"/>
          <w:szCs w:val="20"/>
        </w:rPr>
        <w:t xml:space="preserve"> </w:t>
      </w:r>
    </w:p>
    <w:p w:rsidR="00B10A88" w:rsidRDefault="00B10A88" w:rsidP="00B10A88">
      <w:pPr>
        <w:tabs>
          <w:tab w:val="left" w:pos="720"/>
        </w:tabs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OR</w:t>
      </w:r>
    </w:p>
    <w:p w:rsidR="00CC5760" w:rsidRPr="00037AF9" w:rsidRDefault="00B10A88" w:rsidP="00B10A88">
      <w:pPr>
        <w:tabs>
          <w:tab w:val="left" w:pos="720"/>
        </w:tabs>
        <w:spacing w:after="12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 P</w:t>
      </w:r>
      <w:r w:rsidR="00037AF9" w:rsidRPr="00037AF9">
        <w:rPr>
          <w:rFonts w:ascii="Arial" w:hAnsi="Arial" w:cs="Arial"/>
          <w:sz w:val="20"/>
          <w:szCs w:val="20"/>
        </w:rPr>
        <w:t xml:space="preserve">rovide </w:t>
      </w:r>
      <w:r>
        <w:rPr>
          <w:rFonts w:ascii="Arial" w:hAnsi="Arial" w:cs="Arial"/>
          <w:sz w:val="20"/>
          <w:szCs w:val="20"/>
        </w:rPr>
        <w:t xml:space="preserve">us </w:t>
      </w:r>
      <w:r w:rsidR="00037AF9" w:rsidRPr="00037AF9">
        <w:rPr>
          <w:rFonts w:ascii="Arial" w:hAnsi="Arial" w:cs="Arial"/>
          <w:sz w:val="20"/>
          <w:szCs w:val="20"/>
        </w:rPr>
        <w:t xml:space="preserve">the </w:t>
      </w:r>
      <w:r w:rsidR="00037AF9">
        <w:rPr>
          <w:rFonts w:ascii="Arial" w:hAnsi="Arial" w:cs="Arial"/>
          <w:sz w:val="20"/>
          <w:szCs w:val="20"/>
        </w:rPr>
        <w:t xml:space="preserve">name and e-mail address </w:t>
      </w:r>
      <w:r w:rsidR="00037AF9" w:rsidRPr="00037AF9">
        <w:rPr>
          <w:rFonts w:ascii="Arial" w:hAnsi="Arial" w:cs="Arial"/>
          <w:sz w:val="20"/>
          <w:szCs w:val="20"/>
        </w:rPr>
        <w:t>for th</w:t>
      </w:r>
      <w:r>
        <w:rPr>
          <w:rFonts w:ascii="Arial" w:hAnsi="Arial" w:cs="Arial"/>
          <w:sz w:val="20"/>
          <w:szCs w:val="20"/>
        </w:rPr>
        <w:t>at person</w:t>
      </w:r>
      <w:r w:rsidR="00037AF9">
        <w:rPr>
          <w:rFonts w:ascii="Arial" w:hAnsi="Arial" w:cs="Arial"/>
          <w:sz w:val="20"/>
          <w:szCs w:val="20"/>
        </w:rPr>
        <w:t xml:space="preserve">.  </w:t>
      </w:r>
    </w:p>
    <w:p w:rsidR="00037AF9" w:rsidRPr="00CC5760" w:rsidRDefault="00037AF9" w:rsidP="00037AF9">
      <w:pPr>
        <w:pStyle w:val="Q1"/>
        <w:spacing w:after="0" w:line="48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AME: ____________________________________________________ </w:t>
      </w:r>
      <w:r>
        <w:rPr>
          <w:rFonts w:ascii="Arial" w:hAnsi="Arial" w:cs="Arial"/>
        </w:rPr>
        <w:br/>
        <w:t>E-MAIL ADDRESS: ________________________________________</w:t>
      </w:r>
    </w:p>
    <w:p w:rsidR="00CC5760" w:rsidRDefault="00037AF9" w:rsidP="00037AF9">
      <w:pPr>
        <w:pStyle w:val="Q1"/>
        <w:spacing w:after="120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Thank you very much, we appreciate your assistance.</w:t>
      </w:r>
      <w:r w:rsidR="000C2081">
        <w:rPr>
          <w:rFonts w:ascii="Arial" w:hAnsi="Arial" w:cs="Arial"/>
        </w:rPr>
        <w:t xml:space="preserve"> (TERMINATE) </w:t>
      </w:r>
    </w:p>
    <w:p w:rsidR="00037AF9" w:rsidRPr="00CC5760" w:rsidRDefault="00037AF9" w:rsidP="00F93080">
      <w:pPr>
        <w:pStyle w:val="Q1"/>
        <w:spacing w:after="120"/>
        <w:ind w:left="360" w:firstLine="0"/>
        <w:rPr>
          <w:rFonts w:ascii="Arial" w:hAnsi="Arial" w:cs="Arial"/>
        </w:rPr>
      </w:pPr>
    </w:p>
    <w:p w:rsidR="00052CDB" w:rsidRDefault="00E763AF" w:rsidP="005C526B">
      <w:pPr>
        <w:pStyle w:val="Q1"/>
        <w:tabs>
          <w:tab w:val="left" w:pos="1080"/>
        </w:tabs>
        <w:spacing w:after="60"/>
        <w:ind w:left="360" w:hanging="360"/>
        <w:rPr>
          <w:rFonts w:ascii="Arial" w:hAnsi="Arial"/>
        </w:rPr>
      </w:pPr>
      <w:r>
        <w:rPr>
          <w:rFonts w:ascii="Arial" w:hAnsi="Arial"/>
        </w:rPr>
        <w:br w:type="page"/>
      </w:r>
      <w:r w:rsidR="00052CDB">
        <w:rPr>
          <w:rFonts w:ascii="Arial" w:hAnsi="Arial"/>
        </w:rPr>
        <w:lastRenderedPageBreak/>
        <w:t>Q</w:t>
      </w:r>
      <w:r w:rsidR="00F412D2">
        <w:rPr>
          <w:rFonts w:ascii="Arial" w:hAnsi="Arial"/>
        </w:rPr>
        <w:t>1</w:t>
      </w:r>
      <w:r w:rsidR="00052CDB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052CDB">
        <w:rPr>
          <w:rFonts w:ascii="Arial" w:hAnsi="Arial"/>
        </w:rPr>
        <w:t xml:space="preserve">How did you </w:t>
      </w:r>
      <w:r w:rsidR="00052CDB" w:rsidRPr="002603D4">
        <w:rPr>
          <w:rFonts w:ascii="Arial" w:hAnsi="Arial"/>
          <w:u w:val="single"/>
        </w:rPr>
        <w:t>first learn</w:t>
      </w:r>
      <w:r w:rsidR="00052CDB">
        <w:rPr>
          <w:rFonts w:ascii="Arial" w:hAnsi="Arial"/>
        </w:rPr>
        <w:t xml:space="preserve"> about E-Verify? </w:t>
      </w:r>
      <w:r w:rsidR="00124064">
        <w:rPr>
          <w:rFonts w:ascii="Arial" w:hAnsi="Arial"/>
        </w:rPr>
        <w:t>(Select only one.)</w:t>
      </w:r>
      <w:r w:rsidR="00037AF9">
        <w:rPr>
          <w:rFonts w:ascii="Arial" w:hAnsi="Arial"/>
        </w:rPr>
        <w:t xml:space="preserve"> </w:t>
      </w:r>
    </w:p>
    <w:p w:rsidR="00052CDB" w:rsidRDefault="00052CDB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E-Verify materials or presentation</w:t>
      </w:r>
      <w:r w:rsidR="00703A61">
        <w:rPr>
          <w:rFonts w:ascii="Arial" w:hAnsi="Arial"/>
          <w:sz w:val="20"/>
          <w:szCs w:val="22"/>
        </w:rPr>
        <w:t xml:space="preserve"> </w:t>
      </w:r>
    </w:p>
    <w:p w:rsidR="007160E7" w:rsidRDefault="007160E7" w:rsidP="007160E7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E-Verify </w:t>
      </w:r>
      <w:r w:rsidR="000C4052">
        <w:rPr>
          <w:rFonts w:ascii="Arial" w:hAnsi="Arial"/>
          <w:sz w:val="20"/>
          <w:szCs w:val="22"/>
        </w:rPr>
        <w:t>Web</w:t>
      </w:r>
      <w:r>
        <w:rPr>
          <w:rFonts w:ascii="Arial" w:hAnsi="Arial"/>
          <w:sz w:val="20"/>
          <w:szCs w:val="22"/>
        </w:rPr>
        <w:t xml:space="preserve"> site </w:t>
      </w:r>
    </w:p>
    <w:p w:rsidR="00052CDB" w:rsidRDefault="00052CDB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US Citizenship and Immigration Services (USCIS) or Social Security Administration (SSA) materials or presentation</w:t>
      </w:r>
      <w:r w:rsidR="00703A61">
        <w:rPr>
          <w:rFonts w:ascii="Arial" w:hAnsi="Arial"/>
          <w:sz w:val="20"/>
          <w:szCs w:val="22"/>
        </w:rPr>
        <w:t xml:space="preserve"> </w:t>
      </w:r>
    </w:p>
    <w:p w:rsidR="007160E7" w:rsidRDefault="007160E7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USCIS or SSA </w:t>
      </w:r>
      <w:r w:rsidR="000C4052">
        <w:rPr>
          <w:rFonts w:ascii="Arial" w:hAnsi="Arial"/>
          <w:sz w:val="20"/>
          <w:szCs w:val="22"/>
        </w:rPr>
        <w:t>Web</w:t>
      </w:r>
      <w:r>
        <w:rPr>
          <w:rFonts w:ascii="Arial" w:hAnsi="Arial"/>
          <w:sz w:val="20"/>
          <w:szCs w:val="22"/>
        </w:rPr>
        <w:t>site</w:t>
      </w:r>
    </w:p>
    <w:p w:rsidR="002603D4" w:rsidRDefault="007160E7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My </w:t>
      </w:r>
      <w:r w:rsidR="002603D4">
        <w:rPr>
          <w:rFonts w:ascii="Arial" w:hAnsi="Arial"/>
          <w:sz w:val="20"/>
          <w:szCs w:val="22"/>
        </w:rPr>
        <w:t xml:space="preserve">Company / </w:t>
      </w:r>
      <w:r w:rsidR="005C526B">
        <w:rPr>
          <w:rFonts w:ascii="Arial" w:hAnsi="Arial"/>
          <w:sz w:val="20"/>
          <w:szCs w:val="22"/>
        </w:rPr>
        <w:t xml:space="preserve">Human Resources (HR) / </w:t>
      </w:r>
      <w:r w:rsidR="002603D4">
        <w:rPr>
          <w:rFonts w:ascii="Arial" w:hAnsi="Arial"/>
          <w:sz w:val="20"/>
          <w:szCs w:val="22"/>
        </w:rPr>
        <w:t xml:space="preserve">Corporate Office </w:t>
      </w:r>
    </w:p>
    <w:p w:rsidR="002603D4" w:rsidRDefault="002603D4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Colleague / Employee </w:t>
      </w:r>
    </w:p>
    <w:p w:rsidR="005C526B" w:rsidRDefault="00D44EBD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Local, </w:t>
      </w:r>
      <w:r w:rsidR="00681F9C">
        <w:rPr>
          <w:rFonts w:ascii="Arial" w:hAnsi="Arial"/>
          <w:sz w:val="20"/>
          <w:szCs w:val="22"/>
        </w:rPr>
        <w:t>State or Federal Government</w:t>
      </w:r>
    </w:p>
    <w:p w:rsidR="00052CDB" w:rsidRDefault="00052CDB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Print advertisement</w:t>
      </w:r>
      <w:r w:rsidR="00703A61">
        <w:rPr>
          <w:rFonts w:ascii="Arial" w:hAnsi="Arial"/>
          <w:sz w:val="20"/>
          <w:szCs w:val="22"/>
        </w:rPr>
        <w:t xml:space="preserve"> </w:t>
      </w:r>
    </w:p>
    <w:p w:rsidR="00052CDB" w:rsidRDefault="00052CDB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Online advertisement</w:t>
      </w:r>
      <w:r w:rsidR="00703A61">
        <w:rPr>
          <w:rFonts w:ascii="Arial" w:hAnsi="Arial"/>
          <w:sz w:val="20"/>
          <w:szCs w:val="22"/>
        </w:rPr>
        <w:t xml:space="preserve"> </w:t>
      </w:r>
    </w:p>
    <w:p w:rsidR="00052CDB" w:rsidRDefault="00052CDB" w:rsidP="007160E7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 w:hanging="48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Radio advertisement</w:t>
      </w:r>
      <w:r w:rsidR="00703A61">
        <w:rPr>
          <w:rFonts w:ascii="Arial" w:hAnsi="Arial"/>
          <w:sz w:val="20"/>
          <w:szCs w:val="22"/>
        </w:rPr>
        <w:t xml:space="preserve"> </w:t>
      </w:r>
    </w:p>
    <w:p w:rsidR="00052CDB" w:rsidRDefault="00052CDB" w:rsidP="005C526B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 w:hanging="48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Billboard advertisement</w:t>
      </w:r>
      <w:r w:rsidR="00703A61">
        <w:rPr>
          <w:rFonts w:ascii="Arial" w:hAnsi="Arial"/>
          <w:sz w:val="20"/>
          <w:szCs w:val="22"/>
        </w:rPr>
        <w:t xml:space="preserve"> </w:t>
      </w:r>
    </w:p>
    <w:p w:rsidR="00052CDB" w:rsidRDefault="00052CDB" w:rsidP="005C526B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 w:hanging="48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Media coverage (other than advertisements)</w:t>
      </w:r>
      <w:r w:rsidR="00703A61">
        <w:rPr>
          <w:rFonts w:ascii="Arial" w:hAnsi="Arial"/>
          <w:sz w:val="20"/>
          <w:szCs w:val="22"/>
        </w:rPr>
        <w:t xml:space="preserve"> </w:t>
      </w:r>
    </w:p>
    <w:p w:rsidR="00052CDB" w:rsidRDefault="00052CDB" w:rsidP="005C526B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 w:hanging="48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Information from a client</w:t>
      </w:r>
      <w:r w:rsidR="00703A61">
        <w:rPr>
          <w:rFonts w:ascii="Arial" w:hAnsi="Arial"/>
          <w:sz w:val="20"/>
          <w:szCs w:val="22"/>
        </w:rPr>
        <w:t xml:space="preserve"> </w:t>
      </w:r>
    </w:p>
    <w:p w:rsidR="00052CDB" w:rsidRDefault="00052CDB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 w:hanging="48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Information from a professional organization</w:t>
      </w:r>
      <w:r w:rsidR="00703A61">
        <w:rPr>
          <w:rFonts w:ascii="Arial" w:hAnsi="Arial"/>
          <w:sz w:val="20"/>
          <w:szCs w:val="22"/>
        </w:rPr>
        <w:t xml:space="preserve"> </w:t>
      </w:r>
    </w:p>
    <w:p w:rsidR="00052CDB" w:rsidRDefault="00052CDB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 w:hanging="48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U.S. Immigration and Customs Enforcement (ICE) audit or visit</w:t>
      </w:r>
      <w:r w:rsidR="00703A61">
        <w:rPr>
          <w:rFonts w:ascii="Arial" w:hAnsi="Arial"/>
          <w:sz w:val="20"/>
          <w:szCs w:val="22"/>
        </w:rPr>
        <w:t xml:space="preserve"> </w:t>
      </w:r>
    </w:p>
    <w:p w:rsidR="00052CDB" w:rsidRPr="005C526B" w:rsidRDefault="00052CDB" w:rsidP="00F93080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 w:hanging="4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2"/>
        </w:rPr>
        <w:t>Other</w:t>
      </w:r>
      <w:r w:rsidR="006C01E6">
        <w:rPr>
          <w:rFonts w:ascii="Arial" w:hAnsi="Arial"/>
          <w:sz w:val="20"/>
          <w:szCs w:val="22"/>
        </w:rPr>
        <w:t xml:space="preserve"> </w:t>
      </w:r>
      <w:r>
        <w:rPr>
          <w:rFonts w:ascii="Arial" w:hAnsi="Arial"/>
          <w:sz w:val="20"/>
          <w:szCs w:val="22"/>
        </w:rPr>
        <w:t xml:space="preserve"> (Please Specify:  _______________ )</w:t>
      </w:r>
      <w:r w:rsidR="00703A61">
        <w:rPr>
          <w:rFonts w:ascii="Arial" w:hAnsi="Arial"/>
          <w:sz w:val="20"/>
          <w:szCs w:val="22"/>
        </w:rPr>
        <w:t xml:space="preserve"> </w:t>
      </w:r>
    </w:p>
    <w:p w:rsidR="00681F9C" w:rsidRDefault="00681F9C" w:rsidP="00681F9C">
      <w:pPr>
        <w:pStyle w:val="Q1"/>
        <w:spacing w:after="60"/>
        <w:rPr>
          <w:rFonts w:ascii="Arial" w:hAnsi="Arial"/>
        </w:rPr>
      </w:pPr>
    </w:p>
    <w:p w:rsidR="009D6CDF" w:rsidRDefault="00F412D2" w:rsidP="009D6CDF">
      <w:pPr>
        <w:pStyle w:val="Q1"/>
        <w:tabs>
          <w:tab w:val="left" w:pos="360"/>
        </w:tabs>
        <w:spacing w:after="6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Q2</w:t>
      </w:r>
      <w:r w:rsidR="009D6CDF">
        <w:rPr>
          <w:rFonts w:ascii="Arial" w:hAnsi="Arial" w:cs="Arial"/>
        </w:rPr>
        <w:t xml:space="preserve">.  When did you learn about E-Verify? </w:t>
      </w:r>
    </w:p>
    <w:p w:rsidR="009D6CDF" w:rsidRDefault="009D6CDF" w:rsidP="009D6CDF">
      <w:pPr>
        <w:pStyle w:val="Header"/>
        <w:widowControl w:val="0"/>
        <w:numPr>
          <w:ilvl w:val="0"/>
          <w:numId w:val="23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in the last six months </w:t>
      </w:r>
    </w:p>
    <w:p w:rsidR="009D6CDF" w:rsidRDefault="009D6CDF" w:rsidP="009D6CDF">
      <w:pPr>
        <w:pStyle w:val="Header"/>
        <w:widowControl w:val="0"/>
        <w:numPr>
          <w:ilvl w:val="0"/>
          <w:numId w:val="23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in the last six to 12 months </w:t>
      </w:r>
    </w:p>
    <w:p w:rsidR="009D6CDF" w:rsidRDefault="009D6CDF" w:rsidP="009D6CDF">
      <w:pPr>
        <w:pStyle w:val="Header"/>
        <w:widowControl w:val="0"/>
        <w:numPr>
          <w:ilvl w:val="0"/>
          <w:numId w:val="23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e or two years ago   </w:t>
      </w:r>
    </w:p>
    <w:p w:rsidR="009D6CDF" w:rsidRDefault="009D6CDF" w:rsidP="009D6CDF">
      <w:pPr>
        <w:pStyle w:val="Header"/>
        <w:widowControl w:val="0"/>
        <w:numPr>
          <w:ilvl w:val="0"/>
          <w:numId w:val="23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re than two years ago   </w:t>
      </w:r>
    </w:p>
    <w:p w:rsidR="009D6CDF" w:rsidRDefault="009D6CDF" w:rsidP="009D6CDF">
      <w:pPr>
        <w:pStyle w:val="Header"/>
        <w:widowControl w:val="0"/>
        <w:numPr>
          <w:ilvl w:val="0"/>
          <w:numId w:val="23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n’t remember </w:t>
      </w:r>
    </w:p>
    <w:p w:rsidR="009D6CDF" w:rsidRDefault="009D6CDF" w:rsidP="00681F9C">
      <w:pPr>
        <w:pStyle w:val="Q1"/>
        <w:spacing w:after="60"/>
        <w:rPr>
          <w:rFonts w:ascii="Arial" w:hAnsi="Arial"/>
        </w:rPr>
      </w:pPr>
    </w:p>
    <w:p w:rsidR="003E5B84" w:rsidRDefault="003E5B84" w:rsidP="005711AA">
      <w:pPr>
        <w:pStyle w:val="Q1"/>
        <w:tabs>
          <w:tab w:val="left" w:pos="1080"/>
        </w:tabs>
        <w:spacing w:after="60"/>
        <w:ind w:left="360" w:hanging="360"/>
        <w:rPr>
          <w:rFonts w:ascii="Arial" w:hAnsi="Arial"/>
        </w:rPr>
      </w:pPr>
      <w:r>
        <w:rPr>
          <w:rFonts w:ascii="Arial" w:hAnsi="Arial"/>
        </w:rPr>
        <w:t>Q</w:t>
      </w:r>
      <w:r w:rsidR="00F412D2">
        <w:rPr>
          <w:rFonts w:ascii="Arial" w:hAnsi="Arial"/>
        </w:rPr>
        <w:t>3</w:t>
      </w:r>
      <w:r>
        <w:rPr>
          <w:rFonts w:ascii="Arial" w:hAnsi="Arial"/>
        </w:rPr>
        <w:t xml:space="preserve">. </w:t>
      </w:r>
      <w:r w:rsidR="00E763AF">
        <w:rPr>
          <w:rFonts w:ascii="Arial" w:hAnsi="Arial"/>
        </w:rPr>
        <w:t xml:space="preserve"> </w:t>
      </w:r>
      <w:r>
        <w:rPr>
          <w:rFonts w:ascii="Arial" w:hAnsi="Arial"/>
        </w:rPr>
        <w:t>Why did you</w:t>
      </w:r>
      <w:r w:rsidR="000E3197">
        <w:rPr>
          <w:rFonts w:ascii="Arial" w:hAnsi="Arial"/>
        </w:rPr>
        <w:t>r company</w:t>
      </w:r>
      <w:r>
        <w:rPr>
          <w:rFonts w:ascii="Arial" w:hAnsi="Arial"/>
        </w:rPr>
        <w:t xml:space="preserve"> sign up for E-Verify? (Select all that appl</w:t>
      </w:r>
      <w:r w:rsidR="00124064">
        <w:rPr>
          <w:rFonts w:ascii="Arial" w:hAnsi="Arial"/>
        </w:rPr>
        <w:t>y.</w:t>
      </w:r>
      <w:r>
        <w:rPr>
          <w:rFonts w:ascii="Arial" w:hAnsi="Arial"/>
        </w:rPr>
        <w:t>)</w:t>
      </w:r>
      <w:r w:rsidR="000E3197">
        <w:rPr>
          <w:rFonts w:ascii="Arial" w:hAnsi="Arial"/>
        </w:rPr>
        <w:t xml:space="preserve"> </w:t>
      </w:r>
    </w:p>
    <w:p w:rsidR="003E5B84" w:rsidRDefault="003E5B84" w:rsidP="00D4299A">
      <w:pPr>
        <w:numPr>
          <w:ilvl w:val="0"/>
          <w:numId w:val="8"/>
        </w:numPr>
        <w:tabs>
          <w:tab w:val="clear" w:pos="108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Parent company required participation</w:t>
      </w:r>
      <w:r w:rsidR="00703A61">
        <w:rPr>
          <w:rFonts w:ascii="Arial" w:hAnsi="Arial"/>
          <w:sz w:val="20"/>
          <w:szCs w:val="22"/>
        </w:rPr>
        <w:t xml:space="preserve"> </w:t>
      </w:r>
    </w:p>
    <w:p w:rsidR="003E5B84" w:rsidRDefault="002345B3" w:rsidP="00D4299A">
      <w:pPr>
        <w:numPr>
          <w:ilvl w:val="0"/>
          <w:numId w:val="8"/>
        </w:numPr>
        <w:tabs>
          <w:tab w:val="clear" w:pos="108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Required to by s</w:t>
      </w:r>
      <w:r w:rsidR="003E5B84">
        <w:rPr>
          <w:rFonts w:ascii="Arial" w:hAnsi="Arial"/>
          <w:sz w:val="20"/>
          <w:szCs w:val="22"/>
        </w:rPr>
        <w:t xml:space="preserve">tate or local government </w:t>
      </w:r>
      <w:r>
        <w:rPr>
          <w:rFonts w:ascii="Arial" w:hAnsi="Arial"/>
          <w:sz w:val="20"/>
          <w:szCs w:val="22"/>
        </w:rPr>
        <w:t xml:space="preserve">/ state or local </w:t>
      </w:r>
      <w:r w:rsidR="009D6CDF">
        <w:rPr>
          <w:rFonts w:ascii="Arial" w:hAnsi="Arial"/>
          <w:sz w:val="20"/>
          <w:szCs w:val="22"/>
        </w:rPr>
        <w:t>contractor [</w:t>
      </w:r>
      <w:r w:rsidR="00B10A88">
        <w:rPr>
          <w:rFonts w:ascii="Arial" w:hAnsi="Arial"/>
          <w:sz w:val="20"/>
          <w:szCs w:val="22"/>
        </w:rPr>
        <w:t xml:space="preserve">ASK Q3a.] </w:t>
      </w:r>
    </w:p>
    <w:p w:rsidR="003E5B84" w:rsidRDefault="002345B3" w:rsidP="00D4299A">
      <w:pPr>
        <w:numPr>
          <w:ilvl w:val="0"/>
          <w:numId w:val="8"/>
        </w:numPr>
        <w:tabs>
          <w:tab w:val="clear" w:pos="108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Required to by f</w:t>
      </w:r>
      <w:r w:rsidR="003E5B84">
        <w:rPr>
          <w:rFonts w:ascii="Arial" w:hAnsi="Arial"/>
          <w:sz w:val="20"/>
          <w:szCs w:val="22"/>
        </w:rPr>
        <w:t>ederal government</w:t>
      </w:r>
      <w:r w:rsidR="00703A61">
        <w:rPr>
          <w:rFonts w:ascii="Arial" w:hAnsi="Arial"/>
          <w:sz w:val="20"/>
          <w:szCs w:val="22"/>
        </w:rPr>
        <w:t xml:space="preserve"> </w:t>
      </w:r>
      <w:r>
        <w:rPr>
          <w:rFonts w:ascii="Arial" w:hAnsi="Arial"/>
          <w:sz w:val="20"/>
          <w:szCs w:val="22"/>
        </w:rPr>
        <w:t xml:space="preserve">/ federal </w:t>
      </w:r>
      <w:r w:rsidR="009D6CDF">
        <w:rPr>
          <w:rFonts w:ascii="Arial" w:hAnsi="Arial"/>
          <w:sz w:val="20"/>
          <w:szCs w:val="22"/>
        </w:rPr>
        <w:t>contractor [</w:t>
      </w:r>
      <w:r w:rsidR="00B10A88">
        <w:rPr>
          <w:rFonts w:ascii="Arial" w:hAnsi="Arial"/>
          <w:sz w:val="20"/>
          <w:szCs w:val="22"/>
        </w:rPr>
        <w:t xml:space="preserve">ASK Q3a.] </w:t>
      </w:r>
    </w:p>
    <w:p w:rsidR="003E5B84" w:rsidRDefault="003E5B84" w:rsidP="00D4299A">
      <w:pPr>
        <w:numPr>
          <w:ilvl w:val="0"/>
          <w:numId w:val="8"/>
        </w:numPr>
        <w:tabs>
          <w:tab w:val="clear" w:pos="108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To satisfy a client’s request</w:t>
      </w:r>
      <w:r w:rsidR="00703A61">
        <w:rPr>
          <w:rFonts w:ascii="Arial" w:hAnsi="Arial"/>
          <w:sz w:val="20"/>
          <w:szCs w:val="22"/>
        </w:rPr>
        <w:t xml:space="preserve"> </w:t>
      </w:r>
    </w:p>
    <w:p w:rsidR="003E5B84" w:rsidRDefault="003E5B84" w:rsidP="00D4299A">
      <w:pPr>
        <w:numPr>
          <w:ilvl w:val="0"/>
          <w:numId w:val="8"/>
        </w:numPr>
        <w:tabs>
          <w:tab w:val="clear" w:pos="108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Believed </w:t>
      </w:r>
      <w:r w:rsidR="00810FA5">
        <w:rPr>
          <w:rFonts w:ascii="Arial" w:hAnsi="Arial"/>
          <w:sz w:val="20"/>
          <w:szCs w:val="22"/>
        </w:rPr>
        <w:t xml:space="preserve">using E-Verify </w:t>
      </w:r>
      <w:r>
        <w:rPr>
          <w:rFonts w:ascii="Arial" w:hAnsi="Arial"/>
          <w:sz w:val="20"/>
          <w:szCs w:val="22"/>
        </w:rPr>
        <w:t xml:space="preserve">would </w:t>
      </w:r>
      <w:r w:rsidR="00810FA5">
        <w:rPr>
          <w:rFonts w:ascii="Arial" w:hAnsi="Arial"/>
          <w:sz w:val="20"/>
          <w:szCs w:val="22"/>
        </w:rPr>
        <w:t xml:space="preserve">help us to </w:t>
      </w:r>
      <w:r>
        <w:rPr>
          <w:rFonts w:ascii="Arial" w:hAnsi="Arial"/>
          <w:sz w:val="20"/>
          <w:szCs w:val="22"/>
        </w:rPr>
        <w:t xml:space="preserve">avoid </w:t>
      </w:r>
      <w:r w:rsidR="00810FA5">
        <w:rPr>
          <w:rFonts w:ascii="Arial" w:hAnsi="Arial"/>
          <w:sz w:val="20"/>
          <w:szCs w:val="22"/>
        </w:rPr>
        <w:t xml:space="preserve">a </w:t>
      </w:r>
      <w:r>
        <w:rPr>
          <w:rFonts w:ascii="Arial" w:hAnsi="Arial"/>
          <w:sz w:val="20"/>
          <w:szCs w:val="22"/>
        </w:rPr>
        <w:t>U.S. Immigration and Customs Enforcement (ICE) audit, raid, or fine</w:t>
      </w:r>
      <w:r w:rsidR="00703A61">
        <w:rPr>
          <w:rFonts w:ascii="Arial" w:hAnsi="Arial"/>
          <w:sz w:val="20"/>
          <w:szCs w:val="22"/>
        </w:rPr>
        <w:t xml:space="preserve"> </w:t>
      </w:r>
    </w:p>
    <w:p w:rsidR="003E5B84" w:rsidRDefault="003E5B84" w:rsidP="00D4299A">
      <w:pPr>
        <w:numPr>
          <w:ilvl w:val="0"/>
          <w:numId w:val="8"/>
        </w:numPr>
        <w:tabs>
          <w:tab w:val="clear" w:pos="108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To improve ability to verify work authorization</w:t>
      </w:r>
      <w:r w:rsidR="00703A61">
        <w:rPr>
          <w:rFonts w:ascii="Arial" w:hAnsi="Arial"/>
          <w:sz w:val="20"/>
          <w:szCs w:val="22"/>
        </w:rPr>
        <w:t xml:space="preserve"> </w:t>
      </w:r>
    </w:p>
    <w:p w:rsidR="003E5B84" w:rsidRDefault="003E5B84" w:rsidP="00D4299A">
      <w:pPr>
        <w:numPr>
          <w:ilvl w:val="0"/>
          <w:numId w:val="8"/>
        </w:numPr>
        <w:tabs>
          <w:tab w:val="clear" w:pos="108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Believed it would make us more competitive with others in our industry</w:t>
      </w:r>
      <w:r w:rsidR="00703A61">
        <w:rPr>
          <w:rFonts w:ascii="Arial" w:hAnsi="Arial"/>
          <w:sz w:val="20"/>
          <w:szCs w:val="22"/>
        </w:rPr>
        <w:t xml:space="preserve"> </w:t>
      </w:r>
    </w:p>
    <w:p w:rsidR="003E5B84" w:rsidRPr="003E5B84" w:rsidRDefault="003E5B84" w:rsidP="00D4299A">
      <w:pPr>
        <w:numPr>
          <w:ilvl w:val="0"/>
          <w:numId w:val="8"/>
        </w:numPr>
        <w:tabs>
          <w:tab w:val="clear" w:pos="1080"/>
          <w:tab w:val="num" w:pos="720"/>
        </w:tabs>
        <w:spacing w:after="6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2"/>
        </w:rPr>
        <w:t xml:space="preserve">Other  (Please Specify:  </w:t>
      </w:r>
      <w:r w:rsidR="000E3197">
        <w:rPr>
          <w:rFonts w:ascii="Arial" w:hAnsi="Arial"/>
          <w:sz w:val="20"/>
          <w:szCs w:val="22"/>
        </w:rPr>
        <w:t>_______________</w:t>
      </w:r>
      <w:r>
        <w:rPr>
          <w:rFonts w:ascii="Arial" w:hAnsi="Arial"/>
          <w:sz w:val="20"/>
          <w:szCs w:val="22"/>
        </w:rPr>
        <w:t xml:space="preserve"> )</w:t>
      </w:r>
      <w:r w:rsidR="00703A61">
        <w:rPr>
          <w:rFonts w:ascii="Arial" w:hAnsi="Arial"/>
          <w:sz w:val="20"/>
          <w:szCs w:val="22"/>
        </w:rPr>
        <w:t xml:space="preserve"> </w:t>
      </w:r>
    </w:p>
    <w:p w:rsidR="003E5B84" w:rsidRDefault="003E5B84" w:rsidP="00F93080">
      <w:pPr>
        <w:pStyle w:val="Q1"/>
        <w:spacing w:after="120"/>
        <w:ind w:left="360" w:firstLine="0"/>
        <w:rPr>
          <w:rFonts w:ascii="Arial" w:hAnsi="Arial"/>
        </w:rPr>
      </w:pPr>
    </w:p>
    <w:p w:rsidR="00B10A88" w:rsidRDefault="00B10A88" w:rsidP="00B10A88">
      <w:pPr>
        <w:ind w:left="475" w:hanging="4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IF </w:t>
      </w:r>
      <w:r w:rsidR="007436C9">
        <w:rPr>
          <w:rFonts w:ascii="Arial" w:hAnsi="Arial" w:cs="Arial"/>
          <w:sz w:val="20"/>
          <w:szCs w:val="20"/>
        </w:rPr>
        <w:t>“1”</w:t>
      </w:r>
      <w:proofErr w:type="gramStart"/>
      <w:r w:rsidR="007436C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“</w:t>
      </w:r>
      <w:proofErr w:type="gramEnd"/>
      <w:r>
        <w:rPr>
          <w:rFonts w:ascii="Arial" w:hAnsi="Arial" w:cs="Arial"/>
          <w:sz w:val="20"/>
          <w:szCs w:val="20"/>
        </w:rPr>
        <w:t>2” OR “3” IS CHECKED IN Q</w:t>
      </w:r>
      <w:r w:rsidR="00F412D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ASK Q</w:t>
      </w:r>
      <w:r w:rsidR="00F412D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] </w:t>
      </w:r>
    </w:p>
    <w:p w:rsidR="0038195B" w:rsidRPr="00901269" w:rsidRDefault="007302A9" w:rsidP="006C01E6">
      <w:pPr>
        <w:spacing w:after="60"/>
        <w:ind w:left="600" w:hanging="600"/>
        <w:rPr>
          <w:rFonts w:ascii="Arial" w:hAnsi="Arial" w:cs="Arial"/>
          <w:sz w:val="20"/>
          <w:szCs w:val="20"/>
        </w:rPr>
      </w:pPr>
      <w:r w:rsidRPr="0038195B">
        <w:rPr>
          <w:rFonts w:ascii="Arial" w:hAnsi="Arial" w:cs="Arial"/>
          <w:sz w:val="20"/>
          <w:szCs w:val="20"/>
        </w:rPr>
        <w:t>Q</w:t>
      </w:r>
      <w:r w:rsidR="00F412D2">
        <w:rPr>
          <w:rFonts w:ascii="Arial" w:hAnsi="Arial" w:cs="Arial"/>
          <w:sz w:val="20"/>
          <w:szCs w:val="20"/>
        </w:rPr>
        <w:t>4</w:t>
      </w:r>
      <w:r w:rsidRPr="0038195B">
        <w:rPr>
          <w:rFonts w:ascii="Arial" w:hAnsi="Arial" w:cs="Arial"/>
          <w:sz w:val="20"/>
          <w:szCs w:val="20"/>
        </w:rPr>
        <w:t>.</w:t>
      </w:r>
      <w:r w:rsidR="006C01E6">
        <w:rPr>
          <w:rFonts w:ascii="Arial" w:hAnsi="Arial" w:cs="Arial"/>
          <w:sz w:val="20"/>
          <w:szCs w:val="20"/>
        </w:rPr>
        <w:t xml:space="preserve"> </w:t>
      </w:r>
      <w:r w:rsidRPr="0038195B">
        <w:rPr>
          <w:rFonts w:ascii="Arial" w:hAnsi="Arial" w:cs="Arial"/>
          <w:sz w:val="20"/>
          <w:szCs w:val="20"/>
        </w:rPr>
        <w:t xml:space="preserve"> </w:t>
      </w:r>
      <w:r w:rsidR="0038195B" w:rsidRPr="0038195B">
        <w:rPr>
          <w:rFonts w:ascii="Arial" w:hAnsi="Arial" w:cs="Arial"/>
          <w:sz w:val="20"/>
          <w:szCs w:val="20"/>
        </w:rPr>
        <w:t xml:space="preserve">If your </w:t>
      </w:r>
      <w:r w:rsidR="0038195B">
        <w:rPr>
          <w:rFonts w:ascii="Arial" w:hAnsi="Arial" w:cs="Arial"/>
          <w:sz w:val="20"/>
          <w:szCs w:val="20"/>
        </w:rPr>
        <w:t>company was no longer required to use E-Verify, how likely is it that you would continue to use it</w:t>
      </w:r>
      <w:r w:rsidR="0038195B" w:rsidRPr="0038195B">
        <w:rPr>
          <w:rFonts w:ascii="Arial" w:hAnsi="Arial" w:cs="Arial"/>
          <w:sz w:val="20"/>
          <w:szCs w:val="20"/>
        </w:rPr>
        <w:t xml:space="preserve"> </w:t>
      </w:r>
      <w:r w:rsidR="0038195B" w:rsidRPr="00901269">
        <w:rPr>
          <w:rFonts w:ascii="Arial" w:hAnsi="Arial" w:cs="Arial"/>
          <w:sz w:val="20"/>
          <w:szCs w:val="20"/>
        </w:rPr>
        <w:t xml:space="preserve">anyway? </w:t>
      </w:r>
    </w:p>
    <w:p w:rsidR="0038195B" w:rsidRPr="00901269" w:rsidRDefault="0038195B" w:rsidP="00F93080">
      <w:pPr>
        <w:spacing w:after="60"/>
        <w:ind w:left="720" w:hanging="360"/>
        <w:rPr>
          <w:rFonts w:ascii="Arial" w:hAnsi="Arial" w:cs="Arial"/>
          <w:sz w:val="20"/>
          <w:szCs w:val="20"/>
        </w:rPr>
      </w:pPr>
      <w:r w:rsidRPr="00901269">
        <w:rPr>
          <w:rFonts w:ascii="Arial" w:hAnsi="Arial" w:cs="Arial"/>
          <w:sz w:val="20"/>
          <w:szCs w:val="20"/>
        </w:rPr>
        <w:t>1.</w:t>
      </w:r>
      <w:r w:rsidRPr="00901269">
        <w:rPr>
          <w:rFonts w:ascii="Arial" w:hAnsi="Arial" w:cs="Arial"/>
          <w:sz w:val="20"/>
          <w:szCs w:val="20"/>
        </w:rPr>
        <w:tab/>
        <w:t xml:space="preserve">Very </w:t>
      </w:r>
      <w:r w:rsidR="009D6CDF" w:rsidRPr="00901269">
        <w:rPr>
          <w:rFonts w:ascii="Arial" w:hAnsi="Arial" w:cs="Arial"/>
          <w:sz w:val="20"/>
          <w:szCs w:val="20"/>
        </w:rPr>
        <w:t>likely (</w:t>
      </w:r>
      <w:r w:rsidR="00901269" w:rsidRPr="00901269">
        <w:rPr>
          <w:rFonts w:ascii="Arial" w:hAnsi="Arial" w:cs="Arial"/>
          <w:sz w:val="20"/>
          <w:szCs w:val="20"/>
        </w:rPr>
        <w:t>SKIP TO Q7.</w:t>
      </w:r>
      <w:r w:rsidRPr="00901269">
        <w:rPr>
          <w:rFonts w:ascii="Arial" w:hAnsi="Arial" w:cs="Arial"/>
          <w:sz w:val="20"/>
          <w:szCs w:val="20"/>
        </w:rPr>
        <w:t xml:space="preserve">) </w:t>
      </w:r>
    </w:p>
    <w:p w:rsidR="0038195B" w:rsidRDefault="0038195B" w:rsidP="00F93080">
      <w:pPr>
        <w:spacing w:after="60"/>
        <w:ind w:left="720" w:hanging="360"/>
        <w:rPr>
          <w:rFonts w:ascii="Arial" w:hAnsi="Arial" w:cs="Arial"/>
          <w:sz w:val="20"/>
          <w:szCs w:val="20"/>
        </w:rPr>
      </w:pPr>
      <w:r w:rsidRPr="00901269">
        <w:rPr>
          <w:rFonts w:ascii="Arial" w:hAnsi="Arial" w:cs="Arial"/>
          <w:sz w:val="20"/>
          <w:szCs w:val="20"/>
        </w:rPr>
        <w:t>2.</w:t>
      </w:r>
      <w:r w:rsidRPr="00901269">
        <w:rPr>
          <w:rFonts w:ascii="Arial" w:hAnsi="Arial" w:cs="Arial"/>
          <w:sz w:val="20"/>
          <w:szCs w:val="20"/>
        </w:rPr>
        <w:tab/>
        <w:t xml:space="preserve">Somewhat </w:t>
      </w:r>
      <w:r w:rsidR="009D6CDF" w:rsidRPr="00901269">
        <w:rPr>
          <w:rFonts w:ascii="Arial" w:hAnsi="Arial" w:cs="Arial"/>
          <w:sz w:val="20"/>
          <w:szCs w:val="20"/>
        </w:rPr>
        <w:t>likely (</w:t>
      </w:r>
      <w:r w:rsidR="00901269" w:rsidRPr="00901269">
        <w:rPr>
          <w:rFonts w:ascii="Arial" w:hAnsi="Arial" w:cs="Arial"/>
          <w:sz w:val="20"/>
          <w:szCs w:val="20"/>
        </w:rPr>
        <w:t>SKIP TO Q7</w:t>
      </w:r>
      <w:r w:rsidRPr="00901269">
        <w:rPr>
          <w:rFonts w:ascii="Arial" w:hAnsi="Arial" w:cs="Arial"/>
          <w:sz w:val="20"/>
          <w:szCs w:val="20"/>
        </w:rPr>
        <w:t>.)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195B" w:rsidRDefault="0038195B" w:rsidP="00F93080">
      <w:pPr>
        <w:numPr>
          <w:ilvl w:val="0"/>
          <w:numId w:val="35"/>
        </w:numPr>
        <w:spacing w:after="60"/>
        <w:rPr>
          <w:rFonts w:ascii="Arial" w:hAnsi="Arial" w:cs="Arial"/>
          <w:sz w:val="20"/>
          <w:szCs w:val="20"/>
        </w:rPr>
      </w:pPr>
      <w:r w:rsidRPr="0038195B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>t Too Likely</w:t>
      </w:r>
      <w:r w:rsidRPr="003819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CONTINUE) </w:t>
      </w:r>
    </w:p>
    <w:p w:rsidR="0038195B" w:rsidRPr="0038195B" w:rsidRDefault="0038195B" w:rsidP="00F93080">
      <w:pPr>
        <w:numPr>
          <w:ilvl w:val="0"/>
          <w:numId w:val="35"/>
        </w:numPr>
        <w:spacing w:after="60"/>
        <w:rPr>
          <w:rFonts w:ascii="Arial" w:hAnsi="Arial" w:cs="Arial"/>
          <w:sz w:val="20"/>
          <w:szCs w:val="20"/>
        </w:rPr>
      </w:pPr>
      <w:r w:rsidRPr="0038195B">
        <w:rPr>
          <w:rFonts w:ascii="Arial" w:hAnsi="Arial" w:cs="Arial"/>
          <w:sz w:val="20"/>
          <w:szCs w:val="20"/>
        </w:rPr>
        <w:t xml:space="preserve">Not </w:t>
      </w:r>
      <w:r>
        <w:rPr>
          <w:rFonts w:ascii="Arial" w:hAnsi="Arial" w:cs="Arial"/>
          <w:sz w:val="20"/>
          <w:szCs w:val="20"/>
        </w:rPr>
        <w:t xml:space="preserve">At All Likely  (CONTINUE) </w:t>
      </w:r>
    </w:p>
    <w:p w:rsidR="0038195B" w:rsidRPr="0038195B" w:rsidRDefault="0038195B" w:rsidP="00F93080">
      <w:pPr>
        <w:spacing w:after="120"/>
        <w:ind w:left="360"/>
        <w:rPr>
          <w:rFonts w:ascii="Arial" w:hAnsi="Arial" w:cs="Arial"/>
          <w:sz w:val="20"/>
          <w:szCs w:val="20"/>
        </w:rPr>
      </w:pPr>
    </w:p>
    <w:p w:rsidR="00116CFF" w:rsidRDefault="0038195B" w:rsidP="00116CFF">
      <w:pPr>
        <w:spacing w:line="300" w:lineRule="exact"/>
        <w:rPr>
          <w:rFonts w:ascii="Arial" w:hAnsi="Arial" w:cs="Arial"/>
          <w:sz w:val="20"/>
          <w:szCs w:val="20"/>
        </w:rPr>
      </w:pPr>
      <w:r w:rsidRPr="00116CFF">
        <w:rPr>
          <w:rFonts w:ascii="Arial" w:hAnsi="Arial" w:cs="Arial"/>
          <w:sz w:val="20"/>
          <w:szCs w:val="20"/>
        </w:rPr>
        <w:lastRenderedPageBreak/>
        <w:t>Q</w:t>
      </w:r>
      <w:r w:rsidR="00F412D2" w:rsidRPr="00116CFF">
        <w:rPr>
          <w:rFonts w:ascii="Arial" w:hAnsi="Arial" w:cs="Arial"/>
          <w:sz w:val="20"/>
          <w:szCs w:val="20"/>
        </w:rPr>
        <w:t>5</w:t>
      </w:r>
      <w:r w:rsidRPr="00116CFF">
        <w:rPr>
          <w:rFonts w:ascii="Arial" w:hAnsi="Arial" w:cs="Arial"/>
          <w:sz w:val="20"/>
          <w:szCs w:val="20"/>
        </w:rPr>
        <w:t>.  Why do you</w:t>
      </w:r>
      <w:r w:rsidR="00CF777F" w:rsidRPr="00116CFF">
        <w:rPr>
          <w:rFonts w:ascii="Arial" w:hAnsi="Arial" w:cs="Arial"/>
          <w:sz w:val="20"/>
          <w:szCs w:val="20"/>
        </w:rPr>
        <w:t xml:space="preserve"> say that</w:t>
      </w:r>
      <w:r w:rsidRPr="00116CFF">
        <w:rPr>
          <w:rFonts w:ascii="Arial" w:hAnsi="Arial" w:cs="Arial"/>
          <w:sz w:val="20"/>
          <w:szCs w:val="20"/>
        </w:rPr>
        <w:t>?  {OPEN-END}</w:t>
      </w:r>
    </w:p>
    <w:p w:rsidR="007436C9" w:rsidRDefault="0038195B" w:rsidP="00116CFF">
      <w:pPr>
        <w:spacing w:line="300" w:lineRule="exact"/>
        <w:rPr>
          <w:rFonts w:ascii="Arial" w:hAnsi="Arial" w:cs="Arial"/>
          <w:sz w:val="20"/>
          <w:szCs w:val="20"/>
        </w:rPr>
      </w:pPr>
      <w:r w:rsidRPr="00116CFF">
        <w:rPr>
          <w:rFonts w:ascii="Arial" w:hAnsi="Arial" w:cs="Arial"/>
          <w:sz w:val="20"/>
          <w:szCs w:val="20"/>
        </w:rPr>
        <w:br/>
      </w:r>
      <w:r w:rsidR="007436C9" w:rsidRPr="00116CFF">
        <w:rPr>
          <w:rFonts w:ascii="Arial" w:hAnsi="Arial" w:cs="Arial"/>
          <w:sz w:val="20"/>
          <w:szCs w:val="20"/>
        </w:rPr>
        <w:t>[IF “1”</w:t>
      </w:r>
      <w:proofErr w:type="gramStart"/>
      <w:r w:rsidR="007436C9" w:rsidRPr="00116CFF">
        <w:rPr>
          <w:rFonts w:ascii="Arial" w:hAnsi="Arial" w:cs="Arial"/>
          <w:sz w:val="20"/>
          <w:szCs w:val="20"/>
        </w:rPr>
        <w:t>,“</w:t>
      </w:r>
      <w:proofErr w:type="gramEnd"/>
      <w:r w:rsidR="007436C9" w:rsidRPr="00116CFF">
        <w:rPr>
          <w:rFonts w:ascii="Arial" w:hAnsi="Arial" w:cs="Arial"/>
          <w:sz w:val="20"/>
          <w:szCs w:val="20"/>
        </w:rPr>
        <w:t>2” OR “3” IS CHECKED IN Q</w:t>
      </w:r>
      <w:r w:rsidR="00116CFF">
        <w:rPr>
          <w:rFonts w:ascii="Arial" w:hAnsi="Arial" w:cs="Arial"/>
          <w:sz w:val="20"/>
          <w:szCs w:val="20"/>
        </w:rPr>
        <w:t>3</w:t>
      </w:r>
      <w:r w:rsidR="007436C9" w:rsidRPr="00116CFF">
        <w:rPr>
          <w:rFonts w:ascii="Arial" w:hAnsi="Arial" w:cs="Arial"/>
          <w:sz w:val="20"/>
          <w:szCs w:val="20"/>
        </w:rPr>
        <w:t>. ASK Q</w:t>
      </w:r>
      <w:r w:rsidR="00F412D2" w:rsidRPr="00116CFF">
        <w:rPr>
          <w:rFonts w:ascii="Arial" w:hAnsi="Arial" w:cs="Arial"/>
          <w:sz w:val="20"/>
          <w:szCs w:val="20"/>
        </w:rPr>
        <w:t>6</w:t>
      </w:r>
      <w:r w:rsidR="007436C9" w:rsidRPr="00116CFF">
        <w:rPr>
          <w:rFonts w:ascii="Arial" w:hAnsi="Arial" w:cs="Arial"/>
          <w:sz w:val="20"/>
          <w:szCs w:val="20"/>
        </w:rPr>
        <w:t>.]</w:t>
      </w:r>
      <w:r w:rsidR="007436C9">
        <w:rPr>
          <w:rFonts w:ascii="Arial" w:hAnsi="Arial" w:cs="Arial"/>
          <w:sz w:val="20"/>
          <w:szCs w:val="20"/>
        </w:rPr>
        <w:t xml:space="preserve"> </w:t>
      </w:r>
    </w:p>
    <w:p w:rsidR="007436C9" w:rsidRDefault="007436C9" w:rsidP="007436C9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</w:t>
      </w:r>
      <w:r w:rsidR="00F412D2">
        <w:rPr>
          <w:rFonts w:ascii="Arial" w:hAnsi="Arial"/>
        </w:rPr>
        <w:t>6</w:t>
      </w:r>
      <w:r>
        <w:rPr>
          <w:rFonts w:ascii="Arial" w:hAnsi="Arial"/>
        </w:rPr>
        <w:t xml:space="preserve">.  If your company participates in E-Verify because it is required to do so, how did you learn about that requirement? (Select only one.) </w:t>
      </w:r>
    </w:p>
    <w:p w:rsidR="007436C9" w:rsidRDefault="007436C9" w:rsidP="007436C9">
      <w:pPr>
        <w:numPr>
          <w:ilvl w:val="0"/>
          <w:numId w:val="40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E-Verify materials or presentation </w:t>
      </w:r>
    </w:p>
    <w:p w:rsidR="007436C9" w:rsidRDefault="007436C9" w:rsidP="007436C9">
      <w:pPr>
        <w:numPr>
          <w:ilvl w:val="0"/>
          <w:numId w:val="40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E-Verify </w:t>
      </w:r>
      <w:r w:rsidR="000C4052">
        <w:rPr>
          <w:rFonts w:ascii="Arial" w:hAnsi="Arial"/>
          <w:sz w:val="20"/>
          <w:szCs w:val="22"/>
        </w:rPr>
        <w:t>Web</w:t>
      </w:r>
      <w:r>
        <w:rPr>
          <w:rFonts w:ascii="Arial" w:hAnsi="Arial"/>
          <w:sz w:val="20"/>
          <w:szCs w:val="22"/>
        </w:rPr>
        <w:t xml:space="preserve"> site </w:t>
      </w:r>
    </w:p>
    <w:p w:rsidR="007436C9" w:rsidRDefault="007436C9" w:rsidP="007436C9">
      <w:pPr>
        <w:numPr>
          <w:ilvl w:val="0"/>
          <w:numId w:val="40"/>
        </w:numPr>
        <w:tabs>
          <w:tab w:val="clear" w:pos="840"/>
          <w:tab w:val="left" w:pos="720"/>
        </w:tabs>
        <w:spacing w:after="60"/>
        <w:ind w:left="720" w:hanging="45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US Citizenship and Immigration Services (USCIS) or Social Security Administration (SSA) materials or presentation </w:t>
      </w:r>
    </w:p>
    <w:p w:rsidR="007436C9" w:rsidRDefault="007436C9" w:rsidP="007436C9">
      <w:pPr>
        <w:numPr>
          <w:ilvl w:val="0"/>
          <w:numId w:val="40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USCIS or SSA </w:t>
      </w:r>
      <w:r w:rsidR="000C4052">
        <w:rPr>
          <w:rFonts w:ascii="Arial" w:hAnsi="Arial"/>
          <w:sz w:val="20"/>
          <w:szCs w:val="22"/>
        </w:rPr>
        <w:t>Web</w:t>
      </w:r>
      <w:r>
        <w:rPr>
          <w:rFonts w:ascii="Arial" w:hAnsi="Arial"/>
          <w:sz w:val="20"/>
          <w:szCs w:val="22"/>
        </w:rPr>
        <w:t>site</w:t>
      </w:r>
    </w:p>
    <w:p w:rsidR="007436C9" w:rsidRDefault="007436C9" w:rsidP="007436C9">
      <w:pPr>
        <w:numPr>
          <w:ilvl w:val="0"/>
          <w:numId w:val="40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My Company / Human Resources (HR) / Corporate Office </w:t>
      </w:r>
    </w:p>
    <w:p w:rsidR="007436C9" w:rsidRDefault="007436C9" w:rsidP="007436C9">
      <w:pPr>
        <w:numPr>
          <w:ilvl w:val="0"/>
          <w:numId w:val="40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Colleague / Employee </w:t>
      </w:r>
    </w:p>
    <w:p w:rsidR="00E7325E" w:rsidRDefault="00E7325E" w:rsidP="00E7325E">
      <w:pPr>
        <w:numPr>
          <w:ilvl w:val="0"/>
          <w:numId w:val="40"/>
        </w:numPr>
        <w:tabs>
          <w:tab w:val="clear" w:pos="840"/>
          <w:tab w:val="num" w:pos="720"/>
        </w:tabs>
        <w:spacing w:after="60"/>
        <w:ind w:hanging="57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Local, State or Federal Government</w:t>
      </w:r>
    </w:p>
    <w:p w:rsidR="007436C9" w:rsidRDefault="007436C9" w:rsidP="007436C9">
      <w:pPr>
        <w:numPr>
          <w:ilvl w:val="0"/>
          <w:numId w:val="40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Print advertisement </w:t>
      </w:r>
    </w:p>
    <w:p w:rsidR="007436C9" w:rsidRDefault="007436C9" w:rsidP="007436C9">
      <w:pPr>
        <w:numPr>
          <w:ilvl w:val="0"/>
          <w:numId w:val="40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Online advertisement </w:t>
      </w:r>
    </w:p>
    <w:p w:rsidR="007436C9" w:rsidRDefault="007436C9" w:rsidP="007436C9">
      <w:pPr>
        <w:numPr>
          <w:ilvl w:val="0"/>
          <w:numId w:val="40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Radio advertisement </w:t>
      </w:r>
    </w:p>
    <w:p w:rsidR="007436C9" w:rsidRDefault="007436C9" w:rsidP="007436C9">
      <w:pPr>
        <w:numPr>
          <w:ilvl w:val="0"/>
          <w:numId w:val="40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Billboard advertisement </w:t>
      </w:r>
    </w:p>
    <w:p w:rsidR="007436C9" w:rsidRDefault="007436C9" w:rsidP="007436C9">
      <w:pPr>
        <w:numPr>
          <w:ilvl w:val="0"/>
          <w:numId w:val="40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Media coverage (other than advertisements) </w:t>
      </w:r>
    </w:p>
    <w:p w:rsidR="007436C9" w:rsidRDefault="007436C9" w:rsidP="007436C9">
      <w:pPr>
        <w:numPr>
          <w:ilvl w:val="0"/>
          <w:numId w:val="40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Information from a client </w:t>
      </w:r>
    </w:p>
    <w:p w:rsidR="007436C9" w:rsidRDefault="007436C9" w:rsidP="007436C9">
      <w:pPr>
        <w:numPr>
          <w:ilvl w:val="0"/>
          <w:numId w:val="40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Information from a professional organization </w:t>
      </w:r>
    </w:p>
    <w:p w:rsidR="007436C9" w:rsidRDefault="007436C9" w:rsidP="007436C9">
      <w:pPr>
        <w:numPr>
          <w:ilvl w:val="0"/>
          <w:numId w:val="40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U.S. Immigration and Customs Enforcement (ICE) audit or visit </w:t>
      </w:r>
    </w:p>
    <w:p w:rsidR="007436C9" w:rsidRPr="005C526B" w:rsidRDefault="007436C9" w:rsidP="007436C9">
      <w:pPr>
        <w:numPr>
          <w:ilvl w:val="0"/>
          <w:numId w:val="40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2"/>
        </w:rPr>
        <w:t xml:space="preserve">Other  (Please Specify:  _______________ ) </w:t>
      </w:r>
    </w:p>
    <w:p w:rsidR="007436C9" w:rsidRDefault="007436C9" w:rsidP="008F3CE5">
      <w:pPr>
        <w:spacing w:after="120"/>
        <w:ind w:left="600"/>
        <w:rPr>
          <w:rFonts w:ascii="Arial" w:hAnsi="Arial" w:cs="Arial"/>
          <w:sz w:val="20"/>
          <w:szCs w:val="20"/>
        </w:rPr>
      </w:pPr>
    </w:p>
    <w:p w:rsidR="00E56CEF" w:rsidRDefault="00D22249" w:rsidP="005711AA">
      <w:pPr>
        <w:pStyle w:val="Q1"/>
        <w:tabs>
          <w:tab w:val="left" w:pos="360"/>
        </w:tabs>
        <w:spacing w:after="6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F412D2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6C0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hen did you</w:t>
      </w:r>
      <w:r w:rsidR="00052CD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organization </w:t>
      </w:r>
      <w:r w:rsidR="009A2E9C">
        <w:rPr>
          <w:rFonts w:ascii="Arial" w:hAnsi="Arial" w:cs="Arial"/>
        </w:rPr>
        <w:t>enroll</w:t>
      </w:r>
      <w:r w:rsidR="00052C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E-</w:t>
      </w:r>
      <w:r w:rsidR="00124064">
        <w:rPr>
          <w:rFonts w:ascii="Arial" w:hAnsi="Arial" w:cs="Arial"/>
        </w:rPr>
        <w:t>V</w:t>
      </w:r>
      <w:r>
        <w:rPr>
          <w:rFonts w:ascii="Arial" w:hAnsi="Arial" w:cs="Arial"/>
        </w:rPr>
        <w:t>erify</w:t>
      </w:r>
      <w:r w:rsidR="00861AAA">
        <w:rPr>
          <w:rFonts w:ascii="Arial" w:hAnsi="Arial" w:cs="Arial"/>
        </w:rPr>
        <w:t>?</w:t>
      </w:r>
      <w:r w:rsidR="00703A61">
        <w:rPr>
          <w:rFonts w:ascii="Arial" w:hAnsi="Arial" w:cs="Arial"/>
        </w:rPr>
        <w:t xml:space="preserve"> </w:t>
      </w:r>
    </w:p>
    <w:p w:rsidR="00D22249" w:rsidRPr="00116CFF" w:rsidRDefault="00D22249" w:rsidP="00ED17B9">
      <w:pPr>
        <w:pStyle w:val="Header"/>
        <w:widowControl w:val="0"/>
        <w:numPr>
          <w:ilvl w:val="0"/>
          <w:numId w:val="45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 w:rsidRPr="00116CFF">
        <w:rPr>
          <w:rFonts w:ascii="Arial" w:hAnsi="Arial" w:cs="Arial"/>
          <w:sz w:val="20"/>
        </w:rPr>
        <w:t>Within the last six months</w:t>
      </w:r>
      <w:r w:rsidR="00861AAA" w:rsidRPr="00116CFF">
        <w:rPr>
          <w:rFonts w:ascii="Arial" w:hAnsi="Arial" w:cs="Arial"/>
          <w:sz w:val="20"/>
        </w:rPr>
        <w:t xml:space="preserve"> </w:t>
      </w:r>
    </w:p>
    <w:p w:rsidR="00D22249" w:rsidRPr="00116CFF" w:rsidRDefault="00D22249" w:rsidP="00ED17B9">
      <w:pPr>
        <w:pStyle w:val="Header"/>
        <w:widowControl w:val="0"/>
        <w:numPr>
          <w:ilvl w:val="0"/>
          <w:numId w:val="45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 w:rsidRPr="00116CFF">
        <w:rPr>
          <w:rFonts w:ascii="Arial" w:hAnsi="Arial" w:cs="Arial"/>
          <w:sz w:val="20"/>
        </w:rPr>
        <w:t xml:space="preserve">Within the last six to 12 months </w:t>
      </w:r>
    </w:p>
    <w:p w:rsidR="00D22249" w:rsidRPr="00116CFF" w:rsidRDefault="00D22249" w:rsidP="00ED17B9">
      <w:pPr>
        <w:pStyle w:val="Header"/>
        <w:widowControl w:val="0"/>
        <w:numPr>
          <w:ilvl w:val="0"/>
          <w:numId w:val="45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 w:rsidRPr="00116CFF">
        <w:rPr>
          <w:rFonts w:ascii="Arial" w:hAnsi="Arial" w:cs="Arial"/>
          <w:sz w:val="20"/>
        </w:rPr>
        <w:t xml:space="preserve">One or two years </w:t>
      </w:r>
      <w:r w:rsidR="009D6CDF" w:rsidRPr="00116CFF">
        <w:rPr>
          <w:rFonts w:ascii="Arial" w:hAnsi="Arial" w:cs="Arial"/>
          <w:sz w:val="20"/>
        </w:rPr>
        <w:t>ago (</w:t>
      </w:r>
      <w:r w:rsidR="00572C2F" w:rsidRPr="00116CFF">
        <w:rPr>
          <w:rFonts w:ascii="Arial" w:hAnsi="Arial" w:cs="Arial"/>
          <w:sz w:val="20"/>
        </w:rPr>
        <w:t>SKIP</w:t>
      </w:r>
      <w:r w:rsidRPr="00116CFF">
        <w:rPr>
          <w:rFonts w:ascii="Arial" w:hAnsi="Arial" w:cs="Arial"/>
          <w:sz w:val="20"/>
        </w:rPr>
        <w:t xml:space="preserve"> TO USE</w:t>
      </w:r>
      <w:r w:rsidR="00FB595B" w:rsidRPr="00116CFF">
        <w:rPr>
          <w:rFonts w:ascii="Arial" w:hAnsi="Arial" w:cs="Arial"/>
          <w:sz w:val="20"/>
        </w:rPr>
        <w:t xml:space="preserve"> Q</w:t>
      </w:r>
      <w:r w:rsidR="00116CFF" w:rsidRPr="00116CFF">
        <w:rPr>
          <w:rFonts w:ascii="Arial" w:hAnsi="Arial" w:cs="Arial"/>
          <w:sz w:val="20"/>
        </w:rPr>
        <w:t>32</w:t>
      </w:r>
      <w:r w:rsidR="007302A9" w:rsidRPr="00116CFF">
        <w:rPr>
          <w:rFonts w:ascii="Arial" w:hAnsi="Arial" w:cs="Arial"/>
          <w:sz w:val="20"/>
        </w:rPr>
        <w:t>.</w:t>
      </w:r>
      <w:r w:rsidRPr="00116CFF">
        <w:rPr>
          <w:rFonts w:ascii="Arial" w:hAnsi="Arial" w:cs="Arial"/>
          <w:sz w:val="20"/>
        </w:rPr>
        <w:t xml:space="preserve">) </w:t>
      </w:r>
    </w:p>
    <w:p w:rsidR="00D22249" w:rsidRPr="00116CFF" w:rsidRDefault="00D22249" w:rsidP="00ED17B9">
      <w:pPr>
        <w:pStyle w:val="Header"/>
        <w:widowControl w:val="0"/>
        <w:numPr>
          <w:ilvl w:val="0"/>
          <w:numId w:val="45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 w:rsidRPr="00116CFF">
        <w:rPr>
          <w:rFonts w:ascii="Arial" w:hAnsi="Arial" w:cs="Arial"/>
          <w:sz w:val="20"/>
        </w:rPr>
        <w:t xml:space="preserve">More than two years </w:t>
      </w:r>
      <w:r w:rsidR="009D6CDF" w:rsidRPr="00116CFF">
        <w:rPr>
          <w:rFonts w:ascii="Arial" w:hAnsi="Arial" w:cs="Arial"/>
          <w:sz w:val="20"/>
        </w:rPr>
        <w:t>ago (</w:t>
      </w:r>
      <w:r w:rsidR="00572C2F" w:rsidRPr="00116CFF">
        <w:rPr>
          <w:rFonts w:ascii="Arial" w:hAnsi="Arial" w:cs="Arial"/>
          <w:sz w:val="20"/>
        </w:rPr>
        <w:t>SKIP</w:t>
      </w:r>
      <w:r w:rsidRPr="00116CFF">
        <w:rPr>
          <w:rFonts w:ascii="Arial" w:hAnsi="Arial" w:cs="Arial"/>
          <w:sz w:val="20"/>
        </w:rPr>
        <w:t xml:space="preserve"> TO USE</w:t>
      </w:r>
      <w:r w:rsidR="00FB595B" w:rsidRPr="00116CFF">
        <w:rPr>
          <w:rFonts w:ascii="Arial" w:hAnsi="Arial" w:cs="Arial"/>
          <w:sz w:val="20"/>
        </w:rPr>
        <w:t xml:space="preserve"> Q</w:t>
      </w:r>
      <w:r w:rsidR="00116CFF" w:rsidRPr="00116CFF">
        <w:rPr>
          <w:rFonts w:ascii="Arial" w:hAnsi="Arial" w:cs="Arial"/>
          <w:sz w:val="20"/>
        </w:rPr>
        <w:t>32</w:t>
      </w:r>
      <w:r w:rsidR="007302A9" w:rsidRPr="00116CFF">
        <w:rPr>
          <w:rFonts w:ascii="Arial" w:hAnsi="Arial" w:cs="Arial"/>
          <w:sz w:val="20"/>
        </w:rPr>
        <w:t>.</w:t>
      </w:r>
      <w:r w:rsidRPr="00116CFF">
        <w:rPr>
          <w:rFonts w:ascii="Arial" w:hAnsi="Arial" w:cs="Arial"/>
          <w:sz w:val="20"/>
        </w:rPr>
        <w:t>)</w:t>
      </w:r>
      <w:r w:rsidR="00861AAA" w:rsidRPr="00116CFF">
        <w:rPr>
          <w:rFonts w:ascii="Arial" w:hAnsi="Arial" w:cs="Arial"/>
          <w:sz w:val="20"/>
        </w:rPr>
        <w:t xml:space="preserve"> </w:t>
      </w:r>
    </w:p>
    <w:p w:rsidR="00E56CEF" w:rsidRDefault="00E56CEF" w:rsidP="008F3CE5">
      <w:pPr>
        <w:pStyle w:val="Q1"/>
        <w:spacing w:after="120"/>
        <w:ind w:left="360" w:firstLine="0"/>
        <w:rPr>
          <w:rFonts w:ascii="Arial" w:hAnsi="Arial" w:cs="Arial"/>
        </w:rPr>
      </w:pPr>
    </w:p>
    <w:p w:rsidR="00052CDB" w:rsidRPr="006C4364" w:rsidRDefault="00052CDB" w:rsidP="005711AA">
      <w:pPr>
        <w:pStyle w:val="Q1"/>
        <w:tabs>
          <w:tab w:val="left" w:pos="360"/>
        </w:tabs>
        <w:spacing w:after="60"/>
        <w:ind w:left="360" w:hanging="360"/>
        <w:rPr>
          <w:rFonts w:ascii="Arial" w:hAnsi="Arial"/>
        </w:rPr>
      </w:pPr>
      <w:r w:rsidRPr="006C4364">
        <w:rPr>
          <w:rFonts w:ascii="Arial" w:hAnsi="Arial"/>
        </w:rPr>
        <w:t>Q</w:t>
      </w:r>
      <w:r w:rsidR="00F412D2" w:rsidRPr="006C4364">
        <w:rPr>
          <w:rFonts w:ascii="Arial" w:hAnsi="Arial"/>
        </w:rPr>
        <w:t>8</w:t>
      </w:r>
      <w:r w:rsidRPr="006C4364">
        <w:rPr>
          <w:rFonts w:ascii="Arial" w:hAnsi="Arial"/>
        </w:rPr>
        <w:t xml:space="preserve">. </w:t>
      </w:r>
      <w:r w:rsidR="006C01E6" w:rsidRPr="006C4364">
        <w:rPr>
          <w:rFonts w:ascii="Arial" w:hAnsi="Arial"/>
        </w:rPr>
        <w:t xml:space="preserve"> </w:t>
      </w:r>
      <w:r w:rsidRPr="006C4364">
        <w:rPr>
          <w:rFonts w:ascii="Arial" w:hAnsi="Arial"/>
        </w:rPr>
        <w:t xml:space="preserve">Did you </w:t>
      </w:r>
      <w:r w:rsidR="009A2E9C" w:rsidRPr="006C4364">
        <w:rPr>
          <w:rFonts w:ascii="Arial" w:hAnsi="Arial"/>
        </w:rPr>
        <w:t>enroll</w:t>
      </w:r>
      <w:r w:rsidRPr="006C4364">
        <w:rPr>
          <w:rFonts w:ascii="Arial" w:hAnsi="Arial"/>
        </w:rPr>
        <w:t xml:space="preserve"> your organization with E-Verify?</w:t>
      </w:r>
      <w:r w:rsidR="00861AAA" w:rsidRPr="006C4364">
        <w:rPr>
          <w:rFonts w:ascii="Arial" w:hAnsi="Arial"/>
        </w:rPr>
        <w:t xml:space="preserve"> </w:t>
      </w:r>
    </w:p>
    <w:p w:rsidR="00052CDB" w:rsidRPr="006C4364" w:rsidRDefault="00052CDB" w:rsidP="008F3CE5">
      <w:pPr>
        <w:pStyle w:val="Q1"/>
        <w:numPr>
          <w:ilvl w:val="0"/>
          <w:numId w:val="12"/>
        </w:numPr>
        <w:spacing w:after="60"/>
        <w:rPr>
          <w:rFonts w:ascii="Arial" w:hAnsi="Arial"/>
        </w:rPr>
      </w:pPr>
      <w:r w:rsidRPr="006C4364">
        <w:rPr>
          <w:rFonts w:ascii="Arial" w:hAnsi="Arial"/>
        </w:rPr>
        <w:t xml:space="preserve">Yes, I personally </w:t>
      </w:r>
      <w:r w:rsidR="009A2E9C" w:rsidRPr="006C4364">
        <w:rPr>
          <w:rFonts w:ascii="Arial" w:hAnsi="Arial"/>
        </w:rPr>
        <w:t>enroll</w:t>
      </w:r>
      <w:r w:rsidRPr="006C4364">
        <w:rPr>
          <w:rFonts w:ascii="Arial" w:hAnsi="Arial"/>
        </w:rPr>
        <w:t>ed our organization  (CONTINUE</w:t>
      </w:r>
      <w:r w:rsidR="00861AAA" w:rsidRPr="006C4364">
        <w:rPr>
          <w:rFonts w:ascii="Arial" w:hAnsi="Arial"/>
        </w:rPr>
        <w:t xml:space="preserve">) </w:t>
      </w:r>
    </w:p>
    <w:p w:rsidR="00052CDB" w:rsidRPr="006C4364" w:rsidRDefault="00052CDB" w:rsidP="008F3CE5">
      <w:pPr>
        <w:pStyle w:val="Q1"/>
        <w:numPr>
          <w:ilvl w:val="0"/>
          <w:numId w:val="12"/>
        </w:numPr>
        <w:spacing w:after="60"/>
        <w:rPr>
          <w:rFonts w:ascii="Arial" w:hAnsi="Arial"/>
        </w:rPr>
      </w:pPr>
      <w:r w:rsidRPr="006C4364">
        <w:rPr>
          <w:rFonts w:ascii="Arial" w:hAnsi="Arial"/>
        </w:rPr>
        <w:t xml:space="preserve">No, someone else in our organization </w:t>
      </w:r>
      <w:r w:rsidR="009A2E9C" w:rsidRPr="006C4364">
        <w:rPr>
          <w:rFonts w:ascii="Arial" w:hAnsi="Arial"/>
        </w:rPr>
        <w:t>enroll</w:t>
      </w:r>
      <w:r w:rsidRPr="006C4364">
        <w:rPr>
          <w:rFonts w:ascii="Arial" w:hAnsi="Arial"/>
        </w:rPr>
        <w:t>ed us with E-</w:t>
      </w:r>
      <w:r w:rsidR="00C51865" w:rsidRPr="006C4364">
        <w:rPr>
          <w:rFonts w:ascii="Arial" w:hAnsi="Arial"/>
        </w:rPr>
        <w:t>Verify (</w:t>
      </w:r>
      <w:r w:rsidRPr="006C4364">
        <w:rPr>
          <w:rFonts w:ascii="Arial" w:hAnsi="Arial"/>
        </w:rPr>
        <w:t>SKIP TO TUTORIAL Q</w:t>
      </w:r>
      <w:r w:rsidR="006C4364" w:rsidRPr="006C4364">
        <w:rPr>
          <w:rFonts w:ascii="Arial" w:hAnsi="Arial"/>
        </w:rPr>
        <w:t>15</w:t>
      </w:r>
      <w:r w:rsidR="001520CC" w:rsidRPr="006C4364">
        <w:rPr>
          <w:rFonts w:ascii="Arial" w:hAnsi="Arial"/>
        </w:rPr>
        <w:t>.</w:t>
      </w:r>
      <w:r w:rsidRPr="006C4364">
        <w:rPr>
          <w:rFonts w:ascii="Arial" w:hAnsi="Arial"/>
        </w:rPr>
        <w:t>)</w:t>
      </w:r>
      <w:r w:rsidR="00861AAA" w:rsidRPr="006C4364">
        <w:rPr>
          <w:rFonts w:ascii="Arial" w:hAnsi="Arial"/>
        </w:rPr>
        <w:t xml:space="preserve"> </w:t>
      </w:r>
    </w:p>
    <w:p w:rsidR="00052CDB" w:rsidRPr="006C4364" w:rsidRDefault="00052CDB" w:rsidP="008F3CE5">
      <w:pPr>
        <w:pStyle w:val="Q1"/>
        <w:numPr>
          <w:ilvl w:val="0"/>
          <w:numId w:val="12"/>
        </w:numPr>
        <w:spacing w:after="60"/>
        <w:rPr>
          <w:rFonts w:ascii="Arial" w:hAnsi="Arial"/>
        </w:rPr>
      </w:pPr>
      <w:r w:rsidRPr="006C4364">
        <w:rPr>
          <w:rFonts w:ascii="Arial" w:hAnsi="Arial"/>
        </w:rPr>
        <w:t xml:space="preserve">Don’t </w:t>
      </w:r>
      <w:r w:rsidR="006C4364" w:rsidRPr="006C4364">
        <w:rPr>
          <w:rFonts w:ascii="Arial" w:hAnsi="Arial"/>
        </w:rPr>
        <w:t>Know (</w:t>
      </w:r>
      <w:r w:rsidRPr="006C4364">
        <w:rPr>
          <w:rFonts w:ascii="Arial" w:hAnsi="Arial"/>
        </w:rPr>
        <w:t>SKIP TO TUTORIAL Q</w:t>
      </w:r>
      <w:r w:rsidR="006C4364" w:rsidRPr="006C4364">
        <w:rPr>
          <w:rFonts w:ascii="Arial" w:hAnsi="Arial"/>
        </w:rPr>
        <w:t>15</w:t>
      </w:r>
      <w:r w:rsidR="001520CC" w:rsidRPr="006C4364">
        <w:rPr>
          <w:rFonts w:ascii="Arial" w:hAnsi="Arial"/>
        </w:rPr>
        <w:t>.</w:t>
      </w:r>
      <w:r w:rsidRPr="006C4364">
        <w:rPr>
          <w:rFonts w:ascii="Arial" w:hAnsi="Arial"/>
        </w:rPr>
        <w:t>)</w:t>
      </w:r>
      <w:r w:rsidR="00861AAA" w:rsidRPr="006C4364">
        <w:rPr>
          <w:rFonts w:ascii="Arial" w:hAnsi="Arial"/>
        </w:rPr>
        <w:t xml:space="preserve"> </w:t>
      </w:r>
    </w:p>
    <w:p w:rsidR="00052CDB" w:rsidRDefault="00052CDB" w:rsidP="008F3CE5">
      <w:pPr>
        <w:pStyle w:val="Q1"/>
        <w:spacing w:after="120"/>
        <w:ind w:left="360" w:firstLine="0"/>
        <w:rPr>
          <w:rFonts w:ascii="Arial" w:hAnsi="Arial"/>
        </w:rPr>
      </w:pPr>
    </w:p>
    <w:p w:rsidR="00052CDB" w:rsidRDefault="00052CDB" w:rsidP="00F412D2">
      <w:pPr>
        <w:pStyle w:val="Q1"/>
        <w:tabs>
          <w:tab w:val="left" w:pos="480"/>
        </w:tabs>
        <w:spacing w:after="60"/>
        <w:ind w:left="0" w:firstLine="0"/>
        <w:rPr>
          <w:rFonts w:ascii="Arial" w:hAnsi="Arial" w:cs="Arial"/>
        </w:rPr>
      </w:pPr>
      <w:r>
        <w:rPr>
          <w:rFonts w:ascii="Arial" w:hAnsi="Arial"/>
        </w:rPr>
        <w:t xml:space="preserve">Next, think about the process </w:t>
      </w:r>
      <w:r w:rsidR="00861AAA">
        <w:rPr>
          <w:rFonts w:ascii="Arial" w:hAnsi="Arial"/>
        </w:rPr>
        <w:t xml:space="preserve">when you </w:t>
      </w:r>
      <w:r w:rsidR="009A2E9C">
        <w:rPr>
          <w:rFonts w:ascii="Arial" w:hAnsi="Arial"/>
        </w:rPr>
        <w:t>enroll</w:t>
      </w:r>
      <w:r w:rsidR="00861AAA">
        <w:rPr>
          <w:rFonts w:ascii="Arial" w:hAnsi="Arial"/>
        </w:rPr>
        <w:t>ed your organization for E-Verify</w:t>
      </w:r>
      <w:r>
        <w:rPr>
          <w:rFonts w:ascii="Arial" w:hAnsi="Arial"/>
        </w:rPr>
        <w:t xml:space="preserve">. </w:t>
      </w:r>
      <w:r w:rsidR="00861AAA">
        <w:rPr>
          <w:rFonts w:ascii="Arial" w:hAnsi="Arial"/>
        </w:rPr>
        <w:br/>
      </w:r>
      <w:r>
        <w:rPr>
          <w:rFonts w:ascii="Arial" w:hAnsi="Arial"/>
        </w:rPr>
        <w:t xml:space="preserve">Please rate the following </w:t>
      </w:r>
      <w:r w:rsidR="00276D1E">
        <w:rPr>
          <w:rFonts w:ascii="Arial" w:hAnsi="Arial"/>
        </w:rPr>
        <w:t xml:space="preserve">using </w:t>
      </w:r>
      <w:r>
        <w:rPr>
          <w:rFonts w:ascii="Arial" w:hAnsi="Arial"/>
        </w:rPr>
        <w:t>a 10-point scale where “1” is “poor” and “10” is “excellent.”</w:t>
      </w:r>
      <w:r w:rsidR="00703A61">
        <w:rPr>
          <w:rFonts w:ascii="Arial" w:hAnsi="Arial"/>
        </w:rPr>
        <w:t xml:space="preserve"> </w:t>
      </w:r>
    </w:p>
    <w:p w:rsidR="00861AAA" w:rsidRDefault="00F412D2" w:rsidP="00F412D2">
      <w:pPr>
        <w:pStyle w:val="Q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Q9.</w:t>
      </w:r>
      <w:r>
        <w:rPr>
          <w:rFonts w:ascii="Arial" w:hAnsi="Arial" w:cs="Arial"/>
        </w:rPr>
        <w:tab/>
      </w:r>
      <w:r w:rsidR="00052CDB">
        <w:rPr>
          <w:rFonts w:ascii="Arial" w:hAnsi="Arial" w:cs="Arial"/>
        </w:rPr>
        <w:t xml:space="preserve">Clarity of instructions on how to </w:t>
      </w:r>
      <w:r w:rsidR="00D7394F">
        <w:rPr>
          <w:rFonts w:ascii="Arial" w:hAnsi="Arial" w:cs="Arial"/>
        </w:rPr>
        <w:t>enroll</w:t>
      </w:r>
      <w:r w:rsidR="00861AAA">
        <w:rPr>
          <w:rFonts w:ascii="Arial" w:hAnsi="Arial" w:cs="Arial"/>
        </w:rPr>
        <w:t xml:space="preserve"> </w:t>
      </w:r>
    </w:p>
    <w:p w:rsidR="00861AAA" w:rsidRDefault="00F412D2" w:rsidP="00F412D2">
      <w:pPr>
        <w:pStyle w:val="Q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Q10.</w:t>
      </w:r>
      <w:r>
        <w:rPr>
          <w:rFonts w:ascii="Arial" w:hAnsi="Arial" w:cs="Arial"/>
        </w:rPr>
        <w:tab/>
      </w:r>
      <w:r w:rsidR="00052CDB">
        <w:rPr>
          <w:rFonts w:ascii="Arial" w:hAnsi="Arial" w:cs="Arial"/>
        </w:rPr>
        <w:t>Memorandum of understanding making the employer’s responsibilities and next steps clear</w:t>
      </w:r>
      <w:r w:rsidR="00861AAA">
        <w:rPr>
          <w:rFonts w:ascii="Arial" w:hAnsi="Arial" w:cs="Arial"/>
        </w:rPr>
        <w:t xml:space="preserve"> </w:t>
      </w:r>
    </w:p>
    <w:p w:rsidR="00861AAA" w:rsidRDefault="00F412D2" w:rsidP="00F412D2">
      <w:pPr>
        <w:pStyle w:val="Q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Q11.</w:t>
      </w:r>
      <w:r>
        <w:rPr>
          <w:rFonts w:ascii="Arial" w:hAnsi="Arial" w:cs="Arial"/>
        </w:rPr>
        <w:tab/>
      </w:r>
      <w:r w:rsidR="00052CDB">
        <w:rPr>
          <w:rFonts w:ascii="Arial" w:hAnsi="Arial" w:cs="Arial"/>
        </w:rPr>
        <w:t>Ease of submitting registration information</w:t>
      </w:r>
      <w:r w:rsidR="00861AAA">
        <w:rPr>
          <w:rFonts w:ascii="Arial" w:hAnsi="Arial" w:cs="Arial"/>
        </w:rPr>
        <w:t xml:space="preserve"> </w:t>
      </w:r>
    </w:p>
    <w:p w:rsidR="00052CDB" w:rsidRDefault="00F412D2" w:rsidP="00F412D2">
      <w:pPr>
        <w:pStyle w:val="Q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Q12.</w:t>
      </w:r>
      <w:r>
        <w:rPr>
          <w:rFonts w:ascii="Arial" w:hAnsi="Arial" w:cs="Arial"/>
        </w:rPr>
        <w:tab/>
      </w:r>
      <w:r w:rsidR="00052CDB">
        <w:rPr>
          <w:rFonts w:ascii="Arial" w:hAnsi="Arial" w:cs="Arial"/>
        </w:rPr>
        <w:t>Speed of receiving User Name, Password and E-Verify Web Address</w:t>
      </w:r>
      <w:r w:rsidR="00861AAA">
        <w:rPr>
          <w:rFonts w:ascii="Arial" w:hAnsi="Arial" w:cs="Arial"/>
        </w:rPr>
        <w:t xml:space="preserve"> </w:t>
      </w:r>
    </w:p>
    <w:p w:rsidR="00703A61" w:rsidRDefault="00F412D2" w:rsidP="00F412D2">
      <w:pPr>
        <w:pStyle w:val="Q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Q13.</w:t>
      </w:r>
      <w:r>
        <w:rPr>
          <w:rFonts w:ascii="Arial" w:hAnsi="Arial" w:cs="Arial"/>
        </w:rPr>
        <w:tab/>
      </w:r>
      <w:r w:rsidR="00703A61">
        <w:rPr>
          <w:rFonts w:ascii="Arial" w:hAnsi="Arial" w:cs="Arial"/>
        </w:rPr>
        <w:t xml:space="preserve">Ease of registration process overall (including the required testing) </w:t>
      </w:r>
    </w:p>
    <w:p w:rsidR="00C46045" w:rsidRDefault="00C46045" w:rsidP="00C46045">
      <w:pPr>
        <w:pStyle w:val="Q1"/>
        <w:spacing w:after="0"/>
        <w:rPr>
          <w:rFonts w:ascii="Arial" w:hAnsi="Arial" w:cs="Arial"/>
        </w:rPr>
      </w:pPr>
    </w:p>
    <w:p w:rsidR="00C46045" w:rsidRDefault="00C46045" w:rsidP="00C46045">
      <w:pPr>
        <w:pStyle w:val="Q1"/>
        <w:spacing w:after="0"/>
        <w:rPr>
          <w:rFonts w:ascii="Arial" w:hAnsi="Arial" w:cs="Arial"/>
        </w:rPr>
      </w:pPr>
    </w:p>
    <w:p w:rsidR="00C46045" w:rsidRDefault="00C46045" w:rsidP="00C46045">
      <w:pPr>
        <w:pStyle w:val="Q1"/>
        <w:spacing w:after="0"/>
        <w:rPr>
          <w:rFonts w:ascii="Arial" w:hAnsi="Arial" w:cs="Arial"/>
        </w:rPr>
      </w:pPr>
    </w:p>
    <w:p w:rsidR="00A315FC" w:rsidRDefault="00703A61" w:rsidP="00C46045">
      <w:pPr>
        <w:pStyle w:val="Q1"/>
        <w:spacing w:after="0"/>
        <w:rPr>
          <w:rFonts w:ascii="Arial" w:hAnsi="Arial" w:cs="Arial"/>
        </w:rPr>
      </w:pPr>
      <w:r w:rsidRPr="00C46045">
        <w:rPr>
          <w:rFonts w:ascii="Arial" w:hAnsi="Arial" w:cs="Arial"/>
        </w:rPr>
        <w:t>(IF Q</w:t>
      </w:r>
      <w:r w:rsidR="00C46045" w:rsidRPr="00C46045">
        <w:rPr>
          <w:rFonts w:ascii="Arial" w:hAnsi="Arial" w:cs="Arial"/>
        </w:rPr>
        <w:t>13</w:t>
      </w:r>
      <w:r w:rsidR="00124064" w:rsidRPr="00C46045">
        <w:rPr>
          <w:rFonts w:ascii="Arial" w:hAnsi="Arial" w:cs="Arial"/>
        </w:rPr>
        <w:t>.</w:t>
      </w:r>
      <w:r w:rsidRPr="00C46045">
        <w:rPr>
          <w:rFonts w:ascii="Arial" w:hAnsi="Arial" w:cs="Arial"/>
        </w:rPr>
        <w:t xml:space="preserve"> IS RATED LOWER THAN “</w:t>
      </w:r>
      <w:r w:rsidR="00FD25EE" w:rsidRPr="00C46045">
        <w:rPr>
          <w:rFonts w:ascii="Arial" w:hAnsi="Arial" w:cs="Arial"/>
        </w:rPr>
        <w:t>6</w:t>
      </w:r>
      <w:r w:rsidRPr="00C46045">
        <w:rPr>
          <w:rFonts w:ascii="Arial" w:hAnsi="Arial" w:cs="Arial"/>
        </w:rPr>
        <w:t>” ASK Q</w:t>
      </w:r>
      <w:r w:rsidR="00C46045" w:rsidRPr="00C46045">
        <w:rPr>
          <w:rFonts w:ascii="Arial" w:hAnsi="Arial" w:cs="Arial"/>
        </w:rPr>
        <w:t>14.</w:t>
      </w:r>
      <w:r w:rsidRPr="00C4604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703A61" w:rsidRDefault="00703A61" w:rsidP="00F412D2">
      <w:pPr>
        <w:pStyle w:val="Q1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F412D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="006C0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at is your reason for rating ease of registration process overall lower than “</w:t>
      </w:r>
      <w:r w:rsidR="00FD25E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”? </w:t>
      </w:r>
      <w:r w:rsidR="00CF777F">
        <w:rPr>
          <w:rFonts w:ascii="Arial" w:hAnsi="Arial" w:cs="Arial"/>
        </w:rPr>
        <w:t xml:space="preserve"> (OPEN END) </w:t>
      </w:r>
    </w:p>
    <w:p w:rsidR="001F6934" w:rsidRDefault="001F6934" w:rsidP="005711AA">
      <w:pPr>
        <w:pStyle w:val="Heading3"/>
        <w:keepNext w:val="0"/>
        <w:pBdr>
          <w:top w:val="single" w:sz="12" w:space="0" w:color="auto"/>
        </w:pBdr>
        <w:spacing w:after="120"/>
      </w:pPr>
      <w:r>
        <w:t>Tutorial</w:t>
      </w:r>
      <w:r w:rsidR="00517582">
        <w:t xml:space="preserve"> </w:t>
      </w:r>
    </w:p>
    <w:p w:rsidR="00CB1394" w:rsidRPr="00C51865" w:rsidRDefault="00CB1394" w:rsidP="006C01E6">
      <w:pPr>
        <w:pStyle w:val="Q1"/>
        <w:spacing w:after="60"/>
        <w:ind w:left="360" w:hanging="360"/>
        <w:rPr>
          <w:rFonts w:ascii="Arial" w:hAnsi="Arial"/>
        </w:rPr>
      </w:pPr>
      <w:r w:rsidRPr="00C51865">
        <w:rPr>
          <w:rFonts w:ascii="Arial" w:hAnsi="Arial"/>
        </w:rPr>
        <w:t>Q</w:t>
      </w:r>
      <w:r w:rsidR="00F412D2" w:rsidRPr="00C51865">
        <w:rPr>
          <w:rFonts w:ascii="Arial" w:hAnsi="Arial"/>
        </w:rPr>
        <w:t>15</w:t>
      </w:r>
      <w:r w:rsidRPr="00C51865">
        <w:rPr>
          <w:rFonts w:ascii="Arial" w:hAnsi="Arial"/>
        </w:rPr>
        <w:t xml:space="preserve">. </w:t>
      </w:r>
      <w:r w:rsidR="006C01E6" w:rsidRPr="00C51865">
        <w:rPr>
          <w:rFonts w:ascii="Arial" w:hAnsi="Arial"/>
        </w:rPr>
        <w:t xml:space="preserve"> </w:t>
      </w:r>
      <w:r w:rsidRPr="00C51865">
        <w:rPr>
          <w:rFonts w:ascii="Arial" w:hAnsi="Arial"/>
        </w:rPr>
        <w:t>Did you complete the training and online tutorial that is part of the E-Verify sign up process?</w:t>
      </w:r>
      <w:r w:rsidR="00124064" w:rsidRPr="00C51865">
        <w:rPr>
          <w:rFonts w:ascii="Arial" w:hAnsi="Arial"/>
        </w:rPr>
        <w:t xml:space="preserve"> </w:t>
      </w:r>
    </w:p>
    <w:p w:rsidR="00CB1394" w:rsidRPr="00C51865" w:rsidRDefault="00CB1394" w:rsidP="006C01E6">
      <w:pPr>
        <w:pStyle w:val="Header"/>
        <w:widowControl w:val="0"/>
        <w:numPr>
          <w:ilvl w:val="0"/>
          <w:numId w:val="32"/>
        </w:numPr>
        <w:tabs>
          <w:tab w:val="clear" w:pos="1440"/>
          <w:tab w:val="clear" w:pos="4320"/>
          <w:tab w:val="clear" w:pos="8640"/>
          <w:tab w:val="left" w:pos="720"/>
          <w:tab w:val="left" w:pos="13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  <w:sz w:val="20"/>
        </w:rPr>
      </w:pPr>
      <w:r w:rsidRPr="00C51865">
        <w:rPr>
          <w:rFonts w:ascii="Arial" w:hAnsi="Arial" w:cs="Arial"/>
          <w:sz w:val="20"/>
        </w:rPr>
        <w:t>Yes</w:t>
      </w:r>
      <w:r w:rsidRPr="00C51865">
        <w:rPr>
          <w:rFonts w:ascii="Arial" w:hAnsi="Arial" w:cs="Arial"/>
          <w:sz w:val="20"/>
        </w:rPr>
        <w:tab/>
        <w:t xml:space="preserve">(CONTINUE) </w:t>
      </w:r>
    </w:p>
    <w:p w:rsidR="00CB1394" w:rsidRPr="00C51865" w:rsidRDefault="00CB1394" w:rsidP="006C01E6">
      <w:pPr>
        <w:pStyle w:val="Header"/>
        <w:widowControl w:val="0"/>
        <w:numPr>
          <w:ilvl w:val="0"/>
          <w:numId w:val="32"/>
        </w:numPr>
        <w:tabs>
          <w:tab w:val="clear" w:pos="1440"/>
          <w:tab w:val="clear" w:pos="4320"/>
          <w:tab w:val="clear" w:pos="8640"/>
          <w:tab w:val="left" w:pos="720"/>
          <w:tab w:val="left" w:pos="13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  <w:sz w:val="20"/>
        </w:rPr>
      </w:pPr>
      <w:r w:rsidRPr="00C51865">
        <w:rPr>
          <w:rFonts w:ascii="Arial" w:hAnsi="Arial" w:cs="Arial"/>
          <w:sz w:val="20"/>
        </w:rPr>
        <w:t>No</w:t>
      </w:r>
      <w:r w:rsidRPr="00C51865">
        <w:rPr>
          <w:rFonts w:ascii="Arial" w:hAnsi="Arial" w:cs="Arial"/>
          <w:sz w:val="20"/>
        </w:rPr>
        <w:tab/>
      </w:r>
      <w:r w:rsidR="00E77282" w:rsidRPr="00C51865">
        <w:rPr>
          <w:rFonts w:ascii="Arial" w:hAnsi="Arial" w:cs="Arial"/>
          <w:sz w:val="20"/>
        </w:rPr>
        <w:t>(SKIP TO USE Q</w:t>
      </w:r>
      <w:r w:rsidR="00C51865" w:rsidRPr="00C51865">
        <w:rPr>
          <w:rFonts w:ascii="Arial" w:hAnsi="Arial" w:cs="Arial"/>
          <w:sz w:val="20"/>
        </w:rPr>
        <w:t>32</w:t>
      </w:r>
      <w:r w:rsidR="00E77282" w:rsidRPr="00C51865">
        <w:rPr>
          <w:rFonts w:ascii="Arial" w:hAnsi="Arial" w:cs="Arial"/>
          <w:sz w:val="20"/>
        </w:rPr>
        <w:t>.</w:t>
      </w:r>
      <w:r w:rsidRPr="00C51865">
        <w:rPr>
          <w:rFonts w:ascii="Arial" w:hAnsi="Arial" w:cs="Arial"/>
          <w:sz w:val="20"/>
        </w:rPr>
        <w:t xml:space="preserve">) </w:t>
      </w:r>
    </w:p>
    <w:p w:rsidR="00CB1394" w:rsidRDefault="00CB1394" w:rsidP="006C01E6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0"/>
        </w:rPr>
      </w:pPr>
    </w:p>
    <w:p w:rsidR="001F6934" w:rsidRDefault="001F6934" w:rsidP="00F412D2">
      <w:pPr>
        <w:pStyle w:val="Q1"/>
        <w:spacing w:after="60"/>
        <w:ind w:left="0" w:firstLine="0"/>
        <w:rPr>
          <w:rFonts w:ascii="Arial" w:hAnsi="Arial"/>
        </w:rPr>
      </w:pPr>
      <w:r w:rsidRPr="00C51865">
        <w:rPr>
          <w:rFonts w:ascii="Arial" w:hAnsi="Arial"/>
        </w:rPr>
        <w:t xml:space="preserve">Now, think about the training and online tutorial that is part of the sign up process. </w:t>
      </w:r>
      <w:r w:rsidR="005711AA" w:rsidRPr="00C51865">
        <w:rPr>
          <w:rFonts w:ascii="Arial" w:hAnsi="Arial"/>
        </w:rPr>
        <w:br/>
      </w:r>
      <w:r w:rsidRPr="00C51865">
        <w:rPr>
          <w:rFonts w:ascii="Arial" w:hAnsi="Arial"/>
        </w:rPr>
        <w:t xml:space="preserve">Please rate the following </w:t>
      </w:r>
      <w:r w:rsidR="00276D1E" w:rsidRPr="00C51865">
        <w:rPr>
          <w:rFonts w:ascii="Arial" w:hAnsi="Arial"/>
        </w:rPr>
        <w:t>using a</w:t>
      </w:r>
      <w:r w:rsidRPr="00C51865">
        <w:rPr>
          <w:rFonts w:ascii="Arial" w:hAnsi="Arial"/>
        </w:rPr>
        <w:t xml:space="preserve"> 10-point scale where “1” is “poor” and “10” is “excellent.”</w:t>
      </w:r>
      <w:r w:rsidR="00A07C67" w:rsidRPr="00C51865">
        <w:rPr>
          <w:rFonts w:ascii="Arial" w:hAnsi="Arial"/>
        </w:rPr>
        <w:t xml:space="preserve">  </w:t>
      </w:r>
      <w:r w:rsidR="00A07C67" w:rsidRPr="00C51865">
        <w:rPr>
          <w:rFonts w:ascii="Arial" w:hAnsi="Arial"/>
        </w:rPr>
        <w:br/>
        <w:t xml:space="preserve">[ROTATE </w:t>
      </w:r>
      <w:r w:rsidR="00C51865" w:rsidRPr="00C51865">
        <w:rPr>
          <w:rFonts w:ascii="Arial" w:hAnsi="Arial"/>
        </w:rPr>
        <w:t>Q16 THRU Q19</w:t>
      </w:r>
      <w:r w:rsidR="00A07C67" w:rsidRPr="00C51865">
        <w:rPr>
          <w:rFonts w:ascii="Arial" w:hAnsi="Arial"/>
        </w:rPr>
        <w:t xml:space="preserve">; </w:t>
      </w:r>
      <w:r w:rsidR="00C51865" w:rsidRPr="00C51865">
        <w:rPr>
          <w:rFonts w:ascii="Arial" w:hAnsi="Arial"/>
        </w:rPr>
        <w:t>Q20</w:t>
      </w:r>
      <w:r w:rsidR="00A07C67" w:rsidRPr="00C51865">
        <w:rPr>
          <w:rFonts w:ascii="Arial" w:hAnsi="Arial"/>
        </w:rPr>
        <w:t xml:space="preserve"> MUST BE LAST.]</w:t>
      </w:r>
      <w:r w:rsidR="00124064">
        <w:rPr>
          <w:rFonts w:ascii="Arial" w:hAnsi="Arial"/>
        </w:rPr>
        <w:t xml:space="preserve"> </w:t>
      </w:r>
    </w:p>
    <w:p w:rsidR="005711AA" w:rsidRDefault="00F412D2" w:rsidP="00F412D2">
      <w:pPr>
        <w:pStyle w:val="Q1"/>
        <w:tabs>
          <w:tab w:val="num" w:pos="480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>Q16.</w:t>
      </w:r>
      <w:r>
        <w:rPr>
          <w:rFonts w:ascii="Arial" w:hAnsi="Arial" w:cs="Arial"/>
        </w:rPr>
        <w:tab/>
      </w:r>
      <w:r w:rsidR="001F6934">
        <w:rPr>
          <w:rFonts w:ascii="Arial" w:hAnsi="Arial" w:cs="Arial"/>
        </w:rPr>
        <w:t>Ease of taking online training in terms of understanding content</w:t>
      </w:r>
      <w:r w:rsidR="005711AA">
        <w:rPr>
          <w:rFonts w:ascii="Arial" w:hAnsi="Arial" w:cs="Arial"/>
        </w:rPr>
        <w:t xml:space="preserve"> </w:t>
      </w:r>
    </w:p>
    <w:p w:rsidR="005711AA" w:rsidRDefault="00F412D2" w:rsidP="00F412D2">
      <w:pPr>
        <w:pStyle w:val="Q1"/>
        <w:tabs>
          <w:tab w:val="num" w:pos="480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>Q17.</w:t>
      </w:r>
      <w:r>
        <w:rPr>
          <w:rFonts w:ascii="Arial" w:hAnsi="Arial" w:cs="Arial"/>
        </w:rPr>
        <w:tab/>
      </w:r>
      <w:r w:rsidR="001F6934">
        <w:rPr>
          <w:rFonts w:ascii="Arial" w:hAnsi="Arial" w:cs="Arial"/>
        </w:rPr>
        <w:t>Ease of completing online training in terms of time required</w:t>
      </w:r>
      <w:r w:rsidR="005711AA">
        <w:rPr>
          <w:rFonts w:ascii="Arial" w:hAnsi="Arial" w:cs="Arial"/>
        </w:rPr>
        <w:t xml:space="preserve"> </w:t>
      </w:r>
    </w:p>
    <w:p w:rsidR="005711AA" w:rsidRDefault="00F412D2" w:rsidP="00F412D2">
      <w:pPr>
        <w:pStyle w:val="Q1"/>
        <w:tabs>
          <w:tab w:val="num" w:pos="480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>Q18.</w:t>
      </w:r>
      <w:r>
        <w:rPr>
          <w:rFonts w:ascii="Arial" w:hAnsi="Arial" w:cs="Arial"/>
        </w:rPr>
        <w:tab/>
      </w:r>
      <w:r w:rsidR="001F6934">
        <w:rPr>
          <w:rFonts w:ascii="Arial" w:hAnsi="Arial" w:cs="Arial"/>
        </w:rPr>
        <w:t>Ease of accessing online resources</w:t>
      </w:r>
      <w:r w:rsidR="005711AA">
        <w:rPr>
          <w:rFonts w:ascii="Arial" w:hAnsi="Arial" w:cs="Arial"/>
        </w:rPr>
        <w:t xml:space="preserve"> </w:t>
      </w:r>
    </w:p>
    <w:p w:rsidR="001F6934" w:rsidRDefault="00F412D2" w:rsidP="00F412D2">
      <w:pPr>
        <w:pStyle w:val="Q1"/>
        <w:tabs>
          <w:tab w:val="num" w:pos="480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>Q19.</w:t>
      </w:r>
      <w:r>
        <w:rPr>
          <w:rFonts w:ascii="Arial" w:hAnsi="Arial" w:cs="Arial"/>
        </w:rPr>
        <w:tab/>
      </w:r>
      <w:r w:rsidR="001F6934">
        <w:rPr>
          <w:rFonts w:ascii="Arial" w:hAnsi="Arial" w:cs="Arial"/>
        </w:rPr>
        <w:t>Usefulness of online resources</w:t>
      </w:r>
      <w:r w:rsidR="005711AA">
        <w:rPr>
          <w:rFonts w:ascii="Arial" w:hAnsi="Arial" w:cs="Arial"/>
        </w:rPr>
        <w:t xml:space="preserve"> </w:t>
      </w:r>
    </w:p>
    <w:p w:rsidR="00703A61" w:rsidRDefault="00F412D2" w:rsidP="00F412D2">
      <w:pPr>
        <w:pStyle w:val="Q1"/>
        <w:tabs>
          <w:tab w:val="num" w:pos="480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>Q20.</w:t>
      </w:r>
      <w:r>
        <w:rPr>
          <w:rFonts w:ascii="Arial" w:hAnsi="Arial" w:cs="Arial"/>
        </w:rPr>
        <w:tab/>
      </w:r>
      <w:r w:rsidR="00703A61">
        <w:rPr>
          <w:rFonts w:ascii="Arial" w:hAnsi="Arial" w:cs="Arial"/>
        </w:rPr>
        <w:t>Ease of training process overall</w:t>
      </w:r>
      <w:r w:rsidR="00124064">
        <w:rPr>
          <w:rFonts w:ascii="Arial" w:hAnsi="Arial" w:cs="Arial"/>
        </w:rPr>
        <w:t xml:space="preserve"> </w:t>
      </w:r>
    </w:p>
    <w:p w:rsidR="00B7400F" w:rsidRDefault="00B7400F" w:rsidP="00B7400F">
      <w:pPr>
        <w:pStyle w:val="Q1"/>
        <w:spacing w:after="0"/>
        <w:rPr>
          <w:rFonts w:ascii="Arial" w:hAnsi="Arial" w:cs="Arial"/>
        </w:rPr>
      </w:pPr>
    </w:p>
    <w:p w:rsidR="00853194" w:rsidRPr="00B62ADF" w:rsidRDefault="00603875" w:rsidP="00853194">
      <w:pPr>
        <w:pStyle w:val="Q1"/>
        <w:spacing w:after="0"/>
        <w:ind w:left="450" w:hanging="450"/>
        <w:rPr>
          <w:rFonts w:ascii="Arial" w:hAnsi="Arial" w:cs="Arial"/>
        </w:rPr>
      </w:pPr>
      <w:r w:rsidRPr="00B62ADF">
        <w:rPr>
          <w:rFonts w:ascii="Arial" w:hAnsi="Arial" w:cs="Arial"/>
        </w:rPr>
        <w:t>Q21</w:t>
      </w:r>
      <w:r w:rsidR="00853194" w:rsidRPr="00B62ADF">
        <w:rPr>
          <w:rFonts w:ascii="Arial" w:hAnsi="Arial" w:cs="Arial"/>
        </w:rPr>
        <w:t>. Please rate the</w:t>
      </w:r>
      <w:r w:rsidR="00FB353F" w:rsidRPr="00B62ADF">
        <w:rPr>
          <w:rFonts w:ascii="Arial" w:hAnsi="Arial" w:cs="Arial"/>
        </w:rPr>
        <w:t xml:space="preserve"> usefulness of the</w:t>
      </w:r>
      <w:r w:rsidR="00853194" w:rsidRPr="00B62ADF">
        <w:rPr>
          <w:rFonts w:ascii="Arial" w:hAnsi="Arial" w:cs="Arial"/>
        </w:rPr>
        <w:t xml:space="preserve"> following </w:t>
      </w:r>
      <w:r w:rsidR="00FB353F" w:rsidRPr="00B62ADF">
        <w:rPr>
          <w:rFonts w:ascii="Arial" w:hAnsi="Arial" w:cs="Arial"/>
        </w:rPr>
        <w:t xml:space="preserve">resources in helping you understand E-Verify processes and policies. Use </w:t>
      </w:r>
      <w:r w:rsidR="00853194" w:rsidRPr="00B62ADF">
        <w:rPr>
          <w:rFonts w:ascii="Arial" w:hAnsi="Arial" w:cs="Arial"/>
        </w:rPr>
        <w:t>a scale from “1” to “10”, where “1” is “not very useful” and “10” is “very useful</w:t>
      </w:r>
      <w:r w:rsidR="00FB353F" w:rsidRPr="00B62ADF">
        <w:rPr>
          <w:rFonts w:ascii="Arial" w:hAnsi="Arial" w:cs="Arial"/>
        </w:rPr>
        <w:t>.</w:t>
      </w:r>
      <w:r w:rsidR="00853194" w:rsidRPr="00B62ADF">
        <w:rPr>
          <w:rFonts w:ascii="Arial" w:hAnsi="Arial" w:cs="Arial"/>
        </w:rPr>
        <w:t>”</w:t>
      </w:r>
      <w:r w:rsidR="00FB353F" w:rsidRPr="00B62ADF">
        <w:rPr>
          <w:rFonts w:ascii="Arial" w:hAnsi="Arial" w:cs="Arial"/>
        </w:rPr>
        <w:t xml:space="preserve"> If you did not use a particular resource, please select “Not applicable.”</w:t>
      </w:r>
    </w:p>
    <w:p w:rsidR="00FB353F" w:rsidRPr="00B62ADF" w:rsidRDefault="00FB353F" w:rsidP="00853194">
      <w:pPr>
        <w:pStyle w:val="Q1"/>
        <w:spacing w:after="0"/>
        <w:ind w:left="450" w:hanging="450"/>
        <w:rPr>
          <w:rFonts w:ascii="Arial" w:hAnsi="Arial" w:cs="Arial"/>
        </w:rPr>
      </w:pPr>
    </w:p>
    <w:p w:rsidR="00FB353F" w:rsidRPr="00B62ADF" w:rsidRDefault="00FB353F" w:rsidP="00FB353F">
      <w:pPr>
        <w:pStyle w:val="Q1"/>
        <w:numPr>
          <w:ilvl w:val="1"/>
          <w:numId w:val="45"/>
        </w:numPr>
        <w:spacing w:after="0"/>
        <w:rPr>
          <w:rFonts w:ascii="Arial" w:hAnsi="Arial" w:cs="Arial"/>
        </w:rPr>
      </w:pPr>
      <w:r w:rsidRPr="00B62ADF">
        <w:rPr>
          <w:rFonts w:ascii="Arial" w:hAnsi="Arial" w:cs="Arial"/>
        </w:rPr>
        <w:t>Manuals</w:t>
      </w:r>
    </w:p>
    <w:p w:rsidR="00FB353F" w:rsidRPr="00B62ADF" w:rsidRDefault="00FB353F" w:rsidP="00FB353F">
      <w:pPr>
        <w:pStyle w:val="Q1"/>
        <w:numPr>
          <w:ilvl w:val="1"/>
          <w:numId w:val="45"/>
        </w:numPr>
        <w:spacing w:after="0"/>
        <w:rPr>
          <w:rFonts w:ascii="Arial" w:hAnsi="Arial" w:cs="Arial"/>
        </w:rPr>
      </w:pPr>
      <w:r w:rsidRPr="00B62ADF">
        <w:rPr>
          <w:rFonts w:ascii="Arial" w:hAnsi="Arial" w:cs="Arial"/>
        </w:rPr>
        <w:t>Tutorials</w:t>
      </w:r>
    </w:p>
    <w:p w:rsidR="00FB353F" w:rsidRPr="00B62ADF" w:rsidRDefault="00FB353F" w:rsidP="00FB353F">
      <w:pPr>
        <w:pStyle w:val="Q1"/>
        <w:numPr>
          <w:ilvl w:val="1"/>
          <w:numId w:val="45"/>
        </w:numPr>
        <w:spacing w:after="0"/>
        <w:rPr>
          <w:rFonts w:ascii="Arial" w:hAnsi="Arial" w:cs="Arial"/>
        </w:rPr>
      </w:pPr>
      <w:r w:rsidRPr="00B62ADF">
        <w:rPr>
          <w:rFonts w:ascii="Arial" w:hAnsi="Arial" w:cs="Arial"/>
        </w:rPr>
        <w:t>Refresher Tutorials</w:t>
      </w:r>
    </w:p>
    <w:p w:rsidR="00FB353F" w:rsidRPr="00B62ADF" w:rsidRDefault="00FB353F" w:rsidP="00FB353F">
      <w:pPr>
        <w:pStyle w:val="Q1"/>
        <w:numPr>
          <w:ilvl w:val="1"/>
          <w:numId w:val="45"/>
        </w:numPr>
        <w:spacing w:after="0"/>
        <w:rPr>
          <w:rFonts w:ascii="Arial" w:hAnsi="Arial" w:cs="Arial"/>
        </w:rPr>
      </w:pPr>
      <w:r w:rsidRPr="00B62ADF">
        <w:rPr>
          <w:rFonts w:ascii="Arial" w:hAnsi="Arial" w:cs="Arial"/>
        </w:rPr>
        <w:t>E-Verify public website</w:t>
      </w:r>
    </w:p>
    <w:p w:rsidR="00FB353F" w:rsidRPr="00B62ADF" w:rsidRDefault="00FB353F" w:rsidP="00FB353F">
      <w:pPr>
        <w:pStyle w:val="Q1"/>
        <w:numPr>
          <w:ilvl w:val="1"/>
          <w:numId w:val="45"/>
        </w:numPr>
        <w:spacing w:after="0"/>
        <w:rPr>
          <w:rFonts w:ascii="Arial" w:hAnsi="Arial" w:cs="Arial"/>
        </w:rPr>
      </w:pPr>
      <w:r w:rsidRPr="00B62ADF">
        <w:rPr>
          <w:rFonts w:ascii="Arial" w:hAnsi="Arial" w:cs="Arial"/>
        </w:rPr>
        <w:t>Q&amp;As</w:t>
      </w:r>
    </w:p>
    <w:p w:rsidR="00FB353F" w:rsidRPr="00B62ADF" w:rsidRDefault="00FB353F" w:rsidP="00FB353F">
      <w:pPr>
        <w:pStyle w:val="Q1"/>
        <w:numPr>
          <w:ilvl w:val="1"/>
          <w:numId w:val="45"/>
        </w:numPr>
        <w:spacing w:after="0"/>
        <w:rPr>
          <w:rFonts w:ascii="Arial" w:hAnsi="Arial" w:cs="Arial"/>
        </w:rPr>
      </w:pPr>
      <w:r w:rsidRPr="00B62ADF">
        <w:rPr>
          <w:rFonts w:ascii="Arial" w:hAnsi="Arial" w:cs="Arial"/>
        </w:rPr>
        <w:t>E-Verify news articles</w:t>
      </w:r>
    </w:p>
    <w:p w:rsidR="00FB353F" w:rsidRPr="00B62ADF" w:rsidRDefault="00FB353F" w:rsidP="00FB353F">
      <w:pPr>
        <w:pStyle w:val="Q1"/>
        <w:numPr>
          <w:ilvl w:val="1"/>
          <w:numId w:val="45"/>
        </w:numPr>
        <w:spacing w:after="0"/>
        <w:rPr>
          <w:rFonts w:ascii="Arial" w:hAnsi="Arial" w:cs="Arial"/>
        </w:rPr>
      </w:pPr>
      <w:r w:rsidRPr="00B62ADF">
        <w:rPr>
          <w:rFonts w:ascii="Arial" w:hAnsi="Arial" w:cs="Arial"/>
        </w:rPr>
        <w:t>Helper Text</w:t>
      </w:r>
    </w:p>
    <w:p w:rsidR="00FB353F" w:rsidRPr="00B62ADF" w:rsidRDefault="00FB353F" w:rsidP="00FB353F">
      <w:pPr>
        <w:pStyle w:val="Q1"/>
        <w:numPr>
          <w:ilvl w:val="1"/>
          <w:numId w:val="45"/>
        </w:numPr>
        <w:spacing w:after="0"/>
        <w:rPr>
          <w:rFonts w:ascii="Arial" w:hAnsi="Arial" w:cs="Arial"/>
        </w:rPr>
      </w:pPr>
      <w:r w:rsidRPr="00B62ADF">
        <w:rPr>
          <w:rFonts w:ascii="Arial" w:hAnsi="Arial" w:cs="Arial"/>
        </w:rPr>
        <w:t>Quick Reference Guides</w:t>
      </w:r>
    </w:p>
    <w:p w:rsidR="00FB353F" w:rsidRPr="00B62ADF" w:rsidRDefault="00FB353F" w:rsidP="00FB353F">
      <w:pPr>
        <w:pStyle w:val="Q1"/>
        <w:numPr>
          <w:ilvl w:val="1"/>
          <w:numId w:val="45"/>
        </w:numPr>
        <w:spacing w:after="0"/>
        <w:rPr>
          <w:rFonts w:ascii="Arial" w:hAnsi="Arial" w:cs="Arial"/>
        </w:rPr>
      </w:pPr>
      <w:r w:rsidRPr="00B62ADF">
        <w:rPr>
          <w:rFonts w:ascii="Arial" w:hAnsi="Arial" w:cs="Arial"/>
        </w:rPr>
        <w:t>E-Verify call center</w:t>
      </w:r>
    </w:p>
    <w:p w:rsidR="00FB353F" w:rsidRPr="00B62ADF" w:rsidRDefault="00FB353F" w:rsidP="00FB353F">
      <w:pPr>
        <w:pStyle w:val="Q1"/>
        <w:numPr>
          <w:ilvl w:val="1"/>
          <w:numId w:val="45"/>
        </w:numPr>
        <w:spacing w:after="0"/>
        <w:rPr>
          <w:rFonts w:ascii="Arial" w:hAnsi="Arial" w:cs="Arial"/>
        </w:rPr>
      </w:pPr>
      <w:r w:rsidRPr="00B62ADF">
        <w:rPr>
          <w:rFonts w:ascii="Arial" w:hAnsi="Arial" w:cs="Arial"/>
        </w:rPr>
        <w:t>Other E-Verify users</w:t>
      </w:r>
    </w:p>
    <w:p w:rsidR="00FB353F" w:rsidRPr="00B62ADF" w:rsidRDefault="00FB353F" w:rsidP="00FB353F">
      <w:pPr>
        <w:pStyle w:val="Q1"/>
        <w:spacing w:after="0"/>
        <w:ind w:left="1440" w:firstLine="0"/>
        <w:rPr>
          <w:rFonts w:ascii="Arial" w:hAnsi="Arial" w:cs="Arial"/>
        </w:rPr>
      </w:pPr>
    </w:p>
    <w:p w:rsidR="00FB353F" w:rsidRDefault="00603875" w:rsidP="00853194">
      <w:pPr>
        <w:pStyle w:val="Q1"/>
        <w:spacing w:after="0"/>
        <w:ind w:left="450" w:hanging="450"/>
        <w:rPr>
          <w:rFonts w:ascii="Arial" w:hAnsi="Arial" w:cs="Arial"/>
        </w:rPr>
      </w:pPr>
      <w:r w:rsidRPr="00B62ADF">
        <w:rPr>
          <w:rFonts w:ascii="Arial" w:hAnsi="Arial" w:cs="Arial"/>
        </w:rPr>
        <w:t>Q22.</w:t>
      </w:r>
      <w:r w:rsidRPr="00B62ADF">
        <w:rPr>
          <w:rFonts w:ascii="Arial" w:hAnsi="Arial" w:cs="Arial"/>
        </w:rPr>
        <w:tab/>
      </w:r>
      <w:r w:rsidR="00FB353F" w:rsidRPr="00B62ADF">
        <w:rPr>
          <w:rFonts w:ascii="Arial" w:hAnsi="Arial" w:cs="Arial"/>
        </w:rPr>
        <w:t xml:space="preserve"> What could E-Verify do to make these resources more useful in helping you understand </w:t>
      </w:r>
      <w:r w:rsidR="00B8671B" w:rsidRPr="00B62ADF">
        <w:rPr>
          <w:rFonts w:ascii="Arial" w:hAnsi="Arial" w:cs="Arial"/>
        </w:rPr>
        <w:t>E-Verify processes and policies? Open End</w:t>
      </w:r>
    </w:p>
    <w:p w:rsidR="00853194" w:rsidRDefault="00853194" w:rsidP="00B7400F">
      <w:pPr>
        <w:pStyle w:val="Q1"/>
        <w:spacing w:after="0"/>
        <w:rPr>
          <w:rFonts w:ascii="Arial" w:hAnsi="Arial" w:cs="Arial"/>
        </w:rPr>
      </w:pPr>
    </w:p>
    <w:p w:rsidR="00517582" w:rsidRPr="00C51865" w:rsidRDefault="00517582" w:rsidP="00B7400F">
      <w:pPr>
        <w:pStyle w:val="Q1"/>
        <w:spacing w:after="0"/>
        <w:rPr>
          <w:rFonts w:ascii="Arial" w:hAnsi="Arial" w:cs="Arial"/>
        </w:rPr>
      </w:pPr>
      <w:r w:rsidRPr="00C51865">
        <w:rPr>
          <w:rFonts w:ascii="Arial" w:hAnsi="Arial" w:cs="Arial"/>
        </w:rPr>
        <w:t>(IF Q</w:t>
      </w:r>
      <w:r w:rsidR="00C51865" w:rsidRPr="00C51865">
        <w:rPr>
          <w:rFonts w:ascii="Arial" w:hAnsi="Arial" w:cs="Arial"/>
        </w:rPr>
        <w:t>20</w:t>
      </w:r>
      <w:r w:rsidR="001520CC" w:rsidRPr="00C51865">
        <w:rPr>
          <w:rFonts w:ascii="Arial" w:hAnsi="Arial" w:cs="Arial"/>
        </w:rPr>
        <w:t>.</w:t>
      </w:r>
      <w:r w:rsidRPr="00C51865">
        <w:rPr>
          <w:rFonts w:ascii="Arial" w:hAnsi="Arial" w:cs="Arial"/>
        </w:rPr>
        <w:t xml:space="preserve"> </w:t>
      </w:r>
      <w:proofErr w:type="gramStart"/>
      <w:r w:rsidRPr="00C51865">
        <w:rPr>
          <w:rFonts w:ascii="Arial" w:hAnsi="Arial" w:cs="Arial"/>
        </w:rPr>
        <w:t>IS RATED LOWER THAN “</w:t>
      </w:r>
      <w:r w:rsidR="00FD25EE" w:rsidRPr="00C51865">
        <w:rPr>
          <w:rFonts w:ascii="Arial" w:hAnsi="Arial" w:cs="Arial"/>
        </w:rPr>
        <w:t xml:space="preserve">6” </w:t>
      </w:r>
      <w:r w:rsidRPr="00C51865">
        <w:rPr>
          <w:rFonts w:ascii="Arial" w:hAnsi="Arial" w:cs="Arial"/>
        </w:rPr>
        <w:t>ASK Q</w:t>
      </w:r>
      <w:r w:rsidR="00C51865" w:rsidRPr="00C51865">
        <w:rPr>
          <w:rFonts w:ascii="Arial" w:hAnsi="Arial" w:cs="Arial"/>
        </w:rPr>
        <w:t>23</w:t>
      </w:r>
      <w:r w:rsidRPr="00C51865">
        <w:rPr>
          <w:rFonts w:ascii="Arial" w:hAnsi="Arial" w:cs="Arial"/>
        </w:rPr>
        <w:t>.)</w:t>
      </w:r>
      <w:proofErr w:type="gramEnd"/>
      <w:r w:rsidRPr="00C51865">
        <w:rPr>
          <w:rFonts w:ascii="Arial" w:hAnsi="Arial" w:cs="Arial"/>
        </w:rPr>
        <w:t xml:space="preserve"> </w:t>
      </w:r>
    </w:p>
    <w:p w:rsidR="00C51865" w:rsidRDefault="00517582" w:rsidP="00C51865">
      <w:pPr>
        <w:pStyle w:val="Q1"/>
        <w:spacing w:after="120" w:line="360" w:lineRule="auto"/>
        <w:rPr>
          <w:rFonts w:ascii="Arial" w:hAnsi="Arial" w:cs="Arial"/>
        </w:rPr>
      </w:pPr>
      <w:r w:rsidRPr="00C51865">
        <w:rPr>
          <w:rFonts w:ascii="Arial" w:hAnsi="Arial" w:cs="Arial"/>
        </w:rPr>
        <w:t>Q</w:t>
      </w:r>
      <w:r w:rsidR="00603875" w:rsidRPr="00C51865">
        <w:rPr>
          <w:rFonts w:ascii="Arial" w:hAnsi="Arial" w:cs="Arial"/>
        </w:rPr>
        <w:t>23</w:t>
      </w:r>
      <w:r w:rsidRPr="00C51865">
        <w:rPr>
          <w:rFonts w:ascii="Arial" w:hAnsi="Arial" w:cs="Arial"/>
        </w:rPr>
        <w:t xml:space="preserve">. What is your reason for rating ease of training </w:t>
      </w:r>
      <w:r w:rsidR="009A6ABC" w:rsidRPr="00C51865">
        <w:rPr>
          <w:rFonts w:ascii="Arial" w:hAnsi="Arial" w:cs="Arial"/>
        </w:rPr>
        <w:t>lower than “6</w:t>
      </w:r>
      <w:r w:rsidRPr="00C51865">
        <w:rPr>
          <w:rFonts w:ascii="Arial" w:hAnsi="Arial" w:cs="Arial"/>
        </w:rPr>
        <w:t xml:space="preserve">”? </w:t>
      </w:r>
      <w:r w:rsidR="00CF777F" w:rsidRPr="00C51865">
        <w:rPr>
          <w:rFonts w:ascii="Arial" w:hAnsi="Arial" w:cs="Arial"/>
        </w:rPr>
        <w:t xml:space="preserve"> (OPEN END)</w:t>
      </w:r>
    </w:p>
    <w:p w:rsidR="00311B70" w:rsidRPr="00E827A2" w:rsidRDefault="007A2282" w:rsidP="00E827A2">
      <w:pPr>
        <w:pStyle w:val="Q1"/>
        <w:spacing w:after="0" w:line="360" w:lineRule="auto"/>
        <w:rPr>
          <w:rFonts w:ascii="Arial" w:hAnsi="Arial" w:cs="Arial"/>
        </w:rPr>
      </w:pPr>
      <w:r w:rsidRPr="00E827A2">
        <w:rPr>
          <w:rFonts w:ascii="Arial" w:hAnsi="Arial" w:cs="Arial"/>
        </w:rPr>
        <w:t>Q</w:t>
      </w:r>
      <w:r w:rsidR="00603875" w:rsidRPr="00E827A2">
        <w:rPr>
          <w:rFonts w:ascii="Arial" w:hAnsi="Arial" w:cs="Arial"/>
        </w:rPr>
        <w:t>24</w:t>
      </w:r>
      <w:r w:rsidRPr="00E827A2">
        <w:rPr>
          <w:rFonts w:ascii="Arial" w:hAnsi="Arial" w:cs="Arial"/>
        </w:rPr>
        <w:t>.</w:t>
      </w:r>
      <w:r w:rsidR="009751F6" w:rsidRPr="00E827A2">
        <w:rPr>
          <w:rFonts w:ascii="Arial" w:hAnsi="Arial" w:cs="Arial"/>
        </w:rPr>
        <w:t xml:space="preserve"> </w:t>
      </w:r>
      <w:r w:rsidR="00311B70" w:rsidRPr="00E827A2">
        <w:rPr>
          <w:rFonts w:ascii="Arial" w:hAnsi="Arial" w:cs="Arial"/>
        </w:rPr>
        <w:t>Have you used the User Manual?</w:t>
      </w:r>
      <w:r w:rsidR="00311B70" w:rsidRPr="00E827A2">
        <w:rPr>
          <w:rFonts w:ascii="Arial" w:hAnsi="Arial" w:cs="Arial"/>
        </w:rPr>
        <w:tab/>
      </w:r>
    </w:p>
    <w:p w:rsidR="00311B70" w:rsidRPr="00E827A2" w:rsidRDefault="00311B70" w:rsidP="00E827A2">
      <w:pPr>
        <w:pStyle w:val="Q1"/>
        <w:numPr>
          <w:ilvl w:val="0"/>
          <w:numId w:val="44"/>
        </w:numPr>
        <w:tabs>
          <w:tab w:val="clear" w:pos="1440"/>
          <w:tab w:val="num" w:pos="720"/>
        </w:tabs>
        <w:spacing w:after="0"/>
        <w:ind w:hanging="1080"/>
        <w:rPr>
          <w:rFonts w:ascii="Arial" w:hAnsi="Arial" w:cs="Arial"/>
        </w:rPr>
      </w:pPr>
      <w:r w:rsidRPr="00E827A2">
        <w:rPr>
          <w:rFonts w:ascii="Arial" w:hAnsi="Arial" w:cs="Arial"/>
        </w:rPr>
        <w:t>Yes</w:t>
      </w:r>
      <w:r w:rsidRPr="00E827A2">
        <w:rPr>
          <w:rFonts w:ascii="Arial" w:hAnsi="Arial" w:cs="Arial"/>
        </w:rPr>
        <w:tab/>
        <w:t>(CONTINUE TO</w:t>
      </w:r>
      <w:r w:rsidR="00E827A2" w:rsidRPr="00E827A2">
        <w:rPr>
          <w:rFonts w:ascii="Arial" w:hAnsi="Arial" w:cs="Arial"/>
        </w:rPr>
        <w:t xml:space="preserve"> Q25</w:t>
      </w:r>
      <w:r w:rsidRPr="00E827A2">
        <w:rPr>
          <w:rFonts w:ascii="Arial" w:hAnsi="Arial" w:cs="Arial"/>
        </w:rPr>
        <w:t xml:space="preserve">) </w:t>
      </w:r>
    </w:p>
    <w:p w:rsidR="00311B70" w:rsidRPr="00E827A2" w:rsidRDefault="00311B70" w:rsidP="00E827A2">
      <w:pPr>
        <w:pStyle w:val="Header"/>
        <w:widowControl w:val="0"/>
        <w:numPr>
          <w:ilvl w:val="0"/>
          <w:numId w:val="44"/>
        </w:numPr>
        <w:tabs>
          <w:tab w:val="clear" w:pos="4320"/>
          <w:tab w:val="clear" w:pos="8640"/>
          <w:tab w:val="left" w:pos="720"/>
          <w:tab w:val="left" w:pos="1320"/>
        </w:tabs>
        <w:autoSpaceDE w:val="0"/>
        <w:autoSpaceDN w:val="0"/>
        <w:adjustRightInd w:val="0"/>
        <w:ind w:hanging="1080"/>
        <w:rPr>
          <w:rFonts w:ascii="Arial" w:hAnsi="Arial" w:cs="Arial"/>
          <w:sz w:val="20"/>
        </w:rPr>
      </w:pPr>
      <w:r w:rsidRPr="00E827A2">
        <w:rPr>
          <w:rFonts w:ascii="Arial" w:hAnsi="Arial" w:cs="Arial"/>
          <w:sz w:val="20"/>
        </w:rPr>
        <w:t>No</w:t>
      </w:r>
      <w:r w:rsidRPr="00E827A2">
        <w:rPr>
          <w:rFonts w:ascii="Arial" w:hAnsi="Arial" w:cs="Arial"/>
          <w:sz w:val="20"/>
        </w:rPr>
        <w:tab/>
        <w:t>(SKIP TO Q</w:t>
      </w:r>
      <w:r w:rsidR="00E827A2" w:rsidRPr="00E827A2">
        <w:rPr>
          <w:rFonts w:ascii="Arial" w:hAnsi="Arial" w:cs="Arial"/>
          <w:sz w:val="20"/>
        </w:rPr>
        <w:t>2</w:t>
      </w:r>
      <w:r w:rsidRPr="00E827A2">
        <w:rPr>
          <w:rFonts w:ascii="Arial" w:hAnsi="Arial" w:cs="Arial"/>
          <w:sz w:val="20"/>
        </w:rPr>
        <w:t xml:space="preserve">9) </w:t>
      </w:r>
    </w:p>
    <w:p w:rsidR="00311B70" w:rsidRDefault="00311B70" w:rsidP="007A2282">
      <w:pPr>
        <w:pStyle w:val="Q1"/>
        <w:spacing w:after="120" w:line="360" w:lineRule="auto"/>
        <w:rPr>
          <w:rFonts w:ascii="Arial" w:hAnsi="Arial" w:cs="Arial"/>
        </w:rPr>
      </w:pPr>
    </w:p>
    <w:p w:rsidR="002F326B" w:rsidRDefault="002F326B" w:rsidP="00916F3B">
      <w:pPr>
        <w:pStyle w:val="Q1"/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Please rate the following using a 10-point scale where “1” is “poor” and “10” is “excellent.”  </w:t>
      </w:r>
    </w:p>
    <w:p w:rsidR="002F326B" w:rsidRDefault="00603875" w:rsidP="00853194">
      <w:pPr>
        <w:pStyle w:val="Q1"/>
        <w:tabs>
          <w:tab w:val="num" w:pos="4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Q25</w:t>
      </w:r>
      <w:r w:rsidR="00916F3B">
        <w:rPr>
          <w:rFonts w:ascii="Arial" w:hAnsi="Arial" w:cs="Arial"/>
        </w:rPr>
        <w:t xml:space="preserve">. </w:t>
      </w:r>
      <w:r w:rsidR="002F326B">
        <w:rPr>
          <w:rFonts w:ascii="Arial" w:hAnsi="Arial" w:cs="Arial"/>
        </w:rPr>
        <w:t xml:space="preserve">Helpfulness of information in User Manual </w:t>
      </w:r>
    </w:p>
    <w:p w:rsidR="002F326B" w:rsidRDefault="002F326B" w:rsidP="006C01E6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</w:rPr>
      </w:pPr>
    </w:p>
    <w:p w:rsidR="00B8671B" w:rsidRPr="00B62ADF" w:rsidRDefault="00603875" w:rsidP="006C01E6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</w:rPr>
      </w:pPr>
      <w:r w:rsidRPr="00B62ADF">
        <w:rPr>
          <w:rFonts w:ascii="Arial" w:hAnsi="Arial" w:cs="Arial"/>
        </w:rPr>
        <w:t>Q26.</w:t>
      </w:r>
      <w:r w:rsidR="00B8671B" w:rsidRPr="00B62ADF">
        <w:rPr>
          <w:rFonts w:ascii="Arial" w:hAnsi="Arial" w:cs="Arial"/>
        </w:rPr>
        <w:t xml:space="preserve"> Did you use the table of contents to find information about a topic?</w:t>
      </w:r>
    </w:p>
    <w:p w:rsidR="00B8671B" w:rsidRPr="00B62ADF" w:rsidRDefault="00B8671B" w:rsidP="00B8671B">
      <w:pPr>
        <w:pStyle w:val="Q1"/>
        <w:widowControl w:val="0"/>
        <w:numPr>
          <w:ilvl w:val="1"/>
          <w:numId w:val="23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60"/>
        <w:ind w:hanging="1080"/>
        <w:rPr>
          <w:rFonts w:ascii="Arial" w:hAnsi="Arial" w:cs="Arial"/>
        </w:rPr>
      </w:pPr>
      <w:r w:rsidRPr="00B62ADF">
        <w:rPr>
          <w:rFonts w:ascii="Arial" w:hAnsi="Arial" w:cs="Arial"/>
        </w:rPr>
        <w:t>Yes</w:t>
      </w:r>
    </w:p>
    <w:p w:rsidR="00B8671B" w:rsidRPr="00B62ADF" w:rsidRDefault="00B8671B" w:rsidP="00B8671B">
      <w:pPr>
        <w:pStyle w:val="Q1"/>
        <w:widowControl w:val="0"/>
        <w:numPr>
          <w:ilvl w:val="1"/>
          <w:numId w:val="23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60"/>
        <w:ind w:hanging="1080"/>
        <w:rPr>
          <w:rFonts w:ascii="Arial" w:hAnsi="Arial" w:cs="Arial"/>
        </w:rPr>
      </w:pPr>
      <w:r w:rsidRPr="00B62ADF">
        <w:rPr>
          <w:rFonts w:ascii="Arial" w:hAnsi="Arial" w:cs="Arial"/>
        </w:rPr>
        <w:t>No</w:t>
      </w:r>
    </w:p>
    <w:p w:rsidR="00B8671B" w:rsidRPr="00B62ADF" w:rsidRDefault="00B8671B" w:rsidP="00B8671B">
      <w:pPr>
        <w:pStyle w:val="Q1"/>
        <w:widowControl w:val="0"/>
        <w:numPr>
          <w:ilvl w:val="1"/>
          <w:numId w:val="23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60"/>
        <w:ind w:hanging="1080"/>
        <w:rPr>
          <w:rFonts w:ascii="Arial" w:hAnsi="Arial" w:cs="Arial"/>
        </w:rPr>
      </w:pPr>
      <w:r w:rsidRPr="00B62ADF">
        <w:rPr>
          <w:rFonts w:ascii="Arial" w:hAnsi="Arial" w:cs="Arial"/>
        </w:rPr>
        <w:t>Don’t remember</w:t>
      </w:r>
    </w:p>
    <w:p w:rsidR="00DF67D7" w:rsidRDefault="00603875" w:rsidP="006C01E6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Q27.</w:t>
      </w:r>
      <w:r w:rsidR="00DF67D7">
        <w:rPr>
          <w:rFonts w:ascii="Arial" w:hAnsi="Arial" w:cs="Arial"/>
        </w:rPr>
        <w:t xml:space="preserve"> What feature of the user manual was most helpful? (</w:t>
      </w:r>
      <w:proofErr w:type="gramStart"/>
      <w:r w:rsidR="00DF67D7">
        <w:rPr>
          <w:rFonts w:ascii="Arial" w:hAnsi="Arial" w:cs="Arial"/>
        </w:rPr>
        <w:t>open</w:t>
      </w:r>
      <w:proofErr w:type="gramEnd"/>
      <w:r w:rsidR="00DF67D7">
        <w:rPr>
          <w:rFonts w:ascii="Arial" w:hAnsi="Arial" w:cs="Arial"/>
        </w:rPr>
        <w:t xml:space="preserve"> end)</w:t>
      </w:r>
    </w:p>
    <w:p w:rsidR="00DF67D7" w:rsidRDefault="00DF67D7" w:rsidP="006C01E6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603875">
        <w:rPr>
          <w:rFonts w:ascii="Arial" w:hAnsi="Arial" w:cs="Arial"/>
        </w:rPr>
        <w:t>28</w:t>
      </w:r>
      <w:r>
        <w:rPr>
          <w:rFonts w:ascii="Arial" w:hAnsi="Arial" w:cs="Arial"/>
        </w:rPr>
        <w:t>. What feature of the user manual was least helpful? (</w:t>
      </w:r>
      <w:proofErr w:type="gramStart"/>
      <w:r>
        <w:rPr>
          <w:rFonts w:ascii="Arial" w:hAnsi="Arial" w:cs="Arial"/>
        </w:rPr>
        <w:t>open</w:t>
      </w:r>
      <w:proofErr w:type="gramEnd"/>
      <w:r>
        <w:rPr>
          <w:rFonts w:ascii="Arial" w:hAnsi="Arial" w:cs="Arial"/>
        </w:rPr>
        <w:t xml:space="preserve"> end)</w:t>
      </w:r>
    </w:p>
    <w:p w:rsidR="00DF67D7" w:rsidRDefault="00DF67D7" w:rsidP="006C01E6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</w:rPr>
      </w:pPr>
    </w:p>
    <w:p w:rsidR="001F6934" w:rsidRDefault="001F6934" w:rsidP="006C01E6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603875">
        <w:rPr>
          <w:rFonts w:ascii="Arial" w:hAnsi="Arial" w:cs="Arial"/>
        </w:rPr>
        <w:t>2</w:t>
      </w:r>
      <w:r w:rsidR="007302A9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124064">
        <w:rPr>
          <w:rFonts w:ascii="Arial" w:hAnsi="Arial" w:cs="Arial"/>
        </w:rPr>
        <w:t xml:space="preserve"> </w:t>
      </w:r>
      <w:r w:rsidR="006C0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the training provided useful in helping employers pass the </w:t>
      </w:r>
      <w:r w:rsidR="00D7394F">
        <w:rPr>
          <w:rFonts w:ascii="Arial" w:hAnsi="Arial" w:cs="Arial"/>
        </w:rPr>
        <w:t>required</w:t>
      </w:r>
      <w:r>
        <w:rPr>
          <w:rFonts w:ascii="Arial" w:hAnsi="Arial" w:cs="Arial"/>
        </w:rPr>
        <w:t xml:space="preserve"> test?</w:t>
      </w:r>
      <w:r w:rsidR="00124064">
        <w:rPr>
          <w:rFonts w:ascii="Arial" w:hAnsi="Arial" w:cs="Arial"/>
        </w:rPr>
        <w:t xml:space="preserve"> </w:t>
      </w:r>
    </w:p>
    <w:p w:rsidR="001F6934" w:rsidRPr="00E827A2" w:rsidRDefault="001F6934" w:rsidP="006C01E6">
      <w:pPr>
        <w:pStyle w:val="Q1"/>
        <w:widowControl w:val="0"/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</w:rPr>
      </w:pPr>
      <w:r w:rsidRPr="00E827A2">
        <w:rPr>
          <w:rFonts w:ascii="Arial" w:hAnsi="Arial" w:cs="Arial"/>
        </w:rPr>
        <w:t>1.</w:t>
      </w:r>
      <w:r w:rsidR="005711AA" w:rsidRPr="00E827A2">
        <w:rPr>
          <w:rFonts w:ascii="Arial" w:hAnsi="Arial" w:cs="Arial"/>
        </w:rPr>
        <w:tab/>
      </w:r>
      <w:r w:rsidRPr="00E827A2">
        <w:rPr>
          <w:rFonts w:ascii="Arial" w:hAnsi="Arial" w:cs="Arial"/>
        </w:rPr>
        <w:t>Yes</w:t>
      </w:r>
      <w:r w:rsidR="00124064" w:rsidRPr="00E827A2">
        <w:rPr>
          <w:rFonts w:ascii="Arial" w:hAnsi="Arial" w:cs="Arial"/>
        </w:rPr>
        <w:t xml:space="preserve"> </w:t>
      </w:r>
    </w:p>
    <w:p w:rsidR="001F6934" w:rsidRPr="00E827A2" w:rsidRDefault="001F6934" w:rsidP="006C01E6">
      <w:pPr>
        <w:pStyle w:val="Q1"/>
        <w:widowControl w:val="0"/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</w:rPr>
      </w:pPr>
      <w:r w:rsidRPr="00E827A2">
        <w:rPr>
          <w:rFonts w:ascii="Arial" w:hAnsi="Arial" w:cs="Arial"/>
        </w:rPr>
        <w:t>2.</w:t>
      </w:r>
      <w:r w:rsidR="005711AA" w:rsidRPr="00E827A2">
        <w:rPr>
          <w:rFonts w:ascii="Arial" w:hAnsi="Arial" w:cs="Arial"/>
        </w:rPr>
        <w:tab/>
      </w:r>
      <w:r w:rsidRPr="00E827A2">
        <w:rPr>
          <w:rFonts w:ascii="Arial" w:hAnsi="Arial" w:cs="Arial"/>
        </w:rPr>
        <w:t>No</w:t>
      </w:r>
      <w:r w:rsidR="00124064" w:rsidRPr="00E827A2">
        <w:rPr>
          <w:rFonts w:ascii="Arial" w:hAnsi="Arial" w:cs="Arial"/>
        </w:rPr>
        <w:t xml:space="preserve"> </w:t>
      </w:r>
      <w:r w:rsidR="00BB1F8E" w:rsidRPr="00E827A2">
        <w:rPr>
          <w:rFonts w:ascii="Arial" w:hAnsi="Arial" w:cs="Arial"/>
        </w:rPr>
        <w:t xml:space="preserve">(IF </w:t>
      </w:r>
      <w:r w:rsidR="00E827A2" w:rsidRPr="00E827A2">
        <w:rPr>
          <w:rFonts w:ascii="Arial" w:hAnsi="Arial" w:cs="Arial"/>
        </w:rPr>
        <w:t>NO, ASK 30</w:t>
      </w:r>
      <w:r w:rsidR="00BB1F8E" w:rsidRPr="00E827A2">
        <w:rPr>
          <w:rFonts w:ascii="Arial" w:hAnsi="Arial" w:cs="Arial"/>
        </w:rPr>
        <w:t>)</w:t>
      </w:r>
    </w:p>
    <w:p w:rsidR="001F6934" w:rsidRDefault="001F6934" w:rsidP="006C01E6">
      <w:pPr>
        <w:pStyle w:val="Q1"/>
        <w:widowControl w:val="0"/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</w:rPr>
      </w:pPr>
      <w:r w:rsidRPr="00E827A2">
        <w:rPr>
          <w:rFonts w:ascii="Arial" w:hAnsi="Arial" w:cs="Arial"/>
        </w:rPr>
        <w:t>3.</w:t>
      </w:r>
      <w:r w:rsidR="005711AA" w:rsidRPr="00E827A2">
        <w:rPr>
          <w:rFonts w:ascii="Arial" w:hAnsi="Arial" w:cs="Arial"/>
        </w:rPr>
        <w:tab/>
      </w:r>
      <w:r w:rsidRPr="00E827A2">
        <w:rPr>
          <w:rFonts w:ascii="Arial" w:hAnsi="Arial" w:cs="Arial"/>
        </w:rPr>
        <w:t>Don’t Know</w:t>
      </w:r>
      <w:r w:rsidR="00124064">
        <w:rPr>
          <w:rFonts w:ascii="Arial" w:hAnsi="Arial" w:cs="Arial"/>
        </w:rPr>
        <w:t xml:space="preserve"> </w:t>
      </w:r>
    </w:p>
    <w:p w:rsidR="00BB1F8E" w:rsidRDefault="00BB1F8E" w:rsidP="00BB1F8E">
      <w:pPr>
        <w:pStyle w:val="Q1"/>
        <w:widowControl w:val="0"/>
        <w:autoSpaceDE w:val="0"/>
        <w:autoSpaceDN w:val="0"/>
        <w:adjustRightInd w:val="0"/>
        <w:spacing w:after="60"/>
        <w:rPr>
          <w:rFonts w:ascii="Arial" w:hAnsi="Arial" w:cs="Arial"/>
        </w:rPr>
      </w:pPr>
    </w:p>
    <w:p w:rsidR="001F6934" w:rsidRDefault="00603875" w:rsidP="00BB1F8E">
      <w:pPr>
        <w:pStyle w:val="Q1"/>
        <w:widowControl w:val="0"/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>Q30</w:t>
      </w:r>
      <w:r w:rsidR="00BB1F8E">
        <w:rPr>
          <w:rFonts w:ascii="Arial" w:hAnsi="Arial" w:cs="Arial"/>
        </w:rPr>
        <w:t>. Why was the training and online tutorial not helpful in passing the test? (OPEN END)</w:t>
      </w:r>
    </w:p>
    <w:p w:rsidR="00BB1F8E" w:rsidRDefault="00BB1F8E" w:rsidP="00BB1F8E">
      <w:pPr>
        <w:pStyle w:val="Q1"/>
        <w:widowControl w:val="0"/>
        <w:autoSpaceDE w:val="0"/>
        <w:autoSpaceDN w:val="0"/>
        <w:adjustRightInd w:val="0"/>
        <w:spacing w:after="60"/>
        <w:rPr>
          <w:rFonts w:ascii="Arial" w:hAnsi="Arial" w:cs="Arial"/>
        </w:rPr>
      </w:pPr>
    </w:p>
    <w:p w:rsidR="001F6934" w:rsidRDefault="001F6934" w:rsidP="006C01E6">
      <w:pPr>
        <w:pStyle w:val="Q1"/>
        <w:widowControl w:val="0"/>
        <w:autoSpaceDE w:val="0"/>
        <w:autoSpaceDN w:val="0"/>
        <w:adjustRightInd w:val="0"/>
        <w:spacing w:after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603875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. </w:t>
      </w:r>
      <w:r w:rsidR="006C01E6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o the tutorial and </w:t>
      </w:r>
      <w:r w:rsidR="00D7394F">
        <w:rPr>
          <w:rFonts w:ascii="Arial" w:hAnsi="Arial" w:cs="Arial"/>
        </w:rPr>
        <w:t>required</w:t>
      </w:r>
      <w:r>
        <w:rPr>
          <w:rFonts w:ascii="Arial" w:hAnsi="Arial" w:cs="Arial"/>
        </w:rPr>
        <w:t xml:space="preserve"> test</w:t>
      </w:r>
      <w:proofErr w:type="gramEnd"/>
      <w:r>
        <w:rPr>
          <w:rFonts w:ascii="Arial" w:hAnsi="Arial" w:cs="Arial"/>
        </w:rPr>
        <w:t xml:space="preserve"> adequately prepare employers to use E-Verify</w:t>
      </w:r>
      <w:r w:rsidR="00703A61">
        <w:rPr>
          <w:rFonts w:ascii="Arial" w:hAnsi="Arial" w:cs="Arial"/>
        </w:rPr>
        <w:t xml:space="preserve"> effectively</w:t>
      </w:r>
      <w:r>
        <w:rPr>
          <w:rFonts w:ascii="Arial" w:hAnsi="Arial" w:cs="Arial"/>
        </w:rPr>
        <w:t>?</w:t>
      </w:r>
      <w:r w:rsidR="00124064">
        <w:rPr>
          <w:rFonts w:ascii="Arial" w:hAnsi="Arial" w:cs="Arial"/>
        </w:rPr>
        <w:t xml:space="preserve"> </w:t>
      </w:r>
    </w:p>
    <w:p w:rsidR="001F6934" w:rsidRDefault="001F6934" w:rsidP="006C01E6">
      <w:pPr>
        <w:pStyle w:val="Q1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03A61">
        <w:rPr>
          <w:rFonts w:ascii="Arial" w:hAnsi="Arial" w:cs="Arial"/>
        </w:rPr>
        <w:tab/>
      </w:r>
      <w:r>
        <w:rPr>
          <w:rFonts w:ascii="Arial" w:hAnsi="Arial" w:cs="Arial"/>
        </w:rPr>
        <w:t>Yes</w:t>
      </w:r>
      <w:r w:rsidR="00124064">
        <w:rPr>
          <w:rFonts w:ascii="Arial" w:hAnsi="Arial" w:cs="Arial"/>
        </w:rPr>
        <w:t xml:space="preserve"> </w:t>
      </w:r>
    </w:p>
    <w:p w:rsidR="001F6934" w:rsidRDefault="001F6934" w:rsidP="006C01E6">
      <w:pPr>
        <w:pStyle w:val="Q1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03A61">
        <w:rPr>
          <w:rFonts w:ascii="Arial" w:hAnsi="Arial" w:cs="Arial"/>
        </w:rPr>
        <w:tab/>
      </w:r>
      <w:r>
        <w:rPr>
          <w:rFonts w:ascii="Arial" w:hAnsi="Arial" w:cs="Arial"/>
        </w:rPr>
        <w:t>No</w:t>
      </w:r>
      <w:r w:rsidR="00124064">
        <w:rPr>
          <w:rFonts w:ascii="Arial" w:hAnsi="Arial" w:cs="Arial"/>
        </w:rPr>
        <w:t xml:space="preserve"> </w:t>
      </w:r>
    </w:p>
    <w:p w:rsidR="001F6934" w:rsidRDefault="001F6934" w:rsidP="006C01E6">
      <w:pPr>
        <w:pStyle w:val="Q1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03A61">
        <w:rPr>
          <w:rFonts w:ascii="Arial" w:hAnsi="Arial" w:cs="Arial"/>
        </w:rPr>
        <w:tab/>
      </w:r>
      <w:r>
        <w:rPr>
          <w:rFonts w:ascii="Arial" w:hAnsi="Arial" w:cs="Arial"/>
        </w:rPr>
        <w:t>Don’t Know</w:t>
      </w:r>
      <w:r w:rsidR="00124064">
        <w:rPr>
          <w:rFonts w:ascii="Arial" w:hAnsi="Arial" w:cs="Arial"/>
        </w:rPr>
        <w:t xml:space="preserve"> </w:t>
      </w:r>
    </w:p>
    <w:p w:rsidR="00517582" w:rsidRDefault="00517582" w:rsidP="00517582">
      <w:pPr>
        <w:pStyle w:val="Heading3"/>
        <w:keepNext w:val="0"/>
        <w:pBdr>
          <w:top w:val="single" w:sz="12" w:space="0" w:color="auto"/>
        </w:pBdr>
        <w:spacing w:after="120"/>
      </w:pPr>
      <w:r>
        <w:t xml:space="preserve">Use </w:t>
      </w:r>
    </w:p>
    <w:p w:rsidR="000E3197" w:rsidRPr="00CE2115" w:rsidRDefault="00517582" w:rsidP="006C01E6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CE2115">
        <w:rPr>
          <w:rFonts w:ascii="Arial" w:hAnsi="Arial" w:cs="Arial"/>
          <w:sz w:val="20"/>
          <w:szCs w:val="20"/>
        </w:rPr>
        <w:t>Q</w:t>
      </w:r>
      <w:r w:rsidR="00D13C87" w:rsidRPr="00CE2115">
        <w:rPr>
          <w:rFonts w:ascii="Arial" w:hAnsi="Arial" w:cs="Arial"/>
          <w:sz w:val="20"/>
          <w:szCs w:val="20"/>
        </w:rPr>
        <w:t>32</w:t>
      </w:r>
      <w:r w:rsidRPr="00CE2115">
        <w:rPr>
          <w:rFonts w:ascii="Arial" w:hAnsi="Arial" w:cs="Arial"/>
          <w:sz w:val="20"/>
          <w:szCs w:val="20"/>
        </w:rPr>
        <w:t>.</w:t>
      </w:r>
      <w:r w:rsidR="000E3197" w:rsidRPr="00CE2115">
        <w:rPr>
          <w:rFonts w:ascii="Arial" w:hAnsi="Arial" w:cs="Arial"/>
          <w:sz w:val="20"/>
          <w:szCs w:val="20"/>
        </w:rPr>
        <w:t xml:space="preserve"> </w:t>
      </w:r>
      <w:r w:rsidR="006C01E6" w:rsidRPr="00CE2115">
        <w:rPr>
          <w:rFonts w:ascii="Arial" w:hAnsi="Arial" w:cs="Arial"/>
          <w:sz w:val="20"/>
          <w:szCs w:val="20"/>
        </w:rPr>
        <w:t xml:space="preserve"> </w:t>
      </w:r>
      <w:r w:rsidR="000E3197" w:rsidRPr="00CE2115">
        <w:rPr>
          <w:rFonts w:ascii="Arial" w:hAnsi="Arial" w:cs="Arial"/>
          <w:sz w:val="20"/>
          <w:szCs w:val="20"/>
        </w:rPr>
        <w:t>Have you used E-Verify in the past six (6) months?</w:t>
      </w:r>
      <w:r w:rsidRPr="00CE2115">
        <w:rPr>
          <w:rFonts w:ascii="Arial" w:hAnsi="Arial" w:cs="Arial"/>
          <w:sz w:val="20"/>
          <w:szCs w:val="20"/>
        </w:rPr>
        <w:t xml:space="preserve"> </w:t>
      </w:r>
    </w:p>
    <w:p w:rsidR="000E3197" w:rsidRPr="00CE2115" w:rsidRDefault="00CE2115" w:rsidP="006C01E6">
      <w:pPr>
        <w:pStyle w:val="Header"/>
        <w:widowControl w:val="0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7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  <w:sz w:val="20"/>
          <w:szCs w:val="20"/>
        </w:rPr>
      </w:pPr>
      <w:r w:rsidRPr="00CE2115">
        <w:rPr>
          <w:rFonts w:ascii="Arial" w:hAnsi="Arial" w:cs="Arial"/>
          <w:sz w:val="20"/>
          <w:szCs w:val="20"/>
        </w:rPr>
        <w:t>Yes (</w:t>
      </w:r>
      <w:r w:rsidR="009727ED" w:rsidRPr="00CE2115">
        <w:rPr>
          <w:rFonts w:ascii="Arial" w:hAnsi="Arial" w:cs="Arial"/>
          <w:sz w:val="20"/>
          <w:szCs w:val="20"/>
        </w:rPr>
        <w:t>SKIP TO Q</w:t>
      </w:r>
      <w:r w:rsidRPr="00CE2115">
        <w:rPr>
          <w:rFonts w:ascii="Arial" w:hAnsi="Arial" w:cs="Arial"/>
          <w:sz w:val="20"/>
          <w:szCs w:val="20"/>
        </w:rPr>
        <w:t>37</w:t>
      </w:r>
      <w:r w:rsidR="009727ED" w:rsidRPr="00CE2115">
        <w:rPr>
          <w:rFonts w:ascii="Arial" w:hAnsi="Arial" w:cs="Arial"/>
          <w:sz w:val="20"/>
          <w:szCs w:val="20"/>
        </w:rPr>
        <w:t>.)</w:t>
      </w:r>
      <w:r w:rsidR="00124064" w:rsidRPr="00CE2115">
        <w:rPr>
          <w:rFonts w:ascii="Arial" w:hAnsi="Arial" w:cs="Arial"/>
          <w:sz w:val="20"/>
          <w:szCs w:val="20"/>
        </w:rPr>
        <w:t xml:space="preserve"> </w:t>
      </w:r>
    </w:p>
    <w:p w:rsidR="000E3197" w:rsidRPr="00CE2115" w:rsidRDefault="000E3197" w:rsidP="006C01E6">
      <w:pPr>
        <w:pStyle w:val="Header"/>
        <w:widowControl w:val="0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7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  <w:sz w:val="20"/>
          <w:szCs w:val="20"/>
        </w:rPr>
      </w:pPr>
      <w:r w:rsidRPr="00CE2115">
        <w:rPr>
          <w:rFonts w:ascii="Arial" w:hAnsi="Arial" w:cs="Arial"/>
          <w:sz w:val="20"/>
          <w:szCs w:val="20"/>
        </w:rPr>
        <w:t xml:space="preserve">No </w:t>
      </w:r>
      <w:r w:rsidR="004C77B5" w:rsidRPr="00CE2115">
        <w:rPr>
          <w:rFonts w:ascii="Arial" w:hAnsi="Arial" w:cs="Arial"/>
          <w:sz w:val="20"/>
          <w:szCs w:val="20"/>
        </w:rPr>
        <w:t xml:space="preserve"> </w:t>
      </w:r>
      <w:r w:rsidRPr="00CE2115">
        <w:rPr>
          <w:rFonts w:ascii="Arial" w:hAnsi="Arial" w:cs="Arial"/>
          <w:sz w:val="20"/>
          <w:szCs w:val="20"/>
        </w:rPr>
        <w:t>(</w:t>
      </w:r>
      <w:r w:rsidR="004C77B5" w:rsidRPr="00CE2115">
        <w:rPr>
          <w:rFonts w:ascii="Arial" w:hAnsi="Arial" w:cs="Arial"/>
          <w:sz w:val="20"/>
          <w:szCs w:val="20"/>
        </w:rPr>
        <w:t>CONTINUE</w:t>
      </w:r>
      <w:r w:rsidR="00517582" w:rsidRPr="00CE2115">
        <w:rPr>
          <w:rFonts w:ascii="Arial" w:hAnsi="Arial" w:cs="Arial"/>
          <w:sz w:val="20"/>
          <w:szCs w:val="20"/>
        </w:rPr>
        <w:t xml:space="preserve">) </w:t>
      </w:r>
    </w:p>
    <w:p w:rsidR="000E3197" w:rsidRPr="004C77B5" w:rsidRDefault="000E3197" w:rsidP="006C01E6">
      <w:pPr>
        <w:pStyle w:val="Header"/>
        <w:widowControl w:val="0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7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  <w:sz w:val="20"/>
          <w:szCs w:val="20"/>
        </w:rPr>
      </w:pPr>
      <w:r w:rsidRPr="004C77B5">
        <w:rPr>
          <w:rFonts w:ascii="Arial" w:hAnsi="Arial" w:cs="Arial"/>
          <w:sz w:val="20"/>
          <w:szCs w:val="20"/>
        </w:rPr>
        <w:t xml:space="preserve">Don’t Know </w:t>
      </w:r>
      <w:r w:rsidR="004C77B5" w:rsidRPr="004C77B5">
        <w:rPr>
          <w:rFonts w:ascii="Arial" w:hAnsi="Arial" w:cs="Arial"/>
          <w:sz w:val="20"/>
          <w:szCs w:val="20"/>
        </w:rPr>
        <w:t xml:space="preserve"> </w:t>
      </w:r>
      <w:r w:rsidRPr="004C77B5">
        <w:rPr>
          <w:rFonts w:ascii="Arial" w:hAnsi="Arial" w:cs="Arial"/>
          <w:sz w:val="20"/>
          <w:szCs w:val="20"/>
        </w:rPr>
        <w:t>(</w:t>
      </w:r>
      <w:r w:rsidR="004C77B5" w:rsidRPr="004C77B5">
        <w:rPr>
          <w:rFonts w:ascii="Arial" w:hAnsi="Arial" w:cs="Arial"/>
          <w:sz w:val="20"/>
          <w:szCs w:val="20"/>
        </w:rPr>
        <w:t>CONTINUE)</w:t>
      </w:r>
      <w:r w:rsidR="00517582" w:rsidRPr="004C77B5">
        <w:rPr>
          <w:rFonts w:ascii="Arial" w:hAnsi="Arial" w:cs="Arial"/>
          <w:sz w:val="20"/>
          <w:szCs w:val="20"/>
        </w:rPr>
        <w:t xml:space="preserve"> </w:t>
      </w:r>
    </w:p>
    <w:p w:rsidR="000E3197" w:rsidRPr="004C77B5" w:rsidRDefault="000E3197" w:rsidP="006C01E6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0"/>
          <w:szCs w:val="20"/>
        </w:rPr>
      </w:pPr>
    </w:p>
    <w:p w:rsidR="004C77B5" w:rsidRPr="00CE2115" w:rsidRDefault="001520CC" w:rsidP="006C01E6">
      <w:pPr>
        <w:spacing w:after="60"/>
        <w:rPr>
          <w:rFonts w:ascii="Arial" w:hAnsi="Arial" w:cs="Arial"/>
          <w:sz w:val="20"/>
          <w:szCs w:val="20"/>
        </w:rPr>
      </w:pPr>
      <w:r w:rsidRPr="00CE2115">
        <w:rPr>
          <w:rFonts w:ascii="Arial" w:hAnsi="Arial" w:cs="Arial"/>
          <w:sz w:val="20"/>
          <w:szCs w:val="20"/>
        </w:rPr>
        <w:t>Q</w:t>
      </w:r>
      <w:r w:rsidR="00D13C87" w:rsidRPr="00CE2115">
        <w:rPr>
          <w:rFonts w:ascii="Arial" w:hAnsi="Arial" w:cs="Arial"/>
          <w:sz w:val="20"/>
          <w:szCs w:val="20"/>
        </w:rPr>
        <w:t>33</w:t>
      </w:r>
      <w:r w:rsidR="004C77B5" w:rsidRPr="00CE2115">
        <w:rPr>
          <w:rFonts w:ascii="Arial" w:hAnsi="Arial" w:cs="Arial"/>
          <w:sz w:val="20"/>
          <w:szCs w:val="20"/>
        </w:rPr>
        <w:t xml:space="preserve">. </w:t>
      </w:r>
      <w:r w:rsidR="006C01E6" w:rsidRPr="00CE2115">
        <w:rPr>
          <w:rFonts w:ascii="Arial" w:hAnsi="Arial" w:cs="Arial"/>
          <w:sz w:val="20"/>
          <w:szCs w:val="20"/>
        </w:rPr>
        <w:t xml:space="preserve"> </w:t>
      </w:r>
      <w:r w:rsidR="004C77B5" w:rsidRPr="00CE2115">
        <w:rPr>
          <w:rFonts w:ascii="Arial" w:hAnsi="Arial" w:cs="Arial"/>
          <w:sz w:val="20"/>
          <w:szCs w:val="20"/>
        </w:rPr>
        <w:t xml:space="preserve">Have you ever used E-Verify? </w:t>
      </w:r>
    </w:p>
    <w:p w:rsidR="004C77B5" w:rsidRPr="00CE2115" w:rsidRDefault="004C77B5" w:rsidP="004B7509">
      <w:pPr>
        <w:numPr>
          <w:ilvl w:val="2"/>
          <w:numId w:val="2"/>
        </w:numPr>
        <w:tabs>
          <w:tab w:val="clear" w:pos="234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 w:rsidRPr="00CE2115">
        <w:rPr>
          <w:rFonts w:ascii="Arial" w:hAnsi="Arial" w:cs="Arial"/>
          <w:sz w:val="20"/>
          <w:szCs w:val="20"/>
        </w:rPr>
        <w:t xml:space="preserve">Yes  (CONTINUE) </w:t>
      </w:r>
    </w:p>
    <w:p w:rsidR="004C77B5" w:rsidRPr="00CE2115" w:rsidRDefault="00CE2115" w:rsidP="004B7509">
      <w:pPr>
        <w:numPr>
          <w:ilvl w:val="2"/>
          <w:numId w:val="2"/>
        </w:numPr>
        <w:tabs>
          <w:tab w:val="clear" w:pos="234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9727ED" w:rsidRPr="00CE2115">
        <w:rPr>
          <w:rFonts w:ascii="Arial" w:hAnsi="Arial" w:cs="Arial"/>
          <w:sz w:val="20"/>
          <w:szCs w:val="20"/>
        </w:rPr>
        <w:t>(</w:t>
      </w:r>
      <w:r w:rsidR="004C77B5" w:rsidRPr="00CE2115">
        <w:rPr>
          <w:rFonts w:ascii="Arial" w:hAnsi="Arial" w:cs="Arial"/>
          <w:sz w:val="20"/>
          <w:szCs w:val="20"/>
        </w:rPr>
        <w:t>SKIP TO Q</w:t>
      </w:r>
      <w:r>
        <w:rPr>
          <w:rFonts w:ascii="Arial" w:hAnsi="Arial" w:cs="Arial"/>
          <w:sz w:val="20"/>
          <w:szCs w:val="20"/>
        </w:rPr>
        <w:t>36</w:t>
      </w:r>
      <w:r w:rsidR="001520CC" w:rsidRPr="00CE2115">
        <w:rPr>
          <w:rFonts w:ascii="Arial" w:hAnsi="Arial" w:cs="Arial"/>
          <w:sz w:val="20"/>
          <w:szCs w:val="20"/>
        </w:rPr>
        <w:t>.</w:t>
      </w:r>
      <w:r w:rsidR="009727ED" w:rsidRPr="00CE2115">
        <w:rPr>
          <w:rFonts w:ascii="Arial" w:hAnsi="Arial" w:cs="Arial"/>
          <w:sz w:val="20"/>
          <w:szCs w:val="20"/>
        </w:rPr>
        <w:t>)</w:t>
      </w:r>
      <w:r w:rsidR="004C77B5" w:rsidRPr="00CE2115">
        <w:rPr>
          <w:rFonts w:ascii="Arial" w:hAnsi="Arial" w:cs="Arial"/>
          <w:sz w:val="20"/>
          <w:szCs w:val="20"/>
        </w:rPr>
        <w:t xml:space="preserve"> </w:t>
      </w:r>
    </w:p>
    <w:p w:rsidR="004C77B5" w:rsidRPr="00CE2115" w:rsidRDefault="00CE2115" w:rsidP="004B7509">
      <w:pPr>
        <w:numPr>
          <w:ilvl w:val="2"/>
          <w:numId w:val="2"/>
        </w:numPr>
        <w:tabs>
          <w:tab w:val="clear" w:pos="234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K </w:t>
      </w:r>
      <w:r w:rsidR="009727ED" w:rsidRPr="00CE2115">
        <w:rPr>
          <w:rFonts w:ascii="Arial" w:hAnsi="Arial" w:cs="Arial"/>
          <w:sz w:val="20"/>
          <w:szCs w:val="20"/>
        </w:rPr>
        <w:t>(</w:t>
      </w:r>
      <w:r w:rsidR="004C77B5" w:rsidRPr="00CE2115">
        <w:rPr>
          <w:rFonts w:ascii="Arial" w:hAnsi="Arial" w:cs="Arial"/>
          <w:sz w:val="20"/>
          <w:szCs w:val="20"/>
        </w:rPr>
        <w:t>SKIP TO Q</w:t>
      </w:r>
      <w:r>
        <w:rPr>
          <w:rFonts w:ascii="Arial" w:hAnsi="Arial" w:cs="Arial"/>
          <w:sz w:val="20"/>
          <w:szCs w:val="20"/>
        </w:rPr>
        <w:t>36</w:t>
      </w:r>
      <w:r w:rsidR="001520CC" w:rsidRPr="00CE2115">
        <w:rPr>
          <w:rFonts w:ascii="Arial" w:hAnsi="Arial" w:cs="Arial"/>
          <w:sz w:val="20"/>
          <w:szCs w:val="20"/>
        </w:rPr>
        <w:t>.</w:t>
      </w:r>
      <w:r w:rsidR="00124064" w:rsidRPr="00CE2115">
        <w:rPr>
          <w:rFonts w:ascii="Arial" w:hAnsi="Arial" w:cs="Arial"/>
          <w:sz w:val="20"/>
          <w:szCs w:val="20"/>
        </w:rPr>
        <w:t>)</w:t>
      </w:r>
      <w:r w:rsidR="004C77B5" w:rsidRPr="00CE2115">
        <w:rPr>
          <w:rFonts w:ascii="Arial" w:hAnsi="Arial" w:cs="Arial"/>
          <w:sz w:val="20"/>
          <w:szCs w:val="20"/>
        </w:rPr>
        <w:t xml:space="preserve"> </w:t>
      </w:r>
    </w:p>
    <w:p w:rsidR="004C77B5" w:rsidRPr="004C77B5" w:rsidRDefault="004C77B5" w:rsidP="006C01E6">
      <w:pPr>
        <w:spacing w:after="60"/>
        <w:ind w:left="1080" w:hanging="360"/>
        <w:rPr>
          <w:rFonts w:ascii="Arial" w:hAnsi="Arial" w:cs="Arial"/>
          <w:sz w:val="20"/>
          <w:szCs w:val="20"/>
        </w:rPr>
      </w:pPr>
    </w:p>
    <w:p w:rsidR="004C77B5" w:rsidRDefault="001520CC" w:rsidP="004B7509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D13C87">
        <w:rPr>
          <w:rFonts w:ascii="Arial" w:hAnsi="Arial" w:cs="Arial"/>
          <w:sz w:val="20"/>
          <w:szCs w:val="20"/>
        </w:rPr>
        <w:t>34</w:t>
      </w:r>
      <w:r w:rsidR="004C77B5" w:rsidRPr="004C77B5">
        <w:rPr>
          <w:rFonts w:ascii="Arial" w:hAnsi="Arial" w:cs="Arial"/>
          <w:sz w:val="20"/>
          <w:szCs w:val="20"/>
        </w:rPr>
        <w:t>.</w:t>
      </w:r>
      <w:r w:rsidR="004C77B5">
        <w:rPr>
          <w:rFonts w:ascii="Arial" w:hAnsi="Arial" w:cs="Arial"/>
          <w:sz w:val="20"/>
          <w:szCs w:val="20"/>
        </w:rPr>
        <w:t xml:space="preserve"> </w:t>
      </w:r>
      <w:r w:rsidR="006C01E6">
        <w:rPr>
          <w:rFonts w:ascii="Arial" w:hAnsi="Arial" w:cs="Arial"/>
          <w:sz w:val="20"/>
          <w:szCs w:val="20"/>
        </w:rPr>
        <w:t xml:space="preserve"> </w:t>
      </w:r>
      <w:r w:rsidR="004C77B5" w:rsidRPr="004C77B5">
        <w:rPr>
          <w:rFonts w:ascii="Arial" w:hAnsi="Arial" w:cs="Arial"/>
          <w:sz w:val="20"/>
          <w:szCs w:val="20"/>
        </w:rPr>
        <w:t xml:space="preserve">About how long has it been since you last used E-Verify? </w:t>
      </w:r>
    </w:p>
    <w:p w:rsidR="004C77B5" w:rsidRDefault="004C77B5" w:rsidP="00D13C87">
      <w:pPr>
        <w:numPr>
          <w:ilvl w:val="1"/>
          <w:numId w:val="50"/>
        </w:numPr>
        <w:tabs>
          <w:tab w:val="clear" w:pos="1440"/>
          <w:tab w:val="num" w:pos="720"/>
        </w:tabs>
        <w:spacing w:after="60"/>
        <w:ind w:hanging="1080"/>
        <w:rPr>
          <w:rFonts w:ascii="Arial" w:hAnsi="Arial" w:cs="Arial"/>
          <w:sz w:val="20"/>
          <w:szCs w:val="20"/>
        </w:rPr>
      </w:pPr>
      <w:r w:rsidRPr="004C77B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ven</w:t>
      </w:r>
      <w:r w:rsidRPr="004C77B5">
        <w:rPr>
          <w:rFonts w:ascii="Arial" w:hAnsi="Arial" w:cs="Arial"/>
          <w:sz w:val="20"/>
          <w:szCs w:val="20"/>
        </w:rPr>
        <w:t xml:space="preserve"> to 12 months </w:t>
      </w:r>
    </w:p>
    <w:p w:rsidR="004C77B5" w:rsidRDefault="004C77B5" w:rsidP="00D13C87">
      <w:pPr>
        <w:numPr>
          <w:ilvl w:val="1"/>
          <w:numId w:val="50"/>
        </w:numPr>
        <w:tabs>
          <w:tab w:val="clear" w:pos="1440"/>
          <w:tab w:val="num" w:pos="720"/>
        </w:tabs>
        <w:spacing w:after="60"/>
        <w:ind w:hanging="1080"/>
        <w:rPr>
          <w:rFonts w:ascii="Arial" w:hAnsi="Arial" w:cs="Arial"/>
          <w:sz w:val="20"/>
          <w:szCs w:val="20"/>
        </w:rPr>
      </w:pPr>
      <w:r w:rsidRPr="004C77B5">
        <w:rPr>
          <w:rFonts w:ascii="Arial" w:hAnsi="Arial" w:cs="Arial"/>
          <w:sz w:val="20"/>
          <w:szCs w:val="20"/>
        </w:rPr>
        <w:t xml:space="preserve">One to two years </w:t>
      </w:r>
    </w:p>
    <w:p w:rsidR="004C77B5" w:rsidRPr="004C77B5" w:rsidRDefault="004C77B5" w:rsidP="00D13C87">
      <w:pPr>
        <w:numPr>
          <w:ilvl w:val="1"/>
          <w:numId w:val="50"/>
        </w:numPr>
        <w:tabs>
          <w:tab w:val="clear" w:pos="1440"/>
          <w:tab w:val="num" w:pos="720"/>
        </w:tabs>
        <w:spacing w:after="60"/>
        <w:ind w:hanging="1080"/>
        <w:rPr>
          <w:rFonts w:ascii="Arial" w:hAnsi="Arial" w:cs="Arial"/>
          <w:sz w:val="20"/>
          <w:szCs w:val="20"/>
        </w:rPr>
      </w:pPr>
      <w:r w:rsidRPr="004C77B5">
        <w:rPr>
          <w:rFonts w:ascii="Arial" w:hAnsi="Arial" w:cs="Arial"/>
          <w:sz w:val="20"/>
          <w:szCs w:val="20"/>
        </w:rPr>
        <w:t xml:space="preserve">More than two years </w:t>
      </w:r>
    </w:p>
    <w:p w:rsidR="004C77B5" w:rsidRPr="004C77B5" w:rsidRDefault="004C77B5" w:rsidP="004B7509">
      <w:pPr>
        <w:spacing w:after="60"/>
        <w:ind w:left="720" w:hanging="360"/>
        <w:rPr>
          <w:rFonts w:ascii="Arial" w:hAnsi="Arial" w:cs="Arial"/>
          <w:sz w:val="20"/>
          <w:szCs w:val="20"/>
        </w:rPr>
      </w:pPr>
    </w:p>
    <w:p w:rsidR="004C77B5" w:rsidRDefault="001520CC" w:rsidP="004B7509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D13C87">
        <w:rPr>
          <w:rFonts w:ascii="Arial" w:hAnsi="Arial" w:cs="Arial"/>
          <w:sz w:val="20"/>
          <w:szCs w:val="20"/>
        </w:rPr>
        <w:t>35</w:t>
      </w:r>
      <w:r w:rsidR="004C77B5">
        <w:rPr>
          <w:rFonts w:ascii="Arial" w:hAnsi="Arial" w:cs="Arial"/>
          <w:sz w:val="20"/>
          <w:szCs w:val="20"/>
        </w:rPr>
        <w:t xml:space="preserve">. </w:t>
      </w:r>
      <w:r w:rsidR="006C01E6">
        <w:rPr>
          <w:rFonts w:ascii="Arial" w:hAnsi="Arial" w:cs="Arial"/>
          <w:sz w:val="20"/>
          <w:szCs w:val="20"/>
        </w:rPr>
        <w:t xml:space="preserve"> </w:t>
      </w:r>
      <w:r w:rsidR="004C77B5" w:rsidRPr="004C77B5">
        <w:rPr>
          <w:rFonts w:ascii="Arial" w:hAnsi="Arial" w:cs="Arial"/>
          <w:sz w:val="20"/>
          <w:szCs w:val="20"/>
        </w:rPr>
        <w:t>Why have</w:t>
      </w:r>
      <w:r w:rsidR="00386FBE">
        <w:rPr>
          <w:rFonts w:ascii="Arial" w:hAnsi="Arial" w:cs="Arial"/>
          <w:sz w:val="20"/>
          <w:szCs w:val="20"/>
        </w:rPr>
        <w:t>n</w:t>
      </w:r>
      <w:r w:rsidR="004C77B5" w:rsidRPr="004C77B5">
        <w:rPr>
          <w:rFonts w:ascii="Arial" w:hAnsi="Arial" w:cs="Arial"/>
          <w:sz w:val="20"/>
          <w:szCs w:val="20"/>
        </w:rPr>
        <w:t xml:space="preserve">’t you used E-Verify within the past six months? </w:t>
      </w:r>
      <w:r w:rsidR="004C77B5" w:rsidRPr="004C77B5">
        <w:rPr>
          <w:rFonts w:ascii="Arial" w:hAnsi="Arial" w:cs="Arial"/>
          <w:sz w:val="20"/>
          <w:szCs w:val="20"/>
        </w:rPr>
        <w:br/>
        <w:t xml:space="preserve">   [CHECK ALL THAT APPLY] </w:t>
      </w:r>
    </w:p>
    <w:p w:rsidR="00A67873" w:rsidRDefault="00A67873" w:rsidP="004B7509">
      <w:pPr>
        <w:numPr>
          <w:ilvl w:val="1"/>
          <w:numId w:val="9"/>
        </w:numPr>
        <w:tabs>
          <w:tab w:val="clear" w:pos="1800"/>
          <w:tab w:val="num" w:pos="1440"/>
        </w:tabs>
        <w:spacing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not hired any new employees in past six months </w:t>
      </w:r>
    </w:p>
    <w:p w:rsidR="00386FBE" w:rsidRDefault="00386FBE" w:rsidP="004B7509">
      <w:pPr>
        <w:numPr>
          <w:ilvl w:val="1"/>
          <w:numId w:val="9"/>
        </w:numPr>
        <w:tabs>
          <w:tab w:val="clear" w:pos="1800"/>
          <w:tab w:val="num" w:pos="1440"/>
        </w:tabs>
        <w:spacing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longer </w:t>
      </w:r>
      <w:r w:rsidRPr="004C77B5">
        <w:rPr>
          <w:rFonts w:ascii="Arial" w:hAnsi="Arial" w:cs="Arial"/>
          <w:sz w:val="20"/>
          <w:szCs w:val="20"/>
        </w:rPr>
        <w:t xml:space="preserve">want to participate in E-Verify </w:t>
      </w:r>
    </w:p>
    <w:p w:rsidR="00386FBE" w:rsidRDefault="009727ED" w:rsidP="004B7509">
      <w:pPr>
        <w:numPr>
          <w:ilvl w:val="1"/>
          <w:numId w:val="9"/>
        </w:numPr>
        <w:tabs>
          <w:tab w:val="clear" w:pos="1800"/>
          <w:tab w:val="num" w:pos="1440"/>
        </w:tabs>
        <w:spacing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</w:t>
      </w:r>
      <w:r w:rsidR="00A67873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too hard / difficult to use the </w:t>
      </w:r>
      <w:r w:rsidR="004C77B5" w:rsidRPr="004C77B5">
        <w:rPr>
          <w:rFonts w:ascii="Arial" w:hAnsi="Arial" w:cs="Arial"/>
          <w:sz w:val="20"/>
          <w:szCs w:val="20"/>
        </w:rPr>
        <w:t xml:space="preserve">E-Verify system </w:t>
      </w:r>
    </w:p>
    <w:p w:rsidR="00386FBE" w:rsidRDefault="00A67873" w:rsidP="004B7509">
      <w:pPr>
        <w:numPr>
          <w:ilvl w:val="1"/>
          <w:numId w:val="9"/>
        </w:numPr>
        <w:tabs>
          <w:tab w:val="clear" w:pos="1800"/>
          <w:tab w:val="num" w:pos="1440"/>
        </w:tabs>
        <w:spacing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longer </w:t>
      </w:r>
      <w:r w:rsidR="004C77B5" w:rsidRPr="004C77B5">
        <w:rPr>
          <w:rFonts w:ascii="Arial" w:hAnsi="Arial" w:cs="Arial"/>
          <w:sz w:val="20"/>
          <w:szCs w:val="20"/>
        </w:rPr>
        <w:t xml:space="preserve">see any value to using E-Verify </w:t>
      </w:r>
    </w:p>
    <w:p w:rsidR="00386FBE" w:rsidRDefault="009727ED" w:rsidP="004B7509">
      <w:pPr>
        <w:numPr>
          <w:ilvl w:val="1"/>
          <w:numId w:val="9"/>
        </w:numPr>
        <w:tabs>
          <w:tab w:val="clear" w:pos="1800"/>
          <w:tab w:val="num" w:pos="1440"/>
        </w:tabs>
        <w:spacing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E-Verify require</w:t>
      </w:r>
      <w:r w:rsidR="00A6787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="00A67873">
        <w:rPr>
          <w:rFonts w:ascii="Arial" w:hAnsi="Arial" w:cs="Arial"/>
          <w:sz w:val="20"/>
          <w:szCs w:val="20"/>
        </w:rPr>
        <w:t xml:space="preserve">us to </w:t>
      </w:r>
      <w:r>
        <w:rPr>
          <w:rFonts w:ascii="Arial" w:hAnsi="Arial" w:cs="Arial"/>
          <w:sz w:val="20"/>
          <w:szCs w:val="20"/>
        </w:rPr>
        <w:t>let</w:t>
      </w:r>
      <w:r w:rsidR="00A678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o </w:t>
      </w:r>
      <w:r w:rsidR="00A67873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 xml:space="preserve">some existing employees </w:t>
      </w:r>
    </w:p>
    <w:p w:rsidR="00A67873" w:rsidRDefault="00A67873" w:rsidP="004B7509">
      <w:pPr>
        <w:numPr>
          <w:ilvl w:val="1"/>
          <w:numId w:val="9"/>
        </w:numPr>
        <w:tabs>
          <w:tab w:val="clear" w:pos="1800"/>
          <w:tab w:val="num" w:pos="1440"/>
        </w:tabs>
        <w:spacing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E-Verify made us less competitive in the market-place </w:t>
      </w:r>
    </w:p>
    <w:p w:rsidR="00A67873" w:rsidRPr="00CE2115" w:rsidRDefault="00A67873" w:rsidP="004B7509">
      <w:pPr>
        <w:numPr>
          <w:ilvl w:val="1"/>
          <w:numId w:val="9"/>
        </w:numPr>
        <w:tabs>
          <w:tab w:val="clear" w:pos="1800"/>
          <w:tab w:val="num" w:pos="144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CE2115">
        <w:rPr>
          <w:rFonts w:ascii="Arial" w:hAnsi="Arial" w:cs="Arial"/>
          <w:sz w:val="20"/>
          <w:szCs w:val="20"/>
        </w:rPr>
        <w:t xml:space="preserve">No one on our current staff has completed the E-Verify tutorial </w:t>
      </w:r>
    </w:p>
    <w:p w:rsidR="00386FBE" w:rsidRPr="00CE2115" w:rsidRDefault="00386FBE" w:rsidP="004B7509">
      <w:pPr>
        <w:numPr>
          <w:ilvl w:val="1"/>
          <w:numId w:val="9"/>
        </w:numPr>
        <w:tabs>
          <w:tab w:val="clear" w:pos="1800"/>
          <w:tab w:val="num" w:pos="144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CE2115">
        <w:rPr>
          <w:rFonts w:ascii="Arial" w:hAnsi="Arial"/>
          <w:sz w:val="20"/>
          <w:szCs w:val="22"/>
        </w:rPr>
        <w:t xml:space="preserve">Other  (Please Specify:  _______________ ) </w:t>
      </w:r>
    </w:p>
    <w:p w:rsidR="00CE2115" w:rsidRDefault="00CE2115" w:rsidP="004B7509">
      <w:pPr>
        <w:spacing w:after="60"/>
        <w:ind w:left="720" w:hanging="360"/>
        <w:rPr>
          <w:rFonts w:ascii="Arial" w:hAnsi="Arial" w:cs="Arial"/>
          <w:sz w:val="20"/>
          <w:szCs w:val="20"/>
        </w:rPr>
      </w:pPr>
    </w:p>
    <w:p w:rsidR="004C77B5" w:rsidRPr="004C77B5" w:rsidRDefault="004C77B5" w:rsidP="004B7509">
      <w:pPr>
        <w:spacing w:after="60"/>
        <w:ind w:left="720" w:hanging="360"/>
        <w:rPr>
          <w:rFonts w:ascii="Arial" w:hAnsi="Arial" w:cs="Arial"/>
          <w:sz w:val="20"/>
          <w:szCs w:val="20"/>
        </w:rPr>
      </w:pPr>
      <w:proofErr w:type="gramStart"/>
      <w:r w:rsidRPr="00CE2115">
        <w:rPr>
          <w:rFonts w:ascii="Arial" w:hAnsi="Arial" w:cs="Arial"/>
          <w:sz w:val="20"/>
          <w:szCs w:val="20"/>
        </w:rPr>
        <w:t xml:space="preserve">[ALL IN </w:t>
      </w:r>
      <w:r w:rsidR="009727ED" w:rsidRPr="00CE2115">
        <w:rPr>
          <w:rFonts w:ascii="Arial" w:hAnsi="Arial" w:cs="Arial"/>
          <w:sz w:val="20"/>
          <w:szCs w:val="20"/>
        </w:rPr>
        <w:t>Q</w:t>
      </w:r>
      <w:r w:rsidR="00637C02">
        <w:rPr>
          <w:rFonts w:ascii="Arial" w:hAnsi="Arial" w:cs="Arial"/>
          <w:sz w:val="20"/>
          <w:szCs w:val="20"/>
        </w:rPr>
        <w:t>35</w:t>
      </w:r>
      <w:r w:rsidR="001520CC" w:rsidRPr="00CE2115">
        <w:rPr>
          <w:rFonts w:ascii="Arial" w:hAnsi="Arial" w:cs="Arial"/>
          <w:sz w:val="20"/>
          <w:szCs w:val="20"/>
        </w:rPr>
        <w:t>.</w:t>
      </w:r>
      <w:proofErr w:type="gramEnd"/>
      <w:r w:rsidR="009727ED" w:rsidRPr="00CE2115">
        <w:rPr>
          <w:rFonts w:ascii="Arial" w:hAnsi="Arial" w:cs="Arial"/>
          <w:sz w:val="20"/>
          <w:szCs w:val="20"/>
        </w:rPr>
        <w:t xml:space="preserve"> </w:t>
      </w:r>
      <w:r w:rsidRPr="00CE2115">
        <w:rPr>
          <w:rFonts w:ascii="Arial" w:hAnsi="Arial" w:cs="Arial"/>
          <w:sz w:val="20"/>
          <w:szCs w:val="20"/>
        </w:rPr>
        <w:t>SKIP TO Q</w:t>
      </w:r>
      <w:r w:rsidR="00CE2115" w:rsidRPr="00CE2115">
        <w:rPr>
          <w:rFonts w:ascii="Arial" w:hAnsi="Arial" w:cs="Arial"/>
          <w:sz w:val="20"/>
          <w:szCs w:val="20"/>
        </w:rPr>
        <w:t>37</w:t>
      </w:r>
      <w:r w:rsidR="009727ED" w:rsidRPr="00CE2115">
        <w:rPr>
          <w:rFonts w:ascii="Arial" w:hAnsi="Arial" w:cs="Arial"/>
          <w:sz w:val="20"/>
          <w:szCs w:val="20"/>
        </w:rPr>
        <w:t>.</w:t>
      </w:r>
      <w:r w:rsidRPr="00CE2115">
        <w:rPr>
          <w:rFonts w:ascii="Arial" w:hAnsi="Arial" w:cs="Arial"/>
          <w:sz w:val="20"/>
          <w:szCs w:val="20"/>
        </w:rPr>
        <w:t>]</w:t>
      </w:r>
      <w:r w:rsidRPr="004C77B5">
        <w:rPr>
          <w:rFonts w:ascii="Arial" w:hAnsi="Arial" w:cs="Arial"/>
          <w:sz w:val="20"/>
          <w:szCs w:val="20"/>
        </w:rPr>
        <w:t xml:space="preserve"> </w:t>
      </w:r>
    </w:p>
    <w:p w:rsidR="004C77B5" w:rsidRDefault="004C77B5" w:rsidP="006C01E6">
      <w:pPr>
        <w:spacing w:after="60"/>
        <w:ind w:left="720"/>
        <w:rPr>
          <w:rFonts w:ascii="Arial" w:hAnsi="Arial" w:cs="Arial"/>
          <w:sz w:val="20"/>
          <w:szCs w:val="20"/>
        </w:rPr>
      </w:pPr>
    </w:p>
    <w:p w:rsidR="00A67873" w:rsidRDefault="009727ED" w:rsidP="004B7509">
      <w:pPr>
        <w:spacing w:after="60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4D1D4C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>.</w:t>
      </w:r>
      <w:r w:rsidR="004C77B5" w:rsidRPr="004C77B5">
        <w:rPr>
          <w:rFonts w:ascii="Arial" w:hAnsi="Arial" w:cs="Arial"/>
          <w:sz w:val="20"/>
          <w:szCs w:val="20"/>
        </w:rPr>
        <w:t xml:space="preserve"> </w:t>
      </w:r>
      <w:r w:rsidR="006C01E6">
        <w:rPr>
          <w:rFonts w:ascii="Arial" w:hAnsi="Arial" w:cs="Arial"/>
          <w:sz w:val="20"/>
          <w:szCs w:val="20"/>
        </w:rPr>
        <w:t xml:space="preserve"> </w:t>
      </w:r>
      <w:r w:rsidR="004C77B5" w:rsidRPr="004C77B5">
        <w:rPr>
          <w:rFonts w:ascii="Arial" w:hAnsi="Arial" w:cs="Arial"/>
          <w:sz w:val="20"/>
          <w:szCs w:val="20"/>
        </w:rPr>
        <w:t xml:space="preserve">Why have you never used E-Verify? </w:t>
      </w:r>
      <w:r w:rsidR="004C77B5" w:rsidRPr="004C77B5">
        <w:rPr>
          <w:rFonts w:ascii="Arial" w:hAnsi="Arial" w:cs="Arial"/>
          <w:sz w:val="20"/>
          <w:szCs w:val="20"/>
        </w:rPr>
        <w:br/>
        <w:t xml:space="preserve">   [CHECK ALL THAT APPLY] </w:t>
      </w:r>
    </w:p>
    <w:p w:rsidR="00A67873" w:rsidRDefault="00A67873" w:rsidP="004B7509">
      <w:pPr>
        <w:numPr>
          <w:ilvl w:val="0"/>
          <w:numId w:val="31"/>
        </w:numPr>
        <w:tabs>
          <w:tab w:val="clear" w:pos="216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not hired any new employees since enrolling in E-Verify </w:t>
      </w:r>
    </w:p>
    <w:p w:rsidR="00A67873" w:rsidRDefault="00A67873" w:rsidP="004B7509">
      <w:pPr>
        <w:numPr>
          <w:ilvl w:val="0"/>
          <w:numId w:val="31"/>
        </w:numPr>
        <w:tabs>
          <w:tab w:val="clear" w:pos="216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not </w:t>
      </w:r>
      <w:r w:rsidRPr="004C77B5">
        <w:rPr>
          <w:rFonts w:ascii="Arial" w:hAnsi="Arial" w:cs="Arial"/>
          <w:sz w:val="20"/>
          <w:szCs w:val="20"/>
        </w:rPr>
        <w:t xml:space="preserve">want to participate in E-Verify </w:t>
      </w:r>
    </w:p>
    <w:p w:rsidR="00A67873" w:rsidRDefault="00A67873" w:rsidP="004B7509">
      <w:pPr>
        <w:numPr>
          <w:ilvl w:val="0"/>
          <w:numId w:val="31"/>
        </w:numPr>
        <w:tabs>
          <w:tab w:val="clear" w:pos="216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seems too hard / difficult to use the </w:t>
      </w:r>
      <w:r w:rsidRPr="004C77B5">
        <w:rPr>
          <w:rFonts w:ascii="Arial" w:hAnsi="Arial" w:cs="Arial"/>
          <w:sz w:val="20"/>
          <w:szCs w:val="20"/>
        </w:rPr>
        <w:t xml:space="preserve">E-Verify system </w:t>
      </w:r>
    </w:p>
    <w:p w:rsidR="00A67873" w:rsidRDefault="00A67873" w:rsidP="004B7509">
      <w:pPr>
        <w:numPr>
          <w:ilvl w:val="0"/>
          <w:numId w:val="31"/>
        </w:numPr>
        <w:tabs>
          <w:tab w:val="clear" w:pos="216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not </w:t>
      </w:r>
      <w:r w:rsidRPr="004C77B5">
        <w:rPr>
          <w:rFonts w:ascii="Arial" w:hAnsi="Arial" w:cs="Arial"/>
          <w:sz w:val="20"/>
          <w:szCs w:val="20"/>
        </w:rPr>
        <w:t xml:space="preserve">see any value to using E-Verify </w:t>
      </w:r>
    </w:p>
    <w:p w:rsidR="00A67873" w:rsidRDefault="00A67873" w:rsidP="004B7509">
      <w:pPr>
        <w:numPr>
          <w:ilvl w:val="0"/>
          <w:numId w:val="31"/>
        </w:numPr>
        <w:tabs>
          <w:tab w:val="clear" w:pos="216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E-Verify </w:t>
      </w:r>
      <w:r w:rsidR="00B10A88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require us to let go of some existing employees </w:t>
      </w:r>
    </w:p>
    <w:p w:rsidR="00A67873" w:rsidRDefault="00A67873" w:rsidP="004B7509">
      <w:pPr>
        <w:numPr>
          <w:ilvl w:val="0"/>
          <w:numId w:val="31"/>
        </w:numPr>
        <w:tabs>
          <w:tab w:val="clear" w:pos="216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E-Verify will make us less competitive in the market-place </w:t>
      </w:r>
    </w:p>
    <w:p w:rsidR="00A67873" w:rsidRDefault="00A67873" w:rsidP="004B7509">
      <w:pPr>
        <w:numPr>
          <w:ilvl w:val="0"/>
          <w:numId w:val="31"/>
        </w:numPr>
        <w:tabs>
          <w:tab w:val="clear" w:pos="216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one ever completed the E-Verify tutorial </w:t>
      </w:r>
    </w:p>
    <w:p w:rsidR="00A67873" w:rsidRPr="00386FBE" w:rsidRDefault="00A67873" w:rsidP="004B7509">
      <w:pPr>
        <w:numPr>
          <w:ilvl w:val="0"/>
          <w:numId w:val="31"/>
        </w:numPr>
        <w:tabs>
          <w:tab w:val="clear" w:pos="216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2"/>
        </w:rPr>
        <w:t xml:space="preserve">Other  (Please Specify:  _______________ ) </w:t>
      </w:r>
    </w:p>
    <w:p w:rsidR="004C77B5" w:rsidRPr="004C77B5" w:rsidRDefault="004C77B5" w:rsidP="004B7509">
      <w:pPr>
        <w:widowControl w:val="0"/>
        <w:tabs>
          <w:tab w:val="num" w:pos="720"/>
        </w:tabs>
        <w:autoSpaceDE w:val="0"/>
        <w:autoSpaceDN w:val="0"/>
        <w:adjustRightInd w:val="0"/>
        <w:spacing w:after="60"/>
        <w:ind w:left="605" w:hanging="720"/>
        <w:rPr>
          <w:rFonts w:ascii="Arial" w:hAnsi="Arial" w:cs="Arial"/>
          <w:sz w:val="20"/>
          <w:szCs w:val="20"/>
        </w:rPr>
      </w:pPr>
      <w:proofErr w:type="gramStart"/>
      <w:r w:rsidRPr="004C77B5">
        <w:rPr>
          <w:rFonts w:ascii="Arial" w:hAnsi="Arial" w:cs="Arial"/>
          <w:sz w:val="20"/>
          <w:szCs w:val="20"/>
        </w:rPr>
        <w:t xml:space="preserve">[ALL IN </w:t>
      </w:r>
      <w:r w:rsidR="009727ED">
        <w:rPr>
          <w:rFonts w:ascii="Arial" w:hAnsi="Arial" w:cs="Arial"/>
          <w:sz w:val="20"/>
          <w:szCs w:val="20"/>
        </w:rPr>
        <w:t>Q</w:t>
      </w:r>
      <w:r w:rsidR="00637C02">
        <w:rPr>
          <w:rFonts w:ascii="Arial" w:hAnsi="Arial" w:cs="Arial"/>
          <w:sz w:val="20"/>
          <w:szCs w:val="20"/>
        </w:rPr>
        <w:t>36</w:t>
      </w:r>
      <w:r w:rsidR="00E77282">
        <w:rPr>
          <w:rFonts w:ascii="Arial" w:hAnsi="Arial" w:cs="Arial"/>
          <w:sz w:val="20"/>
          <w:szCs w:val="20"/>
        </w:rPr>
        <w:t>.</w:t>
      </w:r>
      <w:proofErr w:type="gramEnd"/>
      <w:r w:rsidRPr="004C77B5">
        <w:rPr>
          <w:rFonts w:ascii="Arial" w:hAnsi="Arial" w:cs="Arial"/>
          <w:sz w:val="20"/>
          <w:szCs w:val="20"/>
        </w:rPr>
        <w:t xml:space="preserve"> SKIP </w:t>
      </w:r>
      <w:r w:rsidR="00637C02">
        <w:rPr>
          <w:rFonts w:ascii="Arial" w:hAnsi="Arial" w:cs="Arial"/>
          <w:sz w:val="20"/>
          <w:szCs w:val="20"/>
        </w:rPr>
        <w:t>TO D1</w:t>
      </w:r>
      <w:r w:rsidRPr="004C77B5">
        <w:rPr>
          <w:rFonts w:ascii="Arial" w:hAnsi="Arial" w:cs="Arial"/>
          <w:sz w:val="20"/>
          <w:szCs w:val="20"/>
        </w:rPr>
        <w:t xml:space="preserve">] </w:t>
      </w:r>
    </w:p>
    <w:p w:rsidR="004C77B5" w:rsidRPr="004C77B5" w:rsidRDefault="004C77B5" w:rsidP="006C01E6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  <w:sz w:val="20"/>
          <w:szCs w:val="20"/>
        </w:rPr>
      </w:pPr>
    </w:p>
    <w:p w:rsidR="00E77282" w:rsidRDefault="00E77282" w:rsidP="006C01E6">
      <w:pPr>
        <w:pStyle w:val="Q1"/>
        <w:tabs>
          <w:tab w:val="left" w:pos="360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4D1D4C">
        <w:rPr>
          <w:rFonts w:ascii="Arial" w:hAnsi="Arial" w:cs="Arial"/>
        </w:rPr>
        <w:t>37</w:t>
      </w:r>
      <w:r>
        <w:rPr>
          <w:rFonts w:ascii="Arial" w:hAnsi="Arial" w:cs="Arial"/>
        </w:rPr>
        <w:t xml:space="preserve">. </w:t>
      </w:r>
      <w:r w:rsidR="006C0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best describes your organization as a user of E-Verify? </w:t>
      </w:r>
    </w:p>
    <w:p w:rsidR="00E77282" w:rsidRDefault="00124064" w:rsidP="008C6A9B">
      <w:pPr>
        <w:pStyle w:val="Q1"/>
        <w:numPr>
          <w:ilvl w:val="0"/>
          <w:numId w:val="43"/>
        </w:numPr>
        <w:tabs>
          <w:tab w:val="left" w:pos="360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>General User -- u</w:t>
      </w:r>
      <w:r w:rsidR="00E77282">
        <w:rPr>
          <w:rFonts w:ascii="Arial" w:hAnsi="Arial" w:cs="Arial"/>
        </w:rPr>
        <w:t xml:space="preserve">sers of E-Verify that are NOT employment services providers, </w:t>
      </w:r>
      <w:r w:rsidR="00AE7A51">
        <w:rPr>
          <w:rFonts w:ascii="Arial" w:hAnsi="Arial" w:cs="Arial"/>
        </w:rPr>
        <w:t xml:space="preserve">E-Verify Employer Agents (formerly </w:t>
      </w:r>
      <w:r w:rsidR="00E77282">
        <w:rPr>
          <w:rFonts w:ascii="Arial" w:hAnsi="Arial" w:cs="Arial"/>
        </w:rPr>
        <w:t>Designated Agents</w:t>
      </w:r>
      <w:r w:rsidR="00AE7A51">
        <w:rPr>
          <w:rFonts w:ascii="Arial" w:hAnsi="Arial" w:cs="Arial"/>
        </w:rPr>
        <w:t>)</w:t>
      </w:r>
      <w:r w:rsidR="00E77282">
        <w:rPr>
          <w:rFonts w:ascii="Arial" w:hAnsi="Arial" w:cs="Arial"/>
        </w:rPr>
        <w:t>, or the user of a</w:t>
      </w:r>
      <w:r w:rsidR="00AE7A51">
        <w:rPr>
          <w:rFonts w:ascii="Arial" w:hAnsi="Arial" w:cs="Arial"/>
        </w:rPr>
        <w:t>n E-Verify Employer Agent</w:t>
      </w:r>
      <w:r>
        <w:rPr>
          <w:rFonts w:ascii="Arial" w:hAnsi="Arial" w:cs="Arial"/>
        </w:rPr>
        <w:t>.</w:t>
      </w:r>
      <w:r w:rsidR="00E77282">
        <w:rPr>
          <w:rFonts w:ascii="Arial" w:hAnsi="Arial" w:cs="Arial"/>
        </w:rPr>
        <w:t xml:space="preserve"> </w:t>
      </w:r>
    </w:p>
    <w:p w:rsidR="00E77282" w:rsidRDefault="00E77282" w:rsidP="008C6A9B">
      <w:pPr>
        <w:pStyle w:val="Q1"/>
        <w:numPr>
          <w:ilvl w:val="0"/>
          <w:numId w:val="43"/>
        </w:numPr>
        <w:tabs>
          <w:tab w:val="left" w:pos="360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>Temporary Agency or Employment Agency</w:t>
      </w:r>
      <w:r w:rsidR="00124064">
        <w:rPr>
          <w:rFonts w:ascii="Arial" w:hAnsi="Arial" w:cs="Arial"/>
        </w:rPr>
        <w:t xml:space="preserve"> -- u</w:t>
      </w:r>
      <w:r>
        <w:rPr>
          <w:rFonts w:ascii="Arial" w:hAnsi="Arial" w:cs="Arial"/>
        </w:rPr>
        <w:t xml:space="preserve">sers of E-Verify that provide employment services to other employers, that is, provide them with </w:t>
      </w:r>
      <w:r w:rsidR="00124064">
        <w:rPr>
          <w:rFonts w:ascii="Arial" w:hAnsi="Arial" w:cs="Arial"/>
        </w:rPr>
        <w:t>permanent or temporary workers.</w:t>
      </w:r>
      <w:r>
        <w:rPr>
          <w:rFonts w:ascii="Arial" w:hAnsi="Arial" w:cs="Arial"/>
        </w:rPr>
        <w:t xml:space="preserve"> </w:t>
      </w:r>
    </w:p>
    <w:p w:rsidR="00E77282" w:rsidRDefault="00AE7A51" w:rsidP="008C6A9B">
      <w:pPr>
        <w:pStyle w:val="Q1"/>
        <w:numPr>
          <w:ilvl w:val="0"/>
          <w:numId w:val="43"/>
        </w:numPr>
        <w:tabs>
          <w:tab w:val="left" w:pos="360"/>
        </w:tabs>
        <w:spacing w:after="60"/>
      </w:pPr>
      <w:r>
        <w:rPr>
          <w:rFonts w:ascii="Arial" w:hAnsi="Arial" w:cs="Arial"/>
        </w:rPr>
        <w:t xml:space="preserve">E-Verify Employer Agent (formerly </w:t>
      </w:r>
      <w:r w:rsidR="00E77282">
        <w:rPr>
          <w:rFonts w:ascii="Arial" w:hAnsi="Arial" w:cs="Arial"/>
        </w:rPr>
        <w:t>Designated Agent</w:t>
      </w:r>
      <w:r>
        <w:rPr>
          <w:rFonts w:ascii="Arial" w:hAnsi="Arial" w:cs="Arial"/>
        </w:rPr>
        <w:t>)</w:t>
      </w:r>
      <w:r w:rsidR="00124064">
        <w:rPr>
          <w:rFonts w:ascii="Arial" w:hAnsi="Arial" w:cs="Arial"/>
        </w:rPr>
        <w:t xml:space="preserve"> --</w:t>
      </w:r>
      <w:r w:rsidR="00E77282">
        <w:rPr>
          <w:rFonts w:ascii="Arial" w:hAnsi="Arial" w:cs="Arial"/>
        </w:rPr>
        <w:t xml:space="preserve"> </w:t>
      </w:r>
      <w:r w:rsidR="00124064">
        <w:rPr>
          <w:rFonts w:ascii="Arial" w:hAnsi="Arial" w:cs="Arial"/>
        </w:rPr>
        <w:t>u</w:t>
      </w:r>
      <w:r w:rsidR="00E77282">
        <w:rPr>
          <w:rFonts w:ascii="Arial" w:hAnsi="Arial" w:cs="Arial"/>
        </w:rPr>
        <w:t xml:space="preserve">sers of E-Verify that </w:t>
      </w:r>
      <w:r w:rsidR="00D7394F">
        <w:rPr>
          <w:rFonts w:ascii="Arial" w:hAnsi="Arial" w:cs="Arial"/>
        </w:rPr>
        <w:t>enroll</w:t>
      </w:r>
      <w:r w:rsidR="00E77282">
        <w:rPr>
          <w:rFonts w:ascii="Arial" w:hAnsi="Arial" w:cs="Arial"/>
        </w:rPr>
        <w:t>ed for E-Verify as a</w:t>
      </w:r>
      <w:r>
        <w:rPr>
          <w:rFonts w:ascii="Arial" w:hAnsi="Arial" w:cs="Arial"/>
        </w:rPr>
        <w:t xml:space="preserve">n E-Verify Employer (or Designated) </w:t>
      </w:r>
      <w:r w:rsidR="00E77282">
        <w:rPr>
          <w:rFonts w:ascii="Arial" w:hAnsi="Arial" w:cs="Arial"/>
        </w:rPr>
        <w:t>Agent, that is, as a</w:t>
      </w:r>
      <w:r>
        <w:rPr>
          <w:rFonts w:ascii="Arial" w:hAnsi="Arial" w:cs="Arial"/>
        </w:rPr>
        <w:t xml:space="preserve"> </w:t>
      </w:r>
      <w:r w:rsidR="00590F0D">
        <w:rPr>
          <w:rFonts w:ascii="Arial" w:hAnsi="Arial" w:cs="Arial"/>
        </w:rPr>
        <w:t>company</w:t>
      </w:r>
      <w:r w:rsidR="00E77282">
        <w:rPr>
          <w:rFonts w:ascii="Arial" w:hAnsi="Arial" w:cs="Arial"/>
        </w:rPr>
        <w:t xml:space="preserve"> that provides E-Verify services to other employers for a fee.</w:t>
      </w:r>
      <w:r w:rsidR="00124064">
        <w:rPr>
          <w:rFonts w:ascii="Arial" w:hAnsi="Arial" w:cs="Arial"/>
        </w:rPr>
        <w:t xml:space="preserve"> </w:t>
      </w:r>
    </w:p>
    <w:p w:rsidR="00E77282" w:rsidRDefault="00E77282" w:rsidP="006C01E6">
      <w:pPr>
        <w:pStyle w:val="Q1"/>
        <w:tabs>
          <w:tab w:val="left" w:pos="360"/>
        </w:tabs>
        <w:spacing w:after="60"/>
        <w:ind w:left="360" w:firstLine="0"/>
        <w:rPr>
          <w:rFonts w:ascii="Arial" w:hAnsi="Arial" w:cs="Arial"/>
        </w:rPr>
      </w:pPr>
    </w:p>
    <w:p w:rsidR="000E3197" w:rsidRPr="004C77B5" w:rsidRDefault="00517582" w:rsidP="006C01E6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4C77B5">
        <w:rPr>
          <w:rFonts w:ascii="Arial" w:hAnsi="Arial" w:cs="Arial"/>
          <w:sz w:val="20"/>
          <w:szCs w:val="20"/>
        </w:rPr>
        <w:t>Q</w:t>
      </w:r>
      <w:r w:rsidR="004D1D4C">
        <w:rPr>
          <w:rFonts w:ascii="Arial" w:hAnsi="Arial" w:cs="Arial"/>
          <w:sz w:val="20"/>
          <w:szCs w:val="20"/>
        </w:rPr>
        <w:t>38</w:t>
      </w:r>
      <w:r w:rsidRPr="004C77B5">
        <w:rPr>
          <w:rFonts w:ascii="Arial" w:hAnsi="Arial" w:cs="Arial"/>
          <w:sz w:val="20"/>
          <w:szCs w:val="20"/>
        </w:rPr>
        <w:t xml:space="preserve">. </w:t>
      </w:r>
      <w:r w:rsidR="006C01E6">
        <w:rPr>
          <w:rFonts w:ascii="Arial" w:hAnsi="Arial" w:cs="Arial"/>
          <w:sz w:val="20"/>
          <w:szCs w:val="20"/>
        </w:rPr>
        <w:t xml:space="preserve"> </w:t>
      </w:r>
      <w:r w:rsidR="000E3197" w:rsidRPr="004C77B5">
        <w:rPr>
          <w:rFonts w:ascii="Arial" w:hAnsi="Arial" w:cs="Arial"/>
          <w:sz w:val="20"/>
          <w:szCs w:val="20"/>
        </w:rPr>
        <w:t>Which best describes how frequently you use E-Verify?</w:t>
      </w:r>
      <w:r w:rsidRPr="004C77B5">
        <w:rPr>
          <w:rFonts w:ascii="Arial" w:hAnsi="Arial" w:cs="Arial"/>
          <w:sz w:val="20"/>
          <w:szCs w:val="20"/>
        </w:rPr>
        <w:t xml:space="preserve"> </w:t>
      </w:r>
    </w:p>
    <w:p w:rsidR="000E3197" w:rsidRDefault="001E0B27" w:rsidP="006C01E6">
      <w:pPr>
        <w:pStyle w:val="Header"/>
        <w:widowControl w:val="0"/>
        <w:numPr>
          <w:ilvl w:val="0"/>
          <w:numId w:val="3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a week or more</w:t>
      </w:r>
      <w:r w:rsidR="00517582" w:rsidRPr="004C77B5">
        <w:rPr>
          <w:rFonts w:ascii="Arial" w:hAnsi="Arial" w:cs="Arial"/>
          <w:sz w:val="20"/>
          <w:szCs w:val="20"/>
        </w:rPr>
        <w:t xml:space="preserve"> </w:t>
      </w:r>
    </w:p>
    <w:p w:rsidR="001E0B27" w:rsidRPr="004C77B5" w:rsidRDefault="001E0B27" w:rsidP="006C01E6">
      <w:pPr>
        <w:pStyle w:val="Header"/>
        <w:widowControl w:val="0"/>
        <w:numPr>
          <w:ilvl w:val="0"/>
          <w:numId w:val="3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o or three times a month </w:t>
      </w:r>
    </w:p>
    <w:p w:rsidR="000E3197" w:rsidRPr="004C77B5" w:rsidRDefault="001E0B27" w:rsidP="006C01E6">
      <w:pPr>
        <w:pStyle w:val="Header"/>
        <w:widowControl w:val="0"/>
        <w:numPr>
          <w:ilvl w:val="0"/>
          <w:numId w:val="3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once a month </w:t>
      </w:r>
    </w:p>
    <w:p w:rsidR="000E3197" w:rsidRPr="004C77B5" w:rsidRDefault="000E3197" w:rsidP="006C01E6">
      <w:pPr>
        <w:pStyle w:val="Header"/>
        <w:widowControl w:val="0"/>
        <w:numPr>
          <w:ilvl w:val="0"/>
          <w:numId w:val="3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4C77B5">
        <w:rPr>
          <w:rFonts w:ascii="Arial" w:hAnsi="Arial" w:cs="Arial"/>
          <w:sz w:val="20"/>
          <w:szCs w:val="20"/>
        </w:rPr>
        <w:t>Once every few months</w:t>
      </w:r>
      <w:r w:rsidR="00517582" w:rsidRPr="004C77B5">
        <w:rPr>
          <w:rFonts w:ascii="Arial" w:hAnsi="Arial" w:cs="Arial"/>
          <w:sz w:val="20"/>
          <w:szCs w:val="20"/>
        </w:rPr>
        <w:t xml:space="preserve"> </w:t>
      </w:r>
    </w:p>
    <w:p w:rsidR="000E3197" w:rsidRDefault="000E3197" w:rsidP="006C01E6">
      <w:pPr>
        <w:pStyle w:val="Header"/>
        <w:widowControl w:val="0"/>
        <w:numPr>
          <w:ilvl w:val="0"/>
          <w:numId w:val="3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4C77B5">
        <w:rPr>
          <w:rFonts w:ascii="Arial" w:hAnsi="Arial" w:cs="Arial"/>
          <w:sz w:val="20"/>
          <w:szCs w:val="20"/>
        </w:rPr>
        <w:t xml:space="preserve">Once </w:t>
      </w:r>
      <w:r w:rsidR="001E0B27">
        <w:rPr>
          <w:rFonts w:ascii="Arial" w:hAnsi="Arial" w:cs="Arial"/>
          <w:sz w:val="20"/>
          <w:szCs w:val="20"/>
        </w:rPr>
        <w:t>or twice a year</w:t>
      </w:r>
      <w:r w:rsidR="0023611F" w:rsidRPr="004C77B5">
        <w:rPr>
          <w:rFonts w:ascii="Arial" w:hAnsi="Arial" w:cs="Arial"/>
          <w:sz w:val="20"/>
          <w:szCs w:val="20"/>
        </w:rPr>
        <w:t xml:space="preserve"> </w:t>
      </w:r>
    </w:p>
    <w:p w:rsidR="001E0B27" w:rsidRPr="004C77B5" w:rsidRDefault="001E0B27" w:rsidP="006C01E6">
      <w:pPr>
        <w:pStyle w:val="Header"/>
        <w:widowControl w:val="0"/>
        <w:numPr>
          <w:ilvl w:val="0"/>
          <w:numId w:val="3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s than once a year </w:t>
      </w:r>
    </w:p>
    <w:p w:rsidR="000E3197" w:rsidRPr="004C77B5" w:rsidRDefault="000E3197" w:rsidP="006C01E6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0"/>
          <w:szCs w:val="20"/>
        </w:rPr>
      </w:pPr>
    </w:p>
    <w:p w:rsidR="001F6934" w:rsidRDefault="0023611F" w:rsidP="001F6934">
      <w:pPr>
        <w:pStyle w:val="Heading3"/>
        <w:keepNext w:val="0"/>
        <w:pBdr>
          <w:top w:val="single" w:sz="12" w:space="0" w:color="auto"/>
        </w:pBdr>
      </w:pPr>
      <w:r>
        <w:t xml:space="preserve">Using E-Verify </w:t>
      </w:r>
    </w:p>
    <w:p w:rsidR="005017DB" w:rsidRPr="006654E1" w:rsidRDefault="005017DB" w:rsidP="005017DB">
      <w:pPr>
        <w:pStyle w:val="Q1"/>
        <w:tabs>
          <w:tab w:val="left" w:pos="360"/>
        </w:tabs>
        <w:spacing w:after="60"/>
        <w:rPr>
          <w:rFonts w:ascii="Arial" w:hAnsi="Arial"/>
        </w:rPr>
      </w:pPr>
      <w:r w:rsidRPr="006654E1">
        <w:rPr>
          <w:rFonts w:ascii="Arial" w:hAnsi="Arial"/>
        </w:rPr>
        <w:t>Q</w:t>
      </w:r>
      <w:r w:rsidR="00E8674D" w:rsidRPr="006654E1">
        <w:rPr>
          <w:rFonts w:ascii="Arial" w:hAnsi="Arial"/>
        </w:rPr>
        <w:t>39.</w:t>
      </w:r>
      <w:r w:rsidR="00E8674D" w:rsidRPr="006654E1">
        <w:rPr>
          <w:rFonts w:ascii="Arial" w:hAnsi="Arial"/>
        </w:rPr>
        <w:tab/>
      </w:r>
      <w:r w:rsidRPr="006654E1">
        <w:rPr>
          <w:rFonts w:ascii="Arial" w:hAnsi="Arial"/>
        </w:rPr>
        <w:t>How do you usually generate an E-Verify case?</w:t>
      </w:r>
    </w:p>
    <w:p w:rsidR="005017DB" w:rsidRDefault="005017DB" w:rsidP="005017DB">
      <w:pPr>
        <w:pStyle w:val="Q1"/>
        <w:numPr>
          <w:ilvl w:val="3"/>
          <w:numId w:val="43"/>
        </w:numPr>
        <w:tabs>
          <w:tab w:val="clear" w:pos="2880"/>
          <w:tab w:val="left" w:pos="360"/>
          <w:tab w:val="num" w:pos="720"/>
        </w:tabs>
        <w:spacing w:after="60"/>
        <w:ind w:hanging="2520"/>
        <w:rPr>
          <w:rFonts w:ascii="Arial" w:hAnsi="Arial"/>
        </w:rPr>
      </w:pPr>
      <w:r w:rsidRPr="006654E1">
        <w:rPr>
          <w:rFonts w:ascii="Arial" w:hAnsi="Arial"/>
        </w:rPr>
        <w:t>Website – use the E-Verify Website to generate a case</w:t>
      </w:r>
      <w:r w:rsidR="009A7A61" w:rsidRPr="006654E1">
        <w:rPr>
          <w:rFonts w:ascii="Arial" w:hAnsi="Arial"/>
        </w:rPr>
        <w:t xml:space="preserve"> (IF WEBSITE ASK </w:t>
      </w:r>
      <w:r w:rsidR="006654E1" w:rsidRPr="006654E1">
        <w:rPr>
          <w:rFonts w:ascii="Arial" w:hAnsi="Arial"/>
        </w:rPr>
        <w:t>Q40</w:t>
      </w:r>
      <w:r w:rsidR="009A7A61" w:rsidRPr="006654E1">
        <w:rPr>
          <w:rFonts w:ascii="Arial" w:hAnsi="Arial"/>
        </w:rPr>
        <w:t>)</w:t>
      </w:r>
    </w:p>
    <w:p w:rsidR="005017DB" w:rsidRDefault="005017DB" w:rsidP="005017DB">
      <w:pPr>
        <w:pStyle w:val="Q1"/>
        <w:numPr>
          <w:ilvl w:val="3"/>
          <w:numId w:val="43"/>
        </w:numPr>
        <w:tabs>
          <w:tab w:val="clear" w:pos="2880"/>
          <w:tab w:val="left" w:pos="360"/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>Web services – use a Web services application that was custom-built by someone other than the federal government</w:t>
      </w:r>
    </w:p>
    <w:p w:rsidR="005017DB" w:rsidRDefault="005017DB" w:rsidP="005017DB">
      <w:pPr>
        <w:pStyle w:val="Q1"/>
        <w:numPr>
          <w:ilvl w:val="3"/>
          <w:numId w:val="43"/>
        </w:numPr>
        <w:tabs>
          <w:tab w:val="clear" w:pos="2880"/>
          <w:tab w:val="left" w:pos="360"/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>Use both Website and Web service</w:t>
      </w:r>
    </w:p>
    <w:p w:rsidR="005017DB" w:rsidRDefault="005017DB" w:rsidP="005017DB">
      <w:pPr>
        <w:pStyle w:val="Q1"/>
        <w:tabs>
          <w:tab w:val="left" w:pos="360"/>
        </w:tabs>
        <w:spacing w:after="60"/>
        <w:rPr>
          <w:rFonts w:ascii="Arial" w:hAnsi="Arial"/>
        </w:rPr>
      </w:pPr>
    </w:p>
    <w:p w:rsidR="005017DB" w:rsidRPr="006654E1" w:rsidRDefault="00E8674D" w:rsidP="005017DB">
      <w:pPr>
        <w:pStyle w:val="Q1"/>
        <w:tabs>
          <w:tab w:val="left" w:pos="360"/>
        </w:tabs>
        <w:spacing w:after="60"/>
        <w:rPr>
          <w:rFonts w:ascii="Arial" w:hAnsi="Arial"/>
        </w:rPr>
      </w:pPr>
      <w:r w:rsidRPr="006654E1">
        <w:rPr>
          <w:rFonts w:ascii="Arial" w:hAnsi="Arial"/>
        </w:rPr>
        <w:t>Q40.</w:t>
      </w:r>
      <w:r w:rsidR="009A7A61" w:rsidRPr="006654E1">
        <w:rPr>
          <w:rFonts w:ascii="Arial" w:hAnsi="Arial"/>
        </w:rPr>
        <w:t xml:space="preserve"> Would you find the addition of an electronic I-9 useful?</w:t>
      </w:r>
      <w:r w:rsidR="00165F47" w:rsidRPr="006654E1">
        <w:rPr>
          <w:rFonts w:ascii="Arial" w:hAnsi="Arial"/>
        </w:rPr>
        <w:t xml:space="preserve"> (ONLY ASK IF </w:t>
      </w:r>
      <w:r w:rsidR="006654E1" w:rsidRPr="006654E1">
        <w:rPr>
          <w:rFonts w:ascii="Arial" w:hAnsi="Arial"/>
        </w:rPr>
        <w:t>Q39</w:t>
      </w:r>
      <w:r w:rsidR="00165F47" w:rsidRPr="006654E1">
        <w:rPr>
          <w:rFonts w:ascii="Arial" w:hAnsi="Arial"/>
        </w:rPr>
        <w:t>=</w:t>
      </w:r>
      <w:r w:rsidR="006654E1" w:rsidRPr="006654E1">
        <w:rPr>
          <w:rFonts w:ascii="Arial" w:hAnsi="Arial"/>
        </w:rPr>
        <w:t>1</w:t>
      </w:r>
      <w:r w:rsidR="00165F47" w:rsidRPr="006654E1">
        <w:rPr>
          <w:rFonts w:ascii="Arial" w:hAnsi="Arial"/>
        </w:rPr>
        <w:t>WEBSITE)</w:t>
      </w:r>
    </w:p>
    <w:p w:rsidR="009A7A61" w:rsidRPr="006654E1" w:rsidRDefault="009A7A61" w:rsidP="009A7A61">
      <w:pPr>
        <w:pStyle w:val="Q1"/>
        <w:numPr>
          <w:ilvl w:val="6"/>
          <w:numId w:val="43"/>
        </w:numPr>
        <w:tabs>
          <w:tab w:val="clear" w:pos="5040"/>
          <w:tab w:val="left" w:pos="360"/>
          <w:tab w:val="num" w:pos="720"/>
        </w:tabs>
        <w:spacing w:after="60"/>
        <w:ind w:hanging="4680"/>
        <w:rPr>
          <w:rFonts w:ascii="Arial" w:hAnsi="Arial"/>
        </w:rPr>
      </w:pPr>
      <w:r w:rsidRPr="006654E1">
        <w:rPr>
          <w:rFonts w:ascii="Arial" w:hAnsi="Arial"/>
        </w:rPr>
        <w:t>Yes</w:t>
      </w:r>
    </w:p>
    <w:p w:rsidR="009A7A61" w:rsidRPr="006654E1" w:rsidRDefault="009A7A61" w:rsidP="009A7A61">
      <w:pPr>
        <w:pStyle w:val="Q1"/>
        <w:numPr>
          <w:ilvl w:val="6"/>
          <w:numId w:val="43"/>
        </w:numPr>
        <w:tabs>
          <w:tab w:val="clear" w:pos="5040"/>
          <w:tab w:val="left" w:pos="360"/>
          <w:tab w:val="num" w:pos="720"/>
        </w:tabs>
        <w:spacing w:after="60"/>
        <w:ind w:hanging="4680"/>
        <w:rPr>
          <w:rFonts w:ascii="Arial" w:hAnsi="Arial"/>
        </w:rPr>
      </w:pPr>
      <w:r w:rsidRPr="006654E1">
        <w:rPr>
          <w:rFonts w:ascii="Arial" w:hAnsi="Arial"/>
        </w:rPr>
        <w:t>No</w:t>
      </w:r>
    </w:p>
    <w:p w:rsidR="009A7A61" w:rsidRPr="006654E1" w:rsidRDefault="009A7A61" w:rsidP="009A7A61">
      <w:pPr>
        <w:pStyle w:val="Q1"/>
        <w:numPr>
          <w:ilvl w:val="6"/>
          <w:numId w:val="43"/>
        </w:numPr>
        <w:tabs>
          <w:tab w:val="clear" w:pos="5040"/>
          <w:tab w:val="left" w:pos="360"/>
          <w:tab w:val="num" w:pos="720"/>
        </w:tabs>
        <w:spacing w:after="60"/>
        <w:ind w:hanging="4680"/>
        <w:rPr>
          <w:rFonts w:ascii="Arial" w:hAnsi="Arial"/>
        </w:rPr>
      </w:pPr>
      <w:r w:rsidRPr="006654E1">
        <w:rPr>
          <w:rFonts w:ascii="Arial" w:hAnsi="Arial"/>
        </w:rPr>
        <w:t>Don’t know</w:t>
      </w:r>
    </w:p>
    <w:p w:rsidR="00165F47" w:rsidRPr="006654E1" w:rsidRDefault="00165F47" w:rsidP="00165F47">
      <w:pPr>
        <w:pStyle w:val="Q1"/>
        <w:tabs>
          <w:tab w:val="left" w:pos="360"/>
        </w:tabs>
        <w:spacing w:after="60"/>
        <w:rPr>
          <w:rFonts w:ascii="Arial" w:hAnsi="Arial"/>
        </w:rPr>
      </w:pPr>
    </w:p>
    <w:p w:rsidR="00165F47" w:rsidRPr="005017DB" w:rsidRDefault="00E8674D" w:rsidP="00165F47">
      <w:pPr>
        <w:pStyle w:val="Q1"/>
        <w:tabs>
          <w:tab w:val="left" w:pos="360"/>
        </w:tabs>
        <w:spacing w:after="60"/>
        <w:rPr>
          <w:rFonts w:ascii="Arial" w:hAnsi="Arial"/>
        </w:rPr>
      </w:pPr>
      <w:r w:rsidRPr="006654E1">
        <w:rPr>
          <w:rFonts w:ascii="Arial" w:hAnsi="Arial"/>
        </w:rPr>
        <w:t>Q41</w:t>
      </w:r>
      <w:r w:rsidR="00165F47" w:rsidRPr="006654E1">
        <w:rPr>
          <w:rFonts w:ascii="Arial" w:hAnsi="Arial"/>
        </w:rPr>
        <w:t>. Do you use the pre-TNC</w:t>
      </w:r>
      <w:r w:rsidR="00165F47">
        <w:rPr>
          <w:rFonts w:ascii="Arial" w:hAnsi="Arial"/>
        </w:rPr>
        <w:t xml:space="preserve"> check page to correct any typos before you submit a case?</w:t>
      </w:r>
    </w:p>
    <w:p w:rsidR="00165F47" w:rsidRDefault="00165F47" w:rsidP="00165F47">
      <w:pPr>
        <w:pStyle w:val="Q1"/>
        <w:tabs>
          <w:tab w:val="left" w:pos="360"/>
        </w:tabs>
        <w:spacing w:after="60"/>
        <w:ind w:left="0" w:firstLine="360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  <w:t>Yes</w:t>
      </w:r>
    </w:p>
    <w:p w:rsidR="00165F47" w:rsidRDefault="00165F47" w:rsidP="00165F47">
      <w:pPr>
        <w:pStyle w:val="Q1"/>
        <w:tabs>
          <w:tab w:val="left" w:pos="360"/>
        </w:tabs>
        <w:spacing w:after="60"/>
        <w:ind w:left="0" w:firstLine="360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  <w:t>No</w:t>
      </w:r>
    </w:p>
    <w:p w:rsidR="00165F47" w:rsidRDefault="00165F47" w:rsidP="00165F47">
      <w:pPr>
        <w:pStyle w:val="Q1"/>
        <w:tabs>
          <w:tab w:val="left" w:pos="360"/>
        </w:tabs>
        <w:spacing w:after="60"/>
        <w:ind w:left="0" w:firstLine="360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  <w:t>Don’t know</w:t>
      </w:r>
    </w:p>
    <w:p w:rsidR="001F6934" w:rsidRDefault="001F6934" w:rsidP="00E8674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</w:rPr>
      </w:pPr>
      <w:r>
        <w:rPr>
          <w:rFonts w:ascii="Arial" w:hAnsi="Arial"/>
        </w:rPr>
        <w:t>Now, think about using E-Verify</w:t>
      </w:r>
      <w:r w:rsidR="009E095D">
        <w:rPr>
          <w:rFonts w:ascii="Arial" w:hAnsi="Arial"/>
        </w:rPr>
        <w:t xml:space="preserve"> system</w:t>
      </w:r>
      <w:r>
        <w:rPr>
          <w:rFonts w:ascii="Arial" w:hAnsi="Arial"/>
        </w:rPr>
        <w:t xml:space="preserve">. </w:t>
      </w:r>
      <w:r w:rsidR="0023611F">
        <w:rPr>
          <w:rFonts w:ascii="Arial" w:hAnsi="Arial"/>
        </w:rPr>
        <w:br/>
      </w:r>
      <w:r w:rsidRPr="00590D6F">
        <w:rPr>
          <w:rFonts w:ascii="Arial" w:hAnsi="Arial"/>
        </w:rPr>
        <w:t xml:space="preserve">Please rate the following </w:t>
      </w:r>
      <w:r w:rsidR="00276D1E" w:rsidRPr="00590D6F">
        <w:rPr>
          <w:rFonts w:ascii="Arial" w:hAnsi="Arial"/>
        </w:rPr>
        <w:t xml:space="preserve">using </w:t>
      </w:r>
      <w:r w:rsidRPr="00590D6F">
        <w:rPr>
          <w:rFonts w:ascii="Arial" w:hAnsi="Arial"/>
        </w:rPr>
        <w:t>a 10-point scale where “1” is “poor” and “10” is “excellent.”</w:t>
      </w:r>
      <w:r w:rsidR="00443EA7" w:rsidRPr="00590D6F">
        <w:rPr>
          <w:rFonts w:ascii="Arial" w:hAnsi="Arial"/>
        </w:rPr>
        <w:t xml:space="preserve"> </w:t>
      </w:r>
      <w:r w:rsidR="00FD25EE" w:rsidRPr="00590D6F">
        <w:rPr>
          <w:rFonts w:ascii="Arial" w:hAnsi="Arial"/>
        </w:rPr>
        <w:t xml:space="preserve"> </w:t>
      </w:r>
      <w:r w:rsidR="00FD25EE" w:rsidRPr="00590D6F">
        <w:rPr>
          <w:rFonts w:ascii="Arial" w:hAnsi="Arial"/>
        </w:rPr>
        <w:br/>
        <w:t>[ROTATE “</w:t>
      </w:r>
      <w:r w:rsidR="00590D6F">
        <w:rPr>
          <w:rFonts w:ascii="Arial" w:hAnsi="Arial"/>
        </w:rPr>
        <w:t>Q42</w:t>
      </w:r>
      <w:r w:rsidR="00FD25EE" w:rsidRPr="00590D6F">
        <w:rPr>
          <w:rFonts w:ascii="Arial" w:hAnsi="Arial"/>
        </w:rPr>
        <w:t>” THRU “</w:t>
      </w:r>
      <w:r w:rsidR="00590D6F">
        <w:rPr>
          <w:rFonts w:ascii="Arial" w:hAnsi="Arial"/>
        </w:rPr>
        <w:t>Q45</w:t>
      </w:r>
      <w:r w:rsidR="00FD25EE" w:rsidRPr="00590D6F">
        <w:rPr>
          <w:rFonts w:ascii="Arial" w:hAnsi="Arial"/>
        </w:rPr>
        <w:t>”.]</w:t>
      </w:r>
      <w:r w:rsidR="00FD25EE">
        <w:rPr>
          <w:rFonts w:ascii="Arial" w:hAnsi="Arial"/>
        </w:rPr>
        <w:t xml:space="preserve"> </w:t>
      </w:r>
    </w:p>
    <w:p w:rsidR="001F6934" w:rsidRDefault="00E8674D" w:rsidP="00E8674D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42.</w:t>
      </w:r>
      <w:r>
        <w:rPr>
          <w:rFonts w:ascii="Arial" w:hAnsi="Arial"/>
        </w:rPr>
        <w:tab/>
      </w:r>
      <w:r w:rsidR="001F6934">
        <w:rPr>
          <w:rFonts w:ascii="Arial" w:hAnsi="Arial"/>
        </w:rPr>
        <w:t xml:space="preserve">Ease of navigating </w:t>
      </w:r>
      <w:r w:rsidR="009E095D">
        <w:rPr>
          <w:rFonts w:ascii="Arial" w:hAnsi="Arial"/>
        </w:rPr>
        <w:t xml:space="preserve">the </w:t>
      </w:r>
      <w:r w:rsidR="001F6934">
        <w:rPr>
          <w:rFonts w:ascii="Arial" w:hAnsi="Arial"/>
        </w:rPr>
        <w:t>E-Verify site</w:t>
      </w:r>
      <w:r w:rsidR="00443EA7">
        <w:rPr>
          <w:rFonts w:ascii="Arial" w:hAnsi="Arial"/>
        </w:rPr>
        <w:t xml:space="preserve"> </w:t>
      </w:r>
    </w:p>
    <w:p w:rsidR="001F6934" w:rsidRDefault="00E8674D" w:rsidP="00E8674D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43.</w:t>
      </w:r>
      <w:r>
        <w:rPr>
          <w:rFonts w:ascii="Arial" w:hAnsi="Arial"/>
        </w:rPr>
        <w:tab/>
      </w:r>
      <w:r w:rsidR="001F6934">
        <w:rPr>
          <w:rFonts w:ascii="Arial" w:hAnsi="Arial"/>
        </w:rPr>
        <w:t>Ease of submitting I-9 information on E-Verify</w:t>
      </w:r>
      <w:r w:rsidR="00443EA7">
        <w:rPr>
          <w:rFonts w:ascii="Arial" w:hAnsi="Arial"/>
        </w:rPr>
        <w:t xml:space="preserve"> </w:t>
      </w:r>
    </w:p>
    <w:p w:rsidR="001F6934" w:rsidRDefault="00E8674D" w:rsidP="00E8674D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44.</w:t>
      </w:r>
      <w:r>
        <w:rPr>
          <w:rFonts w:ascii="Arial" w:hAnsi="Arial"/>
        </w:rPr>
        <w:tab/>
      </w:r>
      <w:r w:rsidR="001F6934">
        <w:rPr>
          <w:rFonts w:ascii="Arial" w:hAnsi="Arial"/>
        </w:rPr>
        <w:t xml:space="preserve">Speed of receiving </w:t>
      </w:r>
      <w:r w:rsidR="009E095D">
        <w:rPr>
          <w:rFonts w:ascii="Arial" w:hAnsi="Arial"/>
        </w:rPr>
        <w:t xml:space="preserve">an </w:t>
      </w:r>
      <w:r w:rsidR="001F6934">
        <w:rPr>
          <w:rFonts w:ascii="Arial" w:hAnsi="Arial"/>
        </w:rPr>
        <w:t>initial response</w:t>
      </w:r>
      <w:r w:rsidR="009E095D">
        <w:rPr>
          <w:rFonts w:ascii="Arial" w:hAnsi="Arial"/>
        </w:rPr>
        <w:t xml:space="preserve"> from E-Verify</w:t>
      </w:r>
      <w:r w:rsidR="00443EA7">
        <w:rPr>
          <w:rFonts w:ascii="Arial" w:hAnsi="Arial"/>
        </w:rPr>
        <w:t xml:space="preserve"> </w:t>
      </w:r>
    </w:p>
    <w:p w:rsidR="001F6934" w:rsidRDefault="00E8674D" w:rsidP="00E8674D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45.</w:t>
      </w:r>
      <w:r>
        <w:rPr>
          <w:rFonts w:ascii="Arial" w:hAnsi="Arial"/>
        </w:rPr>
        <w:tab/>
      </w:r>
      <w:r w:rsidR="001F6934">
        <w:rPr>
          <w:rFonts w:ascii="Arial" w:hAnsi="Arial"/>
        </w:rPr>
        <w:t>Clarity of next steps as described in the response</w:t>
      </w:r>
      <w:r w:rsidR="00443EA7">
        <w:rPr>
          <w:rFonts w:ascii="Arial" w:hAnsi="Arial"/>
        </w:rPr>
        <w:t xml:space="preserve"> </w:t>
      </w:r>
    </w:p>
    <w:p w:rsidR="00165F47" w:rsidRDefault="00E8674D" w:rsidP="00165F47">
      <w:pPr>
        <w:pStyle w:val="Q1"/>
        <w:tabs>
          <w:tab w:val="left" w:pos="360"/>
        </w:tabs>
        <w:spacing w:after="60"/>
        <w:ind w:left="475" w:hanging="475"/>
        <w:rPr>
          <w:rFonts w:ascii="Arial" w:hAnsi="Arial"/>
        </w:rPr>
      </w:pPr>
      <w:r>
        <w:rPr>
          <w:rFonts w:ascii="Arial" w:hAnsi="Arial"/>
        </w:rPr>
        <w:t>Q46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65F47">
        <w:rPr>
          <w:rFonts w:ascii="Arial" w:hAnsi="Arial"/>
        </w:rPr>
        <w:t xml:space="preserve"> Do you have any suggestions to make the case creation process easier? (OPEN END)</w:t>
      </w:r>
    </w:p>
    <w:p w:rsidR="005017DB" w:rsidRDefault="005017DB" w:rsidP="006C01E6">
      <w:pPr>
        <w:pStyle w:val="Q1"/>
        <w:tabs>
          <w:tab w:val="left" w:pos="360"/>
        </w:tabs>
        <w:spacing w:after="60"/>
        <w:ind w:left="475" w:hanging="360"/>
        <w:rPr>
          <w:rFonts w:ascii="Arial" w:hAnsi="Arial"/>
        </w:rPr>
      </w:pPr>
    </w:p>
    <w:p w:rsidR="001F6934" w:rsidRPr="00857461" w:rsidRDefault="001F6934" w:rsidP="006C01E6">
      <w:pPr>
        <w:pStyle w:val="Q1"/>
        <w:tabs>
          <w:tab w:val="left" w:pos="600"/>
        </w:tabs>
        <w:spacing w:after="60"/>
        <w:ind w:left="600" w:hanging="600"/>
        <w:rPr>
          <w:rFonts w:ascii="Arial" w:hAnsi="Arial"/>
        </w:rPr>
      </w:pPr>
      <w:r>
        <w:rPr>
          <w:rFonts w:ascii="Arial" w:hAnsi="Arial"/>
        </w:rPr>
        <w:t>Q</w:t>
      </w:r>
      <w:r w:rsidR="00E8674D">
        <w:rPr>
          <w:rFonts w:ascii="Arial" w:hAnsi="Arial"/>
        </w:rPr>
        <w:t>47</w:t>
      </w:r>
      <w:r>
        <w:rPr>
          <w:rFonts w:ascii="Arial" w:hAnsi="Arial"/>
        </w:rPr>
        <w:t>.</w:t>
      </w:r>
      <w:r w:rsidR="006C01E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Have you received a Tentative Nonconfirmation (TNC) in any of </w:t>
      </w:r>
      <w:r w:rsidR="00443EA7">
        <w:rPr>
          <w:rFonts w:ascii="Arial" w:hAnsi="Arial"/>
        </w:rPr>
        <w:t xml:space="preserve">the cases you have </w:t>
      </w:r>
      <w:r w:rsidR="00FF7F8E">
        <w:rPr>
          <w:rFonts w:ascii="Arial" w:hAnsi="Arial"/>
        </w:rPr>
        <w:t>submitted</w:t>
      </w:r>
      <w:r w:rsidR="00443EA7">
        <w:rPr>
          <w:rFonts w:ascii="Arial" w:hAnsi="Arial"/>
        </w:rPr>
        <w:t xml:space="preserve"> to E-Verify </w:t>
      </w:r>
      <w:r>
        <w:rPr>
          <w:rFonts w:ascii="Arial" w:hAnsi="Arial"/>
        </w:rPr>
        <w:t xml:space="preserve">in </w:t>
      </w:r>
      <w:r w:rsidRPr="00857461">
        <w:rPr>
          <w:rFonts w:ascii="Arial" w:hAnsi="Arial"/>
        </w:rPr>
        <w:t>the past 6 months</w:t>
      </w:r>
      <w:r w:rsidR="00124064" w:rsidRPr="00857461">
        <w:rPr>
          <w:rFonts w:ascii="Arial" w:hAnsi="Arial"/>
        </w:rPr>
        <w:t xml:space="preserve">? </w:t>
      </w:r>
    </w:p>
    <w:p w:rsidR="001F6934" w:rsidRPr="00857461" w:rsidRDefault="001F6934" w:rsidP="006C01E6">
      <w:pPr>
        <w:pStyle w:val="Q1"/>
        <w:numPr>
          <w:ilvl w:val="0"/>
          <w:numId w:val="4"/>
        </w:numPr>
        <w:spacing w:after="60"/>
        <w:rPr>
          <w:rFonts w:ascii="Arial" w:hAnsi="Arial"/>
        </w:rPr>
      </w:pPr>
      <w:r w:rsidRPr="00857461">
        <w:rPr>
          <w:rFonts w:ascii="Arial" w:hAnsi="Arial"/>
        </w:rPr>
        <w:t>Yes (</w:t>
      </w:r>
      <w:r w:rsidR="00443EA7" w:rsidRPr="00857461">
        <w:rPr>
          <w:rFonts w:ascii="Arial" w:hAnsi="Arial"/>
        </w:rPr>
        <w:t>CONTINUE</w:t>
      </w:r>
      <w:r w:rsidRPr="00857461">
        <w:rPr>
          <w:rFonts w:ascii="Arial" w:hAnsi="Arial"/>
        </w:rPr>
        <w:t>)</w:t>
      </w:r>
      <w:r w:rsidR="00443EA7" w:rsidRPr="00857461">
        <w:rPr>
          <w:rFonts w:ascii="Arial" w:hAnsi="Arial"/>
        </w:rPr>
        <w:t xml:space="preserve"> </w:t>
      </w:r>
    </w:p>
    <w:p w:rsidR="001F6934" w:rsidRPr="00857461" w:rsidRDefault="001F6934" w:rsidP="006C01E6">
      <w:pPr>
        <w:pStyle w:val="Q1"/>
        <w:numPr>
          <w:ilvl w:val="0"/>
          <w:numId w:val="4"/>
        </w:numPr>
        <w:spacing w:after="60"/>
        <w:rPr>
          <w:rFonts w:ascii="Arial" w:hAnsi="Arial"/>
        </w:rPr>
      </w:pPr>
      <w:r w:rsidRPr="00857461">
        <w:rPr>
          <w:rFonts w:ascii="Arial" w:hAnsi="Arial"/>
        </w:rPr>
        <w:t xml:space="preserve">No (SKIP TO PHOTO </w:t>
      </w:r>
      <w:r w:rsidR="00572C2F" w:rsidRPr="00857461">
        <w:rPr>
          <w:rFonts w:ascii="Arial" w:hAnsi="Arial"/>
        </w:rPr>
        <w:t>MATCHING</w:t>
      </w:r>
      <w:r w:rsidRPr="00857461">
        <w:rPr>
          <w:rFonts w:ascii="Arial" w:hAnsi="Arial"/>
        </w:rPr>
        <w:t xml:space="preserve"> Q</w:t>
      </w:r>
      <w:r w:rsidR="00857461" w:rsidRPr="00857461">
        <w:rPr>
          <w:rFonts w:ascii="Arial" w:hAnsi="Arial"/>
        </w:rPr>
        <w:t>55</w:t>
      </w:r>
      <w:r w:rsidR="001520CC" w:rsidRPr="00857461">
        <w:rPr>
          <w:rFonts w:ascii="Arial" w:hAnsi="Arial"/>
        </w:rPr>
        <w:t>.</w:t>
      </w:r>
      <w:r w:rsidRPr="00857461">
        <w:rPr>
          <w:rFonts w:ascii="Arial" w:hAnsi="Arial"/>
        </w:rPr>
        <w:t>)</w:t>
      </w:r>
      <w:r w:rsidR="00443EA7" w:rsidRPr="00857461">
        <w:rPr>
          <w:rFonts w:ascii="Arial" w:hAnsi="Arial"/>
        </w:rPr>
        <w:t xml:space="preserve"> </w:t>
      </w:r>
    </w:p>
    <w:p w:rsidR="001F6934" w:rsidRPr="00857461" w:rsidRDefault="006C1C92" w:rsidP="006C01E6">
      <w:pPr>
        <w:pStyle w:val="Q1"/>
        <w:numPr>
          <w:ilvl w:val="0"/>
          <w:numId w:val="4"/>
        </w:numPr>
        <w:spacing w:after="60"/>
        <w:rPr>
          <w:rFonts w:ascii="Arial" w:hAnsi="Arial"/>
        </w:rPr>
      </w:pPr>
      <w:r w:rsidRPr="00857461">
        <w:rPr>
          <w:rFonts w:ascii="Arial" w:hAnsi="Arial"/>
        </w:rPr>
        <w:t xml:space="preserve">Don’t know (SKIP TO PHOTO </w:t>
      </w:r>
      <w:r w:rsidR="00572C2F" w:rsidRPr="00857461">
        <w:rPr>
          <w:rFonts w:ascii="Arial" w:hAnsi="Arial"/>
        </w:rPr>
        <w:t>MATCHING</w:t>
      </w:r>
      <w:r w:rsidR="001F6934" w:rsidRPr="00857461">
        <w:rPr>
          <w:rFonts w:ascii="Arial" w:hAnsi="Arial"/>
        </w:rPr>
        <w:t xml:space="preserve"> Q</w:t>
      </w:r>
      <w:r w:rsidR="00857461" w:rsidRPr="00857461">
        <w:rPr>
          <w:rFonts w:ascii="Arial" w:hAnsi="Arial"/>
        </w:rPr>
        <w:t>55</w:t>
      </w:r>
      <w:r w:rsidR="001520CC" w:rsidRPr="00857461">
        <w:rPr>
          <w:rFonts w:ascii="Arial" w:hAnsi="Arial"/>
        </w:rPr>
        <w:t>.</w:t>
      </w:r>
      <w:r w:rsidR="001F6934" w:rsidRPr="00857461">
        <w:rPr>
          <w:rFonts w:ascii="Arial" w:hAnsi="Arial"/>
        </w:rPr>
        <w:t>)</w:t>
      </w:r>
      <w:r w:rsidR="00443EA7" w:rsidRPr="00857461">
        <w:rPr>
          <w:rFonts w:ascii="Arial" w:hAnsi="Arial"/>
        </w:rPr>
        <w:t xml:space="preserve"> </w:t>
      </w:r>
    </w:p>
    <w:p w:rsidR="00A96EDA" w:rsidRDefault="00A96EDA" w:rsidP="006C01E6">
      <w:pPr>
        <w:pStyle w:val="Q1"/>
        <w:spacing w:after="60"/>
        <w:ind w:left="360" w:firstLine="0"/>
        <w:rPr>
          <w:rFonts w:ascii="Arial" w:hAnsi="Arial"/>
        </w:rPr>
      </w:pPr>
    </w:p>
    <w:p w:rsidR="001F6934" w:rsidRDefault="001F6934" w:rsidP="004B7509">
      <w:pPr>
        <w:pStyle w:val="Q1"/>
        <w:tabs>
          <w:tab w:val="left" w:pos="720"/>
        </w:tabs>
        <w:spacing w:after="60"/>
        <w:ind w:right="-120"/>
        <w:rPr>
          <w:rFonts w:ascii="Arial" w:hAnsi="Arial"/>
        </w:rPr>
      </w:pPr>
      <w:r>
        <w:rPr>
          <w:rFonts w:ascii="Arial" w:hAnsi="Arial"/>
        </w:rPr>
        <w:t>Q</w:t>
      </w:r>
      <w:r w:rsidR="00E8674D">
        <w:rPr>
          <w:rFonts w:ascii="Arial" w:hAnsi="Arial"/>
        </w:rPr>
        <w:t>48</w:t>
      </w:r>
      <w:r>
        <w:rPr>
          <w:rFonts w:ascii="Arial" w:hAnsi="Arial"/>
        </w:rPr>
        <w:t xml:space="preserve">. </w:t>
      </w:r>
      <w:r w:rsidR="006C01E6">
        <w:rPr>
          <w:rFonts w:ascii="Arial" w:hAnsi="Arial"/>
        </w:rPr>
        <w:t xml:space="preserve"> </w:t>
      </w:r>
      <w:r>
        <w:rPr>
          <w:rFonts w:ascii="Arial" w:hAnsi="Arial"/>
        </w:rPr>
        <w:t>Approximately how many Tentative Nonconfirmations (TNC</w:t>
      </w:r>
      <w:r w:rsidR="009E095D">
        <w:rPr>
          <w:rFonts w:ascii="Arial" w:hAnsi="Arial"/>
        </w:rPr>
        <w:t>s</w:t>
      </w:r>
      <w:r>
        <w:rPr>
          <w:rFonts w:ascii="Arial" w:hAnsi="Arial"/>
        </w:rPr>
        <w:t xml:space="preserve">) have you </w:t>
      </w:r>
      <w:r w:rsidR="009E095D">
        <w:rPr>
          <w:rFonts w:ascii="Arial" w:hAnsi="Arial"/>
        </w:rPr>
        <w:t>received</w:t>
      </w:r>
      <w:r>
        <w:rPr>
          <w:rFonts w:ascii="Arial" w:hAnsi="Arial"/>
        </w:rPr>
        <w:t xml:space="preserve"> in the past 6 months?</w:t>
      </w:r>
      <w:r w:rsidR="00443EA7">
        <w:rPr>
          <w:rFonts w:ascii="Arial" w:hAnsi="Arial"/>
        </w:rPr>
        <w:t xml:space="preserve"> </w:t>
      </w:r>
    </w:p>
    <w:p w:rsidR="001F6934" w:rsidRDefault="006C01E6" w:rsidP="004B7509">
      <w:pPr>
        <w:pStyle w:val="Q1"/>
        <w:numPr>
          <w:ilvl w:val="0"/>
          <w:numId w:val="7"/>
        </w:numPr>
        <w:tabs>
          <w:tab w:val="clear" w:pos="9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>
        <w:rPr>
          <w:rFonts w:ascii="Arial" w:hAnsi="Arial"/>
        </w:rPr>
        <w:t>1</w:t>
      </w:r>
      <w:r w:rsidR="00443EA7">
        <w:rPr>
          <w:rFonts w:ascii="Arial" w:hAnsi="Arial"/>
        </w:rPr>
        <w:t xml:space="preserve"> </w:t>
      </w:r>
    </w:p>
    <w:p w:rsidR="001F6934" w:rsidRDefault="001F6934" w:rsidP="004B7509">
      <w:pPr>
        <w:pStyle w:val="Q1"/>
        <w:numPr>
          <w:ilvl w:val="0"/>
          <w:numId w:val="7"/>
        </w:numPr>
        <w:tabs>
          <w:tab w:val="clear" w:pos="9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>
        <w:rPr>
          <w:rFonts w:ascii="Arial" w:hAnsi="Arial"/>
        </w:rPr>
        <w:t>2</w:t>
      </w:r>
      <w:r w:rsidR="00443EA7">
        <w:rPr>
          <w:rFonts w:ascii="Arial" w:hAnsi="Arial"/>
        </w:rPr>
        <w:t xml:space="preserve"> </w:t>
      </w:r>
      <w:r>
        <w:rPr>
          <w:rFonts w:ascii="Arial" w:hAnsi="Arial"/>
        </w:rPr>
        <w:t>-</w:t>
      </w:r>
      <w:r w:rsidR="00443EA7">
        <w:rPr>
          <w:rFonts w:ascii="Arial" w:hAnsi="Arial"/>
        </w:rPr>
        <w:t xml:space="preserve"> </w:t>
      </w:r>
      <w:r>
        <w:rPr>
          <w:rFonts w:ascii="Arial" w:hAnsi="Arial"/>
        </w:rPr>
        <w:t>5</w:t>
      </w:r>
      <w:r w:rsidR="00443EA7">
        <w:rPr>
          <w:rFonts w:ascii="Arial" w:hAnsi="Arial"/>
        </w:rPr>
        <w:t xml:space="preserve"> </w:t>
      </w:r>
    </w:p>
    <w:p w:rsidR="001F6934" w:rsidRDefault="001F6934" w:rsidP="004B7509">
      <w:pPr>
        <w:pStyle w:val="Q1"/>
        <w:numPr>
          <w:ilvl w:val="0"/>
          <w:numId w:val="7"/>
        </w:numPr>
        <w:tabs>
          <w:tab w:val="clear" w:pos="9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>
        <w:rPr>
          <w:rFonts w:ascii="Arial" w:hAnsi="Arial"/>
        </w:rPr>
        <w:t>6</w:t>
      </w:r>
      <w:r w:rsidR="00443EA7">
        <w:rPr>
          <w:rFonts w:ascii="Arial" w:hAnsi="Arial"/>
        </w:rPr>
        <w:t xml:space="preserve"> </w:t>
      </w:r>
      <w:r>
        <w:rPr>
          <w:rFonts w:ascii="Arial" w:hAnsi="Arial"/>
        </w:rPr>
        <w:t>-</w:t>
      </w:r>
      <w:r w:rsidR="00443EA7">
        <w:rPr>
          <w:rFonts w:ascii="Arial" w:hAnsi="Arial"/>
        </w:rPr>
        <w:t xml:space="preserve"> </w:t>
      </w:r>
      <w:r w:rsidR="00DD7E76">
        <w:rPr>
          <w:rFonts w:ascii="Arial" w:hAnsi="Arial"/>
        </w:rPr>
        <w:t>9</w:t>
      </w:r>
      <w:r w:rsidR="00443EA7">
        <w:rPr>
          <w:rFonts w:ascii="Arial" w:hAnsi="Arial"/>
        </w:rPr>
        <w:t xml:space="preserve"> </w:t>
      </w:r>
    </w:p>
    <w:p w:rsidR="001F6934" w:rsidRDefault="001F6934" w:rsidP="004B7509">
      <w:pPr>
        <w:pStyle w:val="Q1"/>
        <w:numPr>
          <w:ilvl w:val="0"/>
          <w:numId w:val="7"/>
        </w:numPr>
        <w:tabs>
          <w:tab w:val="clear" w:pos="9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>
        <w:rPr>
          <w:rFonts w:ascii="Arial" w:hAnsi="Arial"/>
        </w:rPr>
        <w:t>10</w:t>
      </w:r>
      <w:r w:rsidR="00443EA7">
        <w:rPr>
          <w:rFonts w:ascii="Arial" w:hAnsi="Arial"/>
        </w:rPr>
        <w:t xml:space="preserve"> </w:t>
      </w:r>
      <w:r>
        <w:rPr>
          <w:rFonts w:ascii="Arial" w:hAnsi="Arial"/>
        </w:rPr>
        <w:t>-</w:t>
      </w:r>
      <w:r w:rsidR="00443EA7">
        <w:rPr>
          <w:rFonts w:ascii="Arial" w:hAnsi="Arial"/>
        </w:rPr>
        <w:t xml:space="preserve"> </w:t>
      </w:r>
      <w:r>
        <w:rPr>
          <w:rFonts w:ascii="Arial" w:hAnsi="Arial"/>
        </w:rPr>
        <w:t>24</w:t>
      </w:r>
      <w:r w:rsidR="00443EA7">
        <w:rPr>
          <w:rFonts w:ascii="Arial" w:hAnsi="Arial"/>
        </w:rPr>
        <w:t xml:space="preserve"> </w:t>
      </w:r>
    </w:p>
    <w:p w:rsidR="001F6934" w:rsidRDefault="001F6934" w:rsidP="004B7509">
      <w:pPr>
        <w:pStyle w:val="Q1"/>
        <w:numPr>
          <w:ilvl w:val="0"/>
          <w:numId w:val="7"/>
        </w:numPr>
        <w:tabs>
          <w:tab w:val="clear" w:pos="9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>
        <w:rPr>
          <w:rFonts w:ascii="Arial" w:hAnsi="Arial"/>
        </w:rPr>
        <w:t>25 or more</w:t>
      </w:r>
      <w:r w:rsidR="00443EA7">
        <w:rPr>
          <w:rFonts w:ascii="Arial" w:hAnsi="Arial"/>
        </w:rPr>
        <w:t xml:space="preserve"> </w:t>
      </w:r>
    </w:p>
    <w:p w:rsidR="00443EA7" w:rsidRDefault="00443EA7" w:rsidP="006C01E6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</w:rPr>
      </w:pPr>
    </w:p>
    <w:p w:rsidR="00857461" w:rsidRDefault="001F6934" w:rsidP="002411C9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</w:rPr>
      </w:pPr>
      <w:r w:rsidRPr="00857461">
        <w:rPr>
          <w:rFonts w:ascii="Arial" w:hAnsi="Arial"/>
        </w:rPr>
        <w:t xml:space="preserve">Now think about the Tentative Nonconfirmation resolution process. Please rate the following </w:t>
      </w:r>
      <w:r w:rsidR="00276D1E" w:rsidRPr="00857461">
        <w:rPr>
          <w:rFonts w:ascii="Arial" w:hAnsi="Arial"/>
        </w:rPr>
        <w:t>using</w:t>
      </w:r>
      <w:r w:rsidRPr="00857461">
        <w:rPr>
          <w:rFonts w:ascii="Arial" w:hAnsi="Arial"/>
        </w:rPr>
        <w:t xml:space="preserve"> a 10-point scale where “1” is “poor” and “10” is “excellent.”</w:t>
      </w:r>
    </w:p>
    <w:p w:rsidR="001F6934" w:rsidRPr="00857461" w:rsidRDefault="00124064" w:rsidP="002411C9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</w:rPr>
      </w:pPr>
      <w:r w:rsidRPr="00857461">
        <w:rPr>
          <w:rFonts w:ascii="Arial" w:hAnsi="Arial"/>
        </w:rPr>
        <w:t xml:space="preserve"> </w:t>
      </w:r>
      <w:r w:rsidR="00A07C67" w:rsidRPr="00857461">
        <w:rPr>
          <w:rFonts w:ascii="Arial" w:hAnsi="Arial"/>
        </w:rPr>
        <w:br/>
      </w:r>
      <w:r w:rsidR="00857461" w:rsidRPr="00857461">
        <w:rPr>
          <w:rFonts w:ascii="Arial" w:hAnsi="Arial"/>
        </w:rPr>
        <w:t xml:space="preserve">[ROTATE Q49 </w:t>
      </w:r>
      <w:r w:rsidR="00A07C67" w:rsidRPr="00857461">
        <w:rPr>
          <w:rFonts w:ascii="Arial" w:hAnsi="Arial"/>
        </w:rPr>
        <w:t xml:space="preserve">AND </w:t>
      </w:r>
      <w:r w:rsidR="00857461" w:rsidRPr="00857461">
        <w:rPr>
          <w:rFonts w:ascii="Arial" w:hAnsi="Arial"/>
        </w:rPr>
        <w:t>Q50</w:t>
      </w:r>
      <w:r w:rsidR="00A07C67" w:rsidRPr="00857461">
        <w:rPr>
          <w:rFonts w:ascii="Arial" w:hAnsi="Arial"/>
        </w:rPr>
        <w:t xml:space="preserve">; </w:t>
      </w:r>
      <w:r w:rsidR="00857461" w:rsidRPr="00857461">
        <w:rPr>
          <w:rFonts w:ascii="Arial" w:hAnsi="Arial"/>
        </w:rPr>
        <w:t>Q51</w:t>
      </w:r>
      <w:r w:rsidR="00A07C67" w:rsidRPr="00857461">
        <w:rPr>
          <w:rFonts w:ascii="Arial" w:hAnsi="Arial"/>
        </w:rPr>
        <w:t xml:space="preserve"> MUST BE LAST.]</w:t>
      </w:r>
      <w:r w:rsidRPr="00857461">
        <w:rPr>
          <w:rFonts w:ascii="Arial" w:hAnsi="Arial"/>
        </w:rPr>
        <w:t xml:space="preserve"> </w:t>
      </w:r>
    </w:p>
    <w:p w:rsidR="001F6934" w:rsidRPr="00857461" w:rsidRDefault="002411C9" w:rsidP="002411C9">
      <w:pPr>
        <w:pStyle w:val="Q1"/>
        <w:spacing w:after="60"/>
        <w:rPr>
          <w:rFonts w:ascii="Arial" w:hAnsi="Arial"/>
        </w:rPr>
      </w:pPr>
      <w:r w:rsidRPr="00857461">
        <w:rPr>
          <w:rFonts w:ascii="Arial" w:hAnsi="Arial"/>
        </w:rPr>
        <w:t>Q49.</w:t>
      </w:r>
      <w:r w:rsidRPr="00857461">
        <w:rPr>
          <w:rFonts w:ascii="Arial" w:hAnsi="Arial"/>
        </w:rPr>
        <w:tab/>
      </w:r>
      <w:r w:rsidR="001F6934" w:rsidRPr="00857461">
        <w:rPr>
          <w:rFonts w:ascii="Arial" w:hAnsi="Arial"/>
        </w:rPr>
        <w:t>Speed of resolving the case</w:t>
      </w:r>
      <w:r w:rsidR="00443EA7" w:rsidRPr="00857461">
        <w:rPr>
          <w:rFonts w:ascii="Arial" w:hAnsi="Arial"/>
        </w:rPr>
        <w:t xml:space="preserve"> </w:t>
      </w:r>
    </w:p>
    <w:p w:rsidR="001F6934" w:rsidRPr="00857461" w:rsidRDefault="002411C9" w:rsidP="002411C9">
      <w:pPr>
        <w:pStyle w:val="Q1"/>
        <w:spacing w:after="60"/>
        <w:rPr>
          <w:rFonts w:ascii="Arial" w:hAnsi="Arial"/>
        </w:rPr>
      </w:pPr>
      <w:r w:rsidRPr="00857461">
        <w:rPr>
          <w:rFonts w:ascii="Arial" w:hAnsi="Arial"/>
        </w:rPr>
        <w:t>Q50.</w:t>
      </w:r>
      <w:r w:rsidRPr="00857461">
        <w:rPr>
          <w:rFonts w:ascii="Arial" w:hAnsi="Arial"/>
        </w:rPr>
        <w:tab/>
      </w:r>
      <w:r w:rsidR="001F6934" w:rsidRPr="00857461">
        <w:rPr>
          <w:rFonts w:ascii="Arial" w:hAnsi="Arial"/>
        </w:rPr>
        <w:t>Clarity of communications about the steps involved in the resolution process</w:t>
      </w:r>
      <w:r w:rsidR="00443EA7" w:rsidRPr="00857461">
        <w:rPr>
          <w:rFonts w:ascii="Arial" w:hAnsi="Arial"/>
        </w:rPr>
        <w:t xml:space="preserve"> </w:t>
      </w:r>
    </w:p>
    <w:p w:rsidR="001F6934" w:rsidRDefault="002411C9" w:rsidP="002411C9">
      <w:pPr>
        <w:pStyle w:val="Q1"/>
        <w:spacing w:after="60"/>
        <w:rPr>
          <w:rFonts w:ascii="Arial" w:hAnsi="Arial"/>
        </w:rPr>
      </w:pPr>
      <w:r w:rsidRPr="00857461">
        <w:rPr>
          <w:rFonts w:ascii="Arial" w:hAnsi="Arial"/>
        </w:rPr>
        <w:t>Q51.</w:t>
      </w:r>
      <w:r w:rsidRPr="00857461">
        <w:rPr>
          <w:rFonts w:ascii="Arial" w:hAnsi="Arial"/>
        </w:rPr>
        <w:tab/>
      </w:r>
      <w:r w:rsidR="001F6934" w:rsidRPr="00857461">
        <w:rPr>
          <w:rFonts w:ascii="Arial" w:hAnsi="Arial"/>
        </w:rPr>
        <w:t>Ease of resolving the case</w:t>
      </w:r>
      <w:r w:rsidR="00443EA7">
        <w:rPr>
          <w:rFonts w:ascii="Arial" w:hAnsi="Arial"/>
        </w:rPr>
        <w:t xml:space="preserve"> </w:t>
      </w:r>
    </w:p>
    <w:p w:rsidR="00215224" w:rsidRDefault="00215224" w:rsidP="00215224">
      <w:pPr>
        <w:pStyle w:val="Q1"/>
        <w:spacing w:after="60"/>
        <w:rPr>
          <w:rFonts w:ascii="Arial" w:hAnsi="Arial"/>
        </w:rPr>
      </w:pPr>
    </w:p>
    <w:p w:rsidR="001F6934" w:rsidRPr="00857461" w:rsidRDefault="001F6934" w:rsidP="002411C9">
      <w:pPr>
        <w:pStyle w:val="Q1"/>
        <w:spacing w:after="0" w:line="300" w:lineRule="exact"/>
        <w:rPr>
          <w:rFonts w:ascii="Arial" w:hAnsi="Arial" w:cs="Arial"/>
        </w:rPr>
      </w:pPr>
      <w:r w:rsidRPr="00857461">
        <w:rPr>
          <w:rFonts w:ascii="Arial" w:hAnsi="Arial" w:cs="Arial"/>
        </w:rPr>
        <w:t>(IF Q</w:t>
      </w:r>
      <w:r w:rsidR="00857461" w:rsidRPr="00857461">
        <w:rPr>
          <w:rFonts w:ascii="Arial" w:hAnsi="Arial" w:cs="Arial"/>
        </w:rPr>
        <w:t>51</w:t>
      </w:r>
      <w:r w:rsidR="00443EA7" w:rsidRPr="00857461">
        <w:rPr>
          <w:rFonts w:ascii="Arial" w:hAnsi="Arial" w:cs="Arial"/>
        </w:rPr>
        <w:t xml:space="preserve">. </w:t>
      </w:r>
      <w:proofErr w:type="gramStart"/>
      <w:r w:rsidRPr="00857461">
        <w:rPr>
          <w:rFonts w:ascii="Arial" w:hAnsi="Arial" w:cs="Arial"/>
        </w:rPr>
        <w:t xml:space="preserve">IS RATED </w:t>
      </w:r>
      <w:r w:rsidR="00FD25EE" w:rsidRPr="00857461">
        <w:rPr>
          <w:rFonts w:ascii="Arial" w:hAnsi="Arial" w:cs="Arial"/>
        </w:rPr>
        <w:t xml:space="preserve">LOWER </w:t>
      </w:r>
      <w:r w:rsidRPr="00857461">
        <w:rPr>
          <w:rFonts w:ascii="Arial" w:hAnsi="Arial" w:cs="Arial"/>
        </w:rPr>
        <w:t xml:space="preserve">THAN </w:t>
      </w:r>
      <w:r w:rsidR="00443EA7" w:rsidRPr="00857461">
        <w:rPr>
          <w:rFonts w:ascii="Arial" w:hAnsi="Arial" w:cs="Arial"/>
        </w:rPr>
        <w:t>“</w:t>
      </w:r>
      <w:r w:rsidR="00FD25EE" w:rsidRPr="00857461">
        <w:rPr>
          <w:rFonts w:ascii="Arial" w:hAnsi="Arial" w:cs="Arial"/>
        </w:rPr>
        <w:t>6</w:t>
      </w:r>
      <w:r w:rsidR="00443EA7" w:rsidRPr="00857461">
        <w:rPr>
          <w:rFonts w:ascii="Arial" w:hAnsi="Arial" w:cs="Arial"/>
        </w:rPr>
        <w:t>”</w:t>
      </w:r>
      <w:r w:rsidRPr="00857461">
        <w:rPr>
          <w:rFonts w:ascii="Arial" w:hAnsi="Arial" w:cs="Arial"/>
        </w:rPr>
        <w:t xml:space="preserve"> ASK Q</w:t>
      </w:r>
      <w:r w:rsidR="00857461" w:rsidRPr="00857461">
        <w:rPr>
          <w:rFonts w:ascii="Arial" w:hAnsi="Arial" w:cs="Arial"/>
        </w:rPr>
        <w:t>52.)</w:t>
      </w:r>
      <w:proofErr w:type="gramEnd"/>
    </w:p>
    <w:p w:rsidR="00857461" w:rsidRDefault="001F6934" w:rsidP="00857461">
      <w:pPr>
        <w:pStyle w:val="Q1"/>
        <w:spacing w:after="60"/>
        <w:rPr>
          <w:rFonts w:ascii="Arial" w:hAnsi="Arial" w:cs="Arial"/>
        </w:rPr>
      </w:pPr>
      <w:r w:rsidRPr="00857461">
        <w:rPr>
          <w:rFonts w:ascii="Arial" w:hAnsi="Arial" w:cs="Arial"/>
        </w:rPr>
        <w:t>Q</w:t>
      </w:r>
      <w:r w:rsidR="002411C9" w:rsidRPr="00857461">
        <w:rPr>
          <w:rFonts w:ascii="Arial" w:hAnsi="Arial" w:cs="Arial"/>
        </w:rPr>
        <w:t>5</w:t>
      </w:r>
      <w:r w:rsidR="00857461" w:rsidRPr="00857461">
        <w:rPr>
          <w:rFonts w:ascii="Arial" w:hAnsi="Arial" w:cs="Arial"/>
        </w:rPr>
        <w:t>2</w:t>
      </w:r>
      <w:r w:rsidRPr="00857461">
        <w:rPr>
          <w:rFonts w:ascii="Arial" w:hAnsi="Arial" w:cs="Arial"/>
        </w:rPr>
        <w:t xml:space="preserve">. What </w:t>
      </w:r>
      <w:r w:rsidR="00276D1E" w:rsidRPr="00857461">
        <w:rPr>
          <w:rFonts w:ascii="Arial" w:hAnsi="Arial" w:cs="Arial"/>
        </w:rPr>
        <w:t>is</w:t>
      </w:r>
      <w:r w:rsidRPr="00857461">
        <w:rPr>
          <w:rFonts w:ascii="Arial" w:hAnsi="Arial" w:cs="Arial"/>
        </w:rPr>
        <w:t xml:space="preserve"> your reason for rating ease of resolving case lower than </w:t>
      </w:r>
      <w:r w:rsidR="00EA3CCD" w:rsidRPr="00857461">
        <w:rPr>
          <w:rFonts w:ascii="Arial" w:hAnsi="Arial" w:cs="Arial"/>
        </w:rPr>
        <w:t>“</w:t>
      </w:r>
      <w:r w:rsidR="00FD25EE" w:rsidRPr="00857461">
        <w:rPr>
          <w:rFonts w:ascii="Arial" w:hAnsi="Arial" w:cs="Arial"/>
        </w:rPr>
        <w:t>6</w:t>
      </w:r>
      <w:r w:rsidR="00EA3CCD" w:rsidRPr="00857461">
        <w:rPr>
          <w:rFonts w:ascii="Arial" w:hAnsi="Arial" w:cs="Arial"/>
        </w:rPr>
        <w:t>”</w:t>
      </w:r>
      <w:r w:rsidRPr="00857461">
        <w:rPr>
          <w:rFonts w:ascii="Arial" w:hAnsi="Arial" w:cs="Arial"/>
        </w:rPr>
        <w:t>?</w:t>
      </w:r>
      <w:r w:rsidR="00443EA7" w:rsidRPr="00857461">
        <w:rPr>
          <w:rFonts w:ascii="Arial" w:hAnsi="Arial" w:cs="Arial"/>
        </w:rPr>
        <w:t xml:space="preserve"> </w:t>
      </w:r>
      <w:r w:rsidR="00CF777F" w:rsidRPr="00857461">
        <w:rPr>
          <w:rFonts w:ascii="Arial" w:hAnsi="Arial" w:cs="Arial"/>
        </w:rPr>
        <w:t xml:space="preserve"> (OPEN END)</w:t>
      </w:r>
    </w:p>
    <w:p w:rsidR="00857461" w:rsidRDefault="00857461" w:rsidP="00857461">
      <w:pPr>
        <w:pStyle w:val="Q1"/>
        <w:spacing w:after="60"/>
        <w:rPr>
          <w:rFonts w:ascii="Arial" w:hAnsi="Arial" w:cs="Arial"/>
        </w:rPr>
      </w:pPr>
    </w:p>
    <w:p w:rsidR="00857461" w:rsidRPr="00B62ADF" w:rsidRDefault="00857461" w:rsidP="00857461">
      <w:pPr>
        <w:pStyle w:val="Q1"/>
        <w:spacing w:after="60"/>
        <w:rPr>
          <w:rFonts w:ascii="Arial" w:hAnsi="Arial"/>
        </w:rPr>
      </w:pPr>
      <w:r w:rsidRPr="00B62ADF">
        <w:rPr>
          <w:rFonts w:ascii="Arial" w:hAnsi="Arial"/>
        </w:rPr>
        <w:t>Q53. Do you find the streamlined TNC and referral process easier than the previous process?</w:t>
      </w:r>
    </w:p>
    <w:p w:rsidR="00857461" w:rsidRPr="00B62ADF" w:rsidRDefault="00857461" w:rsidP="00857461">
      <w:pPr>
        <w:pStyle w:val="Q1"/>
        <w:numPr>
          <w:ilvl w:val="0"/>
          <w:numId w:val="47"/>
        </w:numPr>
        <w:spacing w:after="60"/>
        <w:rPr>
          <w:rFonts w:ascii="Arial" w:hAnsi="Arial"/>
        </w:rPr>
      </w:pPr>
      <w:r w:rsidRPr="00B62ADF">
        <w:rPr>
          <w:rFonts w:ascii="Arial" w:hAnsi="Arial"/>
        </w:rPr>
        <w:t>Yes</w:t>
      </w:r>
    </w:p>
    <w:p w:rsidR="00857461" w:rsidRPr="00B62ADF" w:rsidRDefault="00857461" w:rsidP="00857461">
      <w:pPr>
        <w:pStyle w:val="Q1"/>
        <w:numPr>
          <w:ilvl w:val="0"/>
          <w:numId w:val="47"/>
        </w:numPr>
        <w:spacing w:after="60"/>
        <w:rPr>
          <w:rFonts w:ascii="Arial" w:hAnsi="Arial"/>
        </w:rPr>
      </w:pPr>
      <w:r w:rsidRPr="00B62ADF">
        <w:rPr>
          <w:rFonts w:ascii="Arial" w:hAnsi="Arial"/>
        </w:rPr>
        <w:t>No</w:t>
      </w:r>
    </w:p>
    <w:p w:rsidR="00857461" w:rsidRPr="00B62ADF" w:rsidRDefault="00857461" w:rsidP="00857461">
      <w:pPr>
        <w:pStyle w:val="Q1"/>
        <w:numPr>
          <w:ilvl w:val="0"/>
          <w:numId w:val="47"/>
        </w:numPr>
        <w:spacing w:after="60"/>
        <w:rPr>
          <w:rFonts w:ascii="Arial" w:hAnsi="Arial"/>
        </w:rPr>
      </w:pPr>
      <w:r w:rsidRPr="00B62ADF">
        <w:rPr>
          <w:rFonts w:ascii="Arial" w:hAnsi="Arial"/>
        </w:rPr>
        <w:t>Don’t know</w:t>
      </w:r>
    </w:p>
    <w:p w:rsidR="00857461" w:rsidRPr="00B62ADF" w:rsidRDefault="00857461" w:rsidP="00857461">
      <w:pPr>
        <w:pStyle w:val="Q1"/>
        <w:spacing w:after="60"/>
        <w:ind w:firstLine="0"/>
        <w:rPr>
          <w:rFonts w:ascii="Arial" w:hAnsi="Arial"/>
        </w:rPr>
      </w:pPr>
    </w:p>
    <w:p w:rsidR="00857461" w:rsidRPr="00B62ADF" w:rsidRDefault="00857461" w:rsidP="00857461">
      <w:pPr>
        <w:pStyle w:val="Q1"/>
        <w:spacing w:after="60"/>
        <w:rPr>
          <w:rFonts w:ascii="Arial" w:hAnsi="Arial"/>
        </w:rPr>
      </w:pPr>
      <w:r w:rsidRPr="00B62ADF">
        <w:rPr>
          <w:rFonts w:ascii="Arial" w:hAnsi="Arial"/>
        </w:rPr>
        <w:t>Q54.  Do you find the Further Action Notice easier to use than the previous process?</w:t>
      </w:r>
    </w:p>
    <w:p w:rsidR="00857461" w:rsidRPr="00B62ADF" w:rsidRDefault="00857461" w:rsidP="00857461">
      <w:pPr>
        <w:pStyle w:val="Q1"/>
        <w:numPr>
          <w:ilvl w:val="0"/>
          <w:numId w:val="48"/>
        </w:numPr>
        <w:spacing w:after="60"/>
        <w:rPr>
          <w:rFonts w:ascii="Arial" w:hAnsi="Arial"/>
        </w:rPr>
      </w:pPr>
      <w:r w:rsidRPr="00B62ADF">
        <w:rPr>
          <w:rFonts w:ascii="Arial" w:hAnsi="Arial"/>
        </w:rPr>
        <w:t>Yes</w:t>
      </w:r>
    </w:p>
    <w:p w:rsidR="00857461" w:rsidRPr="00B62ADF" w:rsidRDefault="00857461" w:rsidP="00857461">
      <w:pPr>
        <w:pStyle w:val="Q1"/>
        <w:numPr>
          <w:ilvl w:val="0"/>
          <w:numId w:val="48"/>
        </w:numPr>
        <w:spacing w:after="60"/>
        <w:rPr>
          <w:rFonts w:ascii="Arial" w:hAnsi="Arial"/>
        </w:rPr>
      </w:pPr>
      <w:r w:rsidRPr="00B62ADF">
        <w:rPr>
          <w:rFonts w:ascii="Arial" w:hAnsi="Arial"/>
        </w:rPr>
        <w:t>No</w:t>
      </w:r>
    </w:p>
    <w:p w:rsidR="00857461" w:rsidRPr="00B62ADF" w:rsidRDefault="00857461" w:rsidP="00857461">
      <w:pPr>
        <w:pStyle w:val="Q1"/>
        <w:numPr>
          <w:ilvl w:val="0"/>
          <w:numId w:val="48"/>
        </w:numPr>
        <w:spacing w:after="60"/>
        <w:rPr>
          <w:rFonts w:ascii="Arial" w:hAnsi="Arial"/>
        </w:rPr>
      </w:pPr>
      <w:r w:rsidRPr="00B62ADF">
        <w:rPr>
          <w:rFonts w:ascii="Arial" w:hAnsi="Arial"/>
        </w:rPr>
        <w:t>Don’t know</w:t>
      </w:r>
    </w:p>
    <w:p w:rsidR="00443EA7" w:rsidRDefault="00443EA7" w:rsidP="002411C9">
      <w:pPr>
        <w:pStyle w:val="Q1"/>
        <w:tabs>
          <w:tab w:val="left" w:pos="360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1F6934" w:rsidRDefault="001F6934" w:rsidP="001F6934">
      <w:pPr>
        <w:pStyle w:val="Heading3"/>
        <w:keepNext w:val="0"/>
        <w:pBdr>
          <w:top w:val="single" w:sz="12" w:space="0" w:color="auto"/>
        </w:pBdr>
      </w:pPr>
      <w:r>
        <w:t>Photo Matching</w:t>
      </w:r>
      <w:r w:rsidR="00591EE4">
        <w:t xml:space="preserve"> </w:t>
      </w:r>
    </w:p>
    <w:p w:rsidR="001F6934" w:rsidRDefault="001F6934" w:rsidP="00DD7E76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>
        <w:rPr>
          <w:rFonts w:ascii="Arial" w:hAnsi="Arial"/>
        </w:rPr>
        <w:t>Q</w:t>
      </w:r>
      <w:r w:rsidR="0082079D">
        <w:rPr>
          <w:rFonts w:ascii="Arial" w:hAnsi="Arial"/>
        </w:rPr>
        <w:t>55</w:t>
      </w:r>
      <w:r>
        <w:rPr>
          <w:rFonts w:ascii="Arial" w:hAnsi="Arial"/>
        </w:rPr>
        <w:t xml:space="preserve">. </w:t>
      </w:r>
      <w:r w:rsidR="006C01E6">
        <w:rPr>
          <w:rFonts w:ascii="Arial" w:hAnsi="Arial"/>
        </w:rPr>
        <w:t xml:space="preserve"> </w:t>
      </w:r>
      <w:r>
        <w:rPr>
          <w:rFonts w:ascii="Arial" w:hAnsi="Arial"/>
        </w:rPr>
        <w:t>In the past 6 months while using E-Verify have you been prompted to match a photo?</w:t>
      </w:r>
    </w:p>
    <w:p w:rsidR="001F6934" w:rsidRPr="00B61503" w:rsidRDefault="001F6934" w:rsidP="00DD7E76">
      <w:pPr>
        <w:pStyle w:val="Q1"/>
        <w:numPr>
          <w:ilvl w:val="0"/>
          <w:numId w:val="5"/>
        </w:numPr>
        <w:tabs>
          <w:tab w:val="left" w:pos="720"/>
          <w:tab w:val="left" w:pos="1080"/>
        </w:tabs>
        <w:spacing w:after="60"/>
        <w:ind w:hanging="1080"/>
        <w:rPr>
          <w:rFonts w:ascii="Arial" w:hAnsi="Arial"/>
        </w:rPr>
      </w:pPr>
      <w:r w:rsidRPr="00B61503">
        <w:rPr>
          <w:rFonts w:ascii="Arial" w:hAnsi="Arial"/>
        </w:rPr>
        <w:t>Yes (CONTINUE)</w:t>
      </w:r>
      <w:r w:rsidR="00EA3CCD" w:rsidRPr="00B61503">
        <w:rPr>
          <w:rFonts w:ascii="Arial" w:hAnsi="Arial"/>
        </w:rPr>
        <w:t xml:space="preserve"> </w:t>
      </w:r>
    </w:p>
    <w:p w:rsidR="001F6934" w:rsidRPr="00B61503" w:rsidRDefault="001F6934" w:rsidP="00DD7E76">
      <w:pPr>
        <w:pStyle w:val="Q1"/>
        <w:numPr>
          <w:ilvl w:val="0"/>
          <w:numId w:val="5"/>
        </w:numPr>
        <w:tabs>
          <w:tab w:val="left" w:pos="720"/>
          <w:tab w:val="left" w:pos="1080"/>
        </w:tabs>
        <w:spacing w:after="60"/>
        <w:ind w:hanging="1080"/>
        <w:rPr>
          <w:rFonts w:ascii="Arial" w:hAnsi="Arial"/>
        </w:rPr>
      </w:pPr>
      <w:r w:rsidRPr="00B61503">
        <w:rPr>
          <w:rFonts w:ascii="Arial" w:hAnsi="Arial"/>
        </w:rPr>
        <w:t>No (SKIP TO CUSTOMER SERVICE Q</w:t>
      </w:r>
      <w:r w:rsidR="00B61503" w:rsidRPr="00B61503">
        <w:rPr>
          <w:rFonts w:ascii="Arial" w:hAnsi="Arial"/>
        </w:rPr>
        <w:t>60</w:t>
      </w:r>
      <w:r w:rsidR="00124064" w:rsidRPr="00B61503">
        <w:rPr>
          <w:rFonts w:ascii="Arial" w:hAnsi="Arial"/>
        </w:rPr>
        <w:t>.</w:t>
      </w:r>
      <w:r w:rsidRPr="00B61503">
        <w:rPr>
          <w:rFonts w:ascii="Arial" w:hAnsi="Arial"/>
        </w:rPr>
        <w:t>)</w:t>
      </w:r>
      <w:r w:rsidR="00EA3CCD" w:rsidRPr="00B61503">
        <w:rPr>
          <w:rFonts w:ascii="Arial" w:hAnsi="Arial"/>
        </w:rPr>
        <w:t xml:space="preserve"> </w:t>
      </w:r>
    </w:p>
    <w:p w:rsidR="001F6934" w:rsidRPr="00B61503" w:rsidRDefault="001F6934" w:rsidP="00DD7E76">
      <w:pPr>
        <w:pStyle w:val="Q1"/>
        <w:numPr>
          <w:ilvl w:val="0"/>
          <w:numId w:val="5"/>
        </w:numPr>
        <w:tabs>
          <w:tab w:val="left" w:pos="720"/>
          <w:tab w:val="left" w:pos="1080"/>
        </w:tabs>
        <w:spacing w:after="60"/>
        <w:ind w:hanging="1080"/>
        <w:rPr>
          <w:rFonts w:ascii="Arial" w:hAnsi="Arial"/>
        </w:rPr>
      </w:pPr>
      <w:r w:rsidRPr="00B61503">
        <w:rPr>
          <w:rFonts w:ascii="Arial" w:hAnsi="Arial"/>
        </w:rPr>
        <w:t>Don’t Know (SKIP TO CUSTOMER SERVICE Q</w:t>
      </w:r>
      <w:r w:rsidR="00B61503" w:rsidRPr="00B61503">
        <w:rPr>
          <w:rFonts w:ascii="Arial" w:hAnsi="Arial"/>
        </w:rPr>
        <w:t>60</w:t>
      </w:r>
      <w:r w:rsidR="00124064" w:rsidRPr="00B61503">
        <w:rPr>
          <w:rFonts w:ascii="Arial" w:hAnsi="Arial"/>
        </w:rPr>
        <w:t>.</w:t>
      </w:r>
      <w:r w:rsidRPr="00B61503">
        <w:rPr>
          <w:rFonts w:ascii="Arial" w:hAnsi="Arial"/>
        </w:rPr>
        <w:t>)</w:t>
      </w:r>
      <w:r w:rsidR="00EA3CCD" w:rsidRPr="00B61503">
        <w:rPr>
          <w:rFonts w:ascii="Arial" w:hAnsi="Arial"/>
        </w:rPr>
        <w:t xml:space="preserve"> </w:t>
      </w:r>
    </w:p>
    <w:p w:rsidR="001F6934" w:rsidRPr="00B61503" w:rsidRDefault="001F6934" w:rsidP="00DD7E76">
      <w:pPr>
        <w:pStyle w:val="Q1"/>
        <w:spacing w:after="60"/>
        <w:ind w:left="360" w:firstLine="0"/>
        <w:rPr>
          <w:rFonts w:ascii="Arial" w:hAnsi="Arial"/>
        </w:rPr>
      </w:pPr>
    </w:p>
    <w:p w:rsidR="001F6934" w:rsidRDefault="001F6934" w:rsidP="0082079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</w:rPr>
      </w:pPr>
      <w:r w:rsidRPr="00B61503">
        <w:rPr>
          <w:rFonts w:ascii="Arial" w:hAnsi="Arial"/>
        </w:rPr>
        <w:t>Please rate the photo matching process in E-Verify on the following using a 10-point scale where “1” is “poor” and “10” is “excellent.”</w:t>
      </w:r>
      <w:r w:rsidR="00EA3CCD" w:rsidRPr="00B61503">
        <w:rPr>
          <w:rFonts w:ascii="Arial" w:hAnsi="Arial"/>
        </w:rPr>
        <w:t xml:space="preserve"> </w:t>
      </w:r>
      <w:r w:rsidR="00A07C67" w:rsidRPr="00B61503">
        <w:rPr>
          <w:rFonts w:ascii="Arial" w:hAnsi="Arial"/>
        </w:rPr>
        <w:t xml:space="preserve"> [ROTATE </w:t>
      </w:r>
      <w:r w:rsidR="00B61503" w:rsidRPr="00B61503">
        <w:rPr>
          <w:rFonts w:ascii="Arial" w:hAnsi="Arial"/>
        </w:rPr>
        <w:t>Q56</w:t>
      </w:r>
      <w:r w:rsidR="00A07C67" w:rsidRPr="00B61503">
        <w:rPr>
          <w:rFonts w:ascii="Arial" w:hAnsi="Arial"/>
        </w:rPr>
        <w:t xml:space="preserve"> AND </w:t>
      </w:r>
      <w:r w:rsidR="00B61503" w:rsidRPr="00B61503">
        <w:rPr>
          <w:rFonts w:ascii="Arial" w:hAnsi="Arial"/>
        </w:rPr>
        <w:t>Q57]</w:t>
      </w:r>
    </w:p>
    <w:p w:rsidR="001F6934" w:rsidRDefault="0082079D" w:rsidP="0082079D">
      <w:pPr>
        <w:pStyle w:val="Q1"/>
        <w:tabs>
          <w:tab w:val="left" w:pos="480"/>
        </w:tabs>
        <w:spacing w:after="60"/>
        <w:rPr>
          <w:rFonts w:ascii="Arial" w:hAnsi="Arial"/>
        </w:rPr>
      </w:pPr>
      <w:r>
        <w:rPr>
          <w:rFonts w:ascii="Arial" w:hAnsi="Arial"/>
        </w:rPr>
        <w:t>Q56.</w:t>
      </w:r>
      <w:r>
        <w:rPr>
          <w:rFonts w:ascii="Arial" w:hAnsi="Arial"/>
        </w:rPr>
        <w:tab/>
      </w:r>
      <w:r w:rsidR="001F6934">
        <w:rPr>
          <w:rFonts w:ascii="Arial" w:hAnsi="Arial"/>
        </w:rPr>
        <w:t>Ease of photo matching process</w:t>
      </w:r>
      <w:r w:rsidR="00EA3CCD">
        <w:rPr>
          <w:rFonts w:ascii="Arial" w:hAnsi="Arial"/>
        </w:rPr>
        <w:t xml:space="preserve"> </w:t>
      </w:r>
    </w:p>
    <w:p w:rsidR="001F6934" w:rsidRDefault="0082079D" w:rsidP="0082079D">
      <w:pPr>
        <w:pStyle w:val="Q1"/>
        <w:tabs>
          <w:tab w:val="left" w:pos="480"/>
        </w:tabs>
        <w:spacing w:after="60"/>
        <w:rPr>
          <w:rFonts w:ascii="Arial" w:hAnsi="Arial"/>
        </w:rPr>
      </w:pPr>
      <w:r>
        <w:rPr>
          <w:rFonts w:ascii="Arial" w:hAnsi="Arial"/>
        </w:rPr>
        <w:t>Q57.</w:t>
      </w:r>
      <w:r>
        <w:rPr>
          <w:rFonts w:ascii="Arial" w:hAnsi="Arial"/>
        </w:rPr>
        <w:tab/>
      </w:r>
      <w:r w:rsidR="001F6934">
        <w:rPr>
          <w:rFonts w:ascii="Arial" w:hAnsi="Arial"/>
        </w:rPr>
        <w:t>Helpfulness in preventing fraud</w:t>
      </w:r>
      <w:r w:rsidR="00EA3CCD">
        <w:rPr>
          <w:rFonts w:ascii="Arial" w:hAnsi="Arial"/>
        </w:rPr>
        <w:t xml:space="preserve"> </w:t>
      </w:r>
    </w:p>
    <w:p w:rsidR="001F6934" w:rsidRDefault="001F6934" w:rsidP="006C01E6">
      <w:pPr>
        <w:pStyle w:val="Q1"/>
        <w:spacing w:after="60"/>
        <w:ind w:left="115" w:firstLine="0"/>
        <w:rPr>
          <w:rFonts w:ascii="Arial" w:hAnsi="Arial"/>
        </w:rPr>
      </w:pPr>
    </w:p>
    <w:p w:rsidR="001F6934" w:rsidRDefault="001F6934" w:rsidP="006C01E6">
      <w:pPr>
        <w:pStyle w:val="Q1"/>
        <w:tabs>
          <w:tab w:val="left" w:pos="600"/>
        </w:tabs>
        <w:spacing w:after="60"/>
        <w:ind w:left="600" w:hanging="600"/>
        <w:rPr>
          <w:rFonts w:ascii="Arial" w:hAnsi="Arial"/>
        </w:rPr>
      </w:pPr>
      <w:r>
        <w:rPr>
          <w:rFonts w:ascii="Arial" w:hAnsi="Arial"/>
        </w:rPr>
        <w:t>Q</w:t>
      </w:r>
      <w:r w:rsidR="0082079D">
        <w:rPr>
          <w:rFonts w:ascii="Arial" w:hAnsi="Arial"/>
        </w:rPr>
        <w:t>58</w:t>
      </w:r>
      <w:r>
        <w:rPr>
          <w:rFonts w:ascii="Arial" w:hAnsi="Arial"/>
        </w:rPr>
        <w:t xml:space="preserve">. </w:t>
      </w:r>
      <w:r w:rsidR="006C01E6">
        <w:rPr>
          <w:rFonts w:ascii="Arial" w:hAnsi="Arial"/>
        </w:rPr>
        <w:t xml:space="preserve"> </w:t>
      </w:r>
      <w:r>
        <w:rPr>
          <w:rFonts w:ascii="Arial" w:hAnsi="Arial"/>
        </w:rPr>
        <w:t>Do you typically have convenient access to the required technology (e.g. fax, digital camera, copier, scanner, etc.) that is necessary to complete the photo matching process?</w:t>
      </w:r>
      <w:r w:rsidR="00EA3CCD">
        <w:rPr>
          <w:rFonts w:ascii="Arial" w:hAnsi="Arial"/>
        </w:rPr>
        <w:t xml:space="preserve"> </w:t>
      </w:r>
    </w:p>
    <w:p w:rsidR="001F6934" w:rsidRDefault="001F6934" w:rsidP="006C01E6">
      <w:pPr>
        <w:pStyle w:val="Q1"/>
        <w:numPr>
          <w:ilvl w:val="0"/>
          <w:numId w:val="13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>Yes</w:t>
      </w:r>
      <w:r w:rsidR="00124064">
        <w:rPr>
          <w:rFonts w:ascii="Arial" w:hAnsi="Arial"/>
        </w:rPr>
        <w:t xml:space="preserve"> </w:t>
      </w:r>
    </w:p>
    <w:p w:rsidR="001F6934" w:rsidRDefault="001F6934" w:rsidP="006C01E6">
      <w:pPr>
        <w:pStyle w:val="Q1"/>
        <w:numPr>
          <w:ilvl w:val="0"/>
          <w:numId w:val="13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>No</w:t>
      </w:r>
      <w:r w:rsidR="00124064">
        <w:rPr>
          <w:rFonts w:ascii="Arial" w:hAnsi="Arial"/>
        </w:rPr>
        <w:t xml:space="preserve"> </w:t>
      </w:r>
    </w:p>
    <w:p w:rsidR="001F6934" w:rsidRDefault="001F6934" w:rsidP="006C01E6">
      <w:pPr>
        <w:pStyle w:val="Q1"/>
        <w:numPr>
          <w:ilvl w:val="0"/>
          <w:numId w:val="13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>Don’t Know</w:t>
      </w:r>
      <w:r w:rsidR="00124064">
        <w:rPr>
          <w:rFonts w:ascii="Arial" w:hAnsi="Arial"/>
        </w:rPr>
        <w:t xml:space="preserve"> </w:t>
      </w:r>
    </w:p>
    <w:p w:rsidR="00634F62" w:rsidRDefault="00634F62" w:rsidP="00634F62">
      <w:pPr>
        <w:pStyle w:val="Q1"/>
        <w:tabs>
          <w:tab w:val="left" w:pos="1080"/>
        </w:tabs>
        <w:spacing w:after="60"/>
        <w:rPr>
          <w:rFonts w:ascii="Arial" w:hAnsi="Arial"/>
        </w:rPr>
      </w:pPr>
    </w:p>
    <w:p w:rsidR="00634F62" w:rsidRDefault="0082079D" w:rsidP="00634F62">
      <w:pPr>
        <w:pStyle w:val="Q1"/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>Q59.</w:t>
      </w:r>
      <w:r w:rsidR="00634F62">
        <w:rPr>
          <w:rFonts w:ascii="Arial" w:hAnsi="Arial"/>
        </w:rPr>
        <w:t xml:space="preserve"> How do you submit information for cases where the photo presented by E-Verify doesn’t match the phone provided by the employee?</w:t>
      </w:r>
    </w:p>
    <w:p w:rsidR="00634F62" w:rsidRDefault="00634F62" w:rsidP="00634F62">
      <w:pPr>
        <w:pStyle w:val="Q1"/>
        <w:numPr>
          <w:ilvl w:val="0"/>
          <w:numId w:val="49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>Scan and upload into E-Verify</w:t>
      </w:r>
    </w:p>
    <w:p w:rsidR="00634F62" w:rsidRDefault="00634F62" w:rsidP="00634F62">
      <w:pPr>
        <w:pStyle w:val="Q1"/>
        <w:numPr>
          <w:ilvl w:val="0"/>
          <w:numId w:val="49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>Express Mail</w:t>
      </w:r>
    </w:p>
    <w:p w:rsidR="00634F62" w:rsidRDefault="00634F62" w:rsidP="00634F62">
      <w:pPr>
        <w:pStyle w:val="Q1"/>
        <w:numPr>
          <w:ilvl w:val="0"/>
          <w:numId w:val="49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>Other (Please describe)</w:t>
      </w:r>
    </w:p>
    <w:p w:rsidR="001F6934" w:rsidRDefault="001F6934" w:rsidP="001F6934">
      <w:pPr>
        <w:pStyle w:val="Heading3"/>
        <w:keepNext w:val="0"/>
        <w:pBdr>
          <w:top w:val="single" w:sz="12" w:space="0" w:color="auto"/>
        </w:pBdr>
      </w:pPr>
      <w:r>
        <w:t>Customer Service</w:t>
      </w:r>
      <w:r w:rsidR="00591EE4">
        <w:t xml:space="preserve"> </w:t>
      </w:r>
    </w:p>
    <w:p w:rsidR="001F6934" w:rsidRDefault="001F6934" w:rsidP="00013914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>
        <w:rPr>
          <w:rFonts w:ascii="Arial" w:hAnsi="Arial"/>
        </w:rPr>
        <w:t>Q</w:t>
      </w:r>
      <w:r w:rsidR="0082079D">
        <w:rPr>
          <w:rFonts w:ascii="Arial" w:hAnsi="Arial"/>
        </w:rPr>
        <w:t>60</w:t>
      </w:r>
      <w:r>
        <w:rPr>
          <w:rFonts w:ascii="Arial" w:hAnsi="Arial"/>
        </w:rPr>
        <w:t xml:space="preserve">. </w:t>
      </w:r>
      <w:r w:rsidR="00BF5AB8">
        <w:rPr>
          <w:rFonts w:ascii="Arial" w:hAnsi="Arial"/>
        </w:rPr>
        <w:t xml:space="preserve"> </w:t>
      </w:r>
      <w:r>
        <w:rPr>
          <w:rFonts w:ascii="Arial" w:hAnsi="Arial"/>
        </w:rPr>
        <w:t xml:space="preserve">Have you contacted </w:t>
      </w:r>
      <w:r w:rsidRPr="00FD063D">
        <w:rPr>
          <w:rFonts w:ascii="Arial" w:hAnsi="Arial"/>
        </w:rPr>
        <w:t xml:space="preserve">E-Verify </w:t>
      </w:r>
      <w:r w:rsidRPr="009916F3">
        <w:rPr>
          <w:rFonts w:ascii="Arial" w:hAnsi="Arial"/>
        </w:rPr>
        <w:t>customer service</w:t>
      </w:r>
      <w:r>
        <w:rPr>
          <w:rFonts w:ascii="Arial" w:hAnsi="Arial"/>
        </w:rPr>
        <w:t xml:space="preserve"> </w:t>
      </w:r>
      <w:r w:rsidR="009916F3" w:rsidRPr="009916F3">
        <w:rPr>
          <w:rFonts w:ascii="Arial" w:hAnsi="Arial"/>
          <w:b/>
          <w:u w:val="single"/>
        </w:rPr>
        <w:t>by phone</w:t>
      </w:r>
      <w:r w:rsidR="009916F3">
        <w:rPr>
          <w:rFonts w:ascii="Arial" w:hAnsi="Arial"/>
        </w:rPr>
        <w:t xml:space="preserve"> </w:t>
      </w:r>
      <w:r>
        <w:rPr>
          <w:rFonts w:ascii="Arial" w:hAnsi="Arial"/>
        </w:rPr>
        <w:t xml:space="preserve">(1-888-464-4218) in the past </w:t>
      </w:r>
      <w:r w:rsidR="009916F3">
        <w:rPr>
          <w:rFonts w:ascii="Arial" w:hAnsi="Arial"/>
        </w:rPr>
        <w:t>six</w:t>
      </w:r>
      <w:r>
        <w:rPr>
          <w:rFonts w:ascii="Arial" w:hAnsi="Arial"/>
        </w:rPr>
        <w:t xml:space="preserve"> months?</w:t>
      </w:r>
      <w:r w:rsidR="00EA3CCD">
        <w:rPr>
          <w:rFonts w:ascii="Arial" w:hAnsi="Arial"/>
        </w:rPr>
        <w:t xml:space="preserve"> </w:t>
      </w:r>
    </w:p>
    <w:p w:rsidR="001F6934" w:rsidRPr="00CF040F" w:rsidRDefault="001F6934" w:rsidP="00013914">
      <w:pPr>
        <w:pStyle w:val="Q1"/>
        <w:numPr>
          <w:ilvl w:val="0"/>
          <w:numId w:val="11"/>
        </w:numPr>
        <w:tabs>
          <w:tab w:val="left" w:pos="1080"/>
        </w:tabs>
        <w:spacing w:after="60"/>
        <w:rPr>
          <w:rFonts w:ascii="Arial" w:hAnsi="Arial"/>
        </w:rPr>
      </w:pPr>
      <w:r w:rsidRPr="00CF040F">
        <w:rPr>
          <w:rFonts w:ascii="Arial" w:hAnsi="Arial"/>
        </w:rPr>
        <w:t xml:space="preserve">Yes </w:t>
      </w:r>
      <w:r w:rsidR="00BF5AB8" w:rsidRPr="00CF040F">
        <w:rPr>
          <w:rFonts w:ascii="Arial" w:hAnsi="Arial"/>
        </w:rPr>
        <w:t xml:space="preserve"> </w:t>
      </w:r>
      <w:r w:rsidRPr="00CF040F">
        <w:rPr>
          <w:rFonts w:ascii="Arial" w:hAnsi="Arial"/>
        </w:rPr>
        <w:t>(CONTINUE)</w:t>
      </w:r>
      <w:r w:rsidR="00EA3CCD" w:rsidRPr="00CF040F">
        <w:rPr>
          <w:rFonts w:ascii="Arial" w:hAnsi="Arial"/>
        </w:rPr>
        <w:t xml:space="preserve"> </w:t>
      </w:r>
    </w:p>
    <w:p w:rsidR="001F6934" w:rsidRPr="00CF040F" w:rsidRDefault="004B7509" w:rsidP="00013914">
      <w:pPr>
        <w:pStyle w:val="Q1"/>
        <w:numPr>
          <w:ilvl w:val="0"/>
          <w:numId w:val="11"/>
        </w:numPr>
        <w:tabs>
          <w:tab w:val="left" w:pos="1080"/>
        </w:tabs>
        <w:spacing w:after="60"/>
        <w:rPr>
          <w:rFonts w:ascii="Arial" w:hAnsi="Arial"/>
        </w:rPr>
      </w:pPr>
      <w:r w:rsidRPr="00CF040F">
        <w:rPr>
          <w:rFonts w:ascii="Arial" w:hAnsi="Arial"/>
        </w:rPr>
        <w:t>No (</w:t>
      </w:r>
      <w:r w:rsidR="001F6934" w:rsidRPr="00CF040F">
        <w:rPr>
          <w:rFonts w:ascii="Arial" w:hAnsi="Arial"/>
        </w:rPr>
        <w:t>SKIP TO Q</w:t>
      </w:r>
      <w:r w:rsidR="00CF040F" w:rsidRPr="00CF040F">
        <w:rPr>
          <w:rFonts w:ascii="Arial" w:hAnsi="Arial"/>
        </w:rPr>
        <w:t>84</w:t>
      </w:r>
      <w:r w:rsidR="001520CC" w:rsidRPr="00CF040F">
        <w:rPr>
          <w:rFonts w:ascii="Arial" w:hAnsi="Arial"/>
        </w:rPr>
        <w:t>.</w:t>
      </w:r>
      <w:r w:rsidR="001F6934" w:rsidRPr="00CF040F">
        <w:rPr>
          <w:rFonts w:ascii="Arial" w:hAnsi="Arial"/>
        </w:rPr>
        <w:t>)</w:t>
      </w:r>
      <w:r w:rsidR="00EA3CCD" w:rsidRPr="00CF040F">
        <w:rPr>
          <w:rFonts w:ascii="Arial" w:hAnsi="Arial"/>
        </w:rPr>
        <w:t xml:space="preserve"> </w:t>
      </w:r>
    </w:p>
    <w:p w:rsidR="001F6934" w:rsidRPr="00CF040F" w:rsidRDefault="001F6934" w:rsidP="00013914">
      <w:pPr>
        <w:pStyle w:val="Q1"/>
        <w:numPr>
          <w:ilvl w:val="0"/>
          <w:numId w:val="11"/>
        </w:numPr>
        <w:tabs>
          <w:tab w:val="left" w:pos="1080"/>
        </w:tabs>
        <w:spacing w:after="60"/>
        <w:rPr>
          <w:rFonts w:ascii="Arial" w:hAnsi="Arial"/>
        </w:rPr>
      </w:pPr>
      <w:r w:rsidRPr="00CF040F">
        <w:rPr>
          <w:rFonts w:ascii="Arial" w:hAnsi="Arial"/>
        </w:rPr>
        <w:t xml:space="preserve">Don’t </w:t>
      </w:r>
      <w:r w:rsidR="004B7509" w:rsidRPr="00CF040F">
        <w:rPr>
          <w:rFonts w:ascii="Arial" w:hAnsi="Arial"/>
        </w:rPr>
        <w:t>Know (</w:t>
      </w:r>
      <w:r w:rsidR="009916F3" w:rsidRPr="00CF040F">
        <w:rPr>
          <w:rFonts w:ascii="Arial" w:hAnsi="Arial"/>
        </w:rPr>
        <w:t>SKIP TO Q</w:t>
      </w:r>
      <w:r w:rsidR="00CF040F" w:rsidRPr="00CF040F">
        <w:rPr>
          <w:rFonts w:ascii="Arial" w:hAnsi="Arial"/>
        </w:rPr>
        <w:t>84</w:t>
      </w:r>
      <w:r w:rsidR="009916F3" w:rsidRPr="00CF040F">
        <w:rPr>
          <w:rFonts w:ascii="Arial" w:hAnsi="Arial"/>
        </w:rPr>
        <w:t xml:space="preserve">.) </w:t>
      </w:r>
    </w:p>
    <w:p w:rsidR="001F6934" w:rsidRDefault="001F6934" w:rsidP="00F641D3">
      <w:pPr>
        <w:pStyle w:val="Q1"/>
        <w:tabs>
          <w:tab w:val="left" w:pos="1080"/>
        </w:tabs>
        <w:spacing w:after="60"/>
        <w:rPr>
          <w:rFonts w:ascii="Arial" w:hAnsi="Arial"/>
        </w:rPr>
      </w:pPr>
    </w:p>
    <w:p w:rsidR="00F641D3" w:rsidRPr="004B7509" w:rsidRDefault="0082079D" w:rsidP="00F641D3">
      <w:pPr>
        <w:pStyle w:val="Q1"/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>Q61</w:t>
      </w:r>
      <w:r w:rsidR="00F641D3" w:rsidRPr="004B7509">
        <w:rPr>
          <w:rFonts w:ascii="Arial" w:hAnsi="Arial"/>
        </w:rPr>
        <w:t xml:space="preserve">. </w:t>
      </w:r>
      <w:r>
        <w:rPr>
          <w:rFonts w:ascii="Arial" w:hAnsi="Arial"/>
        </w:rPr>
        <w:t>Did you call about a password reset</w:t>
      </w:r>
      <w:r w:rsidR="00F641D3" w:rsidRPr="004B7509">
        <w:rPr>
          <w:rFonts w:ascii="Arial" w:hAnsi="Arial"/>
        </w:rPr>
        <w:t>?</w:t>
      </w:r>
    </w:p>
    <w:p w:rsidR="00F641D3" w:rsidRPr="004B7509" w:rsidRDefault="00F641D3" w:rsidP="00165F47">
      <w:pPr>
        <w:pStyle w:val="Q1"/>
        <w:numPr>
          <w:ilvl w:val="3"/>
          <w:numId w:val="46"/>
        </w:numPr>
        <w:tabs>
          <w:tab w:val="left" w:pos="1080"/>
        </w:tabs>
        <w:spacing w:after="60"/>
        <w:ind w:hanging="2160"/>
        <w:rPr>
          <w:rFonts w:ascii="Arial" w:hAnsi="Arial"/>
        </w:rPr>
      </w:pPr>
      <w:r w:rsidRPr="004B7509">
        <w:rPr>
          <w:rFonts w:ascii="Arial" w:hAnsi="Arial"/>
        </w:rPr>
        <w:t>Yes</w:t>
      </w:r>
    </w:p>
    <w:p w:rsidR="00F641D3" w:rsidRPr="004B7509" w:rsidRDefault="00F641D3" w:rsidP="00165F47">
      <w:pPr>
        <w:pStyle w:val="Q1"/>
        <w:numPr>
          <w:ilvl w:val="3"/>
          <w:numId w:val="46"/>
        </w:numPr>
        <w:tabs>
          <w:tab w:val="left" w:pos="1080"/>
        </w:tabs>
        <w:spacing w:after="60"/>
        <w:ind w:hanging="2160"/>
        <w:rPr>
          <w:rFonts w:ascii="Arial" w:hAnsi="Arial"/>
        </w:rPr>
      </w:pPr>
      <w:r w:rsidRPr="004B7509">
        <w:rPr>
          <w:rFonts w:ascii="Arial" w:hAnsi="Arial"/>
        </w:rPr>
        <w:t>No</w:t>
      </w:r>
    </w:p>
    <w:p w:rsidR="00F641D3" w:rsidRPr="004B7509" w:rsidRDefault="00F641D3" w:rsidP="00165F47">
      <w:pPr>
        <w:pStyle w:val="Q1"/>
        <w:numPr>
          <w:ilvl w:val="3"/>
          <w:numId w:val="46"/>
        </w:numPr>
        <w:tabs>
          <w:tab w:val="left" w:pos="1080"/>
        </w:tabs>
        <w:spacing w:after="60"/>
        <w:ind w:hanging="2160"/>
        <w:rPr>
          <w:rFonts w:ascii="Arial" w:hAnsi="Arial"/>
        </w:rPr>
      </w:pPr>
      <w:r w:rsidRPr="004B7509">
        <w:rPr>
          <w:rFonts w:ascii="Arial" w:hAnsi="Arial"/>
        </w:rPr>
        <w:t>Don’t know</w:t>
      </w:r>
    </w:p>
    <w:p w:rsidR="00F641D3" w:rsidRDefault="00F641D3" w:rsidP="00F641D3">
      <w:pPr>
        <w:pStyle w:val="Q1"/>
        <w:tabs>
          <w:tab w:val="left" w:pos="1080"/>
        </w:tabs>
        <w:spacing w:after="60"/>
        <w:rPr>
          <w:rFonts w:ascii="Arial" w:hAnsi="Arial"/>
        </w:rPr>
      </w:pPr>
    </w:p>
    <w:p w:rsidR="000F6CCB" w:rsidRPr="00BD7468" w:rsidRDefault="001520CC" w:rsidP="004B7509">
      <w:pPr>
        <w:pStyle w:val="Q1"/>
        <w:spacing w:after="60"/>
        <w:ind w:left="360" w:hanging="360"/>
        <w:rPr>
          <w:rFonts w:ascii="Arial" w:hAnsi="Arial"/>
        </w:rPr>
      </w:pPr>
      <w:r w:rsidRPr="00BD7468">
        <w:rPr>
          <w:rFonts w:ascii="Arial" w:hAnsi="Arial"/>
        </w:rPr>
        <w:t>Q</w:t>
      </w:r>
      <w:r w:rsidR="0082079D" w:rsidRPr="00BD7468">
        <w:rPr>
          <w:rFonts w:ascii="Arial" w:hAnsi="Arial"/>
        </w:rPr>
        <w:t>62</w:t>
      </w:r>
      <w:r w:rsidR="000F6CCB" w:rsidRPr="00BD7468">
        <w:rPr>
          <w:rFonts w:ascii="Arial" w:hAnsi="Arial"/>
        </w:rPr>
        <w:t xml:space="preserve">. </w:t>
      </w:r>
      <w:r w:rsidR="00BF5AB8" w:rsidRPr="00BD7468">
        <w:rPr>
          <w:rFonts w:ascii="Arial" w:hAnsi="Arial"/>
        </w:rPr>
        <w:t xml:space="preserve"> </w:t>
      </w:r>
      <w:r w:rsidR="000F6CCB" w:rsidRPr="00BD7468">
        <w:rPr>
          <w:rFonts w:ascii="Arial" w:hAnsi="Arial"/>
        </w:rPr>
        <w:t>Overall, how satisfied were you with your experience when you contacted E-Verify customer service?</w:t>
      </w:r>
    </w:p>
    <w:p w:rsidR="000F6CCB" w:rsidRPr="00BD7468" w:rsidRDefault="000F6CCB" w:rsidP="004B7509">
      <w:pPr>
        <w:pStyle w:val="Q1"/>
        <w:numPr>
          <w:ilvl w:val="0"/>
          <w:numId w:val="33"/>
        </w:numPr>
        <w:spacing w:after="60"/>
        <w:ind w:left="1080" w:hanging="720"/>
        <w:rPr>
          <w:rFonts w:ascii="Arial" w:hAnsi="Arial"/>
        </w:rPr>
      </w:pPr>
      <w:r w:rsidRPr="00BD7468">
        <w:rPr>
          <w:rFonts w:ascii="Arial" w:hAnsi="Arial"/>
        </w:rPr>
        <w:t xml:space="preserve">Very </w:t>
      </w:r>
      <w:r w:rsidR="004B7509" w:rsidRPr="00BD7468">
        <w:rPr>
          <w:rFonts w:ascii="Arial" w:hAnsi="Arial"/>
        </w:rPr>
        <w:t>satisfied (</w:t>
      </w:r>
      <w:r w:rsidR="00FC1B72" w:rsidRPr="00BD7468">
        <w:rPr>
          <w:rFonts w:ascii="Arial" w:hAnsi="Arial"/>
        </w:rPr>
        <w:t>SKIP TO Q</w:t>
      </w:r>
      <w:r w:rsidR="00BD7468" w:rsidRPr="00BD7468">
        <w:rPr>
          <w:rFonts w:ascii="Arial" w:hAnsi="Arial"/>
        </w:rPr>
        <w:t>64</w:t>
      </w:r>
      <w:r w:rsidR="00FC1B72" w:rsidRPr="00BD7468">
        <w:rPr>
          <w:rFonts w:ascii="Arial" w:hAnsi="Arial"/>
        </w:rPr>
        <w:t xml:space="preserve">.) </w:t>
      </w:r>
    </w:p>
    <w:p w:rsidR="000F6CCB" w:rsidRPr="00BD7468" w:rsidRDefault="000F6CCB" w:rsidP="004B7509">
      <w:pPr>
        <w:pStyle w:val="Q1"/>
        <w:numPr>
          <w:ilvl w:val="0"/>
          <w:numId w:val="33"/>
        </w:numPr>
        <w:spacing w:after="60"/>
        <w:ind w:left="1080" w:hanging="720"/>
        <w:rPr>
          <w:rFonts w:ascii="Arial" w:hAnsi="Arial"/>
        </w:rPr>
      </w:pPr>
      <w:r w:rsidRPr="00BD7468">
        <w:rPr>
          <w:rFonts w:ascii="Arial" w:hAnsi="Arial"/>
        </w:rPr>
        <w:t>Some</w:t>
      </w:r>
      <w:r w:rsidR="00FC1B72" w:rsidRPr="00BD7468">
        <w:rPr>
          <w:rFonts w:ascii="Arial" w:hAnsi="Arial"/>
        </w:rPr>
        <w:t>w</w:t>
      </w:r>
      <w:r w:rsidRPr="00BD7468">
        <w:rPr>
          <w:rFonts w:ascii="Arial" w:hAnsi="Arial"/>
        </w:rPr>
        <w:t xml:space="preserve">hat </w:t>
      </w:r>
      <w:r w:rsidR="004B7509" w:rsidRPr="00BD7468">
        <w:rPr>
          <w:rFonts w:ascii="Arial" w:hAnsi="Arial"/>
        </w:rPr>
        <w:t>satisfied (</w:t>
      </w:r>
      <w:r w:rsidR="00FC1B72" w:rsidRPr="00BD7468">
        <w:rPr>
          <w:rFonts w:ascii="Arial" w:hAnsi="Arial"/>
        </w:rPr>
        <w:t>SKIP TO Q</w:t>
      </w:r>
      <w:r w:rsidR="00BD7468" w:rsidRPr="00BD7468">
        <w:rPr>
          <w:rFonts w:ascii="Arial" w:hAnsi="Arial"/>
        </w:rPr>
        <w:t>64</w:t>
      </w:r>
      <w:r w:rsidR="00FC1B72" w:rsidRPr="00BD7468">
        <w:rPr>
          <w:rFonts w:ascii="Arial" w:hAnsi="Arial"/>
        </w:rPr>
        <w:t>.)</w:t>
      </w:r>
      <w:r w:rsidR="00124064" w:rsidRPr="00BD7468">
        <w:rPr>
          <w:rFonts w:ascii="Arial" w:hAnsi="Arial"/>
        </w:rPr>
        <w:t xml:space="preserve"> </w:t>
      </w:r>
    </w:p>
    <w:p w:rsidR="000F6CCB" w:rsidRPr="00BD7468" w:rsidRDefault="000F6CCB" w:rsidP="004B7509">
      <w:pPr>
        <w:pStyle w:val="Q1"/>
        <w:numPr>
          <w:ilvl w:val="0"/>
          <w:numId w:val="33"/>
        </w:numPr>
        <w:spacing w:after="60"/>
        <w:ind w:left="1080" w:hanging="720"/>
        <w:rPr>
          <w:rFonts w:ascii="Arial" w:hAnsi="Arial"/>
        </w:rPr>
      </w:pPr>
      <w:r w:rsidRPr="00BD7468">
        <w:rPr>
          <w:rFonts w:ascii="Arial" w:hAnsi="Arial"/>
        </w:rPr>
        <w:t xml:space="preserve">Somewhat dissatisfied </w:t>
      </w:r>
      <w:r w:rsidR="00BF5AB8" w:rsidRPr="00BD7468">
        <w:rPr>
          <w:rFonts w:ascii="Arial" w:hAnsi="Arial"/>
        </w:rPr>
        <w:t xml:space="preserve"> </w:t>
      </w:r>
      <w:r w:rsidR="00FC1B72" w:rsidRPr="00BD7468">
        <w:rPr>
          <w:rFonts w:ascii="Arial" w:hAnsi="Arial"/>
        </w:rPr>
        <w:t xml:space="preserve">(CONTINUE) </w:t>
      </w:r>
    </w:p>
    <w:p w:rsidR="000F6CCB" w:rsidRPr="00BD7468" w:rsidRDefault="000F6CCB" w:rsidP="004B7509">
      <w:pPr>
        <w:pStyle w:val="Q1"/>
        <w:numPr>
          <w:ilvl w:val="0"/>
          <w:numId w:val="33"/>
        </w:numPr>
        <w:spacing w:after="60"/>
        <w:ind w:left="1080" w:hanging="720"/>
        <w:rPr>
          <w:rFonts w:ascii="Arial" w:hAnsi="Arial"/>
        </w:rPr>
      </w:pPr>
      <w:r w:rsidRPr="00BD7468">
        <w:rPr>
          <w:rFonts w:ascii="Arial" w:hAnsi="Arial"/>
        </w:rPr>
        <w:t xml:space="preserve">Very dissatisfied </w:t>
      </w:r>
      <w:r w:rsidR="00BF5AB8" w:rsidRPr="00BD7468">
        <w:rPr>
          <w:rFonts w:ascii="Arial" w:hAnsi="Arial"/>
        </w:rPr>
        <w:t xml:space="preserve"> </w:t>
      </w:r>
      <w:r w:rsidR="00FC1B72" w:rsidRPr="00BD7468">
        <w:rPr>
          <w:rFonts w:ascii="Arial" w:hAnsi="Arial"/>
        </w:rPr>
        <w:t xml:space="preserve">(CONTINUE) </w:t>
      </w:r>
    </w:p>
    <w:p w:rsidR="000F6CCB" w:rsidRPr="00BD7468" w:rsidRDefault="000F6CCB" w:rsidP="004B7509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</w:rPr>
      </w:pPr>
    </w:p>
    <w:p w:rsidR="00FC1B72" w:rsidRPr="004B7509" w:rsidRDefault="0082079D" w:rsidP="004B7509">
      <w:pPr>
        <w:pStyle w:val="Q1"/>
        <w:spacing w:after="60"/>
        <w:ind w:left="630" w:hanging="630"/>
        <w:rPr>
          <w:rFonts w:ascii="Arial" w:hAnsi="Arial" w:cs="Arial"/>
        </w:rPr>
      </w:pPr>
      <w:r w:rsidRPr="00BD7468">
        <w:rPr>
          <w:rFonts w:ascii="Arial" w:hAnsi="Arial"/>
        </w:rPr>
        <w:t>Q63</w:t>
      </w:r>
      <w:r w:rsidR="00FC1B72" w:rsidRPr="00BD7468">
        <w:rPr>
          <w:rFonts w:ascii="Arial" w:hAnsi="Arial"/>
        </w:rPr>
        <w:t>.</w:t>
      </w:r>
      <w:r w:rsidR="00A43F1E" w:rsidRPr="00BD7468">
        <w:rPr>
          <w:rFonts w:ascii="Arial" w:hAnsi="Arial"/>
        </w:rPr>
        <w:t xml:space="preserve"> </w:t>
      </w:r>
      <w:r w:rsidR="00BF5AB8" w:rsidRPr="00BD7468">
        <w:rPr>
          <w:rFonts w:ascii="Arial" w:hAnsi="Arial"/>
        </w:rPr>
        <w:t xml:space="preserve"> </w:t>
      </w:r>
      <w:r w:rsidR="00A43F1E" w:rsidRPr="00BD7468">
        <w:rPr>
          <w:rFonts w:ascii="Arial" w:hAnsi="Arial"/>
        </w:rPr>
        <w:t>What caused you to be dissatisfied with your experience when you c</w:t>
      </w:r>
      <w:r w:rsidR="00E46615" w:rsidRPr="00BD7468">
        <w:rPr>
          <w:rFonts w:ascii="Arial" w:hAnsi="Arial"/>
        </w:rPr>
        <w:t>alled</w:t>
      </w:r>
      <w:r w:rsidR="00A43F1E" w:rsidRPr="00BD7468">
        <w:rPr>
          <w:rFonts w:ascii="Arial" w:hAnsi="Arial"/>
        </w:rPr>
        <w:t xml:space="preserve"> E-Verify customer service? </w:t>
      </w:r>
      <w:r w:rsidR="00CF777F" w:rsidRPr="00BD7468">
        <w:rPr>
          <w:rFonts w:ascii="Arial" w:hAnsi="Arial"/>
        </w:rPr>
        <w:t xml:space="preserve"> </w:t>
      </w:r>
      <w:r w:rsidR="00CF777F" w:rsidRPr="00BD7468">
        <w:rPr>
          <w:rFonts w:ascii="Arial" w:hAnsi="Arial" w:cs="Arial"/>
        </w:rPr>
        <w:t>(OPEN END)</w:t>
      </w:r>
      <w:r w:rsidR="00CF777F">
        <w:rPr>
          <w:rFonts w:ascii="Arial" w:hAnsi="Arial" w:cs="Arial"/>
        </w:rPr>
        <w:t xml:space="preserve"> </w:t>
      </w:r>
    </w:p>
    <w:p w:rsidR="00A43F1E" w:rsidRDefault="00A43F1E" w:rsidP="00013914">
      <w:pPr>
        <w:pStyle w:val="Q1"/>
        <w:spacing w:after="60"/>
        <w:ind w:left="1080" w:hanging="360"/>
        <w:rPr>
          <w:rFonts w:ascii="Arial" w:hAnsi="Arial"/>
        </w:rPr>
      </w:pPr>
    </w:p>
    <w:p w:rsidR="0082079D" w:rsidRDefault="0082079D" w:rsidP="00013914">
      <w:pPr>
        <w:pStyle w:val="Q1"/>
        <w:spacing w:after="60"/>
        <w:ind w:left="1080" w:hanging="360"/>
        <w:rPr>
          <w:rFonts w:ascii="Arial" w:hAnsi="Arial"/>
        </w:rPr>
      </w:pPr>
    </w:p>
    <w:p w:rsidR="0082079D" w:rsidRDefault="0082079D" w:rsidP="00013914">
      <w:pPr>
        <w:pStyle w:val="Q1"/>
        <w:spacing w:after="60"/>
        <w:ind w:left="1080" w:hanging="360"/>
        <w:rPr>
          <w:rFonts w:ascii="Arial" w:hAnsi="Arial"/>
        </w:rPr>
      </w:pPr>
    </w:p>
    <w:p w:rsidR="001F6934" w:rsidRDefault="001F6934" w:rsidP="00013914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>
        <w:rPr>
          <w:rFonts w:ascii="Arial" w:hAnsi="Arial"/>
        </w:rPr>
        <w:t>Q</w:t>
      </w:r>
      <w:r w:rsidR="0082079D">
        <w:rPr>
          <w:rFonts w:ascii="Arial" w:hAnsi="Arial"/>
        </w:rPr>
        <w:t>64</w:t>
      </w:r>
      <w:r>
        <w:rPr>
          <w:rFonts w:ascii="Arial" w:hAnsi="Arial"/>
        </w:rPr>
        <w:t xml:space="preserve">. </w:t>
      </w:r>
      <w:r w:rsidR="00BF5AB8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ink about your most recent call to E-Verify customer service, were you transferred during </w:t>
      </w:r>
      <w:r w:rsidR="00681F01">
        <w:rPr>
          <w:rFonts w:ascii="Arial" w:hAnsi="Arial"/>
        </w:rPr>
        <w:t>that</w:t>
      </w:r>
      <w:r>
        <w:rPr>
          <w:rFonts w:ascii="Arial" w:hAnsi="Arial"/>
        </w:rPr>
        <w:t xml:space="preserve"> call?</w:t>
      </w:r>
      <w:r w:rsidR="00124064">
        <w:rPr>
          <w:rFonts w:ascii="Arial" w:hAnsi="Arial"/>
        </w:rPr>
        <w:t xml:space="preserve"> </w:t>
      </w:r>
    </w:p>
    <w:p w:rsidR="001F6934" w:rsidRPr="00E86493" w:rsidRDefault="001F6934" w:rsidP="00013914">
      <w:pPr>
        <w:pStyle w:val="Q1"/>
        <w:numPr>
          <w:ilvl w:val="0"/>
          <w:numId w:val="14"/>
        </w:numPr>
        <w:tabs>
          <w:tab w:val="left" w:pos="1080"/>
        </w:tabs>
        <w:spacing w:after="60"/>
        <w:rPr>
          <w:rFonts w:ascii="Arial" w:hAnsi="Arial"/>
        </w:rPr>
      </w:pPr>
      <w:r w:rsidRPr="00E86493">
        <w:rPr>
          <w:rFonts w:ascii="Arial" w:hAnsi="Arial"/>
        </w:rPr>
        <w:t>Yes</w:t>
      </w:r>
      <w:r w:rsidR="00BF5AB8" w:rsidRPr="00E86493">
        <w:rPr>
          <w:rFonts w:ascii="Arial" w:hAnsi="Arial"/>
        </w:rPr>
        <w:t xml:space="preserve"> </w:t>
      </w:r>
      <w:r w:rsidRPr="00E86493">
        <w:rPr>
          <w:rFonts w:ascii="Arial" w:hAnsi="Arial"/>
        </w:rPr>
        <w:t xml:space="preserve"> (</w:t>
      </w:r>
      <w:r w:rsidR="00EA3CCD" w:rsidRPr="00E86493">
        <w:rPr>
          <w:rFonts w:ascii="Arial" w:hAnsi="Arial"/>
        </w:rPr>
        <w:t>CONTINUE</w:t>
      </w:r>
      <w:r w:rsidRPr="00E86493">
        <w:rPr>
          <w:rFonts w:ascii="Arial" w:hAnsi="Arial"/>
        </w:rPr>
        <w:t>)</w:t>
      </w:r>
      <w:r w:rsidR="00EA3CCD" w:rsidRPr="00E86493">
        <w:rPr>
          <w:rFonts w:ascii="Arial" w:hAnsi="Arial"/>
        </w:rPr>
        <w:t xml:space="preserve"> </w:t>
      </w:r>
    </w:p>
    <w:p w:rsidR="001F6934" w:rsidRPr="00E86493" w:rsidRDefault="004B7509" w:rsidP="00013914">
      <w:pPr>
        <w:pStyle w:val="Q1"/>
        <w:numPr>
          <w:ilvl w:val="0"/>
          <w:numId w:val="14"/>
        </w:numPr>
        <w:tabs>
          <w:tab w:val="left" w:pos="1080"/>
        </w:tabs>
        <w:spacing w:after="60"/>
        <w:rPr>
          <w:rFonts w:ascii="Arial" w:hAnsi="Arial"/>
        </w:rPr>
      </w:pPr>
      <w:r w:rsidRPr="00E86493">
        <w:rPr>
          <w:rFonts w:ascii="Arial" w:hAnsi="Arial"/>
        </w:rPr>
        <w:t>No (</w:t>
      </w:r>
      <w:r w:rsidR="001F6934" w:rsidRPr="00E86493">
        <w:rPr>
          <w:rFonts w:ascii="Arial" w:hAnsi="Arial"/>
        </w:rPr>
        <w:t xml:space="preserve">SKIP TO </w:t>
      </w:r>
      <w:r w:rsidR="00E86493" w:rsidRPr="00E86493">
        <w:rPr>
          <w:rFonts w:ascii="Arial" w:hAnsi="Arial"/>
        </w:rPr>
        <w:t>72</w:t>
      </w:r>
      <w:r w:rsidR="00124064" w:rsidRPr="00E86493">
        <w:rPr>
          <w:rFonts w:ascii="Arial" w:hAnsi="Arial"/>
        </w:rPr>
        <w:t>.</w:t>
      </w:r>
      <w:r w:rsidR="001F6934" w:rsidRPr="00E86493">
        <w:rPr>
          <w:rFonts w:ascii="Arial" w:hAnsi="Arial"/>
        </w:rPr>
        <w:t>)</w:t>
      </w:r>
      <w:r w:rsidR="00EA3CCD" w:rsidRPr="00E86493">
        <w:rPr>
          <w:rFonts w:ascii="Arial" w:hAnsi="Arial"/>
        </w:rPr>
        <w:t xml:space="preserve"> </w:t>
      </w:r>
    </w:p>
    <w:p w:rsidR="001F6934" w:rsidRPr="00E86493" w:rsidRDefault="001F6934" w:rsidP="00013914">
      <w:pPr>
        <w:pStyle w:val="Q1"/>
        <w:numPr>
          <w:ilvl w:val="0"/>
          <w:numId w:val="14"/>
        </w:numPr>
        <w:tabs>
          <w:tab w:val="left" w:pos="1080"/>
        </w:tabs>
        <w:spacing w:after="60"/>
        <w:rPr>
          <w:rFonts w:ascii="Arial" w:hAnsi="Arial"/>
        </w:rPr>
      </w:pPr>
      <w:r w:rsidRPr="00E86493">
        <w:rPr>
          <w:rFonts w:ascii="Arial" w:hAnsi="Arial"/>
        </w:rPr>
        <w:t xml:space="preserve">Don’t </w:t>
      </w:r>
      <w:r w:rsidR="004B7509" w:rsidRPr="00E86493">
        <w:rPr>
          <w:rFonts w:ascii="Arial" w:hAnsi="Arial"/>
        </w:rPr>
        <w:t>Know (</w:t>
      </w:r>
      <w:r w:rsidRPr="00E86493">
        <w:rPr>
          <w:rFonts w:ascii="Arial" w:hAnsi="Arial"/>
        </w:rPr>
        <w:t>SKIP TO Q</w:t>
      </w:r>
      <w:r w:rsidR="00E86493" w:rsidRPr="00E86493">
        <w:rPr>
          <w:rFonts w:ascii="Arial" w:hAnsi="Arial"/>
        </w:rPr>
        <w:t>72</w:t>
      </w:r>
      <w:r w:rsidR="00CF777F" w:rsidRPr="00E86493">
        <w:rPr>
          <w:rFonts w:ascii="Arial" w:hAnsi="Arial"/>
        </w:rPr>
        <w:t>.</w:t>
      </w:r>
      <w:r w:rsidRPr="00E86493">
        <w:rPr>
          <w:rFonts w:ascii="Arial" w:hAnsi="Arial"/>
        </w:rPr>
        <w:t>)</w:t>
      </w:r>
      <w:r w:rsidR="00EA3CCD" w:rsidRPr="00E86493">
        <w:rPr>
          <w:rFonts w:ascii="Arial" w:hAnsi="Arial"/>
        </w:rPr>
        <w:t xml:space="preserve"> </w:t>
      </w:r>
    </w:p>
    <w:p w:rsidR="001F6934" w:rsidRDefault="001F6934" w:rsidP="00013914">
      <w:pPr>
        <w:pStyle w:val="Q1"/>
        <w:tabs>
          <w:tab w:val="left" w:pos="720"/>
          <w:tab w:val="left" w:pos="1080"/>
        </w:tabs>
        <w:spacing w:after="60"/>
        <w:ind w:left="360" w:firstLine="0"/>
        <w:rPr>
          <w:rFonts w:ascii="Arial" w:hAnsi="Arial"/>
        </w:rPr>
      </w:pPr>
    </w:p>
    <w:p w:rsidR="00D1738D" w:rsidRDefault="00D1738D" w:rsidP="0082079D">
      <w:pPr>
        <w:pStyle w:val="Q1"/>
        <w:spacing w:after="6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82079D">
        <w:rPr>
          <w:rFonts w:ascii="Arial" w:hAnsi="Arial" w:cs="Arial"/>
        </w:rPr>
        <w:t>65</w:t>
      </w:r>
      <w:r>
        <w:rPr>
          <w:rFonts w:ascii="Arial" w:hAnsi="Arial" w:cs="Arial"/>
        </w:rPr>
        <w:t>.</w:t>
      </w:r>
      <w:r w:rsidR="00BF5A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as the amount of time you had to wait before the transferred call was answered acceptable to you or did you feel it was too long? </w:t>
      </w:r>
    </w:p>
    <w:p w:rsidR="00D1738D" w:rsidRDefault="00D1738D" w:rsidP="004B7509">
      <w:pPr>
        <w:pStyle w:val="Q1"/>
        <w:numPr>
          <w:ilvl w:val="0"/>
          <w:numId w:val="15"/>
        </w:numPr>
        <w:tabs>
          <w:tab w:val="clear" w:pos="1080"/>
          <w:tab w:val="num" w:pos="720"/>
        </w:tabs>
        <w:spacing w:after="6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cceptable </w:t>
      </w:r>
    </w:p>
    <w:p w:rsidR="00D1738D" w:rsidRDefault="00D1738D" w:rsidP="004B7509">
      <w:pPr>
        <w:pStyle w:val="Q1"/>
        <w:numPr>
          <w:ilvl w:val="0"/>
          <w:numId w:val="15"/>
        </w:numPr>
        <w:tabs>
          <w:tab w:val="clear" w:pos="1080"/>
          <w:tab w:val="num" w:pos="720"/>
        </w:tabs>
        <w:spacing w:after="6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oo long </w:t>
      </w:r>
    </w:p>
    <w:p w:rsidR="00D1738D" w:rsidRPr="00FD063D" w:rsidRDefault="00D1738D" w:rsidP="004B7509">
      <w:pPr>
        <w:pStyle w:val="Q1"/>
        <w:tabs>
          <w:tab w:val="num" w:pos="1080"/>
        </w:tabs>
        <w:spacing w:after="60"/>
        <w:ind w:left="1080" w:hanging="960"/>
        <w:rPr>
          <w:rFonts w:ascii="Arial" w:hAnsi="Arial" w:cs="Arial"/>
          <w:bCs/>
        </w:rPr>
      </w:pPr>
    </w:p>
    <w:p w:rsidR="001F6934" w:rsidRDefault="001F6934" w:rsidP="004B7509">
      <w:pPr>
        <w:pStyle w:val="Q1"/>
        <w:spacing w:after="6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82079D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. </w:t>
      </w:r>
      <w:r w:rsidR="00BF5A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ing that call how many times were you transferred?</w:t>
      </w:r>
      <w:r w:rsidR="00124064">
        <w:rPr>
          <w:rFonts w:ascii="Arial" w:hAnsi="Arial" w:cs="Arial"/>
        </w:rPr>
        <w:t xml:space="preserve"> </w:t>
      </w:r>
    </w:p>
    <w:p w:rsidR="001F6934" w:rsidRDefault="001F6934" w:rsidP="004B7509">
      <w:pPr>
        <w:pStyle w:val="Q1"/>
        <w:numPr>
          <w:ilvl w:val="0"/>
          <w:numId w:val="37"/>
        </w:numPr>
        <w:tabs>
          <w:tab w:val="clear" w:pos="1080"/>
          <w:tab w:val="num" w:pos="720"/>
        </w:tabs>
        <w:spacing w:after="60"/>
        <w:ind w:hanging="720"/>
        <w:rPr>
          <w:rFonts w:ascii="Arial" w:hAnsi="Arial" w:cs="Arial"/>
        </w:rPr>
      </w:pPr>
      <w:r>
        <w:rPr>
          <w:rFonts w:ascii="Arial" w:hAnsi="Arial" w:cs="Arial"/>
        </w:rPr>
        <w:t>Once</w:t>
      </w:r>
      <w:r w:rsidR="00124064">
        <w:rPr>
          <w:rFonts w:ascii="Arial" w:hAnsi="Arial" w:cs="Arial"/>
        </w:rPr>
        <w:t xml:space="preserve"> </w:t>
      </w:r>
    </w:p>
    <w:p w:rsidR="001F6934" w:rsidRDefault="001F6934" w:rsidP="004B7509">
      <w:pPr>
        <w:pStyle w:val="Q1"/>
        <w:numPr>
          <w:ilvl w:val="0"/>
          <w:numId w:val="37"/>
        </w:numPr>
        <w:tabs>
          <w:tab w:val="clear" w:pos="1080"/>
          <w:tab w:val="num" w:pos="720"/>
        </w:tabs>
        <w:spacing w:after="60"/>
        <w:ind w:hanging="720"/>
        <w:rPr>
          <w:rFonts w:ascii="Arial" w:hAnsi="Arial" w:cs="Arial"/>
        </w:rPr>
      </w:pPr>
      <w:r>
        <w:rPr>
          <w:rFonts w:ascii="Arial" w:hAnsi="Arial" w:cs="Arial"/>
        </w:rPr>
        <w:t>Twice</w:t>
      </w:r>
      <w:r w:rsidR="00124064">
        <w:rPr>
          <w:rFonts w:ascii="Arial" w:hAnsi="Arial" w:cs="Arial"/>
        </w:rPr>
        <w:t xml:space="preserve"> </w:t>
      </w:r>
    </w:p>
    <w:p w:rsidR="001F6934" w:rsidRDefault="001F6934" w:rsidP="004B7509">
      <w:pPr>
        <w:pStyle w:val="Q1"/>
        <w:numPr>
          <w:ilvl w:val="0"/>
          <w:numId w:val="37"/>
        </w:numPr>
        <w:tabs>
          <w:tab w:val="clear" w:pos="1080"/>
          <w:tab w:val="num" w:pos="720"/>
        </w:tabs>
        <w:spacing w:after="60"/>
        <w:ind w:hanging="720"/>
        <w:rPr>
          <w:rFonts w:ascii="Arial" w:hAnsi="Arial" w:cs="Arial"/>
        </w:rPr>
      </w:pPr>
      <w:r>
        <w:rPr>
          <w:rFonts w:ascii="Arial" w:hAnsi="Arial" w:cs="Arial"/>
        </w:rPr>
        <w:t>Three times</w:t>
      </w:r>
      <w:r w:rsidR="00124064">
        <w:rPr>
          <w:rFonts w:ascii="Arial" w:hAnsi="Arial" w:cs="Arial"/>
        </w:rPr>
        <w:t xml:space="preserve"> </w:t>
      </w:r>
    </w:p>
    <w:p w:rsidR="001F6934" w:rsidRPr="00E86493" w:rsidRDefault="001F6934" w:rsidP="004B7509">
      <w:pPr>
        <w:pStyle w:val="Q1"/>
        <w:numPr>
          <w:ilvl w:val="0"/>
          <w:numId w:val="37"/>
        </w:numPr>
        <w:tabs>
          <w:tab w:val="clear" w:pos="1080"/>
          <w:tab w:val="num" w:pos="720"/>
        </w:tabs>
        <w:spacing w:after="60"/>
        <w:ind w:hanging="720"/>
        <w:rPr>
          <w:rFonts w:ascii="Arial" w:hAnsi="Arial" w:cs="Arial"/>
        </w:rPr>
      </w:pPr>
      <w:r w:rsidRPr="00E86493">
        <w:rPr>
          <w:rFonts w:ascii="Arial" w:hAnsi="Arial" w:cs="Arial"/>
        </w:rPr>
        <w:t>More than three times</w:t>
      </w:r>
      <w:r w:rsidR="00124064" w:rsidRPr="00E86493">
        <w:rPr>
          <w:rFonts w:ascii="Arial" w:hAnsi="Arial" w:cs="Arial"/>
        </w:rPr>
        <w:t xml:space="preserve"> </w:t>
      </w:r>
    </w:p>
    <w:p w:rsidR="001F6934" w:rsidRDefault="00FD063D" w:rsidP="004B7509">
      <w:pPr>
        <w:pStyle w:val="Q1"/>
        <w:tabs>
          <w:tab w:val="num" w:pos="1080"/>
        </w:tabs>
        <w:spacing w:after="60"/>
        <w:ind w:left="1080" w:hanging="960"/>
        <w:rPr>
          <w:rFonts w:ascii="Arial" w:hAnsi="Arial" w:cs="Arial"/>
          <w:bCs/>
        </w:rPr>
      </w:pPr>
      <w:r w:rsidRPr="00E86493">
        <w:rPr>
          <w:rFonts w:ascii="Arial" w:hAnsi="Arial" w:cs="Arial"/>
          <w:bCs/>
        </w:rPr>
        <w:t>[ALL IN Q</w:t>
      </w:r>
      <w:r w:rsidR="00E86493">
        <w:rPr>
          <w:rFonts w:ascii="Arial" w:hAnsi="Arial" w:cs="Arial"/>
          <w:bCs/>
        </w:rPr>
        <w:t>66</w:t>
      </w:r>
      <w:r w:rsidRPr="00E86493">
        <w:rPr>
          <w:rFonts w:ascii="Arial" w:hAnsi="Arial" w:cs="Arial"/>
          <w:bCs/>
        </w:rPr>
        <w:t xml:space="preserve"> SKIP TO Q</w:t>
      </w:r>
      <w:r w:rsidR="00E86493">
        <w:rPr>
          <w:rFonts w:ascii="Arial" w:hAnsi="Arial" w:cs="Arial"/>
          <w:bCs/>
        </w:rPr>
        <w:t>72</w:t>
      </w:r>
      <w:r w:rsidR="001520CC" w:rsidRPr="00E86493">
        <w:rPr>
          <w:rFonts w:ascii="Arial" w:hAnsi="Arial" w:cs="Arial"/>
          <w:bCs/>
        </w:rPr>
        <w:t>.</w:t>
      </w:r>
      <w:r w:rsidRPr="00E86493">
        <w:rPr>
          <w:rFonts w:ascii="Arial" w:hAnsi="Arial" w:cs="Arial"/>
          <w:bCs/>
        </w:rPr>
        <w:t>]</w:t>
      </w:r>
      <w:r w:rsidR="00124064">
        <w:rPr>
          <w:rFonts w:ascii="Arial" w:hAnsi="Arial" w:cs="Arial"/>
          <w:bCs/>
        </w:rPr>
        <w:t xml:space="preserve"> </w:t>
      </w:r>
    </w:p>
    <w:p w:rsidR="00FD063D" w:rsidRPr="00FD063D" w:rsidRDefault="00FD063D" w:rsidP="00013914">
      <w:pPr>
        <w:pStyle w:val="Q1"/>
        <w:tabs>
          <w:tab w:val="num" w:pos="1080"/>
        </w:tabs>
        <w:spacing w:after="60"/>
        <w:ind w:left="1080" w:hanging="360"/>
        <w:rPr>
          <w:rFonts w:ascii="Arial" w:hAnsi="Arial" w:cs="Arial"/>
          <w:bCs/>
        </w:rPr>
      </w:pPr>
    </w:p>
    <w:p w:rsidR="001F6934" w:rsidRPr="00E86493" w:rsidRDefault="001F6934" w:rsidP="0082079D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</w:rPr>
      </w:pPr>
      <w:r>
        <w:rPr>
          <w:rFonts w:ascii="Arial" w:hAnsi="Arial" w:cs="Arial"/>
        </w:rPr>
        <w:t xml:space="preserve">Think about the customer service that you received regarding E-Verify. Please rate the customer service </w:t>
      </w:r>
      <w:r w:rsidRPr="00E86493">
        <w:rPr>
          <w:rFonts w:ascii="Arial" w:hAnsi="Arial" w:cs="Arial"/>
        </w:rPr>
        <w:t>representative who assisted you on the following using a</w:t>
      </w:r>
      <w:r w:rsidRPr="00E86493">
        <w:rPr>
          <w:rFonts w:ascii="Arial" w:hAnsi="Arial"/>
        </w:rPr>
        <w:t xml:space="preserve"> 10-point scale where “1” is “poor” and “10” is “excellent.”</w:t>
      </w:r>
      <w:r w:rsidR="00D0548C" w:rsidRPr="00E86493">
        <w:rPr>
          <w:rFonts w:ascii="Arial" w:hAnsi="Arial"/>
        </w:rPr>
        <w:t xml:space="preserve"> </w:t>
      </w:r>
      <w:r w:rsidR="00A07C67" w:rsidRPr="00E86493">
        <w:rPr>
          <w:rFonts w:ascii="Arial" w:hAnsi="Arial"/>
        </w:rPr>
        <w:t xml:space="preserve"> [ROTATE </w:t>
      </w:r>
      <w:r w:rsidR="00E86493" w:rsidRPr="00E86493">
        <w:rPr>
          <w:rFonts w:ascii="Arial" w:hAnsi="Arial"/>
        </w:rPr>
        <w:t>Q67 THRU Q71</w:t>
      </w:r>
      <w:r w:rsidR="00A07C67" w:rsidRPr="00E86493">
        <w:rPr>
          <w:rFonts w:ascii="Arial" w:hAnsi="Arial"/>
        </w:rPr>
        <w:t>.]</w:t>
      </w:r>
      <w:r w:rsidR="00A41C7D" w:rsidRPr="00E86493">
        <w:rPr>
          <w:rFonts w:ascii="Arial" w:hAnsi="Arial"/>
        </w:rPr>
        <w:t xml:space="preserve"> </w:t>
      </w:r>
    </w:p>
    <w:p w:rsidR="0082079D" w:rsidRPr="00E86493" w:rsidRDefault="0082079D" w:rsidP="0082079D">
      <w:pPr>
        <w:pStyle w:val="Q1"/>
        <w:tabs>
          <w:tab w:val="num" w:pos="1800"/>
        </w:tabs>
        <w:spacing w:after="60"/>
        <w:ind w:left="540" w:hanging="540"/>
        <w:rPr>
          <w:rFonts w:ascii="Arial" w:hAnsi="Arial"/>
        </w:rPr>
      </w:pPr>
      <w:r w:rsidRPr="00E86493">
        <w:rPr>
          <w:rFonts w:ascii="Arial" w:hAnsi="Arial"/>
        </w:rPr>
        <w:t>Q67.</w:t>
      </w:r>
      <w:r w:rsidRPr="00E86493">
        <w:rPr>
          <w:rFonts w:ascii="Arial" w:hAnsi="Arial"/>
        </w:rPr>
        <w:tab/>
      </w:r>
      <w:r w:rsidR="001F6934" w:rsidRPr="00E86493">
        <w:rPr>
          <w:rFonts w:ascii="Arial" w:hAnsi="Arial"/>
        </w:rPr>
        <w:t>Ease of accessing representative</w:t>
      </w:r>
      <w:r w:rsidR="00D0548C" w:rsidRPr="00E86493">
        <w:rPr>
          <w:rFonts w:ascii="Arial" w:hAnsi="Arial"/>
        </w:rPr>
        <w:t xml:space="preserve"> </w:t>
      </w:r>
    </w:p>
    <w:p w:rsidR="001F6934" w:rsidRPr="00E86493" w:rsidRDefault="0082079D" w:rsidP="0082079D">
      <w:pPr>
        <w:pStyle w:val="Q1"/>
        <w:tabs>
          <w:tab w:val="num" w:pos="1800"/>
        </w:tabs>
        <w:spacing w:after="60"/>
        <w:ind w:left="540" w:hanging="540"/>
        <w:rPr>
          <w:rFonts w:ascii="Arial" w:hAnsi="Arial"/>
        </w:rPr>
      </w:pPr>
      <w:r w:rsidRPr="00E86493">
        <w:rPr>
          <w:rFonts w:ascii="Arial" w:hAnsi="Arial"/>
        </w:rPr>
        <w:t>Q68.</w:t>
      </w:r>
      <w:r w:rsidRPr="00E86493">
        <w:rPr>
          <w:rFonts w:ascii="Arial" w:hAnsi="Arial"/>
        </w:rPr>
        <w:tab/>
      </w:r>
      <w:r w:rsidR="001F6934" w:rsidRPr="00E86493">
        <w:rPr>
          <w:rFonts w:ascii="Arial" w:hAnsi="Arial"/>
        </w:rPr>
        <w:t>Professionalism</w:t>
      </w:r>
      <w:r w:rsidR="00D0548C" w:rsidRPr="00E86493">
        <w:rPr>
          <w:rFonts w:ascii="Arial" w:hAnsi="Arial"/>
        </w:rPr>
        <w:t xml:space="preserve"> </w:t>
      </w:r>
    </w:p>
    <w:p w:rsidR="001F6934" w:rsidRPr="00E86493" w:rsidRDefault="00E57E99" w:rsidP="00E57E99">
      <w:pPr>
        <w:pStyle w:val="Q1"/>
        <w:tabs>
          <w:tab w:val="num" w:pos="1800"/>
        </w:tabs>
        <w:spacing w:after="60"/>
        <w:rPr>
          <w:rFonts w:ascii="Arial" w:hAnsi="Arial"/>
        </w:rPr>
      </w:pPr>
      <w:r w:rsidRPr="00E86493">
        <w:rPr>
          <w:rFonts w:ascii="Arial" w:hAnsi="Arial"/>
        </w:rPr>
        <w:t xml:space="preserve">Q69.  </w:t>
      </w:r>
      <w:r w:rsidR="001F6934" w:rsidRPr="00E86493">
        <w:rPr>
          <w:rFonts w:ascii="Arial" w:hAnsi="Arial"/>
        </w:rPr>
        <w:t>Communication skills</w:t>
      </w:r>
      <w:r w:rsidR="00D0548C" w:rsidRPr="00E86493">
        <w:rPr>
          <w:rFonts w:ascii="Arial" w:hAnsi="Arial"/>
        </w:rPr>
        <w:t xml:space="preserve"> </w:t>
      </w:r>
    </w:p>
    <w:p w:rsidR="001F6934" w:rsidRPr="00E86493" w:rsidRDefault="00E57E99" w:rsidP="00E57E99">
      <w:pPr>
        <w:pStyle w:val="Q1"/>
        <w:tabs>
          <w:tab w:val="num" w:pos="1800"/>
        </w:tabs>
        <w:spacing w:after="60"/>
        <w:rPr>
          <w:rFonts w:ascii="Arial" w:hAnsi="Arial"/>
        </w:rPr>
      </w:pPr>
      <w:r w:rsidRPr="00E86493">
        <w:rPr>
          <w:rFonts w:ascii="Arial" w:hAnsi="Arial"/>
        </w:rPr>
        <w:t xml:space="preserve">Q70.  </w:t>
      </w:r>
      <w:r w:rsidR="001F6934" w:rsidRPr="00E86493">
        <w:rPr>
          <w:rFonts w:ascii="Arial" w:hAnsi="Arial"/>
        </w:rPr>
        <w:t>Ability to understand your questions/issue</w:t>
      </w:r>
      <w:r w:rsidR="00D0548C" w:rsidRPr="00E86493">
        <w:rPr>
          <w:rFonts w:ascii="Arial" w:hAnsi="Arial"/>
        </w:rPr>
        <w:t xml:space="preserve"> </w:t>
      </w:r>
    </w:p>
    <w:p w:rsidR="001F6934" w:rsidRPr="00E86493" w:rsidRDefault="00E57E99" w:rsidP="00E57E99">
      <w:pPr>
        <w:pStyle w:val="Q1"/>
        <w:tabs>
          <w:tab w:val="num" w:pos="1800"/>
        </w:tabs>
        <w:spacing w:after="60"/>
        <w:rPr>
          <w:rFonts w:ascii="Arial" w:hAnsi="Arial"/>
        </w:rPr>
      </w:pPr>
      <w:r w:rsidRPr="00E86493">
        <w:rPr>
          <w:rFonts w:ascii="Arial" w:hAnsi="Arial"/>
        </w:rPr>
        <w:t xml:space="preserve">Q71.  </w:t>
      </w:r>
      <w:r w:rsidR="001F6934" w:rsidRPr="00E86493">
        <w:rPr>
          <w:rFonts w:ascii="Arial" w:hAnsi="Arial"/>
        </w:rPr>
        <w:t>Providing guidance on policy/questions</w:t>
      </w:r>
      <w:r w:rsidR="00D0548C" w:rsidRPr="00E86493">
        <w:rPr>
          <w:rFonts w:ascii="Arial" w:hAnsi="Arial"/>
        </w:rPr>
        <w:t xml:space="preserve"> </w:t>
      </w:r>
    </w:p>
    <w:p w:rsidR="00FD063D" w:rsidRDefault="00FD063D" w:rsidP="00E86493">
      <w:pPr>
        <w:pStyle w:val="Q1"/>
        <w:tabs>
          <w:tab w:val="left" w:pos="360"/>
        </w:tabs>
        <w:spacing w:after="60"/>
        <w:rPr>
          <w:rFonts w:ascii="Arial" w:hAnsi="Arial" w:cs="Arial"/>
          <w:bCs/>
        </w:rPr>
      </w:pPr>
      <w:r w:rsidRPr="00E86493">
        <w:rPr>
          <w:rFonts w:ascii="Arial" w:hAnsi="Arial" w:cs="Arial"/>
          <w:bCs/>
        </w:rPr>
        <w:t>[</w:t>
      </w:r>
      <w:r w:rsidR="00E86493" w:rsidRPr="00E86493">
        <w:rPr>
          <w:rFonts w:ascii="Arial" w:hAnsi="Arial" w:cs="Arial"/>
          <w:bCs/>
        </w:rPr>
        <w:t>AFTER Q71</w:t>
      </w:r>
      <w:r w:rsidRPr="00E86493">
        <w:rPr>
          <w:rFonts w:ascii="Arial" w:hAnsi="Arial" w:cs="Arial"/>
          <w:bCs/>
        </w:rPr>
        <w:t xml:space="preserve"> SKIP TO Q</w:t>
      </w:r>
      <w:r w:rsidR="00E86493" w:rsidRPr="00E86493">
        <w:rPr>
          <w:rFonts w:ascii="Arial" w:hAnsi="Arial" w:cs="Arial"/>
          <w:bCs/>
        </w:rPr>
        <w:t>82</w:t>
      </w:r>
      <w:r w:rsidRPr="00E86493">
        <w:rPr>
          <w:rFonts w:ascii="Arial" w:hAnsi="Arial" w:cs="Arial"/>
          <w:bCs/>
        </w:rPr>
        <w:t>.]</w:t>
      </w:r>
      <w:r w:rsidR="00A41C7D">
        <w:rPr>
          <w:rFonts w:ascii="Arial" w:hAnsi="Arial" w:cs="Arial"/>
          <w:bCs/>
        </w:rPr>
        <w:t xml:space="preserve"> </w:t>
      </w:r>
    </w:p>
    <w:p w:rsidR="001F6934" w:rsidRDefault="001F6934" w:rsidP="00771F0A">
      <w:pPr>
        <w:pStyle w:val="Q1"/>
        <w:spacing w:after="120"/>
        <w:ind w:left="475" w:hanging="360"/>
        <w:rPr>
          <w:rFonts w:ascii="Arial" w:hAnsi="Arial"/>
        </w:rPr>
      </w:pPr>
    </w:p>
    <w:p w:rsidR="00E86493" w:rsidRDefault="004B7509" w:rsidP="00E84BE8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</w:rPr>
      </w:pPr>
      <w:r>
        <w:rPr>
          <w:rFonts w:ascii="Arial" w:hAnsi="Arial" w:cs="Arial"/>
        </w:rPr>
        <w:t>Think</w:t>
      </w:r>
      <w:r w:rsidR="00FD063D">
        <w:rPr>
          <w:rFonts w:ascii="Arial" w:hAnsi="Arial" w:cs="Arial"/>
        </w:rPr>
        <w:t xml:space="preserve"> about the customer service that you received regarding E-Verify </w:t>
      </w:r>
      <w:r w:rsidR="00FD063D" w:rsidRPr="00FD063D">
        <w:rPr>
          <w:rFonts w:ascii="Arial" w:hAnsi="Arial" w:cs="Arial"/>
          <w:b/>
        </w:rPr>
        <w:t>BEFORE</w:t>
      </w:r>
      <w:r w:rsidR="00FD063D">
        <w:rPr>
          <w:rFonts w:ascii="Arial" w:hAnsi="Arial" w:cs="Arial"/>
        </w:rPr>
        <w:t xml:space="preserve"> your call was transferred. Please rate the customer service representative(s) who assisted you on the following using a</w:t>
      </w:r>
      <w:r w:rsidR="00FD063D">
        <w:rPr>
          <w:rFonts w:ascii="Arial" w:hAnsi="Arial"/>
        </w:rPr>
        <w:t xml:space="preserve"> 10-point scale where “1” is </w:t>
      </w:r>
      <w:r w:rsidR="00FD063D" w:rsidRPr="00E86493">
        <w:rPr>
          <w:rFonts w:ascii="Arial" w:hAnsi="Arial"/>
        </w:rPr>
        <w:t xml:space="preserve">“poor” and “10” is “excellent.” </w:t>
      </w:r>
      <w:r w:rsidR="00A07C67" w:rsidRPr="00E86493">
        <w:rPr>
          <w:rFonts w:ascii="Arial" w:hAnsi="Arial"/>
        </w:rPr>
        <w:t xml:space="preserve">   [ROTATE </w:t>
      </w:r>
      <w:r w:rsidR="00E86493" w:rsidRPr="00E86493">
        <w:rPr>
          <w:rFonts w:ascii="Arial" w:hAnsi="Arial"/>
        </w:rPr>
        <w:t>Q72</w:t>
      </w:r>
      <w:r w:rsidR="00A07C67" w:rsidRPr="00E86493">
        <w:rPr>
          <w:rFonts w:ascii="Arial" w:hAnsi="Arial"/>
        </w:rPr>
        <w:t xml:space="preserve"> THRU </w:t>
      </w:r>
      <w:r w:rsidR="00E86493" w:rsidRPr="00E86493">
        <w:rPr>
          <w:rFonts w:ascii="Arial" w:hAnsi="Arial"/>
        </w:rPr>
        <w:t>Q76.]</w:t>
      </w:r>
    </w:p>
    <w:p w:rsidR="00FD063D" w:rsidRDefault="00A41C7D" w:rsidP="00E84BE8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D063D" w:rsidRDefault="00E84BE8" w:rsidP="00E84BE8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72.</w:t>
      </w:r>
      <w:r>
        <w:rPr>
          <w:rFonts w:ascii="Arial" w:hAnsi="Arial"/>
        </w:rPr>
        <w:tab/>
      </w:r>
      <w:r w:rsidR="00FD063D">
        <w:rPr>
          <w:rFonts w:ascii="Arial" w:hAnsi="Arial"/>
        </w:rPr>
        <w:t xml:space="preserve">Ease of accessing representative </w:t>
      </w:r>
    </w:p>
    <w:p w:rsidR="00FD063D" w:rsidRDefault="00E84BE8" w:rsidP="00E84BE8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73.</w:t>
      </w:r>
      <w:r>
        <w:rPr>
          <w:rFonts w:ascii="Arial" w:hAnsi="Arial"/>
        </w:rPr>
        <w:tab/>
      </w:r>
      <w:r w:rsidR="00FD063D">
        <w:rPr>
          <w:rFonts w:ascii="Arial" w:hAnsi="Arial"/>
        </w:rPr>
        <w:t xml:space="preserve">Professionalism </w:t>
      </w:r>
    </w:p>
    <w:p w:rsidR="00FD063D" w:rsidRDefault="00E84BE8" w:rsidP="00E84BE8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74.</w:t>
      </w:r>
      <w:r>
        <w:rPr>
          <w:rFonts w:ascii="Arial" w:hAnsi="Arial"/>
        </w:rPr>
        <w:tab/>
      </w:r>
      <w:r w:rsidR="00FD063D">
        <w:rPr>
          <w:rFonts w:ascii="Arial" w:hAnsi="Arial"/>
        </w:rPr>
        <w:t xml:space="preserve">Communication skills </w:t>
      </w:r>
    </w:p>
    <w:p w:rsidR="00FD063D" w:rsidRDefault="00E84BE8" w:rsidP="00E84BE8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75.</w:t>
      </w:r>
      <w:r>
        <w:rPr>
          <w:rFonts w:ascii="Arial" w:hAnsi="Arial"/>
        </w:rPr>
        <w:tab/>
      </w:r>
      <w:r w:rsidR="00FD063D">
        <w:rPr>
          <w:rFonts w:ascii="Arial" w:hAnsi="Arial"/>
        </w:rPr>
        <w:t xml:space="preserve">Ability to understand your questions/issue </w:t>
      </w:r>
    </w:p>
    <w:p w:rsidR="00FD063D" w:rsidRDefault="00E84BE8" w:rsidP="00E84BE8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76.</w:t>
      </w:r>
      <w:r>
        <w:rPr>
          <w:rFonts w:ascii="Arial" w:hAnsi="Arial"/>
        </w:rPr>
        <w:tab/>
      </w:r>
      <w:r w:rsidR="00FD063D">
        <w:rPr>
          <w:rFonts w:ascii="Arial" w:hAnsi="Arial"/>
        </w:rPr>
        <w:t xml:space="preserve">Providing guidance on policy/questions </w:t>
      </w:r>
    </w:p>
    <w:p w:rsidR="00FD063D" w:rsidRDefault="00FD063D" w:rsidP="00BF5AB8">
      <w:pPr>
        <w:pStyle w:val="Q1"/>
        <w:tabs>
          <w:tab w:val="num" w:pos="480"/>
        </w:tabs>
        <w:spacing w:after="60"/>
        <w:ind w:left="475" w:hanging="360"/>
        <w:rPr>
          <w:rFonts w:ascii="Arial" w:hAnsi="Arial"/>
        </w:rPr>
      </w:pPr>
    </w:p>
    <w:p w:rsidR="00FD063D" w:rsidRPr="00191B5C" w:rsidRDefault="004B7509" w:rsidP="00E84BE8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</w:rPr>
      </w:pPr>
      <w:r>
        <w:rPr>
          <w:rFonts w:ascii="Arial" w:hAnsi="Arial" w:cs="Arial"/>
        </w:rPr>
        <w:t>Think</w:t>
      </w:r>
      <w:r w:rsidR="00FD063D">
        <w:rPr>
          <w:rFonts w:ascii="Arial" w:hAnsi="Arial" w:cs="Arial"/>
        </w:rPr>
        <w:t xml:space="preserve"> </w:t>
      </w:r>
      <w:r w:rsidR="00FD063D" w:rsidRPr="00191B5C">
        <w:rPr>
          <w:rFonts w:ascii="Arial" w:hAnsi="Arial" w:cs="Arial"/>
        </w:rPr>
        <w:t xml:space="preserve">about the customer service that you received regarding E-Verify </w:t>
      </w:r>
      <w:r w:rsidR="00FD063D" w:rsidRPr="00191B5C">
        <w:rPr>
          <w:rFonts w:ascii="Arial" w:hAnsi="Arial" w:cs="Arial"/>
          <w:b/>
        </w:rPr>
        <w:t>AFTER</w:t>
      </w:r>
      <w:r w:rsidR="00FD063D" w:rsidRPr="00191B5C">
        <w:rPr>
          <w:rFonts w:ascii="Arial" w:hAnsi="Arial" w:cs="Arial"/>
        </w:rPr>
        <w:t xml:space="preserve"> your call was transferred. Please rate the customer service representative(s) who assisted you then on the following using a</w:t>
      </w:r>
      <w:r w:rsidR="00FD063D" w:rsidRPr="00191B5C">
        <w:rPr>
          <w:rFonts w:ascii="Arial" w:hAnsi="Arial"/>
        </w:rPr>
        <w:t xml:space="preserve"> 10-point scale where “1” is “poor” and “10” is “excellent.” </w:t>
      </w:r>
      <w:r w:rsidR="00A07C67" w:rsidRPr="00191B5C">
        <w:rPr>
          <w:rFonts w:ascii="Arial" w:hAnsi="Arial"/>
        </w:rPr>
        <w:t xml:space="preserve">   [ROTATE </w:t>
      </w:r>
      <w:r w:rsidR="00191B5C" w:rsidRPr="00191B5C">
        <w:rPr>
          <w:rFonts w:ascii="Arial" w:hAnsi="Arial"/>
        </w:rPr>
        <w:t>Q77</w:t>
      </w:r>
      <w:r w:rsidR="00A07C67" w:rsidRPr="00191B5C">
        <w:rPr>
          <w:rFonts w:ascii="Arial" w:hAnsi="Arial"/>
        </w:rPr>
        <w:t xml:space="preserve"> </w:t>
      </w:r>
      <w:r w:rsidR="00191B5C" w:rsidRPr="00191B5C">
        <w:rPr>
          <w:rFonts w:ascii="Arial" w:hAnsi="Arial"/>
        </w:rPr>
        <w:t>THRU Q81</w:t>
      </w:r>
      <w:r w:rsidR="00A07C67" w:rsidRPr="00191B5C">
        <w:rPr>
          <w:rFonts w:ascii="Arial" w:hAnsi="Arial"/>
        </w:rPr>
        <w:t>.]</w:t>
      </w:r>
      <w:r w:rsidR="00A41C7D" w:rsidRPr="00191B5C">
        <w:rPr>
          <w:rFonts w:ascii="Arial" w:hAnsi="Arial"/>
        </w:rPr>
        <w:t xml:space="preserve"> </w:t>
      </w:r>
    </w:p>
    <w:p w:rsidR="00FD063D" w:rsidRPr="00191B5C" w:rsidRDefault="00E84BE8" w:rsidP="00E84BE8">
      <w:pPr>
        <w:pStyle w:val="Q1"/>
        <w:spacing w:after="60"/>
        <w:rPr>
          <w:rFonts w:ascii="Arial" w:hAnsi="Arial"/>
        </w:rPr>
      </w:pPr>
      <w:r w:rsidRPr="00191B5C">
        <w:rPr>
          <w:rFonts w:ascii="Arial" w:hAnsi="Arial"/>
        </w:rPr>
        <w:t>Q77.</w:t>
      </w:r>
      <w:r w:rsidRPr="00191B5C">
        <w:rPr>
          <w:rFonts w:ascii="Arial" w:hAnsi="Arial"/>
        </w:rPr>
        <w:tab/>
      </w:r>
      <w:r w:rsidR="00FD063D" w:rsidRPr="00191B5C">
        <w:rPr>
          <w:rFonts w:ascii="Arial" w:hAnsi="Arial"/>
        </w:rPr>
        <w:t xml:space="preserve">Ease of accessing representative </w:t>
      </w:r>
    </w:p>
    <w:p w:rsidR="00FD063D" w:rsidRPr="00191B5C" w:rsidRDefault="00E84BE8" w:rsidP="00E84BE8">
      <w:pPr>
        <w:pStyle w:val="Q1"/>
        <w:spacing w:after="60"/>
        <w:rPr>
          <w:rFonts w:ascii="Arial" w:hAnsi="Arial"/>
        </w:rPr>
      </w:pPr>
      <w:r w:rsidRPr="00191B5C">
        <w:rPr>
          <w:rFonts w:ascii="Arial" w:hAnsi="Arial"/>
        </w:rPr>
        <w:t>Q78.</w:t>
      </w:r>
      <w:r w:rsidRPr="00191B5C">
        <w:rPr>
          <w:rFonts w:ascii="Arial" w:hAnsi="Arial"/>
        </w:rPr>
        <w:tab/>
      </w:r>
      <w:r w:rsidR="00FD063D" w:rsidRPr="00191B5C">
        <w:rPr>
          <w:rFonts w:ascii="Arial" w:hAnsi="Arial"/>
        </w:rPr>
        <w:t xml:space="preserve">Professionalism </w:t>
      </w:r>
    </w:p>
    <w:p w:rsidR="00FD063D" w:rsidRPr="00191B5C" w:rsidRDefault="00E84BE8" w:rsidP="00E84BE8">
      <w:pPr>
        <w:pStyle w:val="Q1"/>
        <w:spacing w:after="60"/>
        <w:rPr>
          <w:rFonts w:ascii="Arial" w:hAnsi="Arial"/>
        </w:rPr>
      </w:pPr>
      <w:r w:rsidRPr="00191B5C">
        <w:rPr>
          <w:rFonts w:ascii="Arial" w:hAnsi="Arial"/>
        </w:rPr>
        <w:t>Q79.</w:t>
      </w:r>
      <w:r w:rsidRPr="00191B5C">
        <w:rPr>
          <w:rFonts w:ascii="Arial" w:hAnsi="Arial"/>
        </w:rPr>
        <w:tab/>
      </w:r>
      <w:r w:rsidR="00FD063D" w:rsidRPr="00191B5C">
        <w:rPr>
          <w:rFonts w:ascii="Arial" w:hAnsi="Arial"/>
        </w:rPr>
        <w:t xml:space="preserve">Communication skills </w:t>
      </w:r>
    </w:p>
    <w:p w:rsidR="00FD063D" w:rsidRPr="00191B5C" w:rsidRDefault="00E84BE8" w:rsidP="00E84BE8">
      <w:pPr>
        <w:pStyle w:val="Q1"/>
        <w:spacing w:after="60"/>
        <w:rPr>
          <w:rFonts w:ascii="Arial" w:hAnsi="Arial"/>
        </w:rPr>
      </w:pPr>
      <w:r w:rsidRPr="00191B5C">
        <w:rPr>
          <w:rFonts w:ascii="Arial" w:hAnsi="Arial"/>
        </w:rPr>
        <w:t>Q80.</w:t>
      </w:r>
      <w:r w:rsidRPr="00191B5C">
        <w:rPr>
          <w:rFonts w:ascii="Arial" w:hAnsi="Arial"/>
        </w:rPr>
        <w:tab/>
      </w:r>
      <w:r w:rsidR="00FD063D" w:rsidRPr="00191B5C">
        <w:rPr>
          <w:rFonts w:ascii="Arial" w:hAnsi="Arial"/>
        </w:rPr>
        <w:t xml:space="preserve">Ability to understand your questions/issue </w:t>
      </w:r>
    </w:p>
    <w:p w:rsidR="00FD063D" w:rsidRDefault="00E84BE8" w:rsidP="00E84BE8">
      <w:pPr>
        <w:pStyle w:val="Q1"/>
        <w:spacing w:after="60"/>
        <w:rPr>
          <w:rFonts w:ascii="Arial" w:hAnsi="Arial"/>
        </w:rPr>
      </w:pPr>
      <w:r w:rsidRPr="00191B5C">
        <w:rPr>
          <w:rFonts w:ascii="Arial" w:hAnsi="Arial"/>
        </w:rPr>
        <w:t>Q81.</w:t>
      </w:r>
      <w:r w:rsidRPr="00191B5C">
        <w:rPr>
          <w:rFonts w:ascii="Arial" w:hAnsi="Arial"/>
        </w:rPr>
        <w:tab/>
      </w:r>
      <w:r w:rsidR="00FD063D" w:rsidRPr="00191B5C">
        <w:rPr>
          <w:rFonts w:ascii="Arial" w:hAnsi="Arial"/>
        </w:rPr>
        <w:t>Providing guidance on policy/questions</w:t>
      </w:r>
      <w:r w:rsidR="00FD063D">
        <w:rPr>
          <w:rFonts w:ascii="Arial" w:hAnsi="Arial"/>
        </w:rPr>
        <w:t xml:space="preserve"> </w:t>
      </w:r>
    </w:p>
    <w:p w:rsidR="00FD063D" w:rsidRDefault="00FD063D" w:rsidP="00BF5AB8">
      <w:pPr>
        <w:pStyle w:val="Q1"/>
        <w:tabs>
          <w:tab w:val="num" w:pos="480"/>
        </w:tabs>
        <w:spacing w:after="60"/>
        <w:ind w:left="475" w:hanging="360"/>
        <w:rPr>
          <w:rFonts w:ascii="Arial" w:hAnsi="Arial"/>
        </w:rPr>
      </w:pPr>
    </w:p>
    <w:p w:rsidR="001F6934" w:rsidRDefault="00E84BE8" w:rsidP="00BF5AB8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82.</w:t>
      </w:r>
      <w:r>
        <w:rPr>
          <w:rFonts w:ascii="Arial" w:hAnsi="Arial"/>
        </w:rPr>
        <w:tab/>
      </w:r>
      <w:r w:rsidR="00D0548C">
        <w:rPr>
          <w:rFonts w:ascii="Arial" w:hAnsi="Arial"/>
        </w:rPr>
        <w:t>Thinking about your most recent call to E-Verify customer service, w</w:t>
      </w:r>
      <w:r w:rsidR="001F6934">
        <w:rPr>
          <w:rFonts w:ascii="Arial" w:hAnsi="Arial"/>
        </w:rPr>
        <w:t>as your</w:t>
      </w:r>
      <w:r w:rsidR="006A6DBF">
        <w:rPr>
          <w:rFonts w:ascii="Arial" w:hAnsi="Arial"/>
        </w:rPr>
        <w:t xml:space="preserve"> question answered or </w:t>
      </w:r>
      <w:r w:rsidR="001F6934">
        <w:rPr>
          <w:rFonts w:ascii="Arial" w:hAnsi="Arial"/>
        </w:rPr>
        <w:t>issue resolved?</w:t>
      </w:r>
      <w:r w:rsidR="00D0548C">
        <w:rPr>
          <w:rFonts w:ascii="Arial" w:hAnsi="Arial"/>
        </w:rPr>
        <w:t xml:space="preserve"> </w:t>
      </w:r>
    </w:p>
    <w:p w:rsidR="001F6934" w:rsidRPr="00AB709B" w:rsidRDefault="001F6934" w:rsidP="00BF5AB8">
      <w:pPr>
        <w:pStyle w:val="Q1"/>
        <w:numPr>
          <w:ilvl w:val="0"/>
          <w:numId w:val="16"/>
        </w:numPr>
        <w:tabs>
          <w:tab w:val="left" w:pos="1080"/>
        </w:tabs>
        <w:spacing w:after="60"/>
        <w:rPr>
          <w:rFonts w:ascii="Arial" w:hAnsi="Arial"/>
        </w:rPr>
      </w:pPr>
      <w:r w:rsidRPr="00AB709B">
        <w:rPr>
          <w:rFonts w:ascii="Arial" w:hAnsi="Arial"/>
        </w:rPr>
        <w:t>Yes</w:t>
      </w:r>
      <w:r w:rsidR="00D0548C" w:rsidRPr="00AB709B">
        <w:rPr>
          <w:rFonts w:ascii="Arial" w:hAnsi="Arial"/>
        </w:rPr>
        <w:t xml:space="preserve"> </w:t>
      </w:r>
      <w:r w:rsidR="00E46615" w:rsidRPr="00AB709B">
        <w:rPr>
          <w:rFonts w:ascii="Arial" w:hAnsi="Arial"/>
        </w:rPr>
        <w:t xml:space="preserve"> </w:t>
      </w:r>
      <w:r w:rsidR="00D0548C" w:rsidRPr="00AB709B">
        <w:rPr>
          <w:rFonts w:ascii="Arial" w:hAnsi="Arial"/>
        </w:rPr>
        <w:t xml:space="preserve">(CONTINUE) </w:t>
      </w:r>
    </w:p>
    <w:p w:rsidR="001F6934" w:rsidRPr="00AB709B" w:rsidRDefault="004B7509" w:rsidP="00BF5AB8">
      <w:pPr>
        <w:pStyle w:val="Q1"/>
        <w:numPr>
          <w:ilvl w:val="0"/>
          <w:numId w:val="16"/>
        </w:numPr>
        <w:tabs>
          <w:tab w:val="left" w:pos="1080"/>
        </w:tabs>
        <w:spacing w:after="60"/>
        <w:rPr>
          <w:rFonts w:ascii="Arial" w:hAnsi="Arial"/>
        </w:rPr>
      </w:pPr>
      <w:r w:rsidRPr="00AB709B">
        <w:rPr>
          <w:rFonts w:ascii="Arial" w:hAnsi="Arial"/>
        </w:rPr>
        <w:t>No (</w:t>
      </w:r>
      <w:r w:rsidR="00D0548C" w:rsidRPr="00AB709B">
        <w:rPr>
          <w:rFonts w:ascii="Arial" w:hAnsi="Arial"/>
        </w:rPr>
        <w:t xml:space="preserve">GO TO </w:t>
      </w:r>
      <w:r w:rsidR="000637B8" w:rsidRPr="00AB709B">
        <w:rPr>
          <w:rFonts w:ascii="Arial" w:hAnsi="Arial"/>
        </w:rPr>
        <w:t>Q</w:t>
      </w:r>
      <w:r w:rsidR="00AB709B" w:rsidRPr="00AB709B">
        <w:rPr>
          <w:rFonts w:ascii="Arial" w:hAnsi="Arial"/>
        </w:rPr>
        <w:t>84</w:t>
      </w:r>
      <w:r w:rsidR="00A41C7D" w:rsidRPr="00AB709B">
        <w:rPr>
          <w:rFonts w:ascii="Arial" w:hAnsi="Arial"/>
        </w:rPr>
        <w:t>.</w:t>
      </w:r>
      <w:r w:rsidR="00D0548C" w:rsidRPr="00AB709B">
        <w:rPr>
          <w:rFonts w:ascii="Arial" w:hAnsi="Arial"/>
        </w:rPr>
        <w:t xml:space="preserve">) </w:t>
      </w:r>
    </w:p>
    <w:p w:rsidR="001F6934" w:rsidRPr="00AB709B" w:rsidRDefault="001F6934" w:rsidP="00BF5AB8">
      <w:pPr>
        <w:pStyle w:val="Q1"/>
        <w:numPr>
          <w:ilvl w:val="0"/>
          <w:numId w:val="16"/>
        </w:numPr>
        <w:tabs>
          <w:tab w:val="left" w:pos="1080"/>
        </w:tabs>
        <w:spacing w:after="60"/>
        <w:rPr>
          <w:rFonts w:ascii="Arial" w:hAnsi="Arial"/>
        </w:rPr>
      </w:pPr>
      <w:r w:rsidRPr="00AB709B">
        <w:rPr>
          <w:rFonts w:ascii="Arial" w:hAnsi="Arial"/>
        </w:rPr>
        <w:t xml:space="preserve">Don’t </w:t>
      </w:r>
      <w:r w:rsidR="004B7509" w:rsidRPr="00AB709B">
        <w:rPr>
          <w:rFonts w:ascii="Arial" w:hAnsi="Arial"/>
        </w:rPr>
        <w:t>Know (</w:t>
      </w:r>
      <w:r w:rsidR="00D0548C" w:rsidRPr="00AB709B">
        <w:rPr>
          <w:rFonts w:ascii="Arial" w:hAnsi="Arial"/>
        </w:rPr>
        <w:t xml:space="preserve">GO TO </w:t>
      </w:r>
      <w:r w:rsidR="000637B8" w:rsidRPr="00AB709B">
        <w:rPr>
          <w:rFonts w:ascii="Arial" w:hAnsi="Arial"/>
        </w:rPr>
        <w:t>Q</w:t>
      </w:r>
      <w:r w:rsidR="00AB709B" w:rsidRPr="00AB709B">
        <w:rPr>
          <w:rFonts w:ascii="Arial" w:hAnsi="Arial"/>
        </w:rPr>
        <w:t>84</w:t>
      </w:r>
      <w:r w:rsidR="00A41C7D" w:rsidRPr="00AB709B">
        <w:rPr>
          <w:rFonts w:ascii="Arial" w:hAnsi="Arial"/>
        </w:rPr>
        <w:t>.</w:t>
      </w:r>
      <w:r w:rsidR="00D0548C" w:rsidRPr="00AB709B">
        <w:rPr>
          <w:rFonts w:ascii="Arial" w:hAnsi="Arial"/>
        </w:rPr>
        <w:t xml:space="preserve">) </w:t>
      </w:r>
    </w:p>
    <w:p w:rsidR="001F6934" w:rsidRDefault="001F6934" w:rsidP="00BF5AB8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</w:rPr>
      </w:pPr>
    </w:p>
    <w:p w:rsidR="001F6934" w:rsidRDefault="001F6934" w:rsidP="004B7509">
      <w:pPr>
        <w:pStyle w:val="Q1"/>
        <w:tabs>
          <w:tab w:val="left" w:pos="1080"/>
        </w:tabs>
        <w:spacing w:after="60"/>
        <w:ind w:left="1080" w:hanging="1080"/>
        <w:rPr>
          <w:rFonts w:ascii="Arial" w:hAnsi="Arial"/>
        </w:rPr>
      </w:pPr>
      <w:r>
        <w:rPr>
          <w:rFonts w:ascii="Arial" w:hAnsi="Arial"/>
        </w:rPr>
        <w:t>Q</w:t>
      </w:r>
      <w:r w:rsidR="00E84BE8">
        <w:rPr>
          <w:rFonts w:ascii="Arial" w:hAnsi="Arial"/>
        </w:rPr>
        <w:t>83</w:t>
      </w:r>
      <w:r>
        <w:rPr>
          <w:rFonts w:ascii="Arial" w:hAnsi="Arial"/>
        </w:rPr>
        <w:t>.</w:t>
      </w:r>
      <w:r w:rsidR="00BF5AB8">
        <w:rPr>
          <w:rFonts w:ascii="Arial" w:hAnsi="Arial"/>
        </w:rPr>
        <w:t xml:space="preserve">  </w:t>
      </w:r>
      <w:r>
        <w:rPr>
          <w:rFonts w:ascii="Arial" w:hAnsi="Arial"/>
        </w:rPr>
        <w:t>How many calls were needed to resolve your issue?</w:t>
      </w:r>
      <w:r w:rsidR="00D0548C">
        <w:rPr>
          <w:rFonts w:ascii="Arial" w:hAnsi="Arial"/>
        </w:rPr>
        <w:t xml:space="preserve"> </w:t>
      </w:r>
    </w:p>
    <w:p w:rsidR="001F6934" w:rsidRDefault="001F6934" w:rsidP="004B7509">
      <w:pPr>
        <w:pStyle w:val="Q1"/>
        <w:numPr>
          <w:ilvl w:val="0"/>
          <w:numId w:val="20"/>
        </w:numPr>
        <w:spacing w:after="60"/>
        <w:ind w:left="1080" w:hanging="720"/>
        <w:rPr>
          <w:rFonts w:ascii="Arial" w:hAnsi="Arial"/>
        </w:rPr>
      </w:pPr>
      <w:r>
        <w:rPr>
          <w:rFonts w:ascii="Arial" w:hAnsi="Arial"/>
        </w:rPr>
        <w:t>Resolved during first call</w:t>
      </w:r>
      <w:r w:rsidR="00D0548C">
        <w:rPr>
          <w:rFonts w:ascii="Arial" w:hAnsi="Arial"/>
        </w:rPr>
        <w:t xml:space="preserve"> </w:t>
      </w:r>
    </w:p>
    <w:p w:rsidR="001F6934" w:rsidRDefault="001F6934" w:rsidP="004B7509">
      <w:pPr>
        <w:pStyle w:val="Q1"/>
        <w:numPr>
          <w:ilvl w:val="0"/>
          <w:numId w:val="20"/>
        </w:numPr>
        <w:spacing w:after="60"/>
        <w:ind w:left="1080" w:hanging="720"/>
        <w:rPr>
          <w:rFonts w:ascii="Arial" w:hAnsi="Arial"/>
        </w:rPr>
      </w:pPr>
      <w:r>
        <w:rPr>
          <w:rFonts w:ascii="Arial" w:hAnsi="Arial"/>
        </w:rPr>
        <w:t>Needed to call back one additional time to resolve issue</w:t>
      </w:r>
      <w:r w:rsidR="00D0548C">
        <w:rPr>
          <w:rFonts w:ascii="Arial" w:hAnsi="Arial"/>
        </w:rPr>
        <w:t xml:space="preserve"> </w:t>
      </w:r>
    </w:p>
    <w:p w:rsidR="001F6934" w:rsidRDefault="001F6934" w:rsidP="004B7509">
      <w:pPr>
        <w:pStyle w:val="Q1"/>
        <w:numPr>
          <w:ilvl w:val="0"/>
          <w:numId w:val="20"/>
        </w:numPr>
        <w:spacing w:after="60"/>
        <w:ind w:left="1080" w:hanging="720"/>
        <w:rPr>
          <w:rFonts w:ascii="Arial" w:hAnsi="Arial"/>
        </w:rPr>
      </w:pPr>
      <w:r>
        <w:rPr>
          <w:rFonts w:ascii="Arial" w:hAnsi="Arial"/>
        </w:rPr>
        <w:t>Needed to call back two additional times to resolve issue</w:t>
      </w:r>
      <w:r w:rsidR="00D0548C">
        <w:rPr>
          <w:rFonts w:ascii="Arial" w:hAnsi="Arial"/>
        </w:rPr>
        <w:t xml:space="preserve"> </w:t>
      </w:r>
    </w:p>
    <w:p w:rsidR="001F6934" w:rsidRDefault="001F6934" w:rsidP="004B7509">
      <w:pPr>
        <w:pStyle w:val="Q1"/>
        <w:numPr>
          <w:ilvl w:val="0"/>
          <w:numId w:val="20"/>
        </w:numPr>
        <w:spacing w:after="60"/>
        <w:ind w:left="1080" w:hanging="720"/>
        <w:rPr>
          <w:rFonts w:ascii="Arial" w:hAnsi="Arial"/>
        </w:rPr>
      </w:pPr>
      <w:r>
        <w:rPr>
          <w:rFonts w:ascii="Arial" w:hAnsi="Arial"/>
        </w:rPr>
        <w:t>Needed to call back three or more additional times to resolve issue</w:t>
      </w:r>
      <w:r w:rsidR="00D0548C">
        <w:rPr>
          <w:rFonts w:ascii="Arial" w:hAnsi="Arial"/>
        </w:rPr>
        <w:t xml:space="preserve"> </w:t>
      </w:r>
    </w:p>
    <w:p w:rsidR="001F6934" w:rsidRDefault="001F6934" w:rsidP="00BF5AB8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</w:rPr>
      </w:pPr>
    </w:p>
    <w:p w:rsidR="009916F3" w:rsidRDefault="00E84BE8" w:rsidP="00BF5AB8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>
        <w:rPr>
          <w:rFonts w:ascii="Arial" w:hAnsi="Arial"/>
        </w:rPr>
        <w:t>Q84</w:t>
      </w:r>
      <w:r w:rsidR="009916F3">
        <w:rPr>
          <w:rFonts w:ascii="Arial" w:hAnsi="Arial"/>
        </w:rPr>
        <w:t>.</w:t>
      </w:r>
      <w:r w:rsidR="00E46615">
        <w:rPr>
          <w:rFonts w:ascii="Arial" w:hAnsi="Arial"/>
        </w:rPr>
        <w:t xml:space="preserve"> </w:t>
      </w:r>
      <w:r w:rsidR="009916F3">
        <w:rPr>
          <w:rFonts w:ascii="Arial" w:hAnsi="Arial"/>
        </w:rPr>
        <w:t xml:space="preserve"> Have you contacted </w:t>
      </w:r>
      <w:r w:rsidR="009916F3" w:rsidRPr="00FD063D">
        <w:rPr>
          <w:rFonts w:ascii="Arial" w:hAnsi="Arial"/>
        </w:rPr>
        <w:t xml:space="preserve">E-Verify </w:t>
      </w:r>
      <w:r w:rsidR="009916F3" w:rsidRPr="009916F3">
        <w:rPr>
          <w:rFonts w:ascii="Arial" w:hAnsi="Arial"/>
        </w:rPr>
        <w:t>customer service</w:t>
      </w:r>
      <w:r w:rsidR="009916F3">
        <w:rPr>
          <w:rFonts w:ascii="Arial" w:hAnsi="Arial"/>
        </w:rPr>
        <w:t xml:space="preserve"> </w:t>
      </w:r>
      <w:r w:rsidR="009916F3">
        <w:rPr>
          <w:rFonts w:ascii="Arial" w:hAnsi="Arial"/>
          <w:b/>
          <w:u w:val="single"/>
        </w:rPr>
        <w:t>by email</w:t>
      </w:r>
      <w:r w:rsidR="009916F3">
        <w:rPr>
          <w:rFonts w:ascii="Arial" w:hAnsi="Arial"/>
        </w:rPr>
        <w:t xml:space="preserve"> (E-Verify@dhs.gov) in the past </w:t>
      </w:r>
      <w:r w:rsidR="00E46615">
        <w:rPr>
          <w:rFonts w:ascii="Arial" w:hAnsi="Arial"/>
        </w:rPr>
        <w:t>six</w:t>
      </w:r>
      <w:r w:rsidR="009916F3">
        <w:rPr>
          <w:rFonts w:ascii="Arial" w:hAnsi="Arial"/>
        </w:rPr>
        <w:t xml:space="preserve"> months? </w:t>
      </w:r>
    </w:p>
    <w:p w:rsidR="009916F3" w:rsidRPr="00CA1ACF" w:rsidRDefault="009916F3" w:rsidP="00BF5AB8">
      <w:pPr>
        <w:pStyle w:val="Q1"/>
        <w:numPr>
          <w:ilvl w:val="1"/>
          <w:numId w:val="20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Arial" w:hAnsi="Arial"/>
        </w:rPr>
      </w:pPr>
      <w:r w:rsidRPr="00CA1ACF">
        <w:rPr>
          <w:rFonts w:ascii="Arial" w:hAnsi="Arial"/>
        </w:rPr>
        <w:t>Yes</w:t>
      </w:r>
      <w:r w:rsidR="00E46615" w:rsidRPr="00CA1ACF">
        <w:rPr>
          <w:rFonts w:ascii="Arial" w:hAnsi="Arial"/>
        </w:rPr>
        <w:t xml:space="preserve"> </w:t>
      </w:r>
      <w:r w:rsidRPr="00CA1ACF">
        <w:rPr>
          <w:rFonts w:ascii="Arial" w:hAnsi="Arial"/>
        </w:rPr>
        <w:t xml:space="preserve"> (CONTINUE) </w:t>
      </w:r>
    </w:p>
    <w:p w:rsidR="009916F3" w:rsidRPr="00CA1ACF" w:rsidRDefault="004B7509" w:rsidP="00BF5AB8">
      <w:pPr>
        <w:pStyle w:val="Q1"/>
        <w:numPr>
          <w:ilvl w:val="1"/>
          <w:numId w:val="20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Arial" w:hAnsi="Arial"/>
        </w:rPr>
      </w:pPr>
      <w:r w:rsidRPr="00CA1ACF">
        <w:rPr>
          <w:rFonts w:ascii="Arial" w:hAnsi="Arial"/>
        </w:rPr>
        <w:t>No (</w:t>
      </w:r>
      <w:r w:rsidR="009916F3" w:rsidRPr="00CA1ACF">
        <w:rPr>
          <w:rFonts w:ascii="Arial" w:hAnsi="Arial"/>
        </w:rPr>
        <w:t xml:space="preserve">SKIP TO </w:t>
      </w:r>
      <w:r w:rsidR="00E46615" w:rsidRPr="00CA1ACF">
        <w:rPr>
          <w:rFonts w:ascii="Arial" w:hAnsi="Arial"/>
        </w:rPr>
        <w:t>Q</w:t>
      </w:r>
      <w:r w:rsidR="00CA1ACF" w:rsidRPr="00CA1ACF">
        <w:rPr>
          <w:rFonts w:ascii="Arial" w:hAnsi="Arial"/>
        </w:rPr>
        <w:t>92</w:t>
      </w:r>
      <w:r w:rsidR="009916F3" w:rsidRPr="00CA1ACF">
        <w:rPr>
          <w:rFonts w:ascii="Arial" w:hAnsi="Arial"/>
        </w:rPr>
        <w:t xml:space="preserve">.) </w:t>
      </w:r>
    </w:p>
    <w:p w:rsidR="009916F3" w:rsidRPr="00CA1ACF" w:rsidRDefault="009916F3" w:rsidP="00BF5AB8">
      <w:pPr>
        <w:pStyle w:val="Q1"/>
        <w:numPr>
          <w:ilvl w:val="1"/>
          <w:numId w:val="20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Arial" w:hAnsi="Arial"/>
        </w:rPr>
      </w:pPr>
      <w:r w:rsidRPr="00CA1ACF">
        <w:rPr>
          <w:rFonts w:ascii="Arial" w:hAnsi="Arial"/>
        </w:rPr>
        <w:t xml:space="preserve">Don’t </w:t>
      </w:r>
      <w:r w:rsidR="004B7509" w:rsidRPr="00CA1ACF">
        <w:rPr>
          <w:rFonts w:ascii="Arial" w:hAnsi="Arial"/>
        </w:rPr>
        <w:t>Know (</w:t>
      </w:r>
      <w:r w:rsidRPr="00CA1ACF">
        <w:rPr>
          <w:rFonts w:ascii="Arial" w:hAnsi="Arial"/>
        </w:rPr>
        <w:t xml:space="preserve">SKIP TO </w:t>
      </w:r>
      <w:r w:rsidR="00E46615" w:rsidRPr="00CA1ACF">
        <w:rPr>
          <w:rFonts w:ascii="Arial" w:hAnsi="Arial"/>
        </w:rPr>
        <w:t>Q</w:t>
      </w:r>
      <w:r w:rsidR="00CA1ACF" w:rsidRPr="00CA1ACF">
        <w:rPr>
          <w:rFonts w:ascii="Arial" w:hAnsi="Arial"/>
        </w:rPr>
        <w:t>92</w:t>
      </w:r>
      <w:r w:rsidR="00E46615" w:rsidRPr="00CA1ACF">
        <w:rPr>
          <w:rFonts w:ascii="Arial" w:hAnsi="Arial"/>
        </w:rPr>
        <w:t>.</w:t>
      </w:r>
      <w:r w:rsidRPr="00CA1ACF">
        <w:rPr>
          <w:rFonts w:ascii="Arial" w:hAnsi="Arial"/>
        </w:rPr>
        <w:t xml:space="preserve">) </w:t>
      </w:r>
    </w:p>
    <w:p w:rsidR="009916F3" w:rsidRDefault="009916F3" w:rsidP="00BF5AB8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</w:rPr>
      </w:pPr>
    </w:p>
    <w:p w:rsidR="009916F3" w:rsidRDefault="009916F3" w:rsidP="004B7509">
      <w:pPr>
        <w:pStyle w:val="Q1"/>
        <w:spacing w:after="60"/>
        <w:ind w:left="360" w:hanging="360"/>
        <w:rPr>
          <w:rFonts w:ascii="Arial" w:hAnsi="Arial"/>
        </w:rPr>
      </w:pPr>
      <w:r>
        <w:rPr>
          <w:rFonts w:ascii="Arial" w:hAnsi="Arial"/>
        </w:rPr>
        <w:t>Q</w:t>
      </w:r>
      <w:r w:rsidR="00E84BE8">
        <w:rPr>
          <w:rFonts w:ascii="Arial" w:hAnsi="Arial"/>
        </w:rPr>
        <w:t>85</w:t>
      </w:r>
      <w:r>
        <w:rPr>
          <w:rFonts w:ascii="Arial" w:hAnsi="Arial"/>
        </w:rPr>
        <w:t xml:space="preserve">. </w:t>
      </w:r>
      <w:r w:rsidR="00E46615">
        <w:rPr>
          <w:rFonts w:ascii="Arial" w:hAnsi="Arial"/>
        </w:rPr>
        <w:t xml:space="preserve"> </w:t>
      </w:r>
      <w:r>
        <w:rPr>
          <w:rFonts w:ascii="Arial" w:hAnsi="Arial"/>
        </w:rPr>
        <w:t xml:space="preserve">Overall, how satisfied were you with your experience when you </w:t>
      </w:r>
      <w:r w:rsidR="00E46615">
        <w:rPr>
          <w:rFonts w:ascii="Arial" w:hAnsi="Arial"/>
        </w:rPr>
        <w:t xml:space="preserve">emailed </w:t>
      </w:r>
      <w:r>
        <w:rPr>
          <w:rFonts w:ascii="Arial" w:hAnsi="Arial"/>
        </w:rPr>
        <w:t>E-Verify customer service?</w:t>
      </w:r>
      <w:r w:rsidR="00E46615">
        <w:rPr>
          <w:rFonts w:ascii="Arial" w:hAnsi="Arial"/>
        </w:rPr>
        <w:t xml:space="preserve"> </w:t>
      </w:r>
    </w:p>
    <w:p w:rsidR="009916F3" w:rsidRPr="00CA1ACF" w:rsidRDefault="009916F3" w:rsidP="004B7509">
      <w:pPr>
        <w:pStyle w:val="Q1"/>
        <w:numPr>
          <w:ilvl w:val="0"/>
          <w:numId w:val="41"/>
        </w:numPr>
        <w:tabs>
          <w:tab w:val="clear" w:pos="1560"/>
          <w:tab w:val="num" w:pos="720"/>
        </w:tabs>
        <w:spacing w:after="60"/>
        <w:ind w:left="1080" w:hanging="720"/>
        <w:rPr>
          <w:rFonts w:ascii="Arial" w:hAnsi="Arial"/>
        </w:rPr>
      </w:pPr>
      <w:r w:rsidRPr="00CA1ACF">
        <w:rPr>
          <w:rFonts w:ascii="Arial" w:hAnsi="Arial"/>
        </w:rPr>
        <w:t xml:space="preserve">Very </w:t>
      </w:r>
      <w:r w:rsidR="004B7509" w:rsidRPr="00CA1ACF">
        <w:rPr>
          <w:rFonts w:ascii="Arial" w:hAnsi="Arial"/>
        </w:rPr>
        <w:t>satisfied (</w:t>
      </w:r>
      <w:r w:rsidRPr="00CA1ACF">
        <w:rPr>
          <w:rFonts w:ascii="Arial" w:hAnsi="Arial"/>
        </w:rPr>
        <w:t>SKIP TO Q</w:t>
      </w:r>
      <w:r w:rsidR="00CA1ACF" w:rsidRPr="00CA1ACF">
        <w:rPr>
          <w:rFonts w:ascii="Arial" w:hAnsi="Arial"/>
        </w:rPr>
        <w:t>87</w:t>
      </w:r>
      <w:r w:rsidRPr="00CA1ACF">
        <w:rPr>
          <w:rFonts w:ascii="Arial" w:hAnsi="Arial"/>
        </w:rPr>
        <w:t xml:space="preserve">.) </w:t>
      </w:r>
    </w:p>
    <w:p w:rsidR="009916F3" w:rsidRPr="00CA1ACF" w:rsidRDefault="009916F3" w:rsidP="004B7509">
      <w:pPr>
        <w:pStyle w:val="Q1"/>
        <w:numPr>
          <w:ilvl w:val="0"/>
          <w:numId w:val="41"/>
        </w:numPr>
        <w:tabs>
          <w:tab w:val="clear" w:pos="1560"/>
          <w:tab w:val="num" w:pos="720"/>
        </w:tabs>
        <w:spacing w:after="60"/>
        <w:ind w:left="1080" w:hanging="720"/>
        <w:rPr>
          <w:rFonts w:ascii="Arial" w:hAnsi="Arial"/>
        </w:rPr>
      </w:pPr>
      <w:r w:rsidRPr="00CA1ACF">
        <w:rPr>
          <w:rFonts w:ascii="Arial" w:hAnsi="Arial"/>
        </w:rPr>
        <w:t xml:space="preserve">Somewhat </w:t>
      </w:r>
      <w:r w:rsidR="004B7509" w:rsidRPr="00CA1ACF">
        <w:rPr>
          <w:rFonts w:ascii="Arial" w:hAnsi="Arial"/>
        </w:rPr>
        <w:t>satisfied (</w:t>
      </w:r>
      <w:r w:rsidRPr="00CA1ACF">
        <w:rPr>
          <w:rFonts w:ascii="Arial" w:hAnsi="Arial"/>
        </w:rPr>
        <w:t>SKIP TO Q</w:t>
      </w:r>
      <w:r w:rsidR="00CA1ACF" w:rsidRPr="00CA1ACF">
        <w:rPr>
          <w:rFonts w:ascii="Arial" w:hAnsi="Arial"/>
        </w:rPr>
        <w:t>87</w:t>
      </w:r>
      <w:r w:rsidRPr="00CA1ACF">
        <w:rPr>
          <w:rFonts w:ascii="Arial" w:hAnsi="Arial"/>
        </w:rPr>
        <w:t xml:space="preserve">.) </w:t>
      </w:r>
    </w:p>
    <w:p w:rsidR="009916F3" w:rsidRDefault="009916F3" w:rsidP="004B7509">
      <w:pPr>
        <w:pStyle w:val="Q1"/>
        <w:numPr>
          <w:ilvl w:val="0"/>
          <w:numId w:val="41"/>
        </w:numPr>
        <w:tabs>
          <w:tab w:val="clear" w:pos="1560"/>
          <w:tab w:val="num" w:pos="720"/>
        </w:tabs>
        <w:spacing w:after="60"/>
        <w:ind w:left="1080" w:hanging="720"/>
        <w:rPr>
          <w:rFonts w:ascii="Arial" w:hAnsi="Arial"/>
        </w:rPr>
      </w:pPr>
      <w:r>
        <w:rPr>
          <w:rFonts w:ascii="Arial" w:hAnsi="Arial"/>
        </w:rPr>
        <w:t xml:space="preserve">Somewhat dissatisfied </w:t>
      </w:r>
      <w:r w:rsidR="00E46615">
        <w:rPr>
          <w:rFonts w:ascii="Arial" w:hAnsi="Arial"/>
        </w:rPr>
        <w:t xml:space="preserve"> </w:t>
      </w:r>
      <w:r>
        <w:rPr>
          <w:rFonts w:ascii="Arial" w:hAnsi="Arial"/>
        </w:rPr>
        <w:t xml:space="preserve">(CONTINUE) </w:t>
      </w:r>
    </w:p>
    <w:p w:rsidR="009916F3" w:rsidRDefault="009916F3" w:rsidP="004B7509">
      <w:pPr>
        <w:pStyle w:val="Q1"/>
        <w:numPr>
          <w:ilvl w:val="0"/>
          <w:numId w:val="41"/>
        </w:numPr>
        <w:tabs>
          <w:tab w:val="clear" w:pos="1560"/>
          <w:tab w:val="num" w:pos="720"/>
        </w:tabs>
        <w:spacing w:after="60"/>
        <w:ind w:left="1080" w:hanging="720"/>
        <w:rPr>
          <w:rFonts w:ascii="Arial" w:hAnsi="Arial"/>
        </w:rPr>
      </w:pPr>
      <w:r>
        <w:rPr>
          <w:rFonts w:ascii="Arial" w:hAnsi="Arial"/>
        </w:rPr>
        <w:t>Very dissatisfied</w:t>
      </w:r>
      <w:r w:rsidR="00E46615">
        <w:rPr>
          <w:rFonts w:ascii="Arial" w:hAnsi="Arial"/>
        </w:rPr>
        <w:t xml:space="preserve"> </w:t>
      </w:r>
      <w:r>
        <w:rPr>
          <w:rFonts w:ascii="Arial" w:hAnsi="Arial"/>
        </w:rPr>
        <w:t xml:space="preserve"> (CONTINUE) </w:t>
      </w:r>
    </w:p>
    <w:p w:rsidR="009916F3" w:rsidRDefault="009916F3" w:rsidP="00BF5AB8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</w:rPr>
      </w:pPr>
    </w:p>
    <w:p w:rsidR="009916F3" w:rsidRDefault="009916F3" w:rsidP="004B7509">
      <w:pPr>
        <w:pStyle w:val="Q1"/>
        <w:spacing w:after="60"/>
        <w:ind w:left="630" w:hanging="630"/>
        <w:rPr>
          <w:rFonts w:ascii="Arial" w:hAnsi="Arial" w:cs="Arial"/>
        </w:rPr>
      </w:pPr>
      <w:r>
        <w:rPr>
          <w:rFonts w:ascii="Arial" w:hAnsi="Arial"/>
        </w:rPr>
        <w:t>Q</w:t>
      </w:r>
      <w:r w:rsidR="00E84BE8">
        <w:rPr>
          <w:rFonts w:ascii="Arial" w:hAnsi="Arial"/>
        </w:rPr>
        <w:t>86</w:t>
      </w:r>
      <w:r>
        <w:rPr>
          <w:rFonts w:ascii="Arial" w:hAnsi="Arial"/>
        </w:rPr>
        <w:t xml:space="preserve">. </w:t>
      </w:r>
      <w:r w:rsidR="00E46615">
        <w:rPr>
          <w:rFonts w:ascii="Arial" w:hAnsi="Arial"/>
        </w:rPr>
        <w:t xml:space="preserve"> </w:t>
      </w:r>
      <w:r>
        <w:rPr>
          <w:rFonts w:ascii="Arial" w:hAnsi="Arial"/>
        </w:rPr>
        <w:t xml:space="preserve">What caused you to be dissatisfied with your experience when you </w:t>
      </w:r>
      <w:r w:rsidR="00E46615">
        <w:rPr>
          <w:rFonts w:ascii="Arial" w:hAnsi="Arial"/>
        </w:rPr>
        <w:t xml:space="preserve">emailed </w:t>
      </w:r>
      <w:r>
        <w:rPr>
          <w:rFonts w:ascii="Arial" w:hAnsi="Arial"/>
        </w:rPr>
        <w:t xml:space="preserve">E-Verify customer service?  </w:t>
      </w:r>
      <w:r>
        <w:rPr>
          <w:rFonts w:ascii="Arial" w:hAnsi="Arial" w:cs="Arial"/>
        </w:rPr>
        <w:t xml:space="preserve">(OPEN END) </w:t>
      </w:r>
    </w:p>
    <w:p w:rsidR="009916F3" w:rsidRDefault="009916F3" w:rsidP="004B7509">
      <w:pPr>
        <w:pStyle w:val="Q1"/>
        <w:spacing w:after="60"/>
        <w:ind w:left="1440" w:hanging="840"/>
        <w:rPr>
          <w:rFonts w:ascii="Arial" w:hAnsi="Arial"/>
        </w:rPr>
      </w:pPr>
      <w:r>
        <w:rPr>
          <w:rFonts w:ascii="Arial" w:hAnsi="Arial"/>
        </w:rPr>
        <w:t>____________________</w:t>
      </w:r>
    </w:p>
    <w:p w:rsidR="009916F3" w:rsidRDefault="009916F3" w:rsidP="00BF5AB8">
      <w:pPr>
        <w:pStyle w:val="Q1"/>
        <w:spacing w:after="60"/>
        <w:ind w:left="1080" w:hanging="360"/>
        <w:rPr>
          <w:rFonts w:ascii="Arial" w:hAnsi="Arial"/>
        </w:rPr>
      </w:pPr>
    </w:p>
    <w:p w:rsidR="009916F3" w:rsidRPr="00CA1ACF" w:rsidRDefault="009916F3" w:rsidP="00E84BE8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</w:rPr>
      </w:pPr>
      <w:r w:rsidRPr="00CA1ACF">
        <w:rPr>
          <w:rFonts w:ascii="Arial" w:hAnsi="Arial" w:cs="Arial"/>
        </w:rPr>
        <w:t xml:space="preserve">Please rate the customer service </w:t>
      </w:r>
      <w:r w:rsidR="00E34246" w:rsidRPr="00CA1ACF">
        <w:rPr>
          <w:rFonts w:ascii="Arial" w:hAnsi="Arial" w:cs="Arial"/>
        </w:rPr>
        <w:t xml:space="preserve">you received when you emailed E-Verify </w:t>
      </w:r>
      <w:r w:rsidRPr="00CA1ACF">
        <w:rPr>
          <w:rFonts w:ascii="Arial" w:hAnsi="Arial" w:cs="Arial"/>
        </w:rPr>
        <w:t>on the following using a</w:t>
      </w:r>
      <w:r w:rsidRPr="00CA1ACF">
        <w:rPr>
          <w:rFonts w:ascii="Arial" w:hAnsi="Arial"/>
        </w:rPr>
        <w:t xml:space="preserve"> 10-point scale where “1” is “poor” and “10” is “excellent.”  [ROTATE </w:t>
      </w:r>
      <w:r w:rsidR="00CA1ACF" w:rsidRPr="00CA1ACF">
        <w:rPr>
          <w:rFonts w:ascii="Arial" w:hAnsi="Arial"/>
        </w:rPr>
        <w:t>Q87</w:t>
      </w:r>
      <w:r w:rsidRPr="00CA1ACF">
        <w:rPr>
          <w:rFonts w:ascii="Arial" w:hAnsi="Arial"/>
        </w:rPr>
        <w:t xml:space="preserve"> THRU </w:t>
      </w:r>
      <w:r w:rsidR="00CA1ACF" w:rsidRPr="00CA1ACF">
        <w:rPr>
          <w:rFonts w:ascii="Arial" w:hAnsi="Arial"/>
        </w:rPr>
        <w:t>Q90.]</w:t>
      </w:r>
      <w:r w:rsidRPr="00CA1ACF">
        <w:rPr>
          <w:rFonts w:ascii="Arial" w:hAnsi="Arial"/>
        </w:rPr>
        <w:t xml:space="preserve"> </w:t>
      </w:r>
    </w:p>
    <w:p w:rsidR="009916F3" w:rsidRPr="00CA1ACF" w:rsidRDefault="004F32CF" w:rsidP="004F32CF">
      <w:pPr>
        <w:pStyle w:val="Q1"/>
        <w:tabs>
          <w:tab w:val="num" w:pos="1800"/>
        </w:tabs>
        <w:spacing w:after="60"/>
        <w:rPr>
          <w:rFonts w:ascii="Arial" w:hAnsi="Arial"/>
        </w:rPr>
      </w:pPr>
      <w:r w:rsidRPr="00CA1ACF">
        <w:rPr>
          <w:rFonts w:ascii="Arial" w:hAnsi="Arial"/>
        </w:rPr>
        <w:t>Q87.</w:t>
      </w:r>
      <w:r w:rsidRPr="00CA1ACF">
        <w:rPr>
          <w:rFonts w:ascii="Arial" w:hAnsi="Arial"/>
        </w:rPr>
        <w:tab/>
      </w:r>
      <w:r w:rsidR="009916F3" w:rsidRPr="00CA1ACF">
        <w:rPr>
          <w:rFonts w:ascii="Arial" w:hAnsi="Arial"/>
        </w:rPr>
        <w:t xml:space="preserve">Ability to understand your questions/issue </w:t>
      </w:r>
    </w:p>
    <w:p w:rsidR="0064741A" w:rsidRPr="00CA1ACF" w:rsidRDefault="004F32CF" w:rsidP="004F32CF">
      <w:pPr>
        <w:pStyle w:val="Q1"/>
        <w:tabs>
          <w:tab w:val="num" w:pos="1800"/>
        </w:tabs>
        <w:spacing w:after="60"/>
        <w:rPr>
          <w:rFonts w:ascii="Arial" w:hAnsi="Arial"/>
        </w:rPr>
      </w:pPr>
      <w:r w:rsidRPr="00CA1ACF">
        <w:rPr>
          <w:rFonts w:ascii="Arial" w:hAnsi="Arial"/>
        </w:rPr>
        <w:t>Q88.</w:t>
      </w:r>
      <w:r w:rsidRPr="00CA1ACF">
        <w:rPr>
          <w:rFonts w:ascii="Arial" w:hAnsi="Arial"/>
        </w:rPr>
        <w:tab/>
      </w:r>
      <w:r w:rsidR="0064741A" w:rsidRPr="00CA1ACF">
        <w:rPr>
          <w:rFonts w:ascii="Arial" w:hAnsi="Arial"/>
        </w:rPr>
        <w:t xml:space="preserve">The timeliness with which you received a response </w:t>
      </w:r>
    </w:p>
    <w:p w:rsidR="00E34246" w:rsidRPr="00CA1ACF" w:rsidRDefault="004F32CF" w:rsidP="004F32CF">
      <w:pPr>
        <w:pStyle w:val="Q1"/>
        <w:tabs>
          <w:tab w:val="num" w:pos="1800"/>
        </w:tabs>
        <w:spacing w:after="60"/>
        <w:rPr>
          <w:rFonts w:ascii="Arial" w:hAnsi="Arial"/>
        </w:rPr>
      </w:pPr>
      <w:r w:rsidRPr="00CA1ACF">
        <w:rPr>
          <w:rFonts w:ascii="Arial" w:hAnsi="Arial"/>
        </w:rPr>
        <w:t>Q89.</w:t>
      </w:r>
      <w:r w:rsidRPr="00CA1ACF">
        <w:rPr>
          <w:rFonts w:ascii="Arial" w:hAnsi="Arial"/>
        </w:rPr>
        <w:tab/>
      </w:r>
      <w:r w:rsidR="00E34246" w:rsidRPr="00CA1ACF">
        <w:rPr>
          <w:rFonts w:ascii="Arial" w:hAnsi="Arial"/>
        </w:rPr>
        <w:t xml:space="preserve">Communication skills in the response you received </w:t>
      </w:r>
    </w:p>
    <w:p w:rsidR="009916F3" w:rsidRDefault="004F32CF" w:rsidP="004F32CF">
      <w:pPr>
        <w:pStyle w:val="Q1"/>
        <w:tabs>
          <w:tab w:val="num" w:pos="1800"/>
        </w:tabs>
        <w:spacing w:after="60"/>
        <w:rPr>
          <w:rFonts w:ascii="Arial" w:hAnsi="Arial"/>
        </w:rPr>
      </w:pPr>
      <w:r w:rsidRPr="00CA1ACF">
        <w:rPr>
          <w:rFonts w:ascii="Arial" w:hAnsi="Arial"/>
        </w:rPr>
        <w:t>Q90.</w:t>
      </w:r>
      <w:r w:rsidRPr="00CA1ACF">
        <w:rPr>
          <w:rFonts w:ascii="Arial" w:hAnsi="Arial"/>
        </w:rPr>
        <w:tab/>
      </w:r>
      <w:r w:rsidR="009916F3" w:rsidRPr="00CA1ACF">
        <w:rPr>
          <w:rFonts w:ascii="Arial" w:hAnsi="Arial"/>
        </w:rPr>
        <w:t>Providing guidance on policy/questions</w:t>
      </w:r>
      <w:r w:rsidR="009916F3">
        <w:rPr>
          <w:rFonts w:ascii="Arial" w:hAnsi="Arial"/>
        </w:rPr>
        <w:t xml:space="preserve"> </w:t>
      </w:r>
    </w:p>
    <w:p w:rsidR="009916F3" w:rsidRDefault="009916F3" w:rsidP="006A6DBF">
      <w:pPr>
        <w:pStyle w:val="Q1"/>
        <w:tabs>
          <w:tab w:val="left" w:pos="480"/>
        </w:tabs>
        <w:spacing w:after="60"/>
        <w:ind w:left="480" w:hanging="360"/>
        <w:rPr>
          <w:rFonts w:ascii="Arial" w:hAnsi="Arial" w:cs="Arial"/>
          <w:bCs/>
        </w:rPr>
      </w:pPr>
    </w:p>
    <w:p w:rsidR="009916F3" w:rsidRDefault="004F32CF" w:rsidP="006A6DBF">
      <w:pPr>
        <w:pStyle w:val="Q1"/>
        <w:spacing w:after="60"/>
        <w:ind w:left="600" w:hanging="600"/>
        <w:rPr>
          <w:rFonts w:ascii="Arial" w:hAnsi="Arial"/>
        </w:rPr>
      </w:pPr>
      <w:r>
        <w:rPr>
          <w:rFonts w:ascii="Arial" w:hAnsi="Arial"/>
        </w:rPr>
        <w:t>Q91.</w:t>
      </w:r>
      <w:r>
        <w:rPr>
          <w:rFonts w:ascii="Arial" w:hAnsi="Arial"/>
        </w:rPr>
        <w:tab/>
      </w:r>
      <w:r w:rsidR="009916F3">
        <w:rPr>
          <w:rFonts w:ascii="Arial" w:hAnsi="Arial"/>
        </w:rPr>
        <w:t xml:space="preserve"> Thinking about your most recent </w:t>
      </w:r>
      <w:r w:rsidR="006A6DBF">
        <w:rPr>
          <w:rFonts w:ascii="Arial" w:hAnsi="Arial"/>
        </w:rPr>
        <w:t xml:space="preserve">email </w:t>
      </w:r>
      <w:r w:rsidR="009916F3">
        <w:rPr>
          <w:rFonts w:ascii="Arial" w:hAnsi="Arial"/>
        </w:rPr>
        <w:t xml:space="preserve">to E-Verify customer service, was your </w:t>
      </w:r>
      <w:r w:rsidR="006A6DBF">
        <w:rPr>
          <w:rFonts w:ascii="Arial" w:hAnsi="Arial"/>
        </w:rPr>
        <w:t xml:space="preserve">question answered or issue </w:t>
      </w:r>
      <w:r w:rsidR="009916F3">
        <w:rPr>
          <w:rFonts w:ascii="Arial" w:hAnsi="Arial"/>
        </w:rPr>
        <w:t xml:space="preserve">resolved? </w:t>
      </w:r>
    </w:p>
    <w:p w:rsidR="009916F3" w:rsidRDefault="009916F3" w:rsidP="008C6A9B">
      <w:pPr>
        <w:pStyle w:val="Q1"/>
        <w:numPr>
          <w:ilvl w:val="1"/>
          <w:numId w:val="42"/>
        </w:numPr>
        <w:tabs>
          <w:tab w:val="clear" w:pos="1440"/>
          <w:tab w:val="left" w:pos="720"/>
          <w:tab w:val="num" w:pos="108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Yes </w:t>
      </w:r>
    </w:p>
    <w:p w:rsidR="009916F3" w:rsidRPr="00D4299A" w:rsidRDefault="009916F3" w:rsidP="008C6A9B">
      <w:pPr>
        <w:pStyle w:val="Q1"/>
        <w:numPr>
          <w:ilvl w:val="1"/>
          <w:numId w:val="42"/>
        </w:numPr>
        <w:tabs>
          <w:tab w:val="clear" w:pos="1440"/>
          <w:tab w:val="left" w:pos="720"/>
          <w:tab w:val="num" w:pos="108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No </w:t>
      </w:r>
    </w:p>
    <w:p w:rsidR="009916F3" w:rsidRDefault="009916F3" w:rsidP="008C6A9B">
      <w:pPr>
        <w:pStyle w:val="Q1"/>
        <w:numPr>
          <w:ilvl w:val="1"/>
          <w:numId w:val="42"/>
        </w:numPr>
        <w:tabs>
          <w:tab w:val="clear" w:pos="1440"/>
          <w:tab w:val="left" w:pos="720"/>
          <w:tab w:val="num" w:pos="1080"/>
        </w:tabs>
        <w:spacing w:after="60"/>
        <w:ind w:left="720"/>
        <w:rPr>
          <w:rFonts w:ascii="Arial" w:hAnsi="Arial"/>
        </w:rPr>
      </w:pPr>
      <w:r w:rsidRPr="00D4299A">
        <w:rPr>
          <w:rFonts w:ascii="Arial" w:hAnsi="Arial"/>
        </w:rPr>
        <w:t xml:space="preserve">Don’t Know </w:t>
      </w:r>
    </w:p>
    <w:p w:rsidR="009916F3" w:rsidRDefault="009916F3" w:rsidP="00BF5AB8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</w:rPr>
      </w:pPr>
    </w:p>
    <w:p w:rsidR="000637B8" w:rsidRPr="00E24E7A" w:rsidRDefault="004F32CF" w:rsidP="006A6DBF">
      <w:pPr>
        <w:spacing w:after="60"/>
        <w:ind w:left="600" w:hanging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92.</w:t>
      </w:r>
      <w:r>
        <w:rPr>
          <w:rFonts w:ascii="Arial" w:hAnsi="Arial" w:cs="Arial"/>
          <w:sz w:val="20"/>
          <w:szCs w:val="20"/>
        </w:rPr>
        <w:tab/>
      </w:r>
      <w:r w:rsidR="000637B8" w:rsidRPr="00E24E7A">
        <w:rPr>
          <w:rFonts w:ascii="Arial" w:hAnsi="Arial" w:cs="Arial"/>
          <w:sz w:val="20"/>
          <w:szCs w:val="20"/>
        </w:rPr>
        <w:t xml:space="preserve"> How interested would you be in </w:t>
      </w:r>
      <w:r w:rsidR="00025385" w:rsidRPr="00E24E7A">
        <w:rPr>
          <w:rFonts w:ascii="Arial" w:hAnsi="Arial" w:cs="Arial"/>
          <w:sz w:val="20"/>
          <w:szCs w:val="20"/>
        </w:rPr>
        <w:t xml:space="preserve">using </w:t>
      </w:r>
      <w:r w:rsidR="000637B8" w:rsidRPr="00E24E7A">
        <w:rPr>
          <w:rFonts w:ascii="Arial" w:hAnsi="Arial" w:cs="Arial"/>
          <w:sz w:val="20"/>
          <w:szCs w:val="20"/>
        </w:rPr>
        <w:t xml:space="preserve">the Internet to get </w:t>
      </w:r>
      <w:r w:rsidR="00025385" w:rsidRPr="00E24E7A">
        <w:rPr>
          <w:rFonts w:ascii="Arial" w:hAnsi="Arial" w:cs="Arial"/>
          <w:sz w:val="20"/>
          <w:szCs w:val="20"/>
        </w:rPr>
        <w:t xml:space="preserve">answers to questions or help with problems </w:t>
      </w:r>
      <w:r w:rsidR="004914A5" w:rsidRPr="00E24E7A">
        <w:rPr>
          <w:rFonts w:ascii="Arial" w:hAnsi="Arial" w:cs="Arial"/>
          <w:sz w:val="20"/>
          <w:szCs w:val="20"/>
        </w:rPr>
        <w:t>on your own, anytime</w:t>
      </w:r>
      <w:r w:rsidR="006A6DBF">
        <w:rPr>
          <w:rFonts w:ascii="Arial" w:hAnsi="Arial" w:cs="Arial"/>
          <w:sz w:val="20"/>
          <w:szCs w:val="20"/>
        </w:rPr>
        <w:t>,</w:t>
      </w:r>
      <w:r w:rsidR="004914A5" w:rsidRPr="00E24E7A">
        <w:rPr>
          <w:rFonts w:ascii="Arial" w:hAnsi="Arial" w:cs="Arial"/>
          <w:sz w:val="20"/>
          <w:szCs w:val="20"/>
        </w:rPr>
        <w:t xml:space="preserve"> </w:t>
      </w:r>
      <w:r w:rsidR="000637B8" w:rsidRPr="00E24E7A">
        <w:rPr>
          <w:rFonts w:ascii="Arial" w:hAnsi="Arial" w:cs="Arial"/>
          <w:sz w:val="20"/>
          <w:szCs w:val="20"/>
        </w:rPr>
        <w:t xml:space="preserve">rather than </w:t>
      </w:r>
      <w:r w:rsidR="00025385" w:rsidRPr="00E24E7A">
        <w:rPr>
          <w:rFonts w:ascii="Arial" w:hAnsi="Arial" w:cs="Arial"/>
          <w:sz w:val="20"/>
          <w:szCs w:val="20"/>
        </w:rPr>
        <w:t xml:space="preserve">having to call or </w:t>
      </w:r>
      <w:r w:rsidR="000637B8" w:rsidRPr="00E24E7A">
        <w:rPr>
          <w:rFonts w:ascii="Arial" w:hAnsi="Arial" w:cs="Arial"/>
          <w:sz w:val="20"/>
          <w:szCs w:val="20"/>
        </w:rPr>
        <w:t>email E-Verify?  Please use a</w:t>
      </w:r>
      <w:r w:rsidR="000637B8" w:rsidRPr="00E24E7A">
        <w:rPr>
          <w:rFonts w:ascii="Arial" w:hAnsi="Arial"/>
          <w:sz w:val="20"/>
          <w:szCs w:val="20"/>
        </w:rPr>
        <w:t xml:space="preserve"> 10-point scale on which “1” means “not interested” and “10” means “extremely interested.</w:t>
      </w:r>
      <w:r w:rsidR="000637B8" w:rsidRPr="00E24E7A">
        <w:rPr>
          <w:rFonts w:ascii="Arial" w:hAnsi="Arial" w:cs="Arial"/>
          <w:sz w:val="20"/>
          <w:szCs w:val="20"/>
        </w:rPr>
        <w:t xml:space="preserve">” </w:t>
      </w:r>
    </w:p>
    <w:p w:rsidR="000637B8" w:rsidRDefault="000637B8" w:rsidP="00BF5AB8">
      <w:pPr>
        <w:tabs>
          <w:tab w:val="left" w:pos="360"/>
        </w:tabs>
        <w:spacing w:after="60"/>
        <w:ind w:left="360" w:hanging="360"/>
        <w:rPr>
          <w:rFonts w:ascii="Arial" w:hAnsi="Arial" w:cs="Arial"/>
          <w:sz w:val="20"/>
          <w:szCs w:val="20"/>
        </w:rPr>
      </w:pPr>
    </w:p>
    <w:p w:rsidR="004F32CF" w:rsidRPr="00E24E7A" w:rsidRDefault="004F32CF" w:rsidP="00BF5AB8">
      <w:pPr>
        <w:tabs>
          <w:tab w:val="left" w:pos="360"/>
        </w:tabs>
        <w:spacing w:after="60"/>
        <w:ind w:left="360" w:hanging="360"/>
        <w:rPr>
          <w:rFonts w:ascii="Arial" w:hAnsi="Arial" w:cs="Arial"/>
          <w:sz w:val="20"/>
          <w:szCs w:val="20"/>
        </w:rPr>
      </w:pPr>
    </w:p>
    <w:p w:rsidR="001F6934" w:rsidRDefault="001F6934" w:rsidP="001F6934">
      <w:pPr>
        <w:pStyle w:val="Heading3"/>
        <w:keepNext w:val="0"/>
        <w:pBdr>
          <w:top w:val="single" w:sz="12" w:space="0" w:color="auto"/>
        </w:pBdr>
        <w:rPr>
          <w:highlight w:val="yellow"/>
        </w:rPr>
      </w:pPr>
      <w:r>
        <w:t>Technical Assistance</w:t>
      </w:r>
      <w:r w:rsidR="00591EE4">
        <w:t xml:space="preserve"> </w:t>
      </w:r>
    </w:p>
    <w:p w:rsidR="001F6934" w:rsidRPr="0047059D" w:rsidRDefault="001F6934" w:rsidP="006A6DBF">
      <w:pPr>
        <w:pStyle w:val="Q1"/>
        <w:tabs>
          <w:tab w:val="left" w:pos="720"/>
        </w:tabs>
        <w:spacing w:after="60"/>
        <w:rPr>
          <w:rFonts w:ascii="Arial" w:hAnsi="Arial"/>
        </w:rPr>
      </w:pPr>
      <w:r>
        <w:rPr>
          <w:rFonts w:ascii="Arial" w:hAnsi="Arial"/>
        </w:rPr>
        <w:t>Q</w:t>
      </w:r>
      <w:r w:rsidR="004F32CF">
        <w:rPr>
          <w:rFonts w:ascii="Arial" w:hAnsi="Arial"/>
        </w:rPr>
        <w:t>93</w:t>
      </w:r>
      <w:r>
        <w:rPr>
          <w:rFonts w:ascii="Arial" w:hAnsi="Arial"/>
        </w:rPr>
        <w:t>.</w:t>
      </w:r>
      <w:r w:rsidR="006A6DBF">
        <w:rPr>
          <w:rFonts w:ascii="Arial" w:hAnsi="Arial"/>
        </w:rPr>
        <w:t xml:space="preserve"> </w:t>
      </w:r>
      <w:r>
        <w:rPr>
          <w:rFonts w:ascii="Arial" w:hAnsi="Arial"/>
        </w:rPr>
        <w:t xml:space="preserve"> Have you contacted E-Verify </w:t>
      </w:r>
      <w:r w:rsidRPr="00FD063D">
        <w:rPr>
          <w:rFonts w:ascii="Arial" w:hAnsi="Arial"/>
          <w:b/>
          <w:u w:val="single"/>
        </w:rPr>
        <w:t>technical assistance</w:t>
      </w:r>
      <w:r>
        <w:rPr>
          <w:rFonts w:ascii="Arial" w:hAnsi="Arial"/>
        </w:rPr>
        <w:t xml:space="preserve"> (1-800-741-5023) in the past 6 months</w:t>
      </w:r>
      <w:r>
        <w:rPr>
          <w:rFonts w:ascii="Arial" w:hAnsi="Arial" w:cs="Arial"/>
        </w:rPr>
        <w:t xml:space="preserve">? </w:t>
      </w:r>
      <w:r w:rsidR="009E095D">
        <w:rPr>
          <w:rFonts w:ascii="Arial" w:hAnsi="Arial" w:cs="Arial"/>
        </w:rPr>
        <w:br/>
      </w:r>
      <w:r>
        <w:rPr>
          <w:rFonts w:ascii="Arial" w:hAnsi="Arial" w:cs="Arial"/>
        </w:rPr>
        <w:t>(</w:t>
      </w:r>
      <w:r w:rsidR="009E095D">
        <w:rPr>
          <w:rFonts w:ascii="Arial" w:hAnsi="Arial" w:cs="Arial"/>
        </w:rPr>
        <w:t>This is a t</w:t>
      </w:r>
      <w:r>
        <w:rPr>
          <w:rFonts w:ascii="Arial" w:hAnsi="Arial" w:cs="Arial"/>
          <w:szCs w:val="22"/>
        </w:rPr>
        <w:t>oll</w:t>
      </w:r>
      <w:r w:rsidR="009E095D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 xml:space="preserve">free customer service line available to employers for assistance in resolving technical </w:t>
      </w:r>
      <w:r w:rsidRPr="0047059D">
        <w:rPr>
          <w:rFonts w:ascii="Arial" w:hAnsi="Arial" w:cs="Arial"/>
          <w:szCs w:val="22"/>
        </w:rPr>
        <w:t>questions about the E-Verify operating system.)</w:t>
      </w:r>
      <w:r w:rsidR="00756155" w:rsidRPr="0047059D">
        <w:rPr>
          <w:rFonts w:ascii="Arial" w:hAnsi="Arial" w:cs="Arial"/>
          <w:szCs w:val="22"/>
        </w:rPr>
        <w:t xml:space="preserve"> </w:t>
      </w:r>
    </w:p>
    <w:p w:rsidR="001F6934" w:rsidRPr="0047059D" w:rsidRDefault="001F6934" w:rsidP="006A6DBF">
      <w:pPr>
        <w:pStyle w:val="Q1"/>
        <w:numPr>
          <w:ilvl w:val="0"/>
          <w:numId w:val="6"/>
        </w:numPr>
        <w:tabs>
          <w:tab w:val="left" w:pos="1920"/>
        </w:tabs>
        <w:spacing w:after="60"/>
        <w:rPr>
          <w:rFonts w:ascii="Arial" w:hAnsi="Arial"/>
        </w:rPr>
      </w:pPr>
      <w:r w:rsidRPr="0047059D">
        <w:rPr>
          <w:rFonts w:ascii="Arial" w:hAnsi="Arial"/>
        </w:rPr>
        <w:t>Yes</w:t>
      </w:r>
      <w:r w:rsidR="009E095D" w:rsidRPr="0047059D">
        <w:rPr>
          <w:rFonts w:ascii="Arial" w:hAnsi="Arial"/>
        </w:rPr>
        <w:tab/>
      </w:r>
      <w:r w:rsidRPr="0047059D">
        <w:rPr>
          <w:rFonts w:ascii="Arial" w:hAnsi="Arial"/>
        </w:rPr>
        <w:t>(CONTINUE)</w:t>
      </w:r>
      <w:r w:rsidR="00756155" w:rsidRPr="0047059D">
        <w:rPr>
          <w:rFonts w:ascii="Arial" w:hAnsi="Arial"/>
        </w:rPr>
        <w:t xml:space="preserve"> </w:t>
      </w:r>
    </w:p>
    <w:p w:rsidR="001F6934" w:rsidRPr="0047059D" w:rsidRDefault="001F6934" w:rsidP="006A6DBF">
      <w:pPr>
        <w:pStyle w:val="Q1"/>
        <w:numPr>
          <w:ilvl w:val="0"/>
          <w:numId w:val="6"/>
        </w:numPr>
        <w:tabs>
          <w:tab w:val="left" w:pos="1920"/>
        </w:tabs>
        <w:spacing w:after="60"/>
        <w:rPr>
          <w:rFonts w:ascii="Arial" w:hAnsi="Arial"/>
        </w:rPr>
      </w:pPr>
      <w:r w:rsidRPr="0047059D">
        <w:rPr>
          <w:rFonts w:ascii="Arial" w:hAnsi="Arial"/>
        </w:rPr>
        <w:t>No</w:t>
      </w:r>
      <w:r w:rsidR="009E095D" w:rsidRPr="0047059D">
        <w:rPr>
          <w:rFonts w:ascii="Arial" w:hAnsi="Arial"/>
        </w:rPr>
        <w:tab/>
      </w:r>
      <w:r w:rsidRPr="0047059D">
        <w:rPr>
          <w:rFonts w:ascii="Arial" w:hAnsi="Arial"/>
        </w:rPr>
        <w:t>(SKIP TO Q</w:t>
      </w:r>
      <w:r w:rsidR="0047059D" w:rsidRPr="0047059D">
        <w:rPr>
          <w:rFonts w:ascii="Arial" w:hAnsi="Arial"/>
        </w:rPr>
        <w:t>103</w:t>
      </w:r>
      <w:r w:rsidR="00D854DF" w:rsidRPr="0047059D">
        <w:rPr>
          <w:rFonts w:ascii="Arial" w:hAnsi="Arial"/>
        </w:rPr>
        <w:t>.</w:t>
      </w:r>
      <w:r w:rsidRPr="0047059D">
        <w:rPr>
          <w:rFonts w:ascii="Arial" w:hAnsi="Arial"/>
        </w:rPr>
        <w:t>)</w:t>
      </w:r>
      <w:r w:rsidR="00756155" w:rsidRPr="0047059D">
        <w:rPr>
          <w:rFonts w:ascii="Arial" w:hAnsi="Arial"/>
        </w:rPr>
        <w:t xml:space="preserve"> </w:t>
      </w:r>
    </w:p>
    <w:p w:rsidR="001F6934" w:rsidRPr="0047059D" w:rsidRDefault="001F6934" w:rsidP="006A6DBF">
      <w:pPr>
        <w:pStyle w:val="Q1"/>
        <w:numPr>
          <w:ilvl w:val="0"/>
          <w:numId w:val="6"/>
        </w:numPr>
        <w:tabs>
          <w:tab w:val="left" w:pos="1920"/>
        </w:tabs>
        <w:spacing w:after="60"/>
        <w:rPr>
          <w:rFonts w:ascii="Arial" w:hAnsi="Arial"/>
        </w:rPr>
      </w:pPr>
      <w:r w:rsidRPr="0047059D">
        <w:rPr>
          <w:rFonts w:ascii="Arial" w:hAnsi="Arial"/>
        </w:rPr>
        <w:t>Don’t Kno</w:t>
      </w:r>
      <w:r w:rsidR="0047059D">
        <w:rPr>
          <w:rFonts w:ascii="Arial" w:hAnsi="Arial"/>
        </w:rPr>
        <w:t>w</w:t>
      </w:r>
      <w:r w:rsidR="0047059D">
        <w:rPr>
          <w:rFonts w:ascii="Arial" w:hAnsi="Arial"/>
        </w:rPr>
        <w:tab/>
        <w:t>(SKIP TO</w:t>
      </w:r>
      <w:r w:rsidR="006A6DBF" w:rsidRPr="0047059D">
        <w:rPr>
          <w:rFonts w:ascii="Arial" w:hAnsi="Arial"/>
        </w:rPr>
        <w:t xml:space="preserve"> </w:t>
      </w:r>
      <w:r w:rsidRPr="0047059D">
        <w:rPr>
          <w:rFonts w:ascii="Arial" w:hAnsi="Arial"/>
        </w:rPr>
        <w:t>Q</w:t>
      </w:r>
      <w:r w:rsidR="0047059D" w:rsidRPr="0047059D">
        <w:rPr>
          <w:rFonts w:ascii="Arial" w:hAnsi="Arial"/>
        </w:rPr>
        <w:t>103</w:t>
      </w:r>
      <w:r w:rsidR="00D854DF" w:rsidRPr="0047059D">
        <w:rPr>
          <w:rFonts w:ascii="Arial" w:hAnsi="Arial"/>
        </w:rPr>
        <w:t>.</w:t>
      </w:r>
      <w:r w:rsidRPr="0047059D">
        <w:rPr>
          <w:rFonts w:ascii="Arial" w:hAnsi="Arial"/>
        </w:rPr>
        <w:t>)</w:t>
      </w:r>
      <w:r w:rsidR="00756155" w:rsidRPr="0047059D">
        <w:rPr>
          <w:rFonts w:ascii="Arial" w:hAnsi="Arial"/>
        </w:rPr>
        <w:t xml:space="preserve"> </w:t>
      </w:r>
    </w:p>
    <w:p w:rsidR="001F6934" w:rsidRPr="0047059D" w:rsidRDefault="001F6934" w:rsidP="006A6DBF">
      <w:pPr>
        <w:pStyle w:val="Q1"/>
        <w:spacing w:after="60"/>
        <w:ind w:left="360" w:firstLine="0"/>
        <w:rPr>
          <w:rFonts w:ascii="Arial" w:hAnsi="Arial"/>
        </w:rPr>
      </w:pPr>
    </w:p>
    <w:p w:rsidR="009D7749" w:rsidRPr="0047059D" w:rsidRDefault="004F32CF" w:rsidP="004F32CF">
      <w:pPr>
        <w:pStyle w:val="Q1"/>
        <w:tabs>
          <w:tab w:val="left" w:pos="1080"/>
        </w:tabs>
        <w:spacing w:after="60"/>
        <w:rPr>
          <w:rFonts w:ascii="Arial" w:hAnsi="Arial"/>
        </w:rPr>
      </w:pPr>
      <w:r w:rsidRPr="0047059D">
        <w:rPr>
          <w:rFonts w:ascii="Arial" w:hAnsi="Arial"/>
        </w:rPr>
        <w:t>Q94</w:t>
      </w:r>
      <w:r w:rsidR="00D1738D" w:rsidRPr="0047059D">
        <w:rPr>
          <w:rFonts w:ascii="Arial" w:hAnsi="Arial"/>
        </w:rPr>
        <w:t xml:space="preserve">. </w:t>
      </w:r>
      <w:r w:rsidR="006A6DBF" w:rsidRPr="0047059D">
        <w:rPr>
          <w:rFonts w:ascii="Arial" w:hAnsi="Arial"/>
        </w:rPr>
        <w:t xml:space="preserve"> </w:t>
      </w:r>
      <w:r w:rsidR="00D1738D" w:rsidRPr="0047059D">
        <w:rPr>
          <w:rFonts w:ascii="Arial" w:hAnsi="Arial" w:cs="Arial"/>
        </w:rPr>
        <w:t xml:space="preserve">Was the amount of time you had to wait before the transferred call was answered acceptable to you or did you feel it was too long? </w:t>
      </w:r>
    </w:p>
    <w:p w:rsidR="00D1738D" w:rsidRPr="0047059D" w:rsidRDefault="00D1738D" w:rsidP="008C6A9B">
      <w:pPr>
        <w:pStyle w:val="Q1"/>
        <w:numPr>
          <w:ilvl w:val="0"/>
          <w:numId w:val="36"/>
        </w:numPr>
        <w:tabs>
          <w:tab w:val="clear" w:pos="720"/>
          <w:tab w:val="num" w:pos="1080"/>
        </w:tabs>
        <w:spacing w:after="60"/>
        <w:ind w:left="1080"/>
        <w:rPr>
          <w:rFonts w:ascii="Arial" w:hAnsi="Arial" w:cs="Arial"/>
        </w:rPr>
      </w:pPr>
      <w:r w:rsidRPr="0047059D">
        <w:rPr>
          <w:rFonts w:ascii="Arial" w:hAnsi="Arial" w:cs="Arial"/>
        </w:rPr>
        <w:t xml:space="preserve">Acceptable </w:t>
      </w:r>
    </w:p>
    <w:p w:rsidR="00D1738D" w:rsidRPr="0047059D" w:rsidRDefault="00D1738D" w:rsidP="008C6A9B">
      <w:pPr>
        <w:pStyle w:val="Q1"/>
        <w:numPr>
          <w:ilvl w:val="0"/>
          <w:numId w:val="36"/>
        </w:numPr>
        <w:tabs>
          <w:tab w:val="clear" w:pos="720"/>
          <w:tab w:val="num" w:pos="1080"/>
        </w:tabs>
        <w:spacing w:after="60"/>
        <w:ind w:left="1080"/>
        <w:rPr>
          <w:rFonts w:ascii="Arial" w:hAnsi="Arial" w:cs="Arial"/>
        </w:rPr>
      </w:pPr>
      <w:r w:rsidRPr="0047059D">
        <w:rPr>
          <w:rFonts w:ascii="Arial" w:hAnsi="Arial" w:cs="Arial"/>
        </w:rPr>
        <w:t xml:space="preserve">Too long </w:t>
      </w:r>
    </w:p>
    <w:p w:rsidR="00D1738D" w:rsidRPr="0047059D" w:rsidRDefault="00D1738D" w:rsidP="006A6DBF">
      <w:pPr>
        <w:pStyle w:val="Q1"/>
        <w:tabs>
          <w:tab w:val="num" w:pos="1080"/>
        </w:tabs>
        <w:spacing w:after="60"/>
        <w:ind w:left="1080" w:hanging="360"/>
        <w:rPr>
          <w:rFonts w:ascii="Arial" w:hAnsi="Arial" w:cs="Arial"/>
          <w:bCs/>
        </w:rPr>
      </w:pPr>
    </w:p>
    <w:p w:rsidR="001F6934" w:rsidRPr="0047059D" w:rsidRDefault="001F6934" w:rsidP="004F32CF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</w:rPr>
      </w:pPr>
      <w:r w:rsidRPr="0047059D">
        <w:rPr>
          <w:rFonts w:ascii="Arial" w:hAnsi="Arial" w:cs="Arial"/>
        </w:rPr>
        <w:t xml:space="preserve">Think about the technical assistance that you received </w:t>
      </w:r>
      <w:r w:rsidR="009E095D" w:rsidRPr="0047059D">
        <w:rPr>
          <w:rFonts w:ascii="Arial" w:hAnsi="Arial" w:cs="Arial"/>
        </w:rPr>
        <w:t xml:space="preserve">when </w:t>
      </w:r>
      <w:r w:rsidR="009E095D" w:rsidRPr="0047059D">
        <w:rPr>
          <w:rFonts w:ascii="Arial" w:hAnsi="Arial"/>
        </w:rPr>
        <w:t>you contacted E-Verify</w:t>
      </w:r>
      <w:r w:rsidRPr="0047059D">
        <w:rPr>
          <w:rFonts w:ascii="Arial" w:hAnsi="Arial" w:cs="Arial"/>
        </w:rPr>
        <w:t>. Please rate the representative(s) who assisted you on the following using a</w:t>
      </w:r>
      <w:r w:rsidRPr="0047059D">
        <w:rPr>
          <w:rFonts w:ascii="Arial" w:hAnsi="Arial"/>
        </w:rPr>
        <w:t xml:space="preserve"> 10-point scale where “1” is “poor” and “10” is “excellent.”</w:t>
      </w:r>
      <w:r w:rsidR="00756155" w:rsidRPr="0047059D">
        <w:rPr>
          <w:rFonts w:ascii="Arial" w:hAnsi="Arial"/>
        </w:rPr>
        <w:t xml:space="preserve"> </w:t>
      </w:r>
      <w:r w:rsidR="00406445" w:rsidRPr="0047059D">
        <w:rPr>
          <w:rFonts w:ascii="Arial" w:hAnsi="Arial"/>
        </w:rPr>
        <w:t xml:space="preserve"> [ROTATE </w:t>
      </w:r>
      <w:r w:rsidR="0047059D" w:rsidRPr="0047059D">
        <w:rPr>
          <w:rFonts w:ascii="Arial" w:hAnsi="Arial"/>
        </w:rPr>
        <w:t xml:space="preserve">Q95 </w:t>
      </w:r>
      <w:r w:rsidR="00406445" w:rsidRPr="0047059D">
        <w:rPr>
          <w:rFonts w:ascii="Arial" w:hAnsi="Arial"/>
        </w:rPr>
        <w:t xml:space="preserve">THRU </w:t>
      </w:r>
      <w:r w:rsidR="0047059D" w:rsidRPr="0047059D">
        <w:rPr>
          <w:rFonts w:ascii="Arial" w:hAnsi="Arial"/>
        </w:rPr>
        <w:t>Q100.]</w:t>
      </w:r>
      <w:r w:rsidR="00A41C7D" w:rsidRPr="0047059D">
        <w:rPr>
          <w:rFonts w:ascii="Arial" w:hAnsi="Arial"/>
        </w:rPr>
        <w:t xml:space="preserve"> </w:t>
      </w:r>
    </w:p>
    <w:p w:rsidR="001F6934" w:rsidRPr="0047059D" w:rsidRDefault="004F32CF" w:rsidP="004F32CF">
      <w:pPr>
        <w:pStyle w:val="Q1"/>
        <w:spacing w:after="60"/>
        <w:rPr>
          <w:rFonts w:ascii="Arial" w:hAnsi="Arial"/>
        </w:rPr>
      </w:pPr>
      <w:r w:rsidRPr="0047059D">
        <w:rPr>
          <w:rFonts w:ascii="Arial" w:hAnsi="Arial"/>
        </w:rPr>
        <w:t>Q95.</w:t>
      </w:r>
      <w:r w:rsidRPr="0047059D">
        <w:rPr>
          <w:rFonts w:ascii="Arial" w:hAnsi="Arial"/>
        </w:rPr>
        <w:tab/>
      </w:r>
      <w:r w:rsidR="001F6934" w:rsidRPr="0047059D">
        <w:rPr>
          <w:rFonts w:ascii="Arial" w:hAnsi="Arial"/>
        </w:rPr>
        <w:t>Ease of accessing representative</w:t>
      </w:r>
      <w:r w:rsidR="00756155" w:rsidRPr="0047059D">
        <w:rPr>
          <w:rFonts w:ascii="Arial" w:hAnsi="Arial"/>
        </w:rPr>
        <w:t xml:space="preserve"> </w:t>
      </w:r>
    </w:p>
    <w:p w:rsidR="001F6934" w:rsidRDefault="004F32CF" w:rsidP="004F32CF">
      <w:pPr>
        <w:pStyle w:val="Q1"/>
        <w:spacing w:after="60"/>
        <w:rPr>
          <w:rFonts w:ascii="Arial" w:hAnsi="Arial"/>
        </w:rPr>
      </w:pPr>
      <w:r w:rsidRPr="0047059D">
        <w:rPr>
          <w:rFonts w:ascii="Arial" w:hAnsi="Arial"/>
        </w:rPr>
        <w:t>Q96.</w:t>
      </w:r>
      <w:r w:rsidRPr="0047059D">
        <w:rPr>
          <w:rFonts w:ascii="Arial" w:hAnsi="Arial"/>
        </w:rPr>
        <w:tab/>
      </w:r>
      <w:r w:rsidR="001F6934" w:rsidRPr="0047059D">
        <w:rPr>
          <w:rFonts w:ascii="Arial" w:hAnsi="Arial"/>
        </w:rPr>
        <w:t>Professionalism</w:t>
      </w:r>
      <w:r w:rsidR="00756155">
        <w:rPr>
          <w:rFonts w:ascii="Arial" w:hAnsi="Arial"/>
        </w:rPr>
        <w:t xml:space="preserve"> </w:t>
      </w:r>
    </w:p>
    <w:p w:rsidR="001F6934" w:rsidRDefault="004F32CF" w:rsidP="004F32CF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97.</w:t>
      </w:r>
      <w:r>
        <w:rPr>
          <w:rFonts w:ascii="Arial" w:hAnsi="Arial"/>
        </w:rPr>
        <w:tab/>
      </w:r>
      <w:r w:rsidR="001F6934">
        <w:rPr>
          <w:rFonts w:ascii="Arial" w:hAnsi="Arial"/>
        </w:rPr>
        <w:t>Communication skills</w:t>
      </w:r>
      <w:r w:rsidR="00756155">
        <w:rPr>
          <w:rFonts w:ascii="Arial" w:hAnsi="Arial"/>
        </w:rPr>
        <w:t xml:space="preserve"> </w:t>
      </w:r>
    </w:p>
    <w:p w:rsidR="001F6934" w:rsidRDefault="004F32CF" w:rsidP="004F32CF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98.</w:t>
      </w:r>
      <w:r>
        <w:rPr>
          <w:rFonts w:ascii="Arial" w:hAnsi="Arial"/>
        </w:rPr>
        <w:tab/>
      </w:r>
      <w:r w:rsidR="001F6934">
        <w:rPr>
          <w:rFonts w:ascii="Arial" w:hAnsi="Arial"/>
        </w:rPr>
        <w:t>Ability to understand your questions/issue</w:t>
      </w:r>
      <w:r w:rsidR="00756155">
        <w:rPr>
          <w:rFonts w:ascii="Arial" w:hAnsi="Arial"/>
        </w:rPr>
        <w:t xml:space="preserve"> </w:t>
      </w:r>
    </w:p>
    <w:p w:rsidR="001F6934" w:rsidRDefault="004F32CF" w:rsidP="004F32CF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Q99.</w:t>
      </w:r>
      <w:r>
        <w:rPr>
          <w:rFonts w:ascii="Arial" w:hAnsi="Arial"/>
        </w:rPr>
        <w:tab/>
      </w:r>
      <w:r w:rsidR="001F6934">
        <w:rPr>
          <w:rFonts w:ascii="Arial" w:hAnsi="Arial"/>
        </w:rPr>
        <w:t>Knowledge of technical issues</w:t>
      </w:r>
      <w:r w:rsidR="00756155">
        <w:rPr>
          <w:rFonts w:ascii="Arial" w:hAnsi="Arial"/>
        </w:rPr>
        <w:t xml:space="preserve"> </w:t>
      </w:r>
    </w:p>
    <w:p w:rsidR="001F6934" w:rsidRPr="0047059D" w:rsidRDefault="004F32CF" w:rsidP="004F32CF">
      <w:pPr>
        <w:pStyle w:val="Q1"/>
        <w:spacing w:after="60"/>
        <w:rPr>
          <w:rFonts w:ascii="Arial" w:hAnsi="Arial"/>
        </w:rPr>
      </w:pPr>
      <w:r w:rsidRPr="0047059D">
        <w:rPr>
          <w:rFonts w:ascii="Arial" w:hAnsi="Arial"/>
        </w:rPr>
        <w:t>Q100.</w:t>
      </w:r>
      <w:r w:rsidRPr="0047059D">
        <w:rPr>
          <w:rFonts w:ascii="Arial" w:hAnsi="Arial"/>
        </w:rPr>
        <w:tab/>
      </w:r>
      <w:r w:rsidR="001F6934" w:rsidRPr="0047059D">
        <w:rPr>
          <w:rFonts w:ascii="Arial" w:hAnsi="Arial"/>
        </w:rPr>
        <w:t>Technical guidance resolving your issue</w:t>
      </w:r>
      <w:r w:rsidR="00756155" w:rsidRPr="0047059D">
        <w:rPr>
          <w:rFonts w:ascii="Arial" w:hAnsi="Arial"/>
        </w:rPr>
        <w:t xml:space="preserve"> </w:t>
      </w:r>
    </w:p>
    <w:p w:rsidR="00756155" w:rsidRPr="0047059D" w:rsidRDefault="00756155" w:rsidP="006A6DBF">
      <w:pPr>
        <w:pStyle w:val="Q1"/>
        <w:tabs>
          <w:tab w:val="num" w:pos="720"/>
        </w:tabs>
        <w:spacing w:after="60"/>
        <w:ind w:hanging="360"/>
        <w:rPr>
          <w:rFonts w:ascii="Arial" w:hAnsi="Arial"/>
        </w:rPr>
      </w:pPr>
    </w:p>
    <w:p w:rsidR="001F6934" w:rsidRPr="0047059D" w:rsidRDefault="001F6934" w:rsidP="006A6DBF">
      <w:pPr>
        <w:pStyle w:val="Q1"/>
        <w:spacing w:after="60"/>
        <w:rPr>
          <w:rFonts w:ascii="Arial" w:hAnsi="Arial"/>
        </w:rPr>
      </w:pPr>
      <w:r w:rsidRPr="0047059D">
        <w:rPr>
          <w:rFonts w:ascii="Arial" w:hAnsi="Arial"/>
        </w:rPr>
        <w:t>Q</w:t>
      </w:r>
      <w:r w:rsidR="004F32CF" w:rsidRPr="0047059D">
        <w:rPr>
          <w:rFonts w:ascii="Arial" w:hAnsi="Arial"/>
        </w:rPr>
        <w:t>101</w:t>
      </w:r>
      <w:r w:rsidRPr="0047059D">
        <w:rPr>
          <w:rFonts w:ascii="Arial" w:hAnsi="Arial"/>
        </w:rPr>
        <w:t xml:space="preserve">. </w:t>
      </w:r>
      <w:r w:rsidR="009D7749" w:rsidRPr="0047059D">
        <w:rPr>
          <w:rFonts w:ascii="Arial" w:hAnsi="Arial"/>
        </w:rPr>
        <w:t xml:space="preserve"> </w:t>
      </w:r>
      <w:r w:rsidRPr="0047059D">
        <w:rPr>
          <w:rFonts w:ascii="Arial" w:hAnsi="Arial"/>
        </w:rPr>
        <w:t xml:space="preserve">Was your </w:t>
      </w:r>
      <w:r w:rsidR="003E5B84" w:rsidRPr="0047059D">
        <w:rPr>
          <w:rFonts w:ascii="Arial" w:hAnsi="Arial"/>
        </w:rPr>
        <w:t xml:space="preserve">reason or issue you called technical assistance </w:t>
      </w:r>
      <w:r w:rsidRPr="0047059D">
        <w:rPr>
          <w:rFonts w:ascii="Arial" w:hAnsi="Arial"/>
        </w:rPr>
        <w:t>resolved?</w:t>
      </w:r>
      <w:r w:rsidR="00756155" w:rsidRPr="0047059D">
        <w:rPr>
          <w:rFonts w:ascii="Arial" w:hAnsi="Arial"/>
        </w:rPr>
        <w:t xml:space="preserve"> </w:t>
      </w:r>
    </w:p>
    <w:p w:rsidR="001F6934" w:rsidRPr="0047059D" w:rsidRDefault="001F6934" w:rsidP="006A6DBF">
      <w:pPr>
        <w:pStyle w:val="Q1"/>
        <w:numPr>
          <w:ilvl w:val="0"/>
          <w:numId w:val="18"/>
        </w:numPr>
        <w:tabs>
          <w:tab w:val="left" w:pos="1920"/>
        </w:tabs>
        <w:spacing w:after="60"/>
        <w:rPr>
          <w:rFonts w:ascii="Arial" w:hAnsi="Arial"/>
        </w:rPr>
      </w:pPr>
      <w:r w:rsidRPr="0047059D">
        <w:rPr>
          <w:rFonts w:ascii="Arial" w:hAnsi="Arial"/>
        </w:rPr>
        <w:t>Yes</w:t>
      </w:r>
      <w:r w:rsidR="003E5B84" w:rsidRPr="0047059D">
        <w:rPr>
          <w:rFonts w:ascii="Arial" w:hAnsi="Arial"/>
        </w:rPr>
        <w:tab/>
        <w:t>(CONTINUE)</w:t>
      </w:r>
      <w:r w:rsidR="00756155" w:rsidRPr="0047059D">
        <w:rPr>
          <w:rFonts w:ascii="Arial" w:hAnsi="Arial"/>
        </w:rPr>
        <w:t xml:space="preserve"> </w:t>
      </w:r>
    </w:p>
    <w:p w:rsidR="001F6934" w:rsidRPr="0047059D" w:rsidRDefault="001F6934" w:rsidP="006A6DBF">
      <w:pPr>
        <w:pStyle w:val="Q1"/>
        <w:numPr>
          <w:ilvl w:val="0"/>
          <w:numId w:val="18"/>
        </w:numPr>
        <w:tabs>
          <w:tab w:val="left" w:pos="1920"/>
        </w:tabs>
        <w:spacing w:after="60"/>
        <w:rPr>
          <w:rFonts w:ascii="Arial" w:hAnsi="Arial"/>
        </w:rPr>
      </w:pPr>
      <w:r w:rsidRPr="0047059D">
        <w:rPr>
          <w:rFonts w:ascii="Arial" w:hAnsi="Arial"/>
        </w:rPr>
        <w:t>No</w:t>
      </w:r>
      <w:r w:rsidR="003E5B84" w:rsidRPr="0047059D">
        <w:rPr>
          <w:rFonts w:ascii="Arial" w:hAnsi="Arial"/>
        </w:rPr>
        <w:tab/>
        <w:t xml:space="preserve">(SKIP TO </w:t>
      </w:r>
      <w:r w:rsidR="0047059D" w:rsidRPr="0047059D">
        <w:rPr>
          <w:rFonts w:ascii="Arial" w:hAnsi="Arial"/>
        </w:rPr>
        <w:t>Q103</w:t>
      </w:r>
      <w:r w:rsidR="00D854DF" w:rsidRPr="0047059D">
        <w:rPr>
          <w:rFonts w:ascii="Arial" w:hAnsi="Arial"/>
        </w:rPr>
        <w:t>.</w:t>
      </w:r>
      <w:r w:rsidR="003E5B84" w:rsidRPr="0047059D">
        <w:rPr>
          <w:rFonts w:ascii="Arial" w:hAnsi="Arial"/>
        </w:rPr>
        <w:t>)</w:t>
      </w:r>
      <w:r w:rsidR="00756155" w:rsidRPr="0047059D">
        <w:rPr>
          <w:rFonts w:ascii="Arial" w:hAnsi="Arial"/>
        </w:rPr>
        <w:t xml:space="preserve"> </w:t>
      </w:r>
    </w:p>
    <w:p w:rsidR="001F6934" w:rsidRPr="0047059D" w:rsidRDefault="001F6934" w:rsidP="006A6DBF">
      <w:pPr>
        <w:pStyle w:val="Q1"/>
        <w:numPr>
          <w:ilvl w:val="0"/>
          <w:numId w:val="18"/>
        </w:numPr>
        <w:tabs>
          <w:tab w:val="left" w:pos="1920"/>
        </w:tabs>
        <w:spacing w:after="60"/>
        <w:rPr>
          <w:rFonts w:ascii="Arial" w:hAnsi="Arial"/>
        </w:rPr>
      </w:pPr>
      <w:r w:rsidRPr="0047059D">
        <w:rPr>
          <w:rFonts w:ascii="Arial" w:hAnsi="Arial"/>
        </w:rPr>
        <w:t>Don’t Know</w:t>
      </w:r>
      <w:r w:rsidR="00D854DF" w:rsidRPr="0047059D">
        <w:rPr>
          <w:rFonts w:ascii="Arial" w:hAnsi="Arial"/>
        </w:rPr>
        <w:tab/>
        <w:t xml:space="preserve">(SKIP TO </w:t>
      </w:r>
      <w:r w:rsidR="0047059D" w:rsidRPr="0047059D">
        <w:rPr>
          <w:rFonts w:ascii="Arial" w:hAnsi="Arial"/>
        </w:rPr>
        <w:t>Q103</w:t>
      </w:r>
      <w:r w:rsidR="00D854DF" w:rsidRPr="0047059D">
        <w:rPr>
          <w:rFonts w:ascii="Arial" w:hAnsi="Arial"/>
        </w:rPr>
        <w:t>.</w:t>
      </w:r>
      <w:r w:rsidR="003E5B84" w:rsidRPr="0047059D">
        <w:rPr>
          <w:rFonts w:ascii="Arial" w:hAnsi="Arial"/>
        </w:rPr>
        <w:t>)</w:t>
      </w:r>
      <w:r w:rsidR="00756155" w:rsidRPr="0047059D">
        <w:rPr>
          <w:rFonts w:ascii="Arial" w:hAnsi="Arial"/>
        </w:rPr>
        <w:t xml:space="preserve"> </w:t>
      </w:r>
    </w:p>
    <w:p w:rsidR="001F6934" w:rsidRDefault="001F6934" w:rsidP="006A6DBF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</w:rPr>
      </w:pPr>
    </w:p>
    <w:p w:rsidR="001F6934" w:rsidRDefault="004F32CF" w:rsidP="004F32CF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>
        <w:rPr>
          <w:rFonts w:ascii="Arial" w:hAnsi="Arial"/>
        </w:rPr>
        <w:t>Q102.</w:t>
      </w:r>
      <w:r w:rsidR="009D7749">
        <w:rPr>
          <w:rFonts w:ascii="Arial" w:hAnsi="Arial"/>
        </w:rPr>
        <w:t xml:space="preserve">  </w:t>
      </w:r>
      <w:r w:rsidR="001F6934">
        <w:rPr>
          <w:rFonts w:ascii="Arial" w:hAnsi="Arial"/>
        </w:rPr>
        <w:t>How many calls were needed to resolve your issue?</w:t>
      </w:r>
      <w:r w:rsidR="00A41C7D">
        <w:rPr>
          <w:rFonts w:ascii="Arial" w:hAnsi="Arial"/>
        </w:rPr>
        <w:t xml:space="preserve"> </w:t>
      </w:r>
    </w:p>
    <w:p w:rsidR="001F6934" w:rsidRDefault="001F6934" w:rsidP="006A6DBF">
      <w:pPr>
        <w:pStyle w:val="Q1"/>
        <w:numPr>
          <w:ilvl w:val="0"/>
          <w:numId w:val="21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</w:rPr>
      </w:pPr>
      <w:r>
        <w:rPr>
          <w:rFonts w:ascii="Arial" w:hAnsi="Arial"/>
        </w:rPr>
        <w:t>Resolved during first call</w:t>
      </w:r>
      <w:r w:rsidR="00A41C7D">
        <w:rPr>
          <w:rFonts w:ascii="Arial" w:hAnsi="Arial"/>
        </w:rPr>
        <w:t xml:space="preserve"> </w:t>
      </w:r>
    </w:p>
    <w:p w:rsidR="001F6934" w:rsidRDefault="001F6934" w:rsidP="006A6DBF">
      <w:pPr>
        <w:pStyle w:val="Q1"/>
        <w:numPr>
          <w:ilvl w:val="0"/>
          <w:numId w:val="21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</w:rPr>
      </w:pPr>
      <w:r>
        <w:rPr>
          <w:rFonts w:ascii="Arial" w:hAnsi="Arial"/>
        </w:rPr>
        <w:t>Needed to call back one additional time to resolve issue</w:t>
      </w:r>
      <w:r w:rsidR="00A41C7D">
        <w:rPr>
          <w:rFonts w:ascii="Arial" w:hAnsi="Arial"/>
        </w:rPr>
        <w:t xml:space="preserve"> </w:t>
      </w:r>
    </w:p>
    <w:p w:rsidR="001F6934" w:rsidRDefault="001F6934" w:rsidP="006A6DBF">
      <w:pPr>
        <w:pStyle w:val="Q1"/>
        <w:numPr>
          <w:ilvl w:val="0"/>
          <w:numId w:val="21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</w:rPr>
      </w:pPr>
      <w:r>
        <w:rPr>
          <w:rFonts w:ascii="Arial" w:hAnsi="Arial"/>
        </w:rPr>
        <w:t>Needed to call back two additional times to resolve issue</w:t>
      </w:r>
      <w:r w:rsidR="00A41C7D">
        <w:rPr>
          <w:rFonts w:ascii="Arial" w:hAnsi="Arial"/>
        </w:rPr>
        <w:t xml:space="preserve"> </w:t>
      </w:r>
    </w:p>
    <w:p w:rsidR="001F6934" w:rsidRDefault="001F6934" w:rsidP="006A6DBF">
      <w:pPr>
        <w:pStyle w:val="Q1"/>
        <w:numPr>
          <w:ilvl w:val="0"/>
          <w:numId w:val="21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</w:rPr>
      </w:pPr>
      <w:r>
        <w:rPr>
          <w:rFonts w:ascii="Arial" w:hAnsi="Arial"/>
        </w:rPr>
        <w:t>Needed to call back three or more additional times to resolve issue</w:t>
      </w:r>
      <w:r w:rsidR="00A41C7D">
        <w:rPr>
          <w:rFonts w:ascii="Arial" w:hAnsi="Arial"/>
        </w:rPr>
        <w:t xml:space="preserve"> </w:t>
      </w:r>
    </w:p>
    <w:p w:rsidR="00591EE4" w:rsidRDefault="00591EE4" w:rsidP="00591EE4">
      <w:pPr>
        <w:pStyle w:val="Heading3"/>
        <w:keepNext w:val="0"/>
        <w:pBdr>
          <w:top w:val="single" w:sz="12" w:space="0" w:color="auto"/>
        </w:pBdr>
      </w:pPr>
      <w:r>
        <w:t xml:space="preserve">Communications </w:t>
      </w:r>
    </w:p>
    <w:p w:rsidR="001F6934" w:rsidRDefault="001F6934" w:rsidP="00754864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>
        <w:rPr>
          <w:rFonts w:ascii="Arial" w:hAnsi="Arial"/>
        </w:rPr>
        <w:t>Q</w:t>
      </w:r>
      <w:r w:rsidR="004F32CF">
        <w:rPr>
          <w:rFonts w:ascii="Arial" w:hAnsi="Arial"/>
        </w:rPr>
        <w:t>10</w:t>
      </w:r>
      <w:r w:rsidR="000008E8">
        <w:rPr>
          <w:rFonts w:ascii="Arial" w:hAnsi="Arial"/>
        </w:rPr>
        <w:t>3</w:t>
      </w:r>
      <w:r>
        <w:rPr>
          <w:rFonts w:ascii="Arial" w:hAnsi="Arial"/>
        </w:rPr>
        <w:t>.</w:t>
      </w:r>
      <w:r w:rsidR="00754864">
        <w:rPr>
          <w:rFonts w:ascii="Arial" w:hAnsi="Arial"/>
        </w:rPr>
        <w:t xml:space="preserve"> </w:t>
      </w:r>
      <w:r>
        <w:rPr>
          <w:rFonts w:ascii="Arial" w:hAnsi="Arial"/>
        </w:rPr>
        <w:t xml:space="preserve"> How would you prefer to get information about changes or updates to E-Verify?</w:t>
      </w:r>
      <w:r w:rsidR="00E855E9">
        <w:rPr>
          <w:rFonts w:ascii="Arial" w:hAnsi="Arial"/>
        </w:rPr>
        <w:t xml:space="preserve"> </w:t>
      </w:r>
      <w:r w:rsidR="00696819">
        <w:rPr>
          <w:rFonts w:ascii="Arial" w:hAnsi="Arial"/>
        </w:rPr>
        <w:t xml:space="preserve"> (Select only one.) </w:t>
      </w:r>
    </w:p>
    <w:p w:rsidR="001F6934" w:rsidRPr="00696819" w:rsidRDefault="001F6934" w:rsidP="00754864">
      <w:pPr>
        <w:numPr>
          <w:ilvl w:val="0"/>
          <w:numId w:val="10"/>
        </w:numPr>
        <w:tabs>
          <w:tab w:val="clear" w:pos="1440"/>
          <w:tab w:val="num" w:pos="720"/>
        </w:tabs>
        <w:spacing w:after="60"/>
        <w:ind w:left="720"/>
        <w:rPr>
          <w:rFonts w:ascii="Arial" w:hAnsi="Arial" w:cs="Arial"/>
          <w:sz w:val="20"/>
          <w:szCs w:val="22"/>
        </w:rPr>
      </w:pPr>
      <w:r w:rsidRPr="00696819">
        <w:rPr>
          <w:rFonts w:ascii="Arial" w:hAnsi="Arial" w:cs="Arial"/>
          <w:sz w:val="20"/>
          <w:szCs w:val="22"/>
        </w:rPr>
        <w:t>E</w:t>
      </w:r>
      <w:r w:rsidR="00696819">
        <w:rPr>
          <w:rFonts w:ascii="Arial" w:hAnsi="Arial" w:cs="Arial"/>
          <w:sz w:val="20"/>
          <w:szCs w:val="22"/>
        </w:rPr>
        <w:t>-</w:t>
      </w:r>
      <w:r w:rsidRPr="00696819">
        <w:rPr>
          <w:rFonts w:ascii="Arial" w:hAnsi="Arial" w:cs="Arial"/>
          <w:sz w:val="20"/>
          <w:szCs w:val="22"/>
        </w:rPr>
        <w:t xml:space="preserve">mail </w:t>
      </w:r>
    </w:p>
    <w:p w:rsidR="001F6934" w:rsidRPr="00696819" w:rsidRDefault="001F6934" w:rsidP="00754864">
      <w:pPr>
        <w:numPr>
          <w:ilvl w:val="0"/>
          <w:numId w:val="10"/>
        </w:numPr>
        <w:tabs>
          <w:tab w:val="clear" w:pos="1440"/>
          <w:tab w:val="num" w:pos="720"/>
        </w:tabs>
        <w:spacing w:after="60"/>
        <w:ind w:left="720"/>
        <w:rPr>
          <w:rFonts w:ascii="Arial" w:hAnsi="Arial" w:cs="Arial"/>
          <w:sz w:val="20"/>
          <w:szCs w:val="22"/>
        </w:rPr>
      </w:pPr>
      <w:r w:rsidRPr="00696819">
        <w:rPr>
          <w:rFonts w:ascii="Arial" w:hAnsi="Arial" w:cs="Arial"/>
          <w:sz w:val="20"/>
          <w:szCs w:val="22"/>
        </w:rPr>
        <w:t>Fax</w:t>
      </w:r>
      <w:r w:rsidR="00A41C7D" w:rsidRPr="00696819">
        <w:rPr>
          <w:rFonts w:ascii="Arial" w:hAnsi="Arial" w:cs="Arial"/>
          <w:sz w:val="20"/>
          <w:szCs w:val="22"/>
        </w:rPr>
        <w:t xml:space="preserve"> </w:t>
      </w:r>
    </w:p>
    <w:p w:rsidR="001F6934" w:rsidRPr="00696819" w:rsidRDefault="001F6934" w:rsidP="00754864">
      <w:pPr>
        <w:numPr>
          <w:ilvl w:val="0"/>
          <w:numId w:val="10"/>
        </w:numPr>
        <w:tabs>
          <w:tab w:val="clear" w:pos="1440"/>
          <w:tab w:val="num" w:pos="720"/>
        </w:tabs>
        <w:spacing w:after="60"/>
        <w:ind w:left="720"/>
        <w:rPr>
          <w:rFonts w:ascii="Arial" w:hAnsi="Arial"/>
          <w:sz w:val="20"/>
        </w:rPr>
      </w:pPr>
      <w:r w:rsidRPr="00696819">
        <w:rPr>
          <w:rFonts w:ascii="Arial" w:hAnsi="Arial" w:cs="Arial"/>
          <w:sz w:val="20"/>
        </w:rPr>
        <w:t>Mailer</w:t>
      </w:r>
      <w:r w:rsidR="00A41C7D" w:rsidRPr="00696819">
        <w:rPr>
          <w:rFonts w:ascii="Arial" w:hAnsi="Arial" w:cs="Arial"/>
          <w:sz w:val="20"/>
        </w:rPr>
        <w:t xml:space="preserve"> </w:t>
      </w:r>
    </w:p>
    <w:p w:rsidR="001F6934" w:rsidRPr="00696819" w:rsidRDefault="001F6934" w:rsidP="00754864">
      <w:pPr>
        <w:numPr>
          <w:ilvl w:val="0"/>
          <w:numId w:val="10"/>
        </w:numPr>
        <w:tabs>
          <w:tab w:val="clear" w:pos="1440"/>
          <w:tab w:val="num" w:pos="720"/>
        </w:tabs>
        <w:spacing w:after="60"/>
        <w:ind w:left="720"/>
        <w:rPr>
          <w:rFonts w:ascii="Arial" w:hAnsi="Arial"/>
          <w:sz w:val="20"/>
        </w:rPr>
      </w:pPr>
      <w:r w:rsidRPr="00696819">
        <w:rPr>
          <w:rFonts w:ascii="Arial" w:hAnsi="Arial" w:cs="Arial"/>
          <w:sz w:val="20"/>
        </w:rPr>
        <w:t>E-Verify</w:t>
      </w:r>
      <w:r w:rsidRPr="00696819">
        <w:rPr>
          <w:rFonts w:ascii="Arial" w:hAnsi="Arial"/>
          <w:sz w:val="20"/>
        </w:rPr>
        <w:t xml:space="preserve"> </w:t>
      </w:r>
      <w:r w:rsidRPr="00696819">
        <w:rPr>
          <w:rFonts w:ascii="Arial" w:hAnsi="Arial" w:cs="Arial"/>
          <w:sz w:val="20"/>
        </w:rPr>
        <w:t>system broadcast message</w:t>
      </w:r>
      <w:r w:rsidR="00A41C7D" w:rsidRPr="00696819">
        <w:rPr>
          <w:rFonts w:ascii="Arial" w:hAnsi="Arial" w:cs="Arial"/>
          <w:sz w:val="20"/>
        </w:rPr>
        <w:t xml:space="preserve"> </w:t>
      </w:r>
    </w:p>
    <w:p w:rsidR="00696819" w:rsidRPr="00696819" w:rsidRDefault="00696819" w:rsidP="00754864">
      <w:pPr>
        <w:numPr>
          <w:ilvl w:val="0"/>
          <w:numId w:val="10"/>
        </w:numPr>
        <w:tabs>
          <w:tab w:val="clear" w:pos="1440"/>
          <w:tab w:val="num" w:pos="720"/>
        </w:tabs>
        <w:spacing w:after="60"/>
        <w:ind w:left="720"/>
        <w:rPr>
          <w:rFonts w:ascii="Arial" w:hAnsi="Arial"/>
          <w:sz w:val="20"/>
        </w:rPr>
      </w:pPr>
      <w:r w:rsidRPr="00696819">
        <w:rPr>
          <w:rFonts w:ascii="Arial" w:hAnsi="Arial" w:cs="Arial"/>
          <w:sz w:val="20"/>
        </w:rPr>
        <w:t xml:space="preserve">Phone call </w:t>
      </w:r>
    </w:p>
    <w:p w:rsidR="00BD2878" w:rsidRPr="00696819" w:rsidRDefault="00BD2878" w:rsidP="00754864">
      <w:pPr>
        <w:numPr>
          <w:ilvl w:val="0"/>
          <w:numId w:val="10"/>
        </w:numPr>
        <w:tabs>
          <w:tab w:val="clear" w:pos="1440"/>
          <w:tab w:val="num" w:pos="720"/>
        </w:tabs>
        <w:spacing w:after="60"/>
        <w:ind w:left="72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Through the E-Verify </w:t>
      </w:r>
      <w:r w:rsidR="000C4052">
        <w:rPr>
          <w:rFonts w:ascii="Arial" w:hAnsi="Arial" w:cs="Arial"/>
          <w:sz w:val="20"/>
        </w:rPr>
        <w:t>Web</w:t>
      </w:r>
      <w:r>
        <w:rPr>
          <w:rFonts w:ascii="Arial" w:hAnsi="Arial" w:cs="Arial"/>
          <w:sz w:val="20"/>
        </w:rPr>
        <w:t>site</w:t>
      </w:r>
      <w:r w:rsidR="00D10450">
        <w:rPr>
          <w:rFonts w:ascii="Arial" w:hAnsi="Arial" w:cs="Arial"/>
          <w:sz w:val="20"/>
        </w:rPr>
        <w:t xml:space="preserve"> </w:t>
      </w:r>
    </w:p>
    <w:p w:rsidR="00696819" w:rsidRPr="00696819" w:rsidRDefault="00696819" w:rsidP="00754864">
      <w:pPr>
        <w:numPr>
          <w:ilvl w:val="0"/>
          <w:numId w:val="10"/>
        </w:numPr>
        <w:tabs>
          <w:tab w:val="clear" w:pos="1440"/>
          <w:tab w:val="num" w:pos="720"/>
        </w:tabs>
        <w:spacing w:after="60"/>
        <w:ind w:left="720"/>
        <w:rPr>
          <w:rFonts w:ascii="Arial" w:hAnsi="Arial"/>
          <w:sz w:val="20"/>
        </w:rPr>
      </w:pPr>
      <w:r w:rsidRPr="00696819">
        <w:rPr>
          <w:rFonts w:ascii="Arial" w:hAnsi="Arial" w:cs="Arial"/>
          <w:sz w:val="20"/>
        </w:rPr>
        <w:t xml:space="preserve">Live presentation </w:t>
      </w:r>
    </w:p>
    <w:p w:rsidR="0023611F" w:rsidRPr="00771F0A" w:rsidRDefault="00696819" w:rsidP="00754864">
      <w:pPr>
        <w:numPr>
          <w:ilvl w:val="0"/>
          <w:numId w:val="10"/>
        </w:numPr>
        <w:tabs>
          <w:tab w:val="clear" w:pos="1440"/>
          <w:tab w:val="num" w:pos="720"/>
        </w:tabs>
        <w:spacing w:after="60"/>
        <w:ind w:left="72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Other </w:t>
      </w:r>
      <w:r>
        <w:rPr>
          <w:rFonts w:ascii="Arial" w:hAnsi="Arial"/>
          <w:sz w:val="20"/>
          <w:szCs w:val="22"/>
        </w:rPr>
        <w:t xml:space="preserve"> (Please specify:  _______________ ) </w:t>
      </w:r>
    </w:p>
    <w:p w:rsidR="00771F0A" w:rsidRDefault="00771F0A" w:rsidP="00754864">
      <w:pPr>
        <w:spacing w:after="60"/>
        <w:ind w:left="360"/>
        <w:rPr>
          <w:rFonts w:ascii="Arial" w:hAnsi="Arial"/>
          <w:sz w:val="20"/>
        </w:rPr>
      </w:pPr>
    </w:p>
    <w:p w:rsidR="00696819" w:rsidRPr="00696819" w:rsidRDefault="00696819" w:rsidP="00754864">
      <w:pPr>
        <w:spacing w:after="60"/>
        <w:rPr>
          <w:rFonts w:ascii="Arial" w:hAnsi="Arial" w:cs="Arial"/>
          <w:sz w:val="20"/>
          <w:szCs w:val="20"/>
        </w:rPr>
      </w:pPr>
      <w:r w:rsidRPr="00696819">
        <w:rPr>
          <w:rFonts w:ascii="Arial" w:hAnsi="Arial" w:cs="Arial"/>
          <w:sz w:val="20"/>
          <w:szCs w:val="20"/>
        </w:rPr>
        <w:t>Q</w:t>
      </w:r>
      <w:r w:rsidR="004F32CF">
        <w:rPr>
          <w:rFonts w:ascii="Arial" w:hAnsi="Arial" w:cs="Arial"/>
          <w:sz w:val="20"/>
          <w:szCs w:val="20"/>
        </w:rPr>
        <w:t>10</w:t>
      </w:r>
      <w:r w:rsidR="000008E8">
        <w:rPr>
          <w:rFonts w:ascii="Arial" w:hAnsi="Arial" w:cs="Arial"/>
          <w:sz w:val="20"/>
          <w:szCs w:val="20"/>
        </w:rPr>
        <w:t>4</w:t>
      </w:r>
      <w:r w:rsidRPr="00696819">
        <w:rPr>
          <w:rFonts w:ascii="Arial" w:hAnsi="Arial" w:cs="Arial"/>
          <w:sz w:val="20"/>
          <w:szCs w:val="20"/>
        </w:rPr>
        <w:t xml:space="preserve">. </w:t>
      </w:r>
      <w:r w:rsidR="00754864">
        <w:rPr>
          <w:rFonts w:ascii="Arial" w:hAnsi="Arial" w:cs="Arial"/>
          <w:sz w:val="20"/>
          <w:szCs w:val="20"/>
        </w:rPr>
        <w:t xml:space="preserve"> </w:t>
      </w:r>
      <w:r w:rsidRPr="00696819">
        <w:rPr>
          <w:rFonts w:ascii="Arial" w:hAnsi="Arial" w:cs="Arial"/>
          <w:sz w:val="20"/>
          <w:szCs w:val="20"/>
        </w:rPr>
        <w:t xml:space="preserve">How would prefer to contact E-Verify for help? </w:t>
      </w:r>
      <w:r w:rsidRPr="00696819">
        <w:rPr>
          <w:rFonts w:ascii="Arial" w:hAnsi="Arial"/>
          <w:sz w:val="20"/>
          <w:szCs w:val="20"/>
        </w:rPr>
        <w:t xml:space="preserve"> (Select only one.)</w:t>
      </w:r>
      <w:r>
        <w:rPr>
          <w:rFonts w:ascii="Arial" w:hAnsi="Arial"/>
          <w:sz w:val="20"/>
          <w:szCs w:val="20"/>
        </w:rPr>
        <w:t xml:space="preserve"> </w:t>
      </w:r>
    </w:p>
    <w:p w:rsidR="00696819" w:rsidRPr="00696819" w:rsidRDefault="00696819" w:rsidP="008C6A9B">
      <w:pPr>
        <w:numPr>
          <w:ilvl w:val="0"/>
          <w:numId w:val="34"/>
        </w:numPr>
        <w:tabs>
          <w:tab w:val="num" w:pos="720"/>
        </w:tabs>
        <w:spacing w:after="60"/>
        <w:ind w:left="720"/>
        <w:rPr>
          <w:rFonts w:ascii="Arial" w:hAnsi="Arial" w:cs="Arial"/>
          <w:sz w:val="20"/>
          <w:szCs w:val="22"/>
        </w:rPr>
      </w:pPr>
      <w:r w:rsidRPr="00696819">
        <w:rPr>
          <w:rFonts w:ascii="Arial" w:hAnsi="Arial" w:cs="Arial"/>
          <w:sz w:val="20"/>
          <w:szCs w:val="22"/>
        </w:rPr>
        <w:t>E</w:t>
      </w:r>
      <w:r>
        <w:rPr>
          <w:rFonts w:ascii="Arial" w:hAnsi="Arial" w:cs="Arial"/>
          <w:sz w:val="20"/>
          <w:szCs w:val="22"/>
        </w:rPr>
        <w:t>-</w:t>
      </w:r>
      <w:r w:rsidRPr="00696819">
        <w:rPr>
          <w:rFonts w:ascii="Arial" w:hAnsi="Arial" w:cs="Arial"/>
          <w:sz w:val="20"/>
          <w:szCs w:val="22"/>
        </w:rPr>
        <w:t xml:space="preserve">mail </w:t>
      </w:r>
    </w:p>
    <w:p w:rsidR="00696819" w:rsidRPr="00696819" w:rsidRDefault="00696819" w:rsidP="008C6A9B">
      <w:pPr>
        <w:numPr>
          <w:ilvl w:val="0"/>
          <w:numId w:val="34"/>
        </w:numPr>
        <w:tabs>
          <w:tab w:val="clear" w:pos="1320"/>
          <w:tab w:val="num" w:pos="720"/>
        </w:tabs>
        <w:spacing w:after="60"/>
        <w:ind w:left="720"/>
        <w:rPr>
          <w:rFonts w:ascii="Arial" w:hAnsi="Arial" w:cs="Arial"/>
          <w:sz w:val="20"/>
          <w:szCs w:val="22"/>
        </w:rPr>
      </w:pPr>
      <w:r w:rsidRPr="00696819">
        <w:rPr>
          <w:rFonts w:ascii="Arial" w:hAnsi="Arial" w:cs="Arial"/>
          <w:sz w:val="20"/>
          <w:szCs w:val="22"/>
        </w:rPr>
        <w:t xml:space="preserve">Fax </w:t>
      </w:r>
    </w:p>
    <w:p w:rsidR="00696819" w:rsidRDefault="00696819" w:rsidP="008C6A9B">
      <w:pPr>
        <w:numPr>
          <w:ilvl w:val="0"/>
          <w:numId w:val="34"/>
        </w:numPr>
        <w:tabs>
          <w:tab w:val="clear" w:pos="1320"/>
          <w:tab w:val="num" w:pos="720"/>
        </w:tabs>
        <w:spacing w:after="60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l </w:t>
      </w:r>
    </w:p>
    <w:p w:rsidR="00696819" w:rsidRPr="00696819" w:rsidRDefault="00696819" w:rsidP="008C6A9B">
      <w:pPr>
        <w:numPr>
          <w:ilvl w:val="0"/>
          <w:numId w:val="34"/>
        </w:numPr>
        <w:tabs>
          <w:tab w:val="clear" w:pos="1320"/>
          <w:tab w:val="num" w:pos="720"/>
        </w:tabs>
        <w:spacing w:after="60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xt or </w:t>
      </w:r>
      <w:r w:rsidR="000C4052">
        <w:rPr>
          <w:rFonts w:ascii="Arial" w:hAnsi="Arial"/>
          <w:sz w:val="20"/>
        </w:rPr>
        <w:t>Web</w:t>
      </w:r>
      <w:r>
        <w:rPr>
          <w:rFonts w:ascii="Arial" w:hAnsi="Arial"/>
          <w:sz w:val="20"/>
        </w:rPr>
        <w:t xml:space="preserve"> chat </w:t>
      </w:r>
    </w:p>
    <w:p w:rsidR="00696819" w:rsidRPr="00BD2878" w:rsidRDefault="00696819" w:rsidP="008C6A9B">
      <w:pPr>
        <w:numPr>
          <w:ilvl w:val="0"/>
          <w:numId w:val="34"/>
        </w:numPr>
        <w:tabs>
          <w:tab w:val="clear" w:pos="1320"/>
          <w:tab w:val="num" w:pos="720"/>
        </w:tabs>
        <w:spacing w:after="60"/>
        <w:ind w:left="720"/>
        <w:rPr>
          <w:rFonts w:ascii="Arial" w:hAnsi="Arial"/>
          <w:sz w:val="20"/>
        </w:rPr>
      </w:pPr>
      <w:r w:rsidRPr="00696819">
        <w:rPr>
          <w:rFonts w:ascii="Arial" w:hAnsi="Arial" w:cs="Arial"/>
          <w:sz w:val="20"/>
        </w:rPr>
        <w:t xml:space="preserve">Phone call </w:t>
      </w:r>
    </w:p>
    <w:p w:rsidR="00BD2878" w:rsidRPr="00696819" w:rsidRDefault="00BD2878" w:rsidP="008C6A9B">
      <w:pPr>
        <w:numPr>
          <w:ilvl w:val="0"/>
          <w:numId w:val="34"/>
        </w:numPr>
        <w:tabs>
          <w:tab w:val="clear" w:pos="1320"/>
          <w:tab w:val="num" w:pos="720"/>
        </w:tabs>
        <w:spacing w:after="60"/>
        <w:ind w:left="72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Through the E-Verify </w:t>
      </w:r>
      <w:r w:rsidR="000C4052">
        <w:rPr>
          <w:rFonts w:ascii="Arial" w:hAnsi="Arial" w:cs="Arial"/>
          <w:sz w:val="20"/>
        </w:rPr>
        <w:t>Web</w:t>
      </w:r>
      <w:r>
        <w:rPr>
          <w:rFonts w:ascii="Arial" w:hAnsi="Arial" w:cs="Arial"/>
          <w:sz w:val="20"/>
        </w:rPr>
        <w:t>site</w:t>
      </w:r>
      <w:r w:rsidR="00D10450">
        <w:rPr>
          <w:rFonts w:ascii="Arial" w:hAnsi="Arial" w:cs="Arial"/>
          <w:sz w:val="20"/>
        </w:rPr>
        <w:t xml:space="preserve"> </w:t>
      </w:r>
    </w:p>
    <w:p w:rsidR="00696819" w:rsidRPr="00696819" w:rsidRDefault="00696819" w:rsidP="008C6A9B">
      <w:pPr>
        <w:numPr>
          <w:ilvl w:val="0"/>
          <w:numId w:val="34"/>
        </w:numPr>
        <w:tabs>
          <w:tab w:val="clear" w:pos="1320"/>
          <w:tab w:val="num" w:pos="720"/>
        </w:tabs>
        <w:spacing w:after="60"/>
        <w:ind w:left="72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Other </w:t>
      </w:r>
      <w:r>
        <w:rPr>
          <w:rFonts w:ascii="Arial" w:hAnsi="Arial"/>
          <w:sz w:val="20"/>
          <w:szCs w:val="22"/>
        </w:rPr>
        <w:t xml:space="preserve"> (Please specify:  _______________ ) </w:t>
      </w:r>
    </w:p>
    <w:p w:rsidR="00696819" w:rsidRDefault="00696819" w:rsidP="00754864">
      <w:pPr>
        <w:spacing w:after="60"/>
        <w:ind w:left="360"/>
        <w:rPr>
          <w:rFonts w:ascii="Arial" w:hAnsi="Arial"/>
          <w:sz w:val="20"/>
        </w:rPr>
      </w:pPr>
    </w:p>
    <w:p w:rsidR="00696819" w:rsidRDefault="00696819" w:rsidP="006A516A">
      <w:pPr>
        <w:tabs>
          <w:tab w:val="left" w:pos="600"/>
        </w:tabs>
        <w:spacing w:after="60"/>
        <w:ind w:left="600" w:hanging="600"/>
        <w:rPr>
          <w:rFonts w:ascii="Arial" w:hAnsi="Arial" w:cs="Arial"/>
          <w:sz w:val="20"/>
          <w:szCs w:val="20"/>
        </w:rPr>
      </w:pPr>
      <w:r w:rsidRPr="00696819">
        <w:rPr>
          <w:rFonts w:ascii="Arial" w:hAnsi="Arial" w:cs="Arial"/>
          <w:sz w:val="20"/>
          <w:szCs w:val="20"/>
        </w:rPr>
        <w:t>Q</w:t>
      </w:r>
      <w:r w:rsidR="004F32CF">
        <w:rPr>
          <w:rFonts w:ascii="Arial" w:hAnsi="Arial" w:cs="Arial"/>
          <w:sz w:val="20"/>
          <w:szCs w:val="20"/>
        </w:rPr>
        <w:t>10</w:t>
      </w:r>
      <w:r w:rsidR="000008E8">
        <w:rPr>
          <w:rFonts w:ascii="Arial" w:hAnsi="Arial" w:cs="Arial"/>
          <w:sz w:val="20"/>
          <w:szCs w:val="20"/>
        </w:rPr>
        <w:t>5</w:t>
      </w:r>
      <w:r w:rsidRPr="00696819">
        <w:rPr>
          <w:rFonts w:ascii="Arial" w:hAnsi="Arial" w:cs="Arial"/>
          <w:sz w:val="20"/>
          <w:szCs w:val="20"/>
        </w:rPr>
        <w:t>.</w:t>
      </w:r>
      <w:r w:rsidR="00754864">
        <w:rPr>
          <w:rFonts w:ascii="Arial" w:hAnsi="Arial" w:cs="Arial"/>
          <w:sz w:val="20"/>
          <w:szCs w:val="20"/>
        </w:rPr>
        <w:t xml:space="preserve"> </w:t>
      </w:r>
      <w:r w:rsidRPr="00696819">
        <w:rPr>
          <w:rFonts w:ascii="Arial" w:hAnsi="Arial" w:cs="Arial"/>
          <w:sz w:val="20"/>
          <w:szCs w:val="20"/>
        </w:rPr>
        <w:t xml:space="preserve"> How interested would you be in communicating with peers to get help and share ideas about E-Verify or using the system?  Please </w:t>
      </w:r>
      <w:r w:rsidR="00276D1E">
        <w:rPr>
          <w:rFonts w:ascii="Arial" w:hAnsi="Arial" w:cs="Arial"/>
          <w:sz w:val="20"/>
          <w:szCs w:val="20"/>
        </w:rPr>
        <w:t xml:space="preserve">use </w:t>
      </w:r>
      <w:r w:rsidRPr="00696819">
        <w:rPr>
          <w:rFonts w:ascii="Arial" w:hAnsi="Arial" w:cs="Arial"/>
          <w:sz w:val="20"/>
          <w:szCs w:val="20"/>
        </w:rPr>
        <w:t>a</w:t>
      </w:r>
      <w:r w:rsidRPr="00696819">
        <w:rPr>
          <w:rFonts w:ascii="Arial" w:hAnsi="Arial"/>
          <w:sz w:val="20"/>
          <w:szCs w:val="20"/>
        </w:rPr>
        <w:t xml:space="preserve"> 10-point scale</w:t>
      </w:r>
      <w:r w:rsidR="00276D1E">
        <w:rPr>
          <w:rFonts w:ascii="Arial" w:hAnsi="Arial"/>
          <w:sz w:val="20"/>
          <w:szCs w:val="20"/>
        </w:rPr>
        <w:t xml:space="preserve"> on which </w:t>
      </w:r>
      <w:r w:rsidRPr="00696819">
        <w:rPr>
          <w:rFonts w:ascii="Arial" w:hAnsi="Arial"/>
          <w:sz w:val="20"/>
          <w:szCs w:val="20"/>
        </w:rPr>
        <w:t xml:space="preserve">“1” </w:t>
      </w:r>
      <w:r w:rsidR="00276D1E">
        <w:rPr>
          <w:rFonts w:ascii="Arial" w:hAnsi="Arial"/>
          <w:sz w:val="20"/>
          <w:szCs w:val="20"/>
        </w:rPr>
        <w:t>means</w:t>
      </w:r>
      <w:r w:rsidRPr="00696819">
        <w:rPr>
          <w:rFonts w:ascii="Arial" w:hAnsi="Arial"/>
          <w:sz w:val="20"/>
          <w:szCs w:val="20"/>
        </w:rPr>
        <w:t xml:space="preserve"> “</w:t>
      </w:r>
      <w:r w:rsidR="00276D1E">
        <w:rPr>
          <w:rFonts w:ascii="Arial" w:hAnsi="Arial"/>
          <w:sz w:val="20"/>
          <w:szCs w:val="20"/>
        </w:rPr>
        <w:t>not interested</w:t>
      </w:r>
      <w:r w:rsidRPr="00696819">
        <w:rPr>
          <w:rFonts w:ascii="Arial" w:hAnsi="Arial"/>
          <w:sz w:val="20"/>
          <w:szCs w:val="20"/>
        </w:rPr>
        <w:t xml:space="preserve">” and “10” </w:t>
      </w:r>
      <w:r w:rsidR="00276D1E">
        <w:rPr>
          <w:rFonts w:ascii="Arial" w:hAnsi="Arial"/>
          <w:sz w:val="20"/>
          <w:szCs w:val="20"/>
        </w:rPr>
        <w:t>means</w:t>
      </w:r>
      <w:r w:rsidRPr="00696819">
        <w:rPr>
          <w:rFonts w:ascii="Arial" w:hAnsi="Arial"/>
          <w:sz w:val="20"/>
          <w:szCs w:val="20"/>
        </w:rPr>
        <w:t xml:space="preserve"> “ex</w:t>
      </w:r>
      <w:r w:rsidR="00276D1E">
        <w:rPr>
          <w:rFonts w:ascii="Arial" w:hAnsi="Arial"/>
          <w:sz w:val="20"/>
          <w:szCs w:val="20"/>
        </w:rPr>
        <w:t>tremely interested.</w:t>
      </w:r>
      <w:r w:rsidRPr="00696819">
        <w:rPr>
          <w:rFonts w:ascii="Arial" w:hAnsi="Arial" w:cs="Arial"/>
          <w:sz w:val="20"/>
          <w:szCs w:val="20"/>
        </w:rPr>
        <w:t>”</w:t>
      </w:r>
      <w:r w:rsidR="00276D1E">
        <w:rPr>
          <w:rFonts w:ascii="Arial" w:hAnsi="Arial" w:cs="Arial"/>
          <w:sz w:val="20"/>
          <w:szCs w:val="20"/>
        </w:rPr>
        <w:t xml:space="preserve"> </w:t>
      </w:r>
    </w:p>
    <w:p w:rsidR="000637B8" w:rsidRDefault="000637B8" w:rsidP="00754864">
      <w:pPr>
        <w:spacing w:after="60"/>
        <w:rPr>
          <w:rFonts w:ascii="Arial" w:hAnsi="Arial" w:cs="Arial"/>
          <w:sz w:val="20"/>
          <w:szCs w:val="20"/>
        </w:rPr>
      </w:pPr>
    </w:p>
    <w:p w:rsidR="001F6934" w:rsidRDefault="001F6934" w:rsidP="00754864">
      <w:pPr>
        <w:pStyle w:val="Heading3"/>
        <w:rPr>
          <w:rFonts w:ascii="Arial" w:hAnsi="Arial"/>
        </w:rPr>
      </w:pPr>
      <w:r>
        <w:t xml:space="preserve">ACSI Benchmark Questions </w:t>
      </w:r>
    </w:p>
    <w:p w:rsidR="00BD2878" w:rsidRPr="005C4910" w:rsidRDefault="00BD2878" w:rsidP="009D7749">
      <w:pPr>
        <w:pStyle w:val="Q1"/>
        <w:spacing w:after="60"/>
        <w:rPr>
          <w:rFonts w:ascii="Arial" w:hAnsi="Arial" w:cs="Arial"/>
          <w:i/>
        </w:rPr>
      </w:pPr>
      <w:r w:rsidRPr="005C4910">
        <w:rPr>
          <w:rFonts w:ascii="Arial" w:hAnsi="Arial" w:cs="Arial"/>
          <w:i/>
        </w:rPr>
        <w:t xml:space="preserve">As part of the lead-in to this series of questions, include something like:  </w:t>
      </w:r>
    </w:p>
    <w:p w:rsidR="00BD2878" w:rsidRDefault="00BD2878" w:rsidP="009D7749">
      <w:pPr>
        <w:pStyle w:val="Q1"/>
        <w:spacing w:after="6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“This includes </w:t>
      </w:r>
      <w:r w:rsidR="00CC4AA2">
        <w:rPr>
          <w:rFonts w:ascii="Arial" w:hAnsi="Arial" w:cs="Arial"/>
        </w:rPr>
        <w:t xml:space="preserve">things like </w:t>
      </w:r>
      <w:r>
        <w:rPr>
          <w:rFonts w:ascii="Arial" w:hAnsi="Arial" w:cs="Arial"/>
        </w:rPr>
        <w:t>the enro</w:t>
      </w:r>
      <w:r w:rsidR="00CC4AA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lment </w:t>
      </w:r>
      <w:r w:rsidR="00CC4AA2">
        <w:rPr>
          <w:rFonts w:ascii="Arial" w:hAnsi="Arial" w:cs="Arial"/>
        </w:rPr>
        <w:t xml:space="preserve">and tutorial </w:t>
      </w:r>
      <w:r>
        <w:rPr>
          <w:rFonts w:ascii="Arial" w:hAnsi="Arial" w:cs="Arial"/>
        </w:rPr>
        <w:t>process</w:t>
      </w:r>
      <w:r w:rsidR="00CC4AA2">
        <w:rPr>
          <w:rFonts w:ascii="Arial" w:hAnsi="Arial" w:cs="Arial"/>
        </w:rPr>
        <w:t xml:space="preserve"> and, </w:t>
      </w:r>
      <w:r w:rsidR="00CC4AA2">
        <w:rPr>
          <w:rFonts w:ascii="Arial" w:hAnsi="Arial" w:cs="Arial"/>
        </w:rPr>
        <w:br/>
        <w:t>if applicable, running cases in E-Verify and calling customer or technical service.”</w:t>
      </w:r>
    </w:p>
    <w:p w:rsidR="00CC4AA2" w:rsidRDefault="00CC4AA2" w:rsidP="009D7749">
      <w:pPr>
        <w:pStyle w:val="Q1"/>
        <w:spacing w:after="60"/>
        <w:ind w:firstLine="0"/>
        <w:rPr>
          <w:rFonts w:ascii="Arial" w:hAnsi="Arial" w:cs="Arial"/>
        </w:rPr>
      </w:pPr>
    </w:p>
    <w:p w:rsidR="001F6934" w:rsidRDefault="00523E70" w:rsidP="009D7749">
      <w:pPr>
        <w:pStyle w:val="Q1"/>
        <w:spacing w:after="120"/>
        <w:ind w:left="835" w:hanging="83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SI-1</w:t>
      </w:r>
      <w:r w:rsidR="001F6934">
        <w:rPr>
          <w:rFonts w:ascii="Arial" w:hAnsi="Arial" w:cs="Arial"/>
        </w:rPr>
        <w:t>.</w:t>
      </w:r>
      <w:proofErr w:type="gramEnd"/>
      <w:r w:rsidR="001F6934">
        <w:rPr>
          <w:rFonts w:ascii="Arial" w:hAnsi="Arial" w:cs="Arial"/>
        </w:rPr>
        <w:t xml:space="preserve"> </w:t>
      </w:r>
      <w:r w:rsidR="009D7749">
        <w:rPr>
          <w:rFonts w:ascii="Arial" w:hAnsi="Arial" w:cs="Arial"/>
        </w:rPr>
        <w:t xml:space="preserve"> </w:t>
      </w:r>
      <w:r w:rsidR="001F6934" w:rsidRPr="00BD2878">
        <w:rPr>
          <w:rFonts w:ascii="Arial" w:hAnsi="Arial" w:cs="Arial"/>
        </w:rPr>
        <w:t>First,</w:t>
      </w:r>
      <w:r w:rsidR="001F6934">
        <w:rPr>
          <w:rFonts w:ascii="Arial" w:hAnsi="Arial" w:cs="Arial"/>
        </w:rPr>
        <w:t xml:space="preserve"> </w:t>
      </w:r>
      <w:r w:rsidR="00BD2878">
        <w:rPr>
          <w:rFonts w:ascii="Arial" w:hAnsi="Arial" w:cs="Arial"/>
        </w:rPr>
        <w:t>p</w:t>
      </w:r>
      <w:r w:rsidR="001F6934">
        <w:rPr>
          <w:rFonts w:ascii="Arial" w:hAnsi="Arial" w:cs="Arial"/>
        </w:rPr>
        <w:t xml:space="preserve">lease consider your overall experiences during the past year with E-Verify. </w:t>
      </w:r>
      <w:r w:rsidR="009D7749">
        <w:rPr>
          <w:rFonts w:ascii="Arial" w:hAnsi="Arial" w:cs="Arial"/>
        </w:rPr>
        <w:t xml:space="preserve"> </w:t>
      </w:r>
      <w:r w:rsidR="009D7749">
        <w:rPr>
          <w:rFonts w:ascii="Arial" w:hAnsi="Arial" w:cs="Arial"/>
        </w:rPr>
        <w:br/>
      </w:r>
      <w:r w:rsidR="001F6934">
        <w:rPr>
          <w:rFonts w:ascii="Arial" w:hAnsi="Arial" w:cs="Arial"/>
        </w:rPr>
        <w:t>Using a 10-point scale on which “1” means “very dissatisfied” and “10” means “very satisfied,” how satisfied are you with E-Verify</w:t>
      </w:r>
      <w:r w:rsidR="001F6934">
        <w:rPr>
          <w:rFonts w:ascii="Arial" w:hAnsi="Arial" w:cs="Arial"/>
          <w:bCs/>
        </w:rPr>
        <w:t>?</w:t>
      </w:r>
      <w:r w:rsidR="00A41C7D">
        <w:rPr>
          <w:rFonts w:ascii="Arial" w:hAnsi="Arial" w:cs="Arial"/>
          <w:bCs/>
        </w:rPr>
        <w:t xml:space="preserve"> </w:t>
      </w:r>
    </w:p>
    <w:p w:rsidR="001F6934" w:rsidRPr="009D7749" w:rsidRDefault="00523E70" w:rsidP="009D7749">
      <w:pPr>
        <w:pStyle w:val="Q1"/>
        <w:spacing w:after="120"/>
        <w:ind w:left="835" w:hanging="83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SI-2</w:t>
      </w:r>
      <w:r w:rsidR="001F6934">
        <w:rPr>
          <w:rFonts w:ascii="Arial" w:hAnsi="Arial" w:cs="Arial"/>
        </w:rPr>
        <w:t>.</w:t>
      </w:r>
      <w:proofErr w:type="gramEnd"/>
      <w:r w:rsidR="001F6934">
        <w:rPr>
          <w:rFonts w:ascii="Arial" w:hAnsi="Arial" w:cs="Arial"/>
        </w:rPr>
        <w:t xml:space="preserve"> </w:t>
      </w:r>
      <w:r w:rsidR="009D7749">
        <w:rPr>
          <w:rFonts w:ascii="Arial" w:hAnsi="Arial" w:cs="Arial"/>
        </w:rPr>
        <w:t xml:space="preserve"> </w:t>
      </w:r>
      <w:r w:rsidR="001F6934">
        <w:rPr>
          <w:rFonts w:ascii="Arial" w:hAnsi="Arial" w:cs="Arial"/>
        </w:rPr>
        <w:t xml:space="preserve">To what extent has E-Verify met your expectations? </w:t>
      </w:r>
      <w:r w:rsidR="009D7749">
        <w:rPr>
          <w:rFonts w:ascii="Arial" w:hAnsi="Arial" w:cs="Arial"/>
        </w:rPr>
        <w:t xml:space="preserve"> </w:t>
      </w:r>
      <w:r w:rsidR="009D7749">
        <w:rPr>
          <w:rFonts w:ascii="Arial" w:hAnsi="Arial" w:cs="Arial"/>
        </w:rPr>
        <w:br/>
      </w:r>
      <w:r w:rsidR="001F6934">
        <w:rPr>
          <w:rFonts w:ascii="Arial" w:hAnsi="Arial" w:cs="Arial"/>
        </w:rPr>
        <w:t xml:space="preserve">Please use a 10-point scale on which "1" means "not met your expectations" and "10" </w:t>
      </w:r>
      <w:proofErr w:type="gramStart"/>
      <w:r w:rsidR="001F6934">
        <w:rPr>
          <w:rFonts w:ascii="Arial" w:hAnsi="Arial" w:cs="Arial"/>
        </w:rPr>
        <w:t>means,</w:t>
      </w:r>
      <w:proofErr w:type="gramEnd"/>
      <w:r w:rsidR="001F6934">
        <w:rPr>
          <w:rFonts w:ascii="Arial" w:hAnsi="Arial" w:cs="Arial"/>
        </w:rPr>
        <w:t xml:space="preserve"> "exceeds your expectations." </w:t>
      </w:r>
    </w:p>
    <w:p w:rsidR="001F6934" w:rsidRDefault="00523E70" w:rsidP="009D7749">
      <w:pPr>
        <w:pStyle w:val="Q1"/>
        <w:spacing w:after="120"/>
        <w:ind w:left="835" w:hanging="83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SI-3</w:t>
      </w:r>
      <w:r w:rsidR="001F6934">
        <w:rPr>
          <w:rFonts w:ascii="Arial" w:hAnsi="Arial" w:cs="Arial"/>
        </w:rPr>
        <w:t>.</w:t>
      </w:r>
      <w:proofErr w:type="gramEnd"/>
      <w:r w:rsidR="001F6934">
        <w:rPr>
          <w:rFonts w:ascii="Arial" w:hAnsi="Arial" w:cs="Arial"/>
        </w:rPr>
        <w:t xml:space="preserve"> </w:t>
      </w:r>
      <w:r w:rsidR="009D7749">
        <w:rPr>
          <w:rFonts w:ascii="Arial" w:hAnsi="Arial" w:cs="Arial"/>
        </w:rPr>
        <w:t xml:space="preserve"> </w:t>
      </w:r>
      <w:r w:rsidR="001F6934">
        <w:rPr>
          <w:rFonts w:ascii="Arial" w:hAnsi="Arial" w:cs="Arial"/>
        </w:rPr>
        <w:t>Now, imagine the ideal online verification service.</w:t>
      </w:r>
      <w:r w:rsidR="009D7749">
        <w:rPr>
          <w:rFonts w:ascii="Arial" w:hAnsi="Arial" w:cs="Arial"/>
        </w:rPr>
        <w:t xml:space="preserve"> </w:t>
      </w:r>
      <w:r w:rsidR="001F6934">
        <w:rPr>
          <w:rFonts w:ascii="Arial" w:hAnsi="Arial" w:cs="Arial"/>
        </w:rPr>
        <w:t xml:space="preserve"> How well does E-Verify compare with that ideal? </w:t>
      </w:r>
      <w:r w:rsidR="009D7749">
        <w:rPr>
          <w:rFonts w:ascii="Arial" w:hAnsi="Arial" w:cs="Arial"/>
        </w:rPr>
        <w:t xml:space="preserve"> </w:t>
      </w:r>
      <w:r w:rsidR="009D7749">
        <w:rPr>
          <w:rFonts w:ascii="Arial" w:hAnsi="Arial" w:cs="Arial"/>
        </w:rPr>
        <w:br/>
      </w:r>
      <w:r w:rsidR="001F6934">
        <w:rPr>
          <w:rFonts w:ascii="Arial" w:hAnsi="Arial" w:cs="Arial"/>
        </w:rPr>
        <w:t>Please use a 10-point scale on which "1" means "Not very close to the ideal" and "10" means "Very close to the ideal."</w:t>
      </w:r>
      <w:r w:rsidR="00A41C7D">
        <w:rPr>
          <w:rFonts w:ascii="Arial" w:hAnsi="Arial" w:cs="Arial"/>
        </w:rPr>
        <w:t xml:space="preserve"> </w:t>
      </w:r>
    </w:p>
    <w:p w:rsidR="00A41C7D" w:rsidRDefault="00A41C7D" w:rsidP="009D7749">
      <w:pPr>
        <w:pStyle w:val="Q1"/>
        <w:spacing w:after="120"/>
        <w:ind w:left="835" w:hanging="835"/>
        <w:rPr>
          <w:rFonts w:ascii="Arial" w:hAnsi="Arial" w:cs="Arial"/>
        </w:rPr>
      </w:pPr>
    </w:p>
    <w:p w:rsidR="001F6934" w:rsidRDefault="001F6934" w:rsidP="00523E70">
      <w:pPr>
        <w:pStyle w:val="Heading3"/>
        <w:keepNext w:val="0"/>
        <w:pBdr>
          <w:top w:val="single" w:sz="12" w:space="0" w:color="auto"/>
        </w:pBdr>
        <w:spacing w:after="120"/>
        <w:ind w:left="720" w:hanging="720"/>
        <w:rPr>
          <w:rFonts w:ascii="Arial" w:hAnsi="Arial"/>
        </w:rPr>
      </w:pPr>
      <w:r>
        <w:t>Outcomes</w:t>
      </w:r>
    </w:p>
    <w:p w:rsidR="001F6934" w:rsidRDefault="00523E70" w:rsidP="009D7749">
      <w:pPr>
        <w:pStyle w:val="Q1"/>
        <w:spacing w:after="120"/>
        <w:ind w:left="835" w:hanging="83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SI-4</w:t>
      </w:r>
      <w:r w:rsidR="001F6934">
        <w:rPr>
          <w:rFonts w:ascii="Arial" w:hAnsi="Arial" w:cs="Arial"/>
        </w:rPr>
        <w:t>.</w:t>
      </w:r>
      <w:proofErr w:type="gramEnd"/>
      <w:r w:rsidR="009D7749">
        <w:rPr>
          <w:rFonts w:ascii="Arial" w:hAnsi="Arial" w:cs="Arial"/>
        </w:rPr>
        <w:t xml:space="preserve"> </w:t>
      </w:r>
      <w:r w:rsidR="001F6934">
        <w:rPr>
          <w:rFonts w:ascii="Arial" w:hAnsi="Arial" w:cs="Arial"/>
        </w:rPr>
        <w:t xml:space="preserve"> If asked how likely would you be to recommend the E-Verify program to others? </w:t>
      </w:r>
      <w:r w:rsidR="009D7749">
        <w:rPr>
          <w:rFonts w:ascii="Arial" w:hAnsi="Arial" w:cs="Arial"/>
        </w:rPr>
        <w:t xml:space="preserve"> </w:t>
      </w:r>
      <w:r w:rsidR="009D7749">
        <w:rPr>
          <w:rFonts w:ascii="Arial" w:hAnsi="Arial" w:cs="Arial"/>
        </w:rPr>
        <w:br/>
      </w:r>
      <w:r w:rsidR="001F6934">
        <w:rPr>
          <w:rFonts w:ascii="Arial" w:hAnsi="Arial" w:cs="Arial"/>
        </w:rPr>
        <w:t xml:space="preserve">Please use a 10-point scale where “1” means “Not Very </w:t>
      </w:r>
      <w:proofErr w:type="gramStart"/>
      <w:r w:rsidR="001F6934">
        <w:rPr>
          <w:rFonts w:ascii="Arial" w:hAnsi="Arial" w:cs="Arial"/>
        </w:rPr>
        <w:t>Likely</w:t>
      </w:r>
      <w:proofErr w:type="gramEnd"/>
      <w:r w:rsidR="001F6934">
        <w:rPr>
          <w:rFonts w:ascii="Arial" w:hAnsi="Arial" w:cs="Arial"/>
        </w:rPr>
        <w:t>” and “10” means “Very likely.”</w:t>
      </w:r>
      <w:r w:rsidR="00A41C7D">
        <w:rPr>
          <w:rFonts w:ascii="Arial" w:hAnsi="Arial" w:cs="Arial"/>
        </w:rPr>
        <w:t xml:space="preserve"> </w:t>
      </w:r>
    </w:p>
    <w:p w:rsidR="001F6934" w:rsidRDefault="00523E70" w:rsidP="009D7749">
      <w:pPr>
        <w:pStyle w:val="Q1"/>
        <w:spacing w:after="120"/>
        <w:ind w:left="835" w:hanging="83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SI-5</w:t>
      </w:r>
      <w:r w:rsidR="001F6934">
        <w:rPr>
          <w:rFonts w:ascii="Arial" w:hAnsi="Arial" w:cs="Arial"/>
        </w:rPr>
        <w:t>.</w:t>
      </w:r>
      <w:proofErr w:type="gramEnd"/>
      <w:r w:rsidR="001F6934">
        <w:rPr>
          <w:rFonts w:ascii="Arial" w:hAnsi="Arial" w:cs="Arial"/>
        </w:rPr>
        <w:t xml:space="preserve"> </w:t>
      </w:r>
      <w:r w:rsidR="009D7749">
        <w:rPr>
          <w:rFonts w:ascii="Arial" w:hAnsi="Arial" w:cs="Arial"/>
        </w:rPr>
        <w:t xml:space="preserve"> </w:t>
      </w:r>
      <w:r w:rsidR="001F6934">
        <w:rPr>
          <w:rFonts w:ascii="Arial" w:hAnsi="Arial" w:cs="Arial"/>
        </w:rPr>
        <w:t>How confident are you in the accuracy of the E-Verify program? Please use a 10-point scale where “1” means “Not Very Confident” and “10” means “Very Confident.”</w:t>
      </w:r>
      <w:r w:rsidR="00A41C7D">
        <w:rPr>
          <w:rFonts w:ascii="Arial" w:hAnsi="Arial" w:cs="Arial"/>
        </w:rPr>
        <w:t xml:space="preserve"> </w:t>
      </w:r>
      <w:r w:rsidR="009D7749">
        <w:rPr>
          <w:rFonts w:ascii="Arial" w:hAnsi="Arial" w:cs="Arial"/>
        </w:rPr>
        <w:t xml:space="preserve"> </w:t>
      </w:r>
    </w:p>
    <w:p w:rsidR="001F6934" w:rsidRDefault="00523E70" w:rsidP="009D7749">
      <w:pPr>
        <w:pStyle w:val="Q1"/>
        <w:spacing w:after="120"/>
        <w:ind w:left="835" w:hanging="83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SI-6</w:t>
      </w:r>
      <w:r w:rsidR="001F6934">
        <w:rPr>
          <w:rFonts w:ascii="Arial" w:hAnsi="Arial" w:cs="Arial"/>
        </w:rPr>
        <w:t>.</w:t>
      </w:r>
      <w:proofErr w:type="gramEnd"/>
      <w:r w:rsidR="001F6934">
        <w:rPr>
          <w:rFonts w:ascii="Arial" w:hAnsi="Arial" w:cs="Arial"/>
        </w:rPr>
        <w:t xml:space="preserve"> </w:t>
      </w:r>
      <w:r w:rsidR="009D7749">
        <w:rPr>
          <w:rFonts w:ascii="Arial" w:hAnsi="Arial" w:cs="Arial"/>
        </w:rPr>
        <w:t xml:space="preserve"> </w:t>
      </w:r>
      <w:r w:rsidR="001F6934">
        <w:rPr>
          <w:rFonts w:ascii="Arial" w:hAnsi="Arial" w:cs="Arial"/>
        </w:rPr>
        <w:t xml:space="preserve">How likely are you to continue to participate in the E-Verify program in the future? </w:t>
      </w:r>
      <w:r w:rsidR="009D7749">
        <w:rPr>
          <w:rFonts w:ascii="Arial" w:hAnsi="Arial" w:cs="Arial"/>
        </w:rPr>
        <w:t xml:space="preserve"> </w:t>
      </w:r>
      <w:r w:rsidR="009D7749">
        <w:rPr>
          <w:rFonts w:ascii="Arial" w:hAnsi="Arial" w:cs="Arial"/>
        </w:rPr>
        <w:br/>
      </w:r>
      <w:r w:rsidR="001F6934">
        <w:rPr>
          <w:rFonts w:ascii="Arial" w:hAnsi="Arial" w:cs="Arial"/>
        </w:rPr>
        <w:t xml:space="preserve">Please use a 10-point scale where “1’ means “Not Very Likely” and “10” means “Very </w:t>
      </w:r>
      <w:proofErr w:type="gramStart"/>
      <w:r w:rsidR="001F6934">
        <w:rPr>
          <w:rFonts w:ascii="Arial" w:hAnsi="Arial" w:cs="Arial"/>
        </w:rPr>
        <w:t>Likely</w:t>
      </w:r>
      <w:proofErr w:type="gramEnd"/>
      <w:r w:rsidR="001F6934">
        <w:rPr>
          <w:rFonts w:ascii="Arial" w:hAnsi="Arial" w:cs="Arial"/>
        </w:rPr>
        <w:t>.”</w:t>
      </w:r>
      <w:r w:rsidR="00A41C7D">
        <w:rPr>
          <w:rFonts w:ascii="Arial" w:hAnsi="Arial" w:cs="Arial"/>
        </w:rPr>
        <w:t xml:space="preserve"> </w:t>
      </w:r>
    </w:p>
    <w:p w:rsidR="00A41C7D" w:rsidRDefault="00523E70" w:rsidP="009D7749">
      <w:pPr>
        <w:pStyle w:val="Q1"/>
        <w:spacing w:after="120" w:line="360" w:lineRule="auto"/>
        <w:ind w:left="1080" w:hanging="1080"/>
        <w:rPr>
          <w:rFonts w:ascii="Arial" w:hAnsi="Arial"/>
        </w:rPr>
      </w:pPr>
      <w:proofErr w:type="gramStart"/>
      <w:r>
        <w:rPr>
          <w:rFonts w:ascii="Arial" w:hAnsi="Arial" w:cs="Arial"/>
        </w:rPr>
        <w:t>ACSI-7</w:t>
      </w:r>
      <w:r w:rsidR="001F6934">
        <w:rPr>
          <w:rFonts w:ascii="Arial" w:hAnsi="Arial" w:cs="Arial"/>
        </w:rPr>
        <w:t>.</w:t>
      </w:r>
      <w:proofErr w:type="gramEnd"/>
      <w:r w:rsidR="001F6934">
        <w:rPr>
          <w:rFonts w:ascii="Arial" w:hAnsi="Arial" w:cs="Arial"/>
        </w:rPr>
        <w:t xml:space="preserve"> </w:t>
      </w:r>
      <w:r w:rsidR="009D7749">
        <w:rPr>
          <w:rFonts w:ascii="Arial" w:hAnsi="Arial" w:cs="Arial"/>
        </w:rPr>
        <w:t xml:space="preserve"> </w:t>
      </w:r>
      <w:r w:rsidR="001F6934">
        <w:rPr>
          <w:rFonts w:ascii="Arial" w:hAnsi="Arial" w:cs="Arial"/>
        </w:rPr>
        <w:t xml:space="preserve">Please provide any final comments on how we can improve E-Verify to better serve you. </w:t>
      </w:r>
      <w:r w:rsidR="00A41C7D">
        <w:rPr>
          <w:rFonts w:ascii="Arial" w:hAnsi="Arial" w:cs="Arial"/>
        </w:rPr>
        <w:t xml:space="preserve">(OPEN END) </w:t>
      </w:r>
      <w:r w:rsidR="00A41C7D">
        <w:rPr>
          <w:rFonts w:ascii="Arial" w:hAnsi="Arial"/>
        </w:rPr>
        <w:br/>
      </w:r>
    </w:p>
    <w:p w:rsidR="001F6934" w:rsidRDefault="001F6934" w:rsidP="009D7749">
      <w:pPr>
        <w:pStyle w:val="Q1"/>
        <w:spacing w:after="120"/>
        <w:ind w:left="835" w:hanging="835"/>
        <w:rPr>
          <w:rFonts w:ascii="Arial" w:hAnsi="Arial" w:cs="Arial"/>
        </w:rPr>
      </w:pPr>
    </w:p>
    <w:p w:rsidR="001F6934" w:rsidRDefault="004E2296" w:rsidP="001F6934">
      <w:pPr>
        <w:pStyle w:val="Heading3"/>
        <w:keepNext w:val="0"/>
        <w:pBdr>
          <w:top w:val="single" w:sz="12" w:space="0" w:color="auto"/>
        </w:pBdr>
      </w:pPr>
      <w:r>
        <w:br w:type="page"/>
      </w:r>
      <w:r w:rsidR="001F6934">
        <w:t>Demographics</w:t>
      </w:r>
    </w:p>
    <w:p w:rsidR="001F6934" w:rsidRDefault="001F6934" w:rsidP="00754864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>D1. In which state are you located?</w:t>
      </w:r>
      <w:r w:rsidR="0023611F">
        <w:rPr>
          <w:rFonts w:ascii="Arial" w:hAnsi="Arial" w:cs="Arial"/>
        </w:rPr>
        <w:t xml:space="preserve"> </w:t>
      </w:r>
    </w:p>
    <w:p w:rsidR="001F6934" w:rsidRDefault="001F6934" w:rsidP="00754864">
      <w:pPr>
        <w:pStyle w:val="Q1"/>
        <w:tabs>
          <w:tab w:val="left" w:pos="1080"/>
        </w:tabs>
        <w:spacing w:after="60"/>
        <w:ind w:hanging="360"/>
        <w:rPr>
          <w:rFonts w:ascii="Arial" w:hAnsi="Arial" w:cs="Arial"/>
        </w:rPr>
      </w:pPr>
    </w:p>
    <w:p w:rsidR="001F6934" w:rsidRDefault="001F6934" w:rsidP="00754864">
      <w:pPr>
        <w:pStyle w:val="Q1"/>
        <w:spacing w:after="6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D2. How many people do you employ?</w:t>
      </w:r>
      <w:r w:rsidR="00523E70">
        <w:rPr>
          <w:rFonts w:ascii="Arial" w:hAnsi="Arial" w:cs="Arial"/>
        </w:rPr>
        <w:t xml:space="preserve"> </w:t>
      </w:r>
    </w:p>
    <w:p w:rsidR="00427EDB" w:rsidRPr="00427EDB" w:rsidRDefault="001F6934" w:rsidP="00754864">
      <w:pPr>
        <w:numPr>
          <w:ilvl w:val="0"/>
          <w:numId w:val="22"/>
        </w:numPr>
        <w:tabs>
          <w:tab w:val="clear" w:pos="1800"/>
          <w:tab w:val="num" w:pos="720"/>
        </w:tabs>
        <w:spacing w:after="60"/>
        <w:ind w:hanging="1440"/>
        <w:rPr>
          <w:sz w:val="20"/>
        </w:rPr>
      </w:pPr>
      <w:r>
        <w:rPr>
          <w:rFonts w:ascii="Arial" w:hAnsi="Arial" w:cs="Arial"/>
          <w:sz w:val="20"/>
        </w:rPr>
        <w:t>1</w:t>
      </w:r>
      <w:r w:rsidR="00756155">
        <w:rPr>
          <w:rFonts w:ascii="Arial" w:hAnsi="Arial" w:cs="Arial"/>
          <w:sz w:val="20"/>
        </w:rPr>
        <w:t xml:space="preserve"> </w:t>
      </w:r>
      <w:r w:rsidR="00427EDB">
        <w:rPr>
          <w:rFonts w:ascii="Arial" w:hAnsi="Arial" w:cs="Arial"/>
          <w:sz w:val="20"/>
        </w:rPr>
        <w:t>–</w:t>
      </w:r>
      <w:r w:rsidR="00756155">
        <w:rPr>
          <w:rFonts w:ascii="Arial" w:hAnsi="Arial" w:cs="Arial"/>
          <w:sz w:val="20"/>
        </w:rPr>
        <w:t xml:space="preserve"> </w:t>
      </w:r>
      <w:r w:rsidR="00427EDB">
        <w:rPr>
          <w:rFonts w:ascii="Arial" w:hAnsi="Arial" w:cs="Arial"/>
          <w:sz w:val="20"/>
        </w:rPr>
        <w:t xml:space="preserve">4 </w:t>
      </w:r>
    </w:p>
    <w:p w:rsidR="001F6934" w:rsidRDefault="00427EDB" w:rsidP="00754864">
      <w:pPr>
        <w:numPr>
          <w:ilvl w:val="0"/>
          <w:numId w:val="22"/>
        </w:numPr>
        <w:tabs>
          <w:tab w:val="clear" w:pos="1800"/>
          <w:tab w:val="num" w:pos="720"/>
        </w:tabs>
        <w:spacing w:after="60"/>
        <w:ind w:hanging="1440"/>
        <w:rPr>
          <w:sz w:val="20"/>
        </w:rPr>
      </w:pPr>
      <w:r>
        <w:rPr>
          <w:rFonts w:ascii="Arial" w:hAnsi="Arial" w:cs="Arial"/>
          <w:sz w:val="20"/>
        </w:rPr>
        <w:t>5 - 2</w:t>
      </w:r>
      <w:r w:rsidR="002603D4">
        <w:rPr>
          <w:rFonts w:ascii="Arial" w:hAnsi="Arial" w:cs="Arial"/>
          <w:sz w:val="20"/>
        </w:rPr>
        <w:t>9</w:t>
      </w:r>
      <w:r w:rsidR="00523E70">
        <w:rPr>
          <w:rFonts w:ascii="Arial" w:hAnsi="Arial" w:cs="Arial"/>
          <w:sz w:val="20"/>
        </w:rPr>
        <w:t xml:space="preserve"> </w:t>
      </w:r>
    </w:p>
    <w:p w:rsidR="001F6934" w:rsidRDefault="002603D4" w:rsidP="00754864">
      <w:pPr>
        <w:numPr>
          <w:ilvl w:val="0"/>
          <w:numId w:val="22"/>
        </w:numPr>
        <w:tabs>
          <w:tab w:val="clear" w:pos="1800"/>
          <w:tab w:val="num" w:pos="720"/>
        </w:tabs>
        <w:spacing w:after="60"/>
        <w:ind w:hanging="1440"/>
        <w:rPr>
          <w:sz w:val="20"/>
        </w:rPr>
      </w:pPr>
      <w:r>
        <w:rPr>
          <w:rFonts w:ascii="Arial" w:hAnsi="Arial" w:cs="Arial"/>
          <w:sz w:val="20"/>
        </w:rPr>
        <w:t>30</w:t>
      </w:r>
      <w:r w:rsidR="00756155">
        <w:rPr>
          <w:rFonts w:ascii="Arial" w:hAnsi="Arial" w:cs="Arial"/>
          <w:sz w:val="20"/>
        </w:rPr>
        <w:t xml:space="preserve"> </w:t>
      </w:r>
      <w:r w:rsidR="001F6934">
        <w:rPr>
          <w:rFonts w:ascii="Arial" w:hAnsi="Arial" w:cs="Arial"/>
          <w:sz w:val="20"/>
        </w:rPr>
        <w:t>-</w:t>
      </w:r>
      <w:r w:rsidR="00756155">
        <w:rPr>
          <w:rFonts w:ascii="Arial" w:hAnsi="Arial" w:cs="Arial"/>
          <w:sz w:val="20"/>
        </w:rPr>
        <w:t xml:space="preserve"> </w:t>
      </w:r>
      <w:r w:rsidR="001F6934">
        <w:rPr>
          <w:rFonts w:ascii="Arial" w:hAnsi="Arial" w:cs="Arial"/>
          <w:sz w:val="20"/>
        </w:rPr>
        <w:t>99</w:t>
      </w:r>
      <w:r w:rsidR="00523E70">
        <w:rPr>
          <w:rFonts w:ascii="Arial" w:hAnsi="Arial" w:cs="Arial"/>
          <w:sz w:val="20"/>
        </w:rPr>
        <w:t xml:space="preserve"> </w:t>
      </w:r>
    </w:p>
    <w:p w:rsidR="001F6934" w:rsidRPr="002603D4" w:rsidRDefault="001F6934" w:rsidP="00754864">
      <w:pPr>
        <w:numPr>
          <w:ilvl w:val="0"/>
          <w:numId w:val="22"/>
        </w:numPr>
        <w:tabs>
          <w:tab w:val="clear" w:pos="1800"/>
          <w:tab w:val="num" w:pos="720"/>
        </w:tabs>
        <w:spacing w:after="60"/>
        <w:ind w:hanging="1440"/>
        <w:rPr>
          <w:sz w:val="20"/>
        </w:rPr>
      </w:pPr>
      <w:r>
        <w:rPr>
          <w:rFonts w:ascii="Arial" w:hAnsi="Arial" w:cs="Arial"/>
          <w:sz w:val="20"/>
        </w:rPr>
        <w:t>100</w:t>
      </w:r>
      <w:r w:rsidR="007561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 w:rsidR="00756155">
        <w:rPr>
          <w:rFonts w:ascii="Arial" w:hAnsi="Arial" w:cs="Arial"/>
          <w:sz w:val="20"/>
        </w:rPr>
        <w:t xml:space="preserve"> </w:t>
      </w:r>
      <w:r w:rsidR="002603D4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99</w:t>
      </w:r>
      <w:r w:rsidR="00523E70">
        <w:rPr>
          <w:rFonts w:ascii="Arial" w:hAnsi="Arial" w:cs="Arial"/>
          <w:sz w:val="20"/>
        </w:rPr>
        <w:t xml:space="preserve"> </w:t>
      </w:r>
    </w:p>
    <w:p w:rsidR="002603D4" w:rsidRDefault="002603D4" w:rsidP="00754864">
      <w:pPr>
        <w:numPr>
          <w:ilvl w:val="0"/>
          <w:numId w:val="22"/>
        </w:numPr>
        <w:tabs>
          <w:tab w:val="clear" w:pos="1800"/>
          <w:tab w:val="num" w:pos="720"/>
        </w:tabs>
        <w:spacing w:after="60"/>
        <w:ind w:hanging="1440"/>
        <w:rPr>
          <w:sz w:val="20"/>
        </w:rPr>
      </w:pPr>
      <w:r>
        <w:rPr>
          <w:rFonts w:ascii="Arial" w:hAnsi="Arial" w:cs="Arial"/>
          <w:sz w:val="20"/>
        </w:rPr>
        <w:t xml:space="preserve">300 – 999 </w:t>
      </w:r>
    </w:p>
    <w:p w:rsidR="001F6934" w:rsidRPr="00A41C7D" w:rsidRDefault="001F6934" w:rsidP="00754864">
      <w:pPr>
        <w:numPr>
          <w:ilvl w:val="0"/>
          <w:numId w:val="22"/>
        </w:numPr>
        <w:tabs>
          <w:tab w:val="clear" w:pos="1800"/>
          <w:tab w:val="num" w:pos="720"/>
        </w:tabs>
        <w:spacing w:after="60"/>
        <w:ind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,000</w:t>
      </w:r>
      <w:r w:rsidR="007561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 w:rsidR="007561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9,</w:t>
      </w:r>
      <w:r w:rsidRPr="00A41C7D">
        <w:rPr>
          <w:rFonts w:ascii="Arial" w:hAnsi="Arial" w:cs="Arial"/>
          <w:sz w:val="20"/>
        </w:rPr>
        <w:t>999</w:t>
      </w:r>
      <w:r w:rsidR="00523E70" w:rsidRPr="00A41C7D">
        <w:rPr>
          <w:rFonts w:ascii="Arial" w:hAnsi="Arial" w:cs="Arial"/>
          <w:sz w:val="20"/>
        </w:rPr>
        <w:t xml:space="preserve"> </w:t>
      </w:r>
    </w:p>
    <w:p w:rsidR="001F6934" w:rsidRPr="00A41C7D" w:rsidRDefault="001F6934" w:rsidP="00754864">
      <w:pPr>
        <w:numPr>
          <w:ilvl w:val="0"/>
          <w:numId w:val="22"/>
        </w:numPr>
        <w:tabs>
          <w:tab w:val="clear" w:pos="1800"/>
          <w:tab w:val="num" w:pos="720"/>
        </w:tabs>
        <w:spacing w:after="60"/>
        <w:ind w:hanging="1440"/>
        <w:rPr>
          <w:rFonts w:ascii="Arial" w:hAnsi="Arial" w:cs="Arial"/>
          <w:sz w:val="20"/>
        </w:rPr>
      </w:pPr>
      <w:r w:rsidRPr="00A41C7D">
        <w:rPr>
          <w:rFonts w:ascii="Arial" w:hAnsi="Arial" w:cs="Arial"/>
          <w:sz w:val="20"/>
        </w:rPr>
        <w:t>10,000+</w:t>
      </w:r>
      <w:r w:rsidR="00523E70" w:rsidRPr="00A41C7D">
        <w:rPr>
          <w:rFonts w:ascii="Arial" w:hAnsi="Arial" w:cs="Arial"/>
          <w:sz w:val="20"/>
        </w:rPr>
        <w:t xml:space="preserve"> </w:t>
      </w:r>
    </w:p>
    <w:p w:rsidR="001F6934" w:rsidRPr="00A41C7D" w:rsidRDefault="001F6934" w:rsidP="00754864">
      <w:pPr>
        <w:pStyle w:val="Q1"/>
        <w:spacing w:after="60"/>
        <w:ind w:hanging="360"/>
        <w:rPr>
          <w:rFonts w:ascii="Arial" w:hAnsi="Arial" w:cs="Arial"/>
        </w:rPr>
      </w:pPr>
    </w:p>
    <w:p w:rsidR="001F6934" w:rsidRDefault="001F6934" w:rsidP="00754864">
      <w:pPr>
        <w:pStyle w:val="Q1"/>
        <w:tabs>
          <w:tab w:val="left" w:pos="360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>D3. Do you consider yourself a small business?</w:t>
      </w:r>
      <w:r w:rsidR="00523E70">
        <w:rPr>
          <w:rFonts w:ascii="Arial" w:hAnsi="Arial" w:cs="Arial"/>
        </w:rPr>
        <w:t xml:space="preserve"> </w:t>
      </w:r>
    </w:p>
    <w:p w:rsidR="001F6934" w:rsidRDefault="001F6934" w:rsidP="00754864">
      <w:pPr>
        <w:pStyle w:val="Q1"/>
        <w:numPr>
          <w:ilvl w:val="0"/>
          <w:numId w:val="19"/>
        </w:numPr>
        <w:spacing w:after="60"/>
        <w:rPr>
          <w:rFonts w:ascii="Arial" w:hAnsi="Arial" w:cs="Arial"/>
        </w:rPr>
      </w:pPr>
      <w:r>
        <w:rPr>
          <w:rFonts w:ascii="Arial" w:hAnsi="Arial"/>
        </w:rPr>
        <w:t>Yes</w:t>
      </w:r>
      <w:r w:rsidR="00523E70">
        <w:rPr>
          <w:rFonts w:ascii="Arial" w:hAnsi="Arial"/>
        </w:rPr>
        <w:t xml:space="preserve"> </w:t>
      </w:r>
    </w:p>
    <w:p w:rsidR="001F6934" w:rsidRDefault="001F6934" w:rsidP="00754864">
      <w:pPr>
        <w:pStyle w:val="Q1"/>
        <w:numPr>
          <w:ilvl w:val="0"/>
          <w:numId w:val="19"/>
        </w:numPr>
        <w:spacing w:after="60"/>
        <w:rPr>
          <w:rFonts w:ascii="Arial" w:hAnsi="Arial" w:cs="Arial"/>
        </w:rPr>
      </w:pPr>
      <w:r>
        <w:rPr>
          <w:rFonts w:ascii="Arial" w:hAnsi="Arial"/>
        </w:rPr>
        <w:t>No</w:t>
      </w:r>
      <w:r w:rsidR="00523E70">
        <w:rPr>
          <w:rFonts w:ascii="Arial" w:hAnsi="Arial"/>
        </w:rPr>
        <w:t xml:space="preserve"> </w:t>
      </w:r>
    </w:p>
    <w:p w:rsidR="001F6934" w:rsidRDefault="001F6934" w:rsidP="00754864">
      <w:pPr>
        <w:pStyle w:val="Q1"/>
        <w:numPr>
          <w:ilvl w:val="0"/>
          <w:numId w:val="19"/>
        </w:numPr>
        <w:spacing w:after="60"/>
        <w:rPr>
          <w:rFonts w:ascii="Arial" w:hAnsi="Arial" w:cs="Arial"/>
        </w:rPr>
      </w:pPr>
      <w:r>
        <w:rPr>
          <w:rFonts w:ascii="Arial" w:hAnsi="Arial"/>
        </w:rPr>
        <w:t>Don’t Know</w:t>
      </w:r>
      <w:r w:rsidR="00523E70">
        <w:rPr>
          <w:rFonts w:ascii="Arial" w:hAnsi="Arial"/>
        </w:rPr>
        <w:t xml:space="preserve"> </w:t>
      </w:r>
    </w:p>
    <w:p w:rsidR="001F6934" w:rsidRDefault="001F6934" w:rsidP="00754864">
      <w:pPr>
        <w:pStyle w:val="Q1"/>
        <w:tabs>
          <w:tab w:val="left" w:pos="360"/>
        </w:tabs>
        <w:spacing w:after="60"/>
        <w:ind w:hanging="360"/>
        <w:rPr>
          <w:rFonts w:ascii="Arial" w:hAnsi="Arial" w:cs="Arial"/>
        </w:rPr>
      </w:pPr>
    </w:p>
    <w:p w:rsidR="001F6934" w:rsidRDefault="001F6934" w:rsidP="00754864">
      <w:pPr>
        <w:tabs>
          <w:tab w:val="left" w:pos="360"/>
        </w:tabs>
        <w:spacing w:after="60"/>
        <w:ind w:left="360" w:hanging="360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4. </w:t>
      </w:r>
      <w:r w:rsidR="004D5265">
        <w:rPr>
          <w:rFonts w:ascii="Arial" w:hAnsi="Arial" w:cs="Arial"/>
          <w:color w:val="000000"/>
          <w:sz w:val="20"/>
        </w:rPr>
        <w:t xml:space="preserve">Which category among </w:t>
      </w:r>
      <w:r w:rsidR="005701D6">
        <w:rPr>
          <w:rFonts w:ascii="Arial" w:hAnsi="Arial" w:cs="Arial"/>
          <w:color w:val="000000"/>
          <w:sz w:val="20"/>
        </w:rPr>
        <w:t>the list below</w:t>
      </w:r>
      <w:r w:rsidR="004D5265">
        <w:rPr>
          <w:rFonts w:ascii="Arial" w:hAnsi="Arial" w:cs="Arial"/>
          <w:color w:val="000000"/>
          <w:sz w:val="20"/>
        </w:rPr>
        <w:t xml:space="preserve"> </w:t>
      </w:r>
      <w:r w:rsidR="005701D6" w:rsidRPr="005701D6">
        <w:rPr>
          <w:rFonts w:ascii="Arial" w:hAnsi="Arial" w:cs="Arial"/>
          <w:color w:val="000000"/>
          <w:sz w:val="20"/>
          <w:u w:val="single"/>
        </w:rPr>
        <w:t>best describes</w:t>
      </w:r>
      <w:r w:rsidR="005701D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the </w:t>
      </w:r>
      <w:r w:rsidRPr="005701D6">
        <w:rPr>
          <w:rFonts w:ascii="Arial" w:hAnsi="Arial" w:cs="Arial"/>
          <w:b/>
          <w:color w:val="000000"/>
          <w:sz w:val="20"/>
        </w:rPr>
        <w:t>primary industry</w:t>
      </w:r>
      <w:r>
        <w:rPr>
          <w:rFonts w:ascii="Arial" w:hAnsi="Arial" w:cs="Arial"/>
          <w:color w:val="000000"/>
          <w:sz w:val="20"/>
        </w:rPr>
        <w:t xml:space="preserve"> in which your company or organization conducts business</w:t>
      </w:r>
      <w:r w:rsidR="005701D6">
        <w:rPr>
          <w:rFonts w:ascii="Arial" w:hAnsi="Arial" w:cs="Arial"/>
          <w:color w:val="000000"/>
          <w:sz w:val="20"/>
        </w:rPr>
        <w:t xml:space="preserve">? </w:t>
      </w:r>
      <w:r>
        <w:rPr>
          <w:rFonts w:ascii="Arial" w:hAnsi="Arial" w:cs="Arial"/>
          <w:color w:val="000000"/>
          <w:sz w:val="20"/>
        </w:rPr>
        <w:t xml:space="preserve"> (</w:t>
      </w:r>
      <w:r w:rsidR="005701D6">
        <w:rPr>
          <w:rFonts w:ascii="Arial" w:hAnsi="Arial" w:cs="Arial"/>
          <w:color w:val="000000"/>
          <w:sz w:val="20"/>
        </w:rPr>
        <w:t>S</w:t>
      </w:r>
      <w:r>
        <w:rPr>
          <w:rFonts w:ascii="Arial" w:hAnsi="Arial" w:cs="Arial"/>
          <w:color w:val="000000"/>
          <w:sz w:val="20"/>
        </w:rPr>
        <w:t>elect one)</w:t>
      </w:r>
      <w:r w:rsidR="00523E70">
        <w:rPr>
          <w:rFonts w:ascii="Arial" w:hAnsi="Arial" w:cs="Arial"/>
          <w:color w:val="000000"/>
          <w:sz w:val="20"/>
        </w:rPr>
        <w:t xml:space="preserve"> </w:t>
      </w:r>
    </w:p>
    <w:p w:rsidR="001F6934" w:rsidRDefault="001F6934" w:rsidP="00754864">
      <w:pPr>
        <w:numPr>
          <w:ilvl w:val="1"/>
          <w:numId w:val="19"/>
        </w:numPr>
        <w:tabs>
          <w:tab w:val="clear" w:pos="1440"/>
          <w:tab w:val="num" w:pos="720"/>
        </w:tabs>
        <w:spacing w:after="60"/>
        <w:ind w:left="720" w:hanging="36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griculture</w:t>
      </w:r>
      <w:r w:rsidR="001242E6">
        <w:rPr>
          <w:rFonts w:ascii="Arial" w:hAnsi="Arial" w:cs="Arial"/>
          <w:bCs/>
          <w:sz w:val="20"/>
        </w:rPr>
        <w:t xml:space="preserve"> </w:t>
      </w:r>
      <w:r w:rsidR="001F0E89">
        <w:rPr>
          <w:rFonts w:ascii="Arial" w:hAnsi="Arial" w:cs="Arial"/>
          <w:bCs/>
          <w:sz w:val="20"/>
        </w:rPr>
        <w:t xml:space="preserve">/ </w:t>
      </w:r>
      <w:r w:rsidR="001242E6">
        <w:rPr>
          <w:rFonts w:ascii="Arial" w:hAnsi="Arial" w:cs="Arial"/>
          <w:bCs/>
          <w:sz w:val="20"/>
        </w:rPr>
        <w:t>Food</w:t>
      </w:r>
      <w:r w:rsidR="00523E70">
        <w:rPr>
          <w:rFonts w:ascii="Arial" w:hAnsi="Arial" w:cs="Arial"/>
          <w:bCs/>
          <w:sz w:val="20"/>
        </w:rPr>
        <w:t xml:space="preserve"> </w:t>
      </w:r>
      <w:r w:rsidR="00C85900">
        <w:rPr>
          <w:rFonts w:ascii="Arial" w:hAnsi="Arial" w:cs="Arial"/>
          <w:bCs/>
          <w:sz w:val="20"/>
        </w:rPr>
        <w:t xml:space="preserve">Processing </w:t>
      </w:r>
    </w:p>
    <w:p w:rsidR="00213781" w:rsidRDefault="001242E6" w:rsidP="00754864">
      <w:pPr>
        <w:numPr>
          <w:ilvl w:val="1"/>
          <w:numId w:val="19"/>
        </w:numPr>
        <w:tabs>
          <w:tab w:val="clear" w:pos="1440"/>
          <w:tab w:val="num" w:pos="720"/>
        </w:tabs>
        <w:spacing w:after="60"/>
        <w:ind w:left="720" w:hanging="36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efense </w:t>
      </w:r>
      <w:r w:rsidR="001F0E89">
        <w:rPr>
          <w:rFonts w:ascii="Arial" w:hAnsi="Arial" w:cs="Arial"/>
          <w:bCs/>
          <w:sz w:val="20"/>
        </w:rPr>
        <w:t xml:space="preserve">/ Defense Industry </w:t>
      </w:r>
    </w:p>
    <w:p w:rsidR="005701D6" w:rsidRDefault="005701D6" w:rsidP="00754864">
      <w:pPr>
        <w:numPr>
          <w:ilvl w:val="1"/>
          <w:numId w:val="19"/>
        </w:numPr>
        <w:tabs>
          <w:tab w:val="clear" w:pos="1440"/>
          <w:tab w:val="num" w:pos="720"/>
        </w:tabs>
        <w:spacing w:after="60"/>
        <w:ind w:left="720" w:hanging="36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Communications / Media </w:t>
      </w:r>
    </w:p>
    <w:p w:rsidR="005701D6" w:rsidRDefault="005701D6" w:rsidP="00754864">
      <w:pPr>
        <w:numPr>
          <w:ilvl w:val="1"/>
          <w:numId w:val="19"/>
        </w:numPr>
        <w:tabs>
          <w:tab w:val="clear" w:pos="1440"/>
          <w:tab w:val="num" w:pos="720"/>
        </w:tabs>
        <w:spacing w:after="60"/>
        <w:ind w:left="720" w:hanging="36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Construction / General Contracting </w:t>
      </w:r>
    </w:p>
    <w:p w:rsidR="005701D6" w:rsidRDefault="005701D6" w:rsidP="00754864">
      <w:pPr>
        <w:numPr>
          <w:ilvl w:val="1"/>
          <w:numId w:val="19"/>
        </w:numPr>
        <w:tabs>
          <w:tab w:val="clear" w:pos="1440"/>
          <w:tab w:val="num" w:pos="720"/>
        </w:tabs>
        <w:spacing w:after="60"/>
        <w:ind w:left="720" w:hanging="36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ducation (all levels) </w:t>
      </w:r>
    </w:p>
    <w:p w:rsidR="005701D6" w:rsidRDefault="005701D6" w:rsidP="00754864">
      <w:pPr>
        <w:numPr>
          <w:ilvl w:val="1"/>
          <w:numId w:val="19"/>
        </w:numPr>
        <w:tabs>
          <w:tab w:val="clear" w:pos="1440"/>
          <w:tab w:val="num" w:pos="720"/>
        </w:tabs>
        <w:spacing w:after="60"/>
        <w:ind w:left="720" w:hanging="36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ngineering (of any kind) </w:t>
      </w:r>
    </w:p>
    <w:p w:rsidR="004D5265" w:rsidRDefault="004D5265" w:rsidP="00754864">
      <w:pPr>
        <w:numPr>
          <w:ilvl w:val="1"/>
          <w:numId w:val="19"/>
        </w:numPr>
        <w:tabs>
          <w:tab w:val="clear" w:pos="1440"/>
          <w:tab w:val="num" w:pos="720"/>
        </w:tabs>
        <w:spacing w:after="60"/>
        <w:ind w:left="720" w:hanging="36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Financial Services (Banking, Insurance, Finance, etc.) </w:t>
      </w:r>
    </w:p>
    <w:p w:rsidR="001242E6" w:rsidRDefault="001242E6" w:rsidP="00754864">
      <w:pPr>
        <w:numPr>
          <w:ilvl w:val="1"/>
          <w:numId w:val="19"/>
        </w:numPr>
        <w:tabs>
          <w:tab w:val="clear" w:pos="1440"/>
          <w:tab w:val="num" w:pos="720"/>
        </w:tabs>
        <w:spacing w:after="60"/>
        <w:ind w:left="720" w:hanging="36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Healthcare </w:t>
      </w:r>
      <w:r w:rsidR="004D5265">
        <w:rPr>
          <w:rFonts w:ascii="Arial" w:hAnsi="Arial" w:cs="Arial"/>
          <w:bCs/>
          <w:sz w:val="20"/>
        </w:rPr>
        <w:t xml:space="preserve">/ </w:t>
      </w:r>
      <w:r>
        <w:rPr>
          <w:rFonts w:ascii="Arial" w:hAnsi="Arial" w:cs="Arial"/>
          <w:bCs/>
          <w:sz w:val="20"/>
        </w:rPr>
        <w:t xml:space="preserve">Public Health </w:t>
      </w:r>
    </w:p>
    <w:p w:rsidR="004D5265" w:rsidRDefault="004D5265" w:rsidP="00754864">
      <w:pPr>
        <w:numPr>
          <w:ilvl w:val="1"/>
          <w:numId w:val="19"/>
        </w:numPr>
        <w:tabs>
          <w:tab w:val="clear" w:pos="1440"/>
          <w:tab w:val="num" w:pos="720"/>
        </w:tabs>
        <w:spacing w:after="60"/>
        <w:ind w:left="720" w:hanging="36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Hospitality (Hotel / Motel / Restaurant, etc.) </w:t>
      </w:r>
    </w:p>
    <w:p w:rsidR="004D5265" w:rsidRDefault="004D5265" w:rsidP="00754864">
      <w:pPr>
        <w:numPr>
          <w:ilvl w:val="1"/>
          <w:numId w:val="19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nformation Technology </w:t>
      </w:r>
    </w:p>
    <w:p w:rsidR="001242E6" w:rsidRDefault="001242E6" w:rsidP="00754864">
      <w:pPr>
        <w:numPr>
          <w:ilvl w:val="1"/>
          <w:numId w:val="19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Manufacturing </w:t>
      </w:r>
    </w:p>
    <w:p w:rsidR="005701D6" w:rsidRDefault="005701D6" w:rsidP="00754864">
      <w:pPr>
        <w:numPr>
          <w:ilvl w:val="1"/>
          <w:numId w:val="19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Non-Profit / Not-for-Profit </w:t>
      </w:r>
    </w:p>
    <w:p w:rsidR="005701D6" w:rsidRDefault="005701D6" w:rsidP="00754864">
      <w:pPr>
        <w:numPr>
          <w:ilvl w:val="1"/>
          <w:numId w:val="19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ales – Retail or Wholesale </w:t>
      </w:r>
    </w:p>
    <w:p w:rsidR="005701D6" w:rsidRDefault="005701D6" w:rsidP="00754864">
      <w:pPr>
        <w:numPr>
          <w:ilvl w:val="1"/>
          <w:numId w:val="19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taffing / Personnel </w:t>
      </w:r>
    </w:p>
    <w:p w:rsidR="001242E6" w:rsidRDefault="001242E6" w:rsidP="00754864">
      <w:pPr>
        <w:numPr>
          <w:ilvl w:val="1"/>
          <w:numId w:val="19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ransportation </w:t>
      </w:r>
    </w:p>
    <w:p w:rsidR="004D5265" w:rsidRDefault="004D5265" w:rsidP="00754864">
      <w:pPr>
        <w:numPr>
          <w:ilvl w:val="1"/>
          <w:numId w:val="19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Utilities / Energy / Natural Resources </w:t>
      </w:r>
    </w:p>
    <w:p w:rsidR="005701D6" w:rsidRDefault="005701D6" w:rsidP="00754864">
      <w:pPr>
        <w:numPr>
          <w:ilvl w:val="1"/>
          <w:numId w:val="19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rofessional Services / Consulting (Medicine, Law, Architecture, </w:t>
      </w:r>
      <w:r w:rsidR="004D5265">
        <w:rPr>
          <w:rFonts w:ascii="Arial" w:hAnsi="Arial" w:cs="Arial"/>
          <w:bCs/>
          <w:sz w:val="20"/>
        </w:rPr>
        <w:t xml:space="preserve">Research </w:t>
      </w:r>
      <w:r>
        <w:rPr>
          <w:rFonts w:ascii="Arial" w:hAnsi="Arial" w:cs="Arial"/>
          <w:bCs/>
          <w:sz w:val="20"/>
        </w:rPr>
        <w:t xml:space="preserve">etc.) </w:t>
      </w:r>
    </w:p>
    <w:p w:rsidR="001242E6" w:rsidRDefault="001242E6" w:rsidP="00754864">
      <w:pPr>
        <w:numPr>
          <w:ilvl w:val="1"/>
          <w:numId w:val="19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Government </w:t>
      </w:r>
      <w:r w:rsidR="007C53C1">
        <w:rPr>
          <w:rFonts w:ascii="Arial" w:hAnsi="Arial" w:cs="Arial"/>
          <w:bCs/>
          <w:sz w:val="20"/>
        </w:rPr>
        <w:t xml:space="preserve">Services </w:t>
      </w:r>
    </w:p>
    <w:p w:rsidR="00B31A83" w:rsidRDefault="009D531C" w:rsidP="00754864">
      <w:pPr>
        <w:numPr>
          <w:ilvl w:val="1"/>
          <w:numId w:val="19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ther  </w:t>
      </w:r>
      <w:r>
        <w:rPr>
          <w:rFonts w:ascii="Arial" w:hAnsi="Arial"/>
          <w:sz w:val="20"/>
          <w:szCs w:val="22"/>
        </w:rPr>
        <w:t>(Please Specify:  _______________)</w:t>
      </w:r>
      <w:r>
        <w:rPr>
          <w:rFonts w:ascii="Arial" w:hAnsi="Arial" w:cs="Arial"/>
          <w:bCs/>
          <w:sz w:val="20"/>
        </w:rPr>
        <w:t xml:space="preserve"> </w:t>
      </w:r>
    </w:p>
    <w:p w:rsidR="00B31A83" w:rsidRDefault="00B31A83" w:rsidP="00754864">
      <w:pPr>
        <w:spacing w:after="60"/>
        <w:ind w:left="360" w:hanging="360"/>
        <w:rPr>
          <w:rFonts w:ascii="Arial" w:hAnsi="Arial" w:cs="Arial"/>
          <w:sz w:val="20"/>
          <w:szCs w:val="20"/>
        </w:rPr>
      </w:pPr>
    </w:p>
    <w:p w:rsidR="00B31A83" w:rsidRPr="00B31A83" w:rsidRDefault="00B31A83" w:rsidP="00754864">
      <w:pPr>
        <w:spacing w:after="60"/>
        <w:rPr>
          <w:rFonts w:ascii="Arial" w:hAnsi="Arial" w:cs="Arial"/>
          <w:sz w:val="20"/>
          <w:szCs w:val="20"/>
        </w:rPr>
      </w:pPr>
      <w:r w:rsidRPr="00B31A83">
        <w:rPr>
          <w:rFonts w:ascii="Arial" w:hAnsi="Arial" w:cs="Arial"/>
          <w:sz w:val="20"/>
          <w:szCs w:val="20"/>
        </w:rPr>
        <w:t xml:space="preserve">Thank you for </w:t>
      </w:r>
      <w:r>
        <w:rPr>
          <w:rFonts w:ascii="Arial" w:hAnsi="Arial" w:cs="Arial"/>
          <w:sz w:val="20"/>
          <w:szCs w:val="20"/>
        </w:rPr>
        <w:t xml:space="preserve">participating in </w:t>
      </w:r>
      <w:r w:rsidRPr="00B31A83">
        <w:rPr>
          <w:rFonts w:ascii="Arial" w:hAnsi="Arial" w:cs="Arial"/>
          <w:sz w:val="20"/>
          <w:szCs w:val="20"/>
        </w:rPr>
        <w:t xml:space="preserve">this survey.  </w:t>
      </w:r>
      <w:r>
        <w:rPr>
          <w:rFonts w:ascii="Arial" w:hAnsi="Arial" w:cs="Arial"/>
          <w:sz w:val="20"/>
          <w:szCs w:val="20"/>
        </w:rPr>
        <w:br/>
        <w:t xml:space="preserve">We greatly appreciate your time and effort and value the information you have provided. </w:t>
      </w:r>
    </w:p>
    <w:p w:rsidR="00213781" w:rsidRPr="001F0E89" w:rsidRDefault="00213781" w:rsidP="00754864">
      <w:pPr>
        <w:spacing w:after="60"/>
        <w:rPr>
          <w:rFonts w:ascii="Arial" w:hAnsi="Arial" w:cs="Arial"/>
          <w:sz w:val="20"/>
          <w:szCs w:val="20"/>
        </w:rPr>
      </w:pPr>
    </w:p>
    <w:sectPr w:rsidR="00213781" w:rsidRPr="001F0E89" w:rsidSect="00681F01">
      <w:footerReference w:type="even" r:id="rId8"/>
      <w:footerReference w:type="default" r:id="rId9"/>
      <w:pgSz w:w="12240" w:h="15840"/>
      <w:pgMar w:top="1440" w:right="1008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79D" w:rsidRDefault="0082079D">
      <w:r>
        <w:separator/>
      </w:r>
    </w:p>
  </w:endnote>
  <w:endnote w:type="continuationSeparator" w:id="0">
    <w:p w:rsidR="0082079D" w:rsidRDefault="0082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9D" w:rsidRDefault="00B62C48" w:rsidP="00CF23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07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079D" w:rsidRDefault="0082079D" w:rsidP="00681F0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9D" w:rsidRPr="00681F01" w:rsidRDefault="00B62C48" w:rsidP="00CF230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681F01">
      <w:rPr>
        <w:rStyle w:val="PageNumber"/>
        <w:rFonts w:ascii="Arial" w:hAnsi="Arial" w:cs="Arial"/>
        <w:sz w:val="20"/>
        <w:szCs w:val="20"/>
      </w:rPr>
      <w:fldChar w:fldCharType="begin"/>
    </w:r>
    <w:r w:rsidR="0082079D" w:rsidRPr="00681F0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81F01">
      <w:rPr>
        <w:rStyle w:val="PageNumber"/>
        <w:rFonts w:ascii="Arial" w:hAnsi="Arial" w:cs="Arial"/>
        <w:sz w:val="20"/>
        <w:szCs w:val="20"/>
      </w:rPr>
      <w:fldChar w:fldCharType="separate"/>
    </w:r>
    <w:r w:rsidR="000008E8">
      <w:rPr>
        <w:rStyle w:val="PageNumber"/>
        <w:rFonts w:ascii="Arial" w:hAnsi="Arial" w:cs="Arial"/>
        <w:noProof/>
        <w:sz w:val="20"/>
        <w:szCs w:val="20"/>
      </w:rPr>
      <w:t>2</w:t>
    </w:r>
    <w:r w:rsidRPr="00681F01">
      <w:rPr>
        <w:rStyle w:val="PageNumber"/>
        <w:rFonts w:ascii="Arial" w:hAnsi="Arial" w:cs="Arial"/>
        <w:sz w:val="20"/>
        <w:szCs w:val="20"/>
      </w:rPr>
      <w:fldChar w:fldCharType="end"/>
    </w:r>
  </w:p>
  <w:p w:rsidR="0082079D" w:rsidRDefault="0082079D" w:rsidP="00681F0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79D" w:rsidRDefault="0082079D">
      <w:r>
        <w:separator/>
      </w:r>
    </w:p>
  </w:footnote>
  <w:footnote w:type="continuationSeparator" w:id="0">
    <w:p w:rsidR="0082079D" w:rsidRDefault="00820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CF3"/>
    <w:multiLevelType w:val="hybridMultilevel"/>
    <w:tmpl w:val="DE3ADF60"/>
    <w:lvl w:ilvl="0" w:tplc="A6D2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2477"/>
    <w:multiLevelType w:val="hybridMultilevel"/>
    <w:tmpl w:val="20FCDC38"/>
    <w:lvl w:ilvl="0" w:tplc="F9D063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901F2"/>
    <w:multiLevelType w:val="hybridMultilevel"/>
    <w:tmpl w:val="A8DA39B2"/>
    <w:lvl w:ilvl="0" w:tplc="42FC47B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C179F"/>
    <w:multiLevelType w:val="hybridMultilevel"/>
    <w:tmpl w:val="0A2A4016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789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A2877"/>
    <w:multiLevelType w:val="hybridMultilevel"/>
    <w:tmpl w:val="23E68140"/>
    <w:lvl w:ilvl="0" w:tplc="42FC47B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03CE2"/>
    <w:multiLevelType w:val="hybridMultilevel"/>
    <w:tmpl w:val="D0E47066"/>
    <w:lvl w:ilvl="0" w:tplc="85AA36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573D25"/>
    <w:multiLevelType w:val="hybridMultilevel"/>
    <w:tmpl w:val="0610E04E"/>
    <w:lvl w:ilvl="0" w:tplc="42FC47B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DF7F08"/>
    <w:multiLevelType w:val="hybridMultilevel"/>
    <w:tmpl w:val="B3A2CE58"/>
    <w:lvl w:ilvl="0" w:tplc="04090019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3BCC9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7D461E"/>
    <w:multiLevelType w:val="hybridMultilevel"/>
    <w:tmpl w:val="4D5C2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FC47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307F27"/>
    <w:multiLevelType w:val="hybridMultilevel"/>
    <w:tmpl w:val="F3049C90"/>
    <w:lvl w:ilvl="0" w:tplc="32B49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CC9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C4EE8"/>
    <w:multiLevelType w:val="hybridMultilevel"/>
    <w:tmpl w:val="0744020A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C12D8"/>
    <w:multiLevelType w:val="hybridMultilevel"/>
    <w:tmpl w:val="4E2AF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3529EE"/>
    <w:multiLevelType w:val="hybridMultilevel"/>
    <w:tmpl w:val="928C80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2FC47B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E8E61A3"/>
    <w:multiLevelType w:val="hybridMultilevel"/>
    <w:tmpl w:val="3146B490"/>
    <w:lvl w:ilvl="0" w:tplc="3BCC93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A290E73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74B1759"/>
    <w:multiLevelType w:val="hybridMultilevel"/>
    <w:tmpl w:val="A8DA39B2"/>
    <w:lvl w:ilvl="0" w:tplc="42FC47B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B1E6E"/>
    <w:multiLevelType w:val="hybridMultilevel"/>
    <w:tmpl w:val="25C667BA"/>
    <w:lvl w:ilvl="0" w:tplc="3BCC93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6E1723"/>
    <w:multiLevelType w:val="hybridMultilevel"/>
    <w:tmpl w:val="541E52DC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2B7BA3"/>
    <w:multiLevelType w:val="hybridMultilevel"/>
    <w:tmpl w:val="F1666DC0"/>
    <w:lvl w:ilvl="0" w:tplc="42FC47B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4D460D"/>
    <w:multiLevelType w:val="hybridMultilevel"/>
    <w:tmpl w:val="0FDAA3B2"/>
    <w:lvl w:ilvl="0" w:tplc="99562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AF4B1B"/>
    <w:multiLevelType w:val="hybridMultilevel"/>
    <w:tmpl w:val="DA20C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89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3235AE"/>
    <w:multiLevelType w:val="hybridMultilevel"/>
    <w:tmpl w:val="454CEA80"/>
    <w:lvl w:ilvl="0" w:tplc="42FC47B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7832C0"/>
    <w:multiLevelType w:val="hybridMultilevel"/>
    <w:tmpl w:val="7DF4666A"/>
    <w:lvl w:ilvl="0" w:tplc="3BCC93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5623E11"/>
    <w:multiLevelType w:val="hybridMultilevel"/>
    <w:tmpl w:val="6A9201F8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477A72"/>
    <w:multiLevelType w:val="hybridMultilevel"/>
    <w:tmpl w:val="F9583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555825"/>
    <w:multiLevelType w:val="hybridMultilevel"/>
    <w:tmpl w:val="416AD3D0"/>
    <w:lvl w:ilvl="0" w:tplc="CC78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D0454B"/>
    <w:multiLevelType w:val="hybridMultilevel"/>
    <w:tmpl w:val="B20E3DEA"/>
    <w:lvl w:ilvl="0" w:tplc="E834B6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C611460"/>
    <w:multiLevelType w:val="hybridMultilevel"/>
    <w:tmpl w:val="6D640D58"/>
    <w:lvl w:ilvl="0" w:tplc="67D49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205845"/>
    <w:multiLevelType w:val="hybridMultilevel"/>
    <w:tmpl w:val="18A6D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61CCA"/>
    <w:multiLevelType w:val="hybridMultilevel"/>
    <w:tmpl w:val="BE4853EC"/>
    <w:lvl w:ilvl="0" w:tplc="934EC3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AB0E9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D282E32"/>
    <w:multiLevelType w:val="hybridMultilevel"/>
    <w:tmpl w:val="D1CC16BE"/>
    <w:lvl w:ilvl="0" w:tplc="3BCC93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04E196C"/>
    <w:multiLevelType w:val="hybridMultilevel"/>
    <w:tmpl w:val="9E0A6024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2E4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68753E"/>
    <w:multiLevelType w:val="hybridMultilevel"/>
    <w:tmpl w:val="3796D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2A71045"/>
    <w:multiLevelType w:val="hybridMultilevel"/>
    <w:tmpl w:val="D0502DAA"/>
    <w:lvl w:ilvl="0" w:tplc="7474F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DDC2E4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425446"/>
    <w:multiLevelType w:val="hybridMultilevel"/>
    <w:tmpl w:val="A1D88796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E76006"/>
    <w:multiLevelType w:val="hybridMultilevel"/>
    <w:tmpl w:val="173005A8"/>
    <w:lvl w:ilvl="0" w:tplc="CC78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D57EF7"/>
    <w:multiLevelType w:val="hybridMultilevel"/>
    <w:tmpl w:val="6DD04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837DB9"/>
    <w:multiLevelType w:val="hybridMultilevel"/>
    <w:tmpl w:val="1250E09C"/>
    <w:lvl w:ilvl="0" w:tplc="3BCC93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5FEA69DC"/>
    <w:multiLevelType w:val="hybridMultilevel"/>
    <w:tmpl w:val="D9CAB612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74F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742D1F"/>
    <w:multiLevelType w:val="hybridMultilevel"/>
    <w:tmpl w:val="8EE67818"/>
    <w:lvl w:ilvl="0" w:tplc="42FC47B2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D161EF"/>
    <w:multiLevelType w:val="hybridMultilevel"/>
    <w:tmpl w:val="A446BC9E"/>
    <w:lvl w:ilvl="0" w:tplc="CC78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7A4288"/>
    <w:multiLevelType w:val="hybridMultilevel"/>
    <w:tmpl w:val="4DB442AC"/>
    <w:lvl w:ilvl="0" w:tplc="3BCC937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17863BB"/>
    <w:multiLevelType w:val="hybridMultilevel"/>
    <w:tmpl w:val="F1F63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2967FF"/>
    <w:multiLevelType w:val="hybridMultilevel"/>
    <w:tmpl w:val="F19A480A"/>
    <w:lvl w:ilvl="0" w:tplc="3BCC937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BD732E"/>
    <w:multiLevelType w:val="multilevel"/>
    <w:tmpl w:val="1836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76EB5F00"/>
    <w:multiLevelType w:val="multilevel"/>
    <w:tmpl w:val="1836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7840008B"/>
    <w:multiLevelType w:val="hybridMultilevel"/>
    <w:tmpl w:val="1BFA9E3C"/>
    <w:lvl w:ilvl="0" w:tplc="3BCC937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8DF53AA"/>
    <w:multiLevelType w:val="hybridMultilevel"/>
    <w:tmpl w:val="B9160FEC"/>
    <w:lvl w:ilvl="0" w:tplc="CC78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F22589"/>
    <w:multiLevelType w:val="hybridMultilevel"/>
    <w:tmpl w:val="62E6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887BE8"/>
    <w:multiLevelType w:val="hybridMultilevel"/>
    <w:tmpl w:val="DE3ADF60"/>
    <w:lvl w:ilvl="0" w:tplc="A6D2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15AB1"/>
    <w:multiLevelType w:val="hybridMultilevel"/>
    <w:tmpl w:val="1E807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C47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6"/>
  </w:num>
  <w:num w:numId="4">
    <w:abstractNumId w:val="10"/>
  </w:num>
  <w:num w:numId="5">
    <w:abstractNumId w:val="28"/>
  </w:num>
  <w:num w:numId="6">
    <w:abstractNumId w:val="33"/>
  </w:num>
  <w:num w:numId="7">
    <w:abstractNumId w:val="36"/>
  </w:num>
  <w:num w:numId="8">
    <w:abstractNumId w:val="25"/>
  </w:num>
  <w:num w:numId="9">
    <w:abstractNumId w:val="13"/>
  </w:num>
  <w:num w:numId="10">
    <w:abstractNumId w:val="21"/>
  </w:num>
  <w:num w:numId="11">
    <w:abstractNumId w:val="22"/>
  </w:num>
  <w:num w:numId="12">
    <w:abstractNumId w:val="49"/>
  </w:num>
  <w:num w:numId="13">
    <w:abstractNumId w:val="11"/>
  </w:num>
  <w:num w:numId="14">
    <w:abstractNumId w:val="41"/>
  </w:num>
  <w:num w:numId="15">
    <w:abstractNumId w:val="12"/>
  </w:num>
  <w:num w:numId="16">
    <w:abstractNumId w:val="27"/>
  </w:num>
  <w:num w:numId="17">
    <w:abstractNumId w:val="8"/>
  </w:num>
  <w:num w:numId="18">
    <w:abstractNumId w:val="35"/>
  </w:num>
  <w:num w:numId="19">
    <w:abstractNumId w:val="19"/>
  </w:num>
  <w:num w:numId="20">
    <w:abstractNumId w:val="9"/>
  </w:num>
  <w:num w:numId="21">
    <w:abstractNumId w:val="26"/>
  </w:num>
  <w:num w:numId="22">
    <w:abstractNumId w:val="1"/>
  </w:num>
  <w:num w:numId="23">
    <w:abstractNumId w:val="30"/>
  </w:num>
  <w:num w:numId="24">
    <w:abstractNumId w:val="38"/>
  </w:num>
  <w:num w:numId="25">
    <w:abstractNumId w:val="4"/>
  </w:num>
  <w:num w:numId="26">
    <w:abstractNumId w:val="20"/>
  </w:num>
  <w:num w:numId="27">
    <w:abstractNumId w:val="17"/>
  </w:num>
  <w:num w:numId="28">
    <w:abstractNumId w:val="6"/>
  </w:num>
  <w:num w:numId="29">
    <w:abstractNumId w:val="2"/>
  </w:num>
  <w:num w:numId="30">
    <w:abstractNumId w:val="14"/>
  </w:num>
  <w:num w:numId="31">
    <w:abstractNumId w:val="40"/>
  </w:num>
  <w:num w:numId="32">
    <w:abstractNumId w:val="29"/>
  </w:num>
  <w:num w:numId="33">
    <w:abstractNumId w:val="23"/>
  </w:num>
  <w:num w:numId="34">
    <w:abstractNumId w:val="42"/>
  </w:num>
  <w:num w:numId="35">
    <w:abstractNumId w:val="46"/>
  </w:num>
  <w:num w:numId="36">
    <w:abstractNumId w:val="47"/>
  </w:num>
  <w:num w:numId="37">
    <w:abstractNumId w:val="31"/>
  </w:num>
  <w:num w:numId="38">
    <w:abstractNumId w:val="39"/>
  </w:num>
  <w:num w:numId="39">
    <w:abstractNumId w:val="34"/>
  </w:num>
  <w:num w:numId="40">
    <w:abstractNumId w:val="15"/>
  </w:num>
  <w:num w:numId="41">
    <w:abstractNumId w:val="45"/>
  </w:num>
  <w:num w:numId="42">
    <w:abstractNumId w:val="7"/>
  </w:num>
  <w:num w:numId="43">
    <w:abstractNumId w:val="43"/>
  </w:num>
  <w:num w:numId="44">
    <w:abstractNumId w:val="5"/>
  </w:num>
  <w:num w:numId="45">
    <w:abstractNumId w:val="32"/>
  </w:num>
  <w:num w:numId="46">
    <w:abstractNumId w:val="44"/>
  </w:num>
  <w:num w:numId="47">
    <w:abstractNumId w:val="48"/>
  </w:num>
  <w:num w:numId="48">
    <w:abstractNumId w:val="0"/>
  </w:num>
  <w:num w:numId="49">
    <w:abstractNumId w:val="18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934"/>
    <w:rsid w:val="0000064F"/>
    <w:rsid w:val="000008E8"/>
    <w:rsid w:val="00000F18"/>
    <w:rsid w:val="00001AA2"/>
    <w:rsid w:val="000024B9"/>
    <w:rsid w:val="00003151"/>
    <w:rsid w:val="000049D6"/>
    <w:rsid w:val="00004D5F"/>
    <w:rsid w:val="0000527E"/>
    <w:rsid w:val="000065CF"/>
    <w:rsid w:val="00010ED3"/>
    <w:rsid w:val="00010FBA"/>
    <w:rsid w:val="0001119F"/>
    <w:rsid w:val="000121CC"/>
    <w:rsid w:val="00013914"/>
    <w:rsid w:val="00013EC8"/>
    <w:rsid w:val="000141C2"/>
    <w:rsid w:val="000141D5"/>
    <w:rsid w:val="00014786"/>
    <w:rsid w:val="00014A77"/>
    <w:rsid w:val="00014D79"/>
    <w:rsid w:val="00014EBF"/>
    <w:rsid w:val="00015557"/>
    <w:rsid w:val="00017600"/>
    <w:rsid w:val="00017976"/>
    <w:rsid w:val="00017A4A"/>
    <w:rsid w:val="00017B0D"/>
    <w:rsid w:val="00020420"/>
    <w:rsid w:val="000208CC"/>
    <w:rsid w:val="000212E1"/>
    <w:rsid w:val="0002276E"/>
    <w:rsid w:val="00023117"/>
    <w:rsid w:val="00023254"/>
    <w:rsid w:val="00023339"/>
    <w:rsid w:val="0002422C"/>
    <w:rsid w:val="000247FF"/>
    <w:rsid w:val="00024C29"/>
    <w:rsid w:val="00025385"/>
    <w:rsid w:val="0003041F"/>
    <w:rsid w:val="00030D35"/>
    <w:rsid w:val="000316EB"/>
    <w:rsid w:val="0003204D"/>
    <w:rsid w:val="000329C2"/>
    <w:rsid w:val="00032D5F"/>
    <w:rsid w:val="00033EFF"/>
    <w:rsid w:val="0003404C"/>
    <w:rsid w:val="00034F20"/>
    <w:rsid w:val="000350C6"/>
    <w:rsid w:val="000363EF"/>
    <w:rsid w:val="00036660"/>
    <w:rsid w:val="00036A59"/>
    <w:rsid w:val="00037AF9"/>
    <w:rsid w:val="00037BAC"/>
    <w:rsid w:val="000404B7"/>
    <w:rsid w:val="00041105"/>
    <w:rsid w:val="00041E13"/>
    <w:rsid w:val="000423D8"/>
    <w:rsid w:val="00043566"/>
    <w:rsid w:val="0004402A"/>
    <w:rsid w:val="000440D5"/>
    <w:rsid w:val="00044DE2"/>
    <w:rsid w:val="00045166"/>
    <w:rsid w:val="00045479"/>
    <w:rsid w:val="000466B0"/>
    <w:rsid w:val="00046A29"/>
    <w:rsid w:val="0004759E"/>
    <w:rsid w:val="00047610"/>
    <w:rsid w:val="000479D4"/>
    <w:rsid w:val="00047DE2"/>
    <w:rsid w:val="00050B2F"/>
    <w:rsid w:val="00050D23"/>
    <w:rsid w:val="0005105A"/>
    <w:rsid w:val="000527D5"/>
    <w:rsid w:val="00052CDB"/>
    <w:rsid w:val="00052CDC"/>
    <w:rsid w:val="00053583"/>
    <w:rsid w:val="00053783"/>
    <w:rsid w:val="00054D23"/>
    <w:rsid w:val="00055343"/>
    <w:rsid w:val="00057A02"/>
    <w:rsid w:val="00057B3F"/>
    <w:rsid w:val="000605A7"/>
    <w:rsid w:val="0006165A"/>
    <w:rsid w:val="00061CF9"/>
    <w:rsid w:val="000630BD"/>
    <w:rsid w:val="000637B8"/>
    <w:rsid w:val="00063F33"/>
    <w:rsid w:val="00064D97"/>
    <w:rsid w:val="00065904"/>
    <w:rsid w:val="000661C9"/>
    <w:rsid w:val="00066441"/>
    <w:rsid w:val="00066BDF"/>
    <w:rsid w:val="00066CE8"/>
    <w:rsid w:val="000701C4"/>
    <w:rsid w:val="00070B80"/>
    <w:rsid w:val="000714BD"/>
    <w:rsid w:val="000721CB"/>
    <w:rsid w:val="00072336"/>
    <w:rsid w:val="00072993"/>
    <w:rsid w:val="00072C46"/>
    <w:rsid w:val="00072F1F"/>
    <w:rsid w:val="0007389C"/>
    <w:rsid w:val="0007411E"/>
    <w:rsid w:val="0007609B"/>
    <w:rsid w:val="000762EA"/>
    <w:rsid w:val="00076ACC"/>
    <w:rsid w:val="00076D13"/>
    <w:rsid w:val="00077E4A"/>
    <w:rsid w:val="0008074E"/>
    <w:rsid w:val="00081288"/>
    <w:rsid w:val="000817BA"/>
    <w:rsid w:val="000826EB"/>
    <w:rsid w:val="0008270F"/>
    <w:rsid w:val="00082816"/>
    <w:rsid w:val="00082A95"/>
    <w:rsid w:val="00082D7A"/>
    <w:rsid w:val="00083007"/>
    <w:rsid w:val="00083520"/>
    <w:rsid w:val="00083A4F"/>
    <w:rsid w:val="00083F12"/>
    <w:rsid w:val="000844BF"/>
    <w:rsid w:val="000846FB"/>
    <w:rsid w:val="00084AEB"/>
    <w:rsid w:val="0008596E"/>
    <w:rsid w:val="000861B4"/>
    <w:rsid w:val="000865EB"/>
    <w:rsid w:val="00086D91"/>
    <w:rsid w:val="00087570"/>
    <w:rsid w:val="00090720"/>
    <w:rsid w:val="00090789"/>
    <w:rsid w:val="00091CAF"/>
    <w:rsid w:val="00093686"/>
    <w:rsid w:val="00095792"/>
    <w:rsid w:val="00095B10"/>
    <w:rsid w:val="000962E6"/>
    <w:rsid w:val="00096EC8"/>
    <w:rsid w:val="000A1063"/>
    <w:rsid w:val="000A282F"/>
    <w:rsid w:val="000A30BE"/>
    <w:rsid w:val="000A60AE"/>
    <w:rsid w:val="000A6D16"/>
    <w:rsid w:val="000A72E2"/>
    <w:rsid w:val="000A7425"/>
    <w:rsid w:val="000B128B"/>
    <w:rsid w:val="000B1805"/>
    <w:rsid w:val="000B1A38"/>
    <w:rsid w:val="000B2F6C"/>
    <w:rsid w:val="000B3F1B"/>
    <w:rsid w:val="000B4159"/>
    <w:rsid w:val="000B6048"/>
    <w:rsid w:val="000B6A9A"/>
    <w:rsid w:val="000B6DA7"/>
    <w:rsid w:val="000C0666"/>
    <w:rsid w:val="000C0821"/>
    <w:rsid w:val="000C0EC7"/>
    <w:rsid w:val="000C133E"/>
    <w:rsid w:val="000C15E5"/>
    <w:rsid w:val="000C2081"/>
    <w:rsid w:val="000C25E2"/>
    <w:rsid w:val="000C27A4"/>
    <w:rsid w:val="000C2DDE"/>
    <w:rsid w:val="000C31CF"/>
    <w:rsid w:val="000C4052"/>
    <w:rsid w:val="000C4539"/>
    <w:rsid w:val="000C4F56"/>
    <w:rsid w:val="000C545C"/>
    <w:rsid w:val="000C567C"/>
    <w:rsid w:val="000C5ABC"/>
    <w:rsid w:val="000C5EA5"/>
    <w:rsid w:val="000C5F14"/>
    <w:rsid w:val="000C6174"/>
    <w:rsid w:val="000C635C"/>
    <w:rsid w:val="000C75D4"/>
    <w:rsid w:val="000D00F7"/>
    <w:rsid w:val="000D0438"/>
    <w:rsid w:val="000D06DE"/>
    <w:rsid w:val="000D0BBF"/>
    <w:rsid w:val="000D26DF"/>
    <w:rsid w:val="000D2DC6"/>
    <w:rsid w:val="000D365C"/>
    <w:rsid w:val="000D38DB"/>
    <w:rsid w:val="000D3EBC"/>
    <w:rsid w:val="000D431C"/>
    <w:rsid w:val="000D4B09"/>
    <w:rsid w:val="000D5D7C"/>
    <w:rsid w:val="000D5F84"/>
    <w:rsid w:val="000D6B60"/>
    <w:rsid w:val="000E0654"/>
    <w:rsid w:val="000E0A27"/>
    <w:rsid w:val="000E1637"/>
    <w:rsid w:val="000E1965"/>
    <w:rsid w:val="000E1B4A"/>
    <w:rsid w:val="000E2344"/>
    <w:rsid w:val="000E30FF"/>
    <w:rsid w:val="000E3197"/>
    <w:rsid w:val="000E31EF"/>
    <w:rsid w:val="000E367B"/>
    <w:rsid w:val="000E4ABD"/>
    <w:rsid w:val="000E6B25"/>
    <w:rsid w:val="000E7251"/>
    <w:rsid w:val="000E75E3"/>
    <w:rsid w:val="000E7665"/>
    <w:rsid w:val="000F0AE3"/>
    <w:rsid w:val="000F21F8"/>
    <w:rsid w:val="000F3966"/>
    <w:rsid w:val="000F3C0F"/>
    <w:rsid w:val="000F3CB2"/>
    <w:rsid w:val="000F5984"/>
    <w:rsid w:val="000F5B32"/>
    <w:rsid w:val="000F6330"/>
    <w:rsid w:val="000F6BD2"/>
    <w:rsid w:val="000F6CCB"/>
    <w:rsid w:val="000F6F60"/>
    <w:rsid w:val="000F7007"/>
    <w:rsid w:val="000F714D"/>
    <w:rsid w:val="00100637"/>
    <w:rsid w:val="00101640"/>
    <w:rsid w:val="00101D4E"/>
    <w:rsid w:val="001040E6"/>
    <w:rsid w:val="001043D1"/>
    <w:rsid w:val="00104919"/>
    <w:rsid w:val="00104D3F"/>
    <w:rsid w:val="00110D1E"/>
    <w:rsid w:val="0011188B"/>
    <w:rsid w:val="0011198D"/>
    <w:rsid w:val="00111BA9"/>
    <w:rsid w:val="0011214A"/>
    <w:rsid w:val="001125DA"/>
    <w:rsid w:val="00112942"/>
    <w:rsid w:val="00114BCD"/>
    <w:rsid w:val="00115C9B"/>
    <w:rsid w:val="00116CFF"/>
    <w:rsid w:val="001170C5"/>
    <w:rsid w:val="00117FE3"/>
    <w:rsid w:val="00120315"/>
    <w:rsid w:val="00120CB0"/>
    <w:rsid w:val="00121399"/>
    <w:rsid w:val="00121C4F"/>
    <w:rsid w:val="00122E5A"/>
    <w:rsid w:val="00123A7E"/>
    <w:rsid w:val="00124044"/>
    <w:rsid w:val="00124064"/>
    <w:rsid w:val="001242E6"/>
    <w:rsid w:val="00125648"/>
    <w:rsid w:val="00126489"/>
    <w:rsid w:val="001269A5"/>
    <w:rsid w:val="00127CE1"/>
    <w:rsid w:val="00127E8E"/>
    <w:rsid w:val="00130340"/>
    <w:rsid w:val="00130F87"/>
    <w:rsid w:val="00132105"/>
    <w:rsid w:val="001323DC"/>
    <w:rsid w:val="001326D4"/>
    <w:rsid w:val="00133A3A"/>
    <w:rsid w:val="00134058"/>
    <w:rsid w:val="00135006"/>
    <w:rsid w:val="00135E38"/>
    <w:rsid w:val="00136B18"/>
    <w:rsid w:val="00140E66"/>
    <w:rsid w:val="00141AE5"/>
    <w:rsid w:val="00141C52"/>
    <w:rsid w:val="00144551"/>
    <w:rsid w:val="00144604"/>
    <w:rsid w:val="0014576F"/>
    <w:rsid w:val="0014587F"/>
    <w:rsid w:val="00146132"/>
    <w:rsid w:val="00147B24"/>
    <w:rsid w:val="00147E39"/>
    <w:rsid w:val="00150E7F"/>
    <w:rsid w:val="00151186"/>
    <w:rsid w:val="00151D05"/>
    <w:rsid w:val="001520CC"/>
    <w:rsid w:val="00152EB5"/>
    <w:rsid w:val="00153C2B"/>
    <w:rsid w:val="0015418F"/>
    <w:rsid w:val="00154A1F"/>
    <w:rsid w:val="001555A9"/>
    <w:rsid w:val="00155785"/>
    <w:rsid w:val="00155A26"/>
    <w:rsid w:val="00155CD3"/>
    <w:rsid w:val="00156D30"/>
    <w:rsid w:val="0015748D"/>
    <w:rsid w:val="00157A3F"/>
    <w:rsid w:val="00157ECC"/>
    <w:rsid w:val="0016104C"/>
    <w:rsid w:val="0016109F"/>
    <w:rsid w:val="001619A2"/>
    <w:rsid w:val="0016381E"/>
    <w:rsid w:val="001646D0"/>
    <w:rsid w:val="00164926"/>
    <w:rsid w:val="0016510E"/>
    <w:rsid w:val="00165C49"/>
    <w:rsid w:val="00165F47"/>
    <w:rsid w:val="00166DCD"/>
    <w:rsid w:val="001716C6"/>
    <w:rsid w:val="001724EE"/>
    <w:rsid w:val="00172DF0"/>
    <w:rsid w:val="00172E3E"/>
    <w:rsid w:val="00172E7F"/>
    <w:rsid w:val="001735E8"/>
    <w:rsid w:val="00174436"/>
    <w:rsid w:val="00174533"/>
    <w:rsid w:val="00174707"/>
    <w:rsid w:val="00174A35"/>
    <w:rsid w:val="00174BB7"/>
    <w:rsid w:val="00175A38"/>
    <w:rsid w:val="00176B4A"/>
    <w:rsid w:val="00176B4B"/>
    <w:rsid w:val="00176CC0"/>
    <w:rsid w:val="00176D3B"/>
    <w:rsid w:val="00176DFB"/>
    <w:rsid w:val="00177323"/>
    <w:rsid w:val="0018036B"/>
    <w:rsid w:val="001803E4"/>
    <w:rsid w:val="00180D07"/>
    <w:rsid w:val="00181B19"/>
    <w:rsid w:val="00181E6A"/>
    <w:rsid w:val="0018251C"/>
    <w:rsid w:val="00182ADB"/>
    <w:rsid w:val="00184FE1"/>
    <w:rsid w:val="001854BD"/>
    <w:rsid w:val="0018560D"/>
    <w:rsid w:val="0019130F"/>
    <w:rsid w:val="00191B33"/>
    <w:rsid w:val="00191B5C"/>
    <w:rsid w:val="00192E31"/>
    <w:rsid w:val="00195D85"/>
    <w:rsid w:val="00196027"/>
    <w:rsid w:val="001961FA"/>
    <w:rsid w:val="001962D8"/>
    <w:rsid w:val="0019630A"/>
    <w:rsid w:val="0019687F"/>
    <w:rsid w:val="00197332"/>
    <w:rsid w:val="001A0D18"/>
    <w:rsid w:val="001A1466"/>
    <w:rsid w:val="001A201D"/>
    <w:rsid w:val="001A209F"/>
    <w:rsid w:val="001A27FA"/>
    <w:rsid w:val="001A28CA"/>
    <w:rsid w:val="001A2BEF"/>
    <w:rsid w:val="001A3169"/>
    <w:rsid w:val="001A48FC"/>
    <w:rsid w:val="001A50EA"/>
    <w:rsid w:val="001A542F"/>
    <w:rsid w:val="001A594D"/>
    <w:rsid w:val="001A7308"/>
    <w:rsid w:val="001B07D2"/>
    <w:rsid w:val="001B183B"/>
    <w:rsid w:val="001B2EFD"/>
    <w:rsid w:val="001B3156"/>
    <w:rsid w:val="001B3F23"/>
    <w:rsid w:val="001B4463"/>
    <w:rsid w:val="001B47F2"/>
    <w:rsid w:val="001B61ED"/>
    <w:rsid w:val="001B684C"/>
    <w:rsid w:val="001B6A30"/>
    <w:rsid w:val="001B732B"/>
    <w:rsid w:val="001C130A"/>
    <w:rsid w:val="001C2770"/>
    <w:rsid w:val="001C2A96"/>
    <w:rsid w:val="001C467D"/>
    <w:rsid w:val="001C5606"/>
    <w:rsid w:val="001C5AF2"/>
    <w:rsid w:val="001C6857"/>
    <w:rsid w:val="001C68E5"/>
    <w:rsid w:val="001C79C3"/>
    <w:rsid w:val="001D1137"/>
    <w:rsid w:val="001D1E10"/>
    <w:rsid w:val="001D24BD"/>
    <w:rsid w:val="001D263F"/>
    <w:rsid w:val="001D32F8"/>
    <w:rsid w:val="001D36CC"/>
    <w:rsid w:val="001D3740"/>
    <w:rsid w:val="001D460F"/>
    <w:rsid w:val="001D4E87"/>
    <w:rsid w:val="001D6A47"/>
    <w:rsid w:val="001D6C07"/>
    <w:rsid w:val="001D7129"/>
    <w:rsid w:val="001D7E68"/>
    <w:rsid w:val="001E0B27"/>
    <w:rsid w:val="001E0B49"/>
    <w:rsid w:val="001E105A"/>
    <w:rsid w:val="001E17CA"/>
    <w:rsid w:val="001E2844"/>
    <w:rsid w:val="001E38EB"/>
    <w:rsid w:val="001E4101"/>
    <w:rsid w:val="001E50D2"/>
    <w:rsid w:val="001E5297"/>
    <w:rsid w:val="001E5B76"/>
    <w:rsid w:val="001E5FB6"/>
    <w:rsid w:val="001E64B6"/>
    <w:rsid w:val="001E693F"/>
    <w:rsid w:val="001E6A70"/>
    <w:rsid w:val="001E6D69"/>
    <w:rsid w:val="001F04AD"/>
    <w:rsid w:val="001F04FA"/>
    <w:rsid w:val="001F0E29"/>
    <w:rsid w:val="001F0E89"/>
    <w:rsid w:val="001F10F0"/>
    <w:rsid w:val="001F13A9"/>
    <w:rsid w:val="001F1BD3"/>
    <w:rsid w:val="001F24E5"/>
    <w:rsid w:val="001F2BB0"/>
    <w:rsid w:val="001F2FDB"/>
    <w:rsid w:val="001F32D9"/>
    <w:rsid w:val="001F3C3D"/>
    <w:rsid w:val="001F4D44"/>
    <w:rsid w:val="001F5208"/>
    <w:rsid w:val="001F550C"/>
    <w:rsid w:val="001F567C"/>
    <w:rsid w:val="001F5DFF"/>
    <w:rsid w:val="001F5EDB"/>
    <w:rsid w:val="001F6934"/>
    <w:rsid w:val="001F6B03"/>
    <w:rsid w:val="0020056A"/>
    <w:rsid w:val="00201513"/>
    <w:rsid w:val="00201519"/>
    <w:rsid w:val="002017C7"/>
    <w:rsid w:val="00201F53"/>
    <w:rsid w:val="00202406"/>
    <w:rsid w:val="002025C5"/>
    <w:rsid w:val="00203577"/>
    <w:rsid w:val="00203793"/>
    <w:rsid w:val="00203B49"/>
    <w:rsid w:val="002075F5"/>
    <w:rsid w:val="00211752"/>
    <w:rsid w:val="00211D4B"/>
    <w:rsid w:val="002120CF"/>
    <w:rsid w:val="0021291C"/>
    <w:rsid w:val="0021355D"/>
    <w:rsid w:val="002136E6"/>
    <w:rsid w:val="00213781"/>
    <w:rsid w:val="0021502D"/>
    <w:rsid w:val="002151BD"/>
    <w:rsid w:val="00215224"/>
    <w:rsid w:val="00215302"/>
    <w:rsid w:val="0021562C"/>
    <w:rsid w:val="0021579B"/>
    <w:rsid w:val="0021613D"/>
    <w:rsid w:val="00217229"/>
    <w:rsid w:val="002175E2"/>
    <w:rsid w:val="00217952"/>
    <w:rsid w:val="002200ED"/>
    <w:rsid w:val="00221201"/>
    <w:rsid w:val="00222361"/>
    <w:rsid w:val="0022245C"/>
    <w:rsid w:val="00222735"/>
    <w:rsid w:val="002244F1"/>
    <w:rsid w:val="00224703"/>
    <w:rsid w:val="0022491A"/>
    <w:rsid w:val="00225189"/>
    <w:rsid w:val="0022658B"/>
    <w:rsid w:val="00226650"/>
    <w:rsid w:val="00226A2B"/>
    <w:rsid w:val="00226CB6"/>
    <w:rsid w:val="00231FD2"/>
    <w:rsid w:val="002335A0"/>
    <w:rsid w:val="00233DE0"/>
    <w:rsid w:val="002345B3"/>
    <w:rsid w:val="0023611F"/>
    <w:rsid w:val="002361F6"/>
    <w:rsid w:val="00236246"/>
    <w:rsid w:val="002366C9"/>
    <w:rsid w:val="00236A47"/>
    <w:rsid w:val="0023733B"/>
    <w:rsid w:val="00237A23"/>
    <w:rsid w:val="00237FD7"/>
    <w:rsid w:val="00240DBD"/>
    <w:rsid w:val="0024100C"/>
    <w:rsid w:val="002411C9"/>
    <w:rsid w:val="00241525"/>
    <w:rsid w:val="002432EB"/>
    <w:rsid w:val="00243425"/>
    <w:rsid w:val="00243595"/>
    <w:rsid w:val="00244A66"/>
    <w:rsid w:val="0024522D"/>
    <w:rsid w:val="00246107"/>
    <w:rsid w:val="0024622F"/>
    <w:rsid w:val="00246F99"/>
    <w:rsid w:val="0024785E"/>
    <w:rsid w:val="00250755"/>
    <w:rsid w:val="0025102E"/>
    <w:rsid w:val="002519FC"/>
    <w:rsid w:val="00252990"/>
    <w:rsid w:val="0025427C"/>
    <w:rsid w:val="0025432C"/>
    <w:rsid w:val="002549AA"/>
    <w:rsid w:val="00254A36"/>
    <w:rsid w:val="00255B4A"/>
    <w:rsid w:val="00255D5F"/>
    <w:rsid w:val="002560F3"/>
    <w:rsid w:val="00256CB0"/>
    <w:rsid w:val="00257F72"/>
    <w:rsid w:val="002603D4"/>
    <w:rsid w:val="00260A0A"/>
    <w:rsid w:val="00260ABF"/>
    <w:rsid w:val="00261828"/>
    <w:rsid w:val="00262656"/>
    <w:rsid w:val="00262677"/>
    <w:rsid w:val="00262F04"/>
    <w:rsid w:val="00263C7D"/>
    <w:rsid w:val="00263D92"/>
    <w:rsid w:val="002642E8"/>
    <w:rsid w:val="002649DA"/>
    <w:rsid w:val="00264D4F"/>
    <w:rsid w:val="002654FF"/>
    <w:rsid w:val="00266281"/>
    <w:rsid w:val="00266B66"/>
    <w:rsid w:val="00266BB6"/>
    <w:rsid w:val="002672C3"/>
    <w:rsid w:val="00273E81"/>
    <w:rsid w:val="0027469B"/>
    <w:rsid w:val="00276120"/>
    <w:rsid w:val="00276D1E"/>
    <w:rsid w:val="00276D6E"/>
    <w:rsid w:val="002776A8"/>
    <w:rsid w:val="00277F4E"/>
    <w:rsid w:val="002805F9"/>
    <w:rsid w:val="00280994"/>
    <w:rsid w:val="00280E65"/>
    <w:rsid w:val="00280F81"/>
    <w:rsid w:val="00281CB2"/>
    <w:rsid w:val="00281F6A"/>
    <w:rsid w:val="002832EC"/>
    <w:rsid w:val="002834A9"/>
    <w:rsid w:val="0028389F"/>
    <w:rsid w:val="00283BFB"/>
    <w:rsid w:val="00284389"/>
    <w:rsid w:val="0028479C"/>
    <w:rsid w:val="00285572"/>
    <w:rsid w:val="00285BBE"/>
    <w:rsid w:val="00286031"/>
    <w:rsid w:val="00286CC4"/>
    <w:rsid w:val="0028735C"/>
    <w:rsid w:val="0029001F"/>
    <w:rsid w:val="00293256"/>
    <w:rsid w:val="00293475"/>
    <w:rsid w:val="002947F4"/>
    <w:rsid w:val="00294A07"/>
    <w:rsid w:val="00294C7F"/>
    <w:rsid w:val="00295486"/>
    <w:rsid w:val="0029548F"/>
    <w:rsid w:val="00295589"/>
    <w:rsid w:val="00296030"/>
    <w:rsid w:val="002968D0"/>
    <w:rsid w:val="00297015"/>
    <w:rsid w:val="00297062"/>
    <w:rsid w:val="002A07E6"/>
    <w:rsid w:val="002A0F2D"/>
    <w:rsid w:val="002A2503"/>
    <w:rsid w:val="002A2751"/>
    <w:rsid w:val="002A2A80"/>
    <w:rsid w:val="002A2B64"/>
    <w:rsid w:val="002A2E3B"/>
    <w:rsid w:val="002A31C0"/>
    <w:rsid w:val="002A4766"/>
    <w:rsid w:val="002A543D"/>
    <w:rsid w:val="002A56D0"/>
    <w:rsid w:val="002A67A1"/>
    <w:rsid w:val="002A6920"/>
    <w:rsid w:val="002A734D"/>
    <w:rsid w:val="002B06DB"/>
    <w:rsid w:val="002B0A19"/>
    <w:rsid w:val="002B10EA"/>
    <w:rsid w:val="002B1635"/>
    <w:rsid w:val="002B16E1"/>
    <w:rsid w:val="002B28E7"/>
    <w:rsid w:val="002B3382"/>
    <w:rsid w:val="002B349F"/>
    <w:rsid w:val="002B4239"/>
    <w:rsid w:val="002B65EF"/>
    <w:rsid w:val="002B759C"/>
    <w:rsid w:val="002C0871"/>
    <w:rsid w:val="002C08AB"/>
    <w:rsid w:val="002C0F8F"/>
    <w:rsid w:val="002C1CED"/>
    <w:rsid w:val="002C1DCE"/>
    <w:rsid w:val="002C28A9"/>
    <w:rsid w:val="002C4081"/>
    <w:rsid w:val="002C4492"/>
    <w:rsid w:val="002C4494"/>
    <w:rsid w:val="002C45F0"/>
    <w:rsid w:val="002C5B18"/>
    <w:rsid w:val="002C5CA0"/>
    <w:rsid w:val="002C658B"/>
    <w:rsid w:val="002C65B8"/>
    <w:rsid w:val="002C6847"/>
    <w:rsid w:val="002C7937"/>
    <w:rsid w:val="002C7D0C"/>
    <w:rsid w:val="002C7D6A"/>
    <w:rsid w:val="002C7F0F"/>
    <w:rsid w:val="002D0740"/>
    <w:rsid w:val="002D0B66"/>
    <w:rsid w:val="002D26B4"/>
    <w:rsid w:val="002D2FE7"/>
    <w:rsid w:val="002D4294"/>
    <w:rsid w:val="002D460E"/>
    <w:rsid w:val="002D52E7"/>
    <w:rsid w:val="002D587C"/>
    <w:rsid w:val="002D5AC1"/>
    <w:rsid w:val="002D60EE"/>
    <w:rsid w:val="002E02F5"/>
    <w:rsid w:val="002E1A4C"/>
    <w:rsid w:val="002E206B"/>
    <w:rsid w:val="002E21A6"/>
    <w:rsid w:val="002E3A57"/>
    <w:rsid w:val="002E3BA4"/>
    <w:rsid w:val="002E3C5A"/>
    <w:rsid w:val="002E42FB"/>
    <w:rsid w:val="002E43CF"/>
    <w:rsid w:val="002E45A4"/>
    <w:rsid w:val="002E467A"/>
    <w:rsid w:val="002E5005"/>
    <w:rsid w:val="002E567A"/>
    <w:rsid w:val="002E6714"/>
    <w:rsid w:val="002E6934"/>
    <w:rsid w:val="002E6A66"/>
    <w:rsid w:val="002E756B"/>
    <w:rsid w:val="002E780F"/>
    <w:rsid w:val="002F02BB"/>
    <w:rsid w:val="002F03E5"/>
    <w:rsid w:val="002F157F"/>
    <w:rsid w:val="002F270C"/>
    <w:rsid w:val="002F2DA6"/>
    <w:rsid w:val="002F326B"/>
    <w:rsid w:val="002F35C0"/>
    <w:rsid w:val="002F3ECD"/>
    <w:rsid w:val="002F4758"/>
    <w:rsid w:val="002F56DE"/>
    <w:rsid w:val="002F57F7"/>
    <w:rsid w:val="002F5ED0"/>
    <w:rsid w:val="002F665B"/>
    <w:rsid w:val="002F760E"/>
    <w:rsid w:val="002F784C"/>
    <w:rsid w:val="002F7C30"/>
    <w:rsid w:val="002F7D6D"/>
    <w:rsid w:val="00300DDD"/>
    <w:rsid w:val="00301673"/>
    <w:rsid w:val="00301B03"/>
    <w:rsid w:val="003023E6"/>
    <w:rsid w:val="003037C4"/>
    <w:rsid w:val="00303BEC"/>
    <w:rsid w:val="00307B0C"/>
    <w:rsid w:val="00307F08"/>
    <w:rsid w:val="003102D1"/>
    <w:rsid w:val="00310A7A"/>
    <w:rsid w:val="00311076"/>
    <w:rsid w:val="00311173"/>
    <w:rsid w:val="00311B70"/>
    <w:rsid w:val="00311C38"/>
    <w:rsid w:val="003121FC"/>
    <w:rsid w:val="00312757"/>
    <w:rsid w:val="0031295B"/>
    <w:rsid w:val="00314F13"/>
    <w:rsid w:val="00314F96"/>
    <w:rsid w:val="00315063"/>
    <w:rsid w:val="00315623"/>
    <w:rsid w:val="00316DE1"/>
    <w:rsid w:val="003179B5"/>
    <w:rsid w:val="00317E14"/>
    <w:rsid w:val="00320B7D"/>
    <w:rsid w:val="00321BA0"/>
    <w:rsid w:val="00321D8F"/>
    <w:rsid w:val="0032371F"/>
    <w:rsid w:val="00323B6A"/>
    <w:rsid w:val="00323E87"/>
    <w:rsid w:val="003245D1"/>
    <w:rsid w:val="0032467D"/>
    <w:rsid w:val="00324EB6"/>
    <w:rsid w:val="00325305"/>
    <w:rsid w:val="003278C9"/>
    <w:rsid w:val="00327C53"/>
    <w:rsid w:val="003302F2"/>
    <w:rsid w:val="00332194"/>
    <w:rsid w:val="00332DFF"/>
    <w:rsid w:val="0033366B"/>
    <w:rsid w:val="0033390C"/>
    <w:rsid w:val="003364AF"/>
    <w:rsid w:val="00336D5D"/>
    <w:rsid w:val="0033760C"/>
    <w:rsid w:val="00337A6A"/>
    <w:rsid w:val="00337DB5"/>
    <w:rsid w:val="00337FA3"/>
    <w:rsid w:val="003404DD"/>
    <w:rsid w:val="003405FC"/>
    <w:rsid w:val="0034279A"/>
    <w:rsid w:val="003439D1"/>
    <w:rsid w:val="00344CFD"/>
    <w:rsid w:val="003467ED"/>
    <w:rsid w:val="003469CC"/>
    <w:rsid w:val="00346F9C"/>
    <w:rsid w:val="003475FC"/>
    <w:rsid w:val="003476C1"/>
    <w:rsid w:val="00347996"/>
    <w:rsid w:val="00350715"/>
    <w:rsid w:val="003511A0"/>
    <w:rsid w:val="00353E2C"/>
    <w:rsid w:val="003547D7"/>
    <w:rsid w:val="00354DB5"/>
    <w:rsid w:val="003550F1"/>
    <w:rsid w:val="0035531A"/>
    <w:rsid w:val="003568DD"/>
    <w:rsid w:val="00357017"/>
    <w:rsid w:val="003573FF"/>
    <w:rsid w:val="00357701"/>
    <w:rsid w:val="00357E97"/>
    <w:rsid w:val="003605A6"/>
    <w:rsid w:val="003610CF"/>
    <w:rsid w:val="00361722"/>
    <w:rsid w:val="00362507"/>
    <w:rsid w:val="00362972"/>
    <w:rsid w:val="00362D49"/>
    <w:rsid w:val="0036340D"/>
    <w:rsid w:val="00364AE5"/>
    <w:rsid w:val="00365A64"/>
    <w:rsid w:val="00365FE9"/>
    <w:rsid w:val="00366C3B"/>
    <w:rsid w:val="00367C09"/>
    <w:rsid w:val="00367E9B"/>
    <w:rsid w:val="003703FB"/>
    <w:rsid w:val="00371987"/>
    <w:rsid w:val="00372425"/>
    <w:rsid w:val="00372F76"/>
    <w:rsid w:val="00373D60"/>
    <w:rsid w:val="003743A3"/>
    <w:rsid w:val="003748C1"/>
    <w:rsid w:val="00374C64"/>
    <w:rsid w:val="00375517"/>
    <w:rsid w:val="003764B5"/>
    <w:rsid w:val="003765ED"/>
    <w:rsid w:val="00377AED"/>
    <w:rsid w:val="003818DA"/>
    <w:rsid w:val="0038195B"/>
    <w:rsid w:val="0038267C"/>
    <w:rsid w:val="00382926"/>
    <w:rsid w:val="00382EE8"/>
    <w:rsid w:val="003830DF"/>
    <w:rsid w:val="003842E8"/>
    <w:rsid w:val="0038628F"/>
    <w:rsid w:val="00386D52"/>
    <w:rsid w:val="00386FBE"/>
    <w:rsid w:val="0038774B"/>
    <w:rsid w:val="00390195"/>
    <w:rsid w:val="00390EC7"/>
    <w:rsid w:val="0039158C"/>
    <w:rsid w:val="00391E39"/>
    <w:rsid w:val="003920D3"/>
    <w:rsid w:val="0039219D"/>
    <w:rsid w:val="00392B09"/>
    <w:rsid w:val="00392ED2"/>
    <w:rsid w:val="003931FA"/>
    <w:rsid w:val="00393694"/>
    <w:rsid w:val="003938C2"/>
    <w:rsid w:val="0039427E"/>
    <w:rsid w:val="003943BE"/>
    <w:rsid w:val="00395170"/>
    <w:rsid w:val="00395D27"/>
    <w:rsid w:val="00396415"/>
    <w:rsid w:val="00396ACA"/>
    <w:rsid w:val="003971BF"/>
    <w:rsid w:val="003A1278"/>
    <w:rsid w:val="003A1C53"/>
    <w:rsid w:val="003A51B8"/>
    <w:rsid w:val="003B0889"/>
    <w:rsid w:val="003B0D65"/>
    <w:rsid w:val="003B1773"/>
    <w:rsid w:val="003B17E0"/>
    <w:rsid w:val="003B3369"/>
    <w:rsid w:val="003B3A58"/>
    <w:rsid w:val="003B3C9A"/>
    <w:rsid w:val="003B3D6E"/>
    <w:rsid w:val="003B3F9D"/>
    <w:rsid w:val="003B4793"/>
    <w:rsid w:val="003B47B6"/>
    <w:rsid w:val="003B4FDD"/>
    <w:rsid w:val="003B5287"/>
    <w:rsid w:val="003B6590"/>
    <w:rsid w:val="003B6A05"/>
    <w:rsid w:val="003B74E4"/>
    <w:rsid w:val="003B7A09"/>
    <w:rsid w:val="003C0BFE"/>
    <w:rsid w:val="003C26CF"/>
    <w:rsid w:val="003C348B"/>
    <w:rsid w:val="003C3F37"/>
    <w:rsid w:val="003C4031"/>
    <w:rsid w:val="003C56E9"/>
    <w:rsid w:val="003C5E5D"/>
    <w:rsid w:val="003C6E60"/>
    <w:rsid w:val="003C7758"/>
    <w:rsid w:val="003D1982"/>
    <w:rsid w:val="003D1D3C"/>
    <w:rsid w:val="003D2243"/>
    <w:rsid w:val="003D2B2C"/>
    <w:rsid w:val="003D2C5E"/>
    <w:rsid w:val="003D3006"/>
    <w:rsid w:val="003D3B3F"/>
    <w:rsid w:val="003D4E32"/>
    <w:rsid w:val="003D5183"/>
    <w:rsid w:val="003D53BB"/>
    <w:rsid w:val="003D5B39"/>
    <w:rsid w:val="003D5B4E"/>
    <w:rsid w:val="003D5BFE"/>
    <w:rsid w:val="003D5E18"/>
    <w:rsid w:val="003D6374"/>
    <w:rsid w:val="003D6747"/>
    <w:rsid w:val="003D6AB2"/>
    <w:rsid w:val="003D6DBA"/>
    <w:rsid w:val="003D7170"/>
    <w:rsid w:val="003D73B5"/>
    <w:rsid w:val="003D7BF1"/>
    <w:rsid w:val="003E01CF"/>
    <w:rsid w:val="003E020C"/>
    <w:rsid w:val="003E0DDE"/>
    <w:rsid w:val="003E1319"/>
    <w:rsid w:val="003E1357"/>
    <w:rsid w:val="003E1731"/>
    <w:rsid w:val="003E24F5"/>
    <w:rsid w:val="003E2703"/>
    <w:rsid w:val="003E29AF"/>
    <w:rsid w:val="003E2DBD"/>
    <w:rsid w:val="003E3820"/>
    <w:rsid w:val="003E3EAB"/>
    <w:rsid w:val="003E4499"/>
    <w:rsid w:val="003E4C91"/>
    <w:rsid w:val="003E5B84"/>
    <w:rsid w:val="003E5D12"/>
    <w:rsid w:val="003E67DD"/>
    <w:rsid w:val="003E74AF"/>
    <w:rsid w:val="003E7D61"/>
    <w:rsid w:val="003F0427"/>
    <w:rsid w:val="003F1AB1"/>
    <w:rsid w:val="003F22F6"/>
    <w:rsid w:val="003F2522"/>
    <w:rsid w:val="003F4B6A"/>
    <w:rsid w:val="003F4DF1"/>
    <w:rsid w:val="003F6CDF"/>
    <w:rsid w:val="003F711A"/>
    <w:rsid w:val="003F7154"/>
    <w:rsid w:val="003F7BFF"/>
    <w:rsid w:val="004007FC"/>
    <w:rsid w:val="00401218"/>
    <w:rsid w:val="00402772"/>
    <w:rsid w:val="00403C6E"/>
    <w:rsid w:val="004050CD"/>
    <w:rsid w:val="004051F5"/>
    <w:rsid w:val="00406445"/>
    <w:rsid w:val="00406719"/>
    <w:rsid w:val="00406896"/>
    <w:rsid w:val="0040733F"/>
    <w:rsid w:val="00407979"/>
    <w:rsid w:val="0041043D"/>
    <w:rsid w:val="00410AC2"/>
    <w:rsid w:val="004122A9"/>
    <w:rsid w:val="00414ED9"/>
    <w:rsid w:val="004155E4"/>
    <w:rsid w:val="0041719C"/>
    <w:rsid w:val="004171AC"/>
    <w:rsid w:val="004178D9"/>
    <w:rsid w:val="00417CF6"/>
    <w:rsid w:val="004207E0"/>
    <w:rsid w:val="00421BBC"/>
    <w:rsid w:val="00422CAB"/>
    <w:rsid w:val="0042465F"/>
    <w:rsid w:val="00425578"/>
    <w:rsid w:val="00425A87"/>
    <w:rsid w:val="00427EDB"/>
    <w:rsid w:val="00430BDB"/>
    <w:rsid w:val="00431486"/>
    <w:rsid w:val="0043161C"/>
    <w:rsid w:val="00431C1A"/>
    <w:rsid w:val="00432338"/>
    <w:rsid w:val="00432FB0"/>
    <w:rsid w:val="0043336C"/>
    <w:rsid w:val="00433A0D"/>
    <w:rsid w:val="00433DD8"/>
    <w:rsid w:val="00434455"/>
    <w:rsid w:val="00434AEA"/>
    <w:rsid w:val="0043501E"/>
    <w:rsid w:val="004353E0"/>
    <w:rsid w:val="00435BAA"/>
    <w:rsid w:val="00435F87"/>
    <w:rsid w:val="004361ED"/>
    <w:rsid w:val="004366DC"/>
    <w:rsid w:val="0043673E"/>
    <w:rsid w:val="0043696A"/>
    <w:rsid w:val="0043753C"/>
    <w:rsid w:val="00437FCB"/>
    <w:rsid w:val="004400EF"/>
    <w:rsid w:val="00440909"/>
    <w:rsid w:val="00442149"/>
    <w:rsid w:val="00443EA7"/>
    <w:rsid w:val="00444C1D"/>
    <w:rsid w:val="00444ECF"/>
    <w:rsid w:val="004451E2"/>
    <w:rsid w:val="00445DBB"/>
    <w:rsid w:val="00446858"/>
    <w:rsid w:val="00446EDC"/>
    <w:rsid w:val="004471C9"/>
    <w:rsid w:val="004472DA"/>
    <w:rsid w:val="0045092C"/>
    <w:rsid w:val="00450955"/>
    <w:rsid w:val="00450A80"/>
    <w:rsid w:val="00451525"/>
    <w:rsid w:val="00451825"/>
    <w:rsid w:val="00451F9C"/>
    <w:rsid w:val="004521C5"/>
    <w:rsid w:val="00453BE7"/>
    <w:rsid w:val="004541A8"/>
    <w:rsid w:val="00454CC2"/>
    <w:rsid w:val="004560E9"/>
    <w:rsid w:val="00456F7E"/>
    <w:rsid w:val="0046006A"/>
    <w:rsid w:val="00461551"/>
    <w:rsid w:val="004615DE"/>
    <w:rsid w:val="00462A6C"/>
    <w:rsid w:val="00462FA2"/>
    <w:rsid w:val="004633DC"/>
    <w:rsid w:val="00463529"/>
    <w:rsid w:val="00463F57"/>
    <w:rsid w:val="004642EF"/>
    <w:rsid w:val="0046473D"/>
    <w:rsid w:val="004663BA"/>
    <w:rsid w:val="00466D54"/>
    <w:rsid w:val="00466D9F"/>
    <w:rsid w:val="0047059D"/>
    <w:rsid w:val="00472268"/>
    <w:rsid w:val="00473B5C"/>
    <w:rsid w:val="0047419E"/>
    <w:rsid w:val="00474359"/>
    <w:rsid w:val="00474428"/>
    <w:rsid w:val="0047522C"/>
    <w:rsid w:val="004759A0"/>
    <w:rsid w:val="00480509"/>
    <w:rsid w:val="0048089E"/>
    <w:rsid w:val="00481037"/>
    <w:rsid w:val="00481675"/>
    <w:rsid w:val="00481AA8"/>
    <w:rsid w:val="00481D2C"/>
    <w:rsid w:val="00481DE8"/>
    <w:rsid w:val="004823D4"/>
    <w:rsid w:val="00482781"/>
    <w:rsid w:val="004837D4"/>
    <w:rsid w:val="00483D29"/>
    <w:rsid w:val="00484642"/>
    <w:rsid w:val="00484714"/>
    <w:rsid w:val="00484DD2"/>
    <w:rsid w:val="00485306"/>
    <w:rsid w:val="00485675"/>
    <w:rsid w:val="00485991"/>
    <w:rsid w:val="00485ACB"/>
    <w:rsid w:val="00486FD5"/>
    <w:rsid w:val="004904CE"/>
    <w:rsid w:val="00490515"/>
    <w:rsid w:val="004908D9"/>
    <w:rsid w:val="00490CE2"/>
    <w:rsid w:val="004914A5"/>
    <w:rsid w:val="004935AE"/>
    <w:rsid w:val="004939C3"/>
    <w:rsid w:val="004957A7"/>
    <w:rsid w:val="004A151E"/>
    <w:rsid w:val="004A19F9"/>
    <w:rsid w:val="004A4B10"/>
    <w:rsid w:val="004A5719"/>
    <w:rsid w:val="004A5BFE"/>
    <w:rsid w:val="004A5EBE"/>
    <w:rsid w:val="004A6577"/>
    <w:rsid w:val="004A7F2D"/>
    <w:rsid w:val="004B33BC"/>
    <w:rsid w:val="004B346E"/>
    <w:rsid w:val="004B3D3A"/>
    <w:rsid w:val="004B3FC9"/>
    <w:rsid w:val="004B48AB"/>
    <w:rsid w:val="004B4B59"/>
    <w:rsid w:val="004B570D"/>
    <w:rsid w:val="004B5A15"/>
    <w:rsid w:val="004B7509"/>
    <w:rsid w:val="004B7AE0"/>
    <w:rsid w:val="004C0CF0"/>
    <w:rsid w:val="004C1599"/>
    <w:rsid w:val="004C1CD3"/>
    <w:rsid w:val="004C60B6"/>
    <w:rsid w:val="004C6639"/>
    <w:rsid w:val="004C739E"/>
    <w:rsid w:val="004C77B5"/>
    <w:rsid w:val="004C7C29"/>
    <w:rsid w:val="004C7E1A"/>
    <w:rsid w:val="004D0286"/>
    <w:rsid w:val="004D1D4C"/>
    <w:rsid w:val="004D218A"/>
    <w:rsid w:val="004D2CAC"/>
    <w:rsid w:val="004D3236"/>
    <w:rsid w:val="004D39F3"/>
    <w:rsid w:val="004D4D92"/>
    <w:rsid w:val="004D5265"/>
    <w:rsid w:val="004D5E6A"/>
    <w:rsid w:val="004D601E"/>
    <w:rsid w:val="004D73DA"/>
    <w:rsid w:val="004D79A9"/>
    <w:rsid w:val="004E0AFC"/>
    <w:rsid w:val="004E194B"/>
    <w:rsid w:val="004E1D03"/>
    <w:rsid w:val="004E1F95"/>
    <w:rsid w:val="004E20C3"/>
    <w:rsid w:val="004E2296"/>
    <w:rsid w:val="004E2B6D"/>
    <w:rsid w:val="004E2D89"/>
    <w:rsid w:val="004E309F"/>
    <w:rsid w:val="004E3280"/>
    <w:rsid w:val="004E3DB9"/>
    <w:rsid w:val="004E47E4"/>
    <w:rsid w:val="004E5086"/>
    <w:rsid w:val="004E56A5"/>
    <w:rsid w:val="004E5A3D"/>
    <w:rsid w:val="004E6DCC"/>
    <w:rsid w:val="004E7875"/>
    <w:rsid w:val="004F0340"/>
    <w:rsid w:val="004F058A"/>
    <w:rsid w:val="004F1A83"/>
    <w:rsid w:val="004F1F3F"/>
    <w:rsid w:val="004F2E45"/>
    <w:rsid w:val="004F32CF"/>
    <w:rsid w:val="004F4D09"/>
    <w:rsid w:val="004F534B"/>
    <w:rsid w:val="004F7219"/>
    <w:rsid w:val="0050115D"/>
    <w:rsid w:val="005017DB"/>
    <w:rsid w:val="00501B63"/>
    <w:rsid w:val="00502F5C"/>
    <w:rsid w:val="005036EB"/>
    <w:rsid w:val="0050434F"/>
    <w:rsid w:val="00505C6F"/>
    <w:rsid w:val="00506178"/>
    <w:rsid w:val="00507BA0"/>
    <w:rsid w:val="00511FB8"/>
    <w:rsid w:val="00512B86"/>
    <w:rsid w:val="00514A84"/>
    <w:rsid w:val="00515467"/>
    <w:rsid w:val="00515477"/>
    <w:rsid w:val="00515A47"/>
    <w:rsid w:val="00515C84"/>
    <w:rsid w:val="00515E0B"/>
    <w:rsid w:val="00516856"/>
    <w:rsid w:val="00516CCA"/>
    <w:rsid w:val="00516DDA"/>
    <w:rsid w:val="00517582"/>
    <w:rsid w:val="00517FC7"/>
    <w:rsid w:val="005218F1"/>
    <w:rsid w:val="00522AF3"/>
    <w:rsid w:val="00523A5C"/>
    <w:rsid w:val="00523E70"/>
    <w:rsid w:val="00524084"/>
    <w:rsid w:val="005261A0"/>
    <w:rsid w:val="00530199"/>
    <w:rsid w:val="005303DB"/>
    <w:rsid w:val="00531233"/>
    <w:rsid w:val="005314F9"/>
    <w:rsid w:val="00531E18"/>
    <w:rsid w:val="005320A7"/>
    <w:rsid w:val="00532729"/>
    <w:rsid w:val="00533072"/>
    <w:rsid w:val="00535431"/>
    <w:rsid w:val="00535906"/>
    <w:rsid w:val="0053590D"/>
    <w:rsid w:val="005359FA"/>
    <w:rsid w:val="00535AA6"/>
    <w:rsid w:val="005360D4"/>
    <w:rsid w:val="00536929"/>
    <w:rsid w:val="00537381"/>
    <w:rsid w:val="00537B89"/>
    <w:rsid w:val="00541CC6"/>
    <w:rsid w:val="00541F1C"/>
    <w:rsid w:val="00542E16"/>
    <w:rsid w:val="00543919"/>
    <w:rsid w:val="00544DED"/>
    <w:rsid w:val="00546BFC"/>
    <w:rsid w:val="00547227"/>
    <w:rsid w:val="005475F0"/>
    <w:rsid w:val="00550164"/>
    <w:rsid w:val="00550C82"/>
    <w:rsid w:val="005510EE"/>
    <w:rsid w:val="00551F27"/>
    <w:rsid w:val="00552285"/>
    <w:rsid w:val="00552509"/>
    <w:rsid w:val="00554BF0"/>
    <w:rsid w:val="00555921"/>
    <w:rsid w:val="005561FE"/>
    <w:rsid w:val="00556781"/>
    <w:rsid w:val="00557494"/>
    <w:rsid w:val="00560371"/>
    <w:rsid w:val="00560621"/>
    <w:rsid w:val="0056098C"/>
    <w:rsid w:val="00560CA0"/>
    <w:rsid w:val="0056106D"/>
    <w:rsid w:val="0056178E"/>
    <w:rsid w:val="00561AB2"/>
    <w:rsid w:val="00564430"/>
    <w:rsid w:val="005647E5"/>
    <w:rsid w:val="00565145"/>
    <w:rsid w:val="005651E0"/>
    <w:rsid w:val="00565FC2"/>
    <w:rsid w:val="00566AA3"/>
    <w:rsid w:val="00567228"/>
    <w:rsid w:val="00567C18"/>
    <w:rsid w:val="005701D6"/>
    <w:rsid w:val="00570937"/>
    <w:rsid w:val="005711AA"/>
    <w:rsid w:val="00571D3B"/>
    <w:rsid w:val="00571D77"/>
    <w:rsid w:val="00572C2F"/>
    <w:rsid w:val="00574AB0"/>
    <w:rsid w:val="0057631F"/>
    <w:rsid w:val="005764E2"/>
    <w:rsid w:val="00576E9A"/>
    <w:rsid w:val="0057720D"/>
    <w:rsid w:val="00577A49"/>
    <w:rsid w:val="00580736"/>
    <w:rsid w:val="00581E20"/>
    <w:rsid w:val="00582E2B"/>
    <w:rsid w:val="00583504"/>
    <w:rsid w:val="00583765"/>
    <w:rsid w:val="0058430A"/>
    <w:rsid w:val="00584BAC"/>
    <w:rsid w:val="0058501B"/>
    <w:rsid w:val="005850FF"/>
    <w:rsid w:val="005856F6"/>
    <w:rsid w:val="00585ADA"/>
    <w:rsid w:val="005860B3"/>
    <w:rsid w:val="0058687F"/>
    <w:rsid w:val="00587093"/>
    <w:rsid w:val="00587BD6"/>
    <w:rsid w:val="00587EA5"/>
    <w:rsid w:val="00590D6F"/>
    <w:rsid w:val="00590F0D"/>
    <w:rsid w:val="00591EE4"/>
    <w:rsid w:val="005922F0"/>
    <w:rsid w:val="00592DE8"/>
    <w:rsid w:val="005944B7"/>
    <w:rsid w:val="00594F07"/>
    <w:rsid w:val="005962F6"/>
    <w:rsid w:val="00596392"/>
    <w:rsid w:val="00597803"/>
    <w:rsid w:val="005A14A7"/>
    <w:rsid w:val="005A14FC"/>
    <w:rsid w:val="005A1E02"/>
    <w:rsid w:val="005A2E1E"/>
    <w:rsid w:val="005A325D"/>
    <w:rsid w:val="005A3304"/>
    <w:rsid w:val="005A3E03"/>
    <w:rsid w:val="005A4697"/>
    <w:rsid w:val="005A671F"/>
    <w:rsid w:val="005B002A"/>
    <w:rsid w:val="005B094B"/>
    <w:rsid w:val="005B0C7E"/>
    <w:rsid w:val="005B0CD9"/>
    <w:rsid w:val="005B1377"/>
    <w:rsid w:val="005B2B14"/>
    <w:rsid w:val="005B3910"/>
    <w:rsid w:val="005B3F0B"/>
    <w:rsid w:val="005B412A"/>
    <w:rsid w:val="005B6034"/>
    <w:rsid w:val="005B6848"/>
    <w:rsid w:val="005B68A7"/>
    <w:rsid w:val="005B6D69"/>
    <w:rsid w:val="005C1BED"/>
    <w:rsid w:val="005C2D7B"/>
    <w:rsid w:val="005C3C8B"/>
    <w:rsid w:val="005C40A4"/>
    <w:rsid w:val="005C48D1"/>
    <w:rsid w:val="005C4910"/>
    <w:rsid w:val="005C526B"/>
    <w:rsid w:val="005C5EAC"/>
    <w:rsid w:val="005C5F6E"/>
    <w:rsid w:val="005C60EB"/>
    <w:rsid w:val="005C781A"/>
    <w:rsid w:val="005C79D3"/>
    <w:rsid w:val="005D0379"/>
    <w:rsid w:val="005D0D9C"/>
    <w:rsid w:val="005D0F9E"/>
    <w:rsid w:val="005D14DD"/>
    <w:rsid w:val="005D1B5A"/>
    <w:rsid w:val="005D1CEC"/>
    <w:rsid w:val="005D1FE7"/>
    <w:rsid w:val="005D2172"/>
    <w:rsid w:val="005D254A"/>
    <w:rsid w:val="005D2959"/>
    <w:rsid w:val="005D3180"/>
    <w:rsid w:val="005D3BED"/>
    <w:rsid w:val="005D3DA0"/>
    <w:rsid w:val="005D45EA"/>
    <w:rsid w:val="005D4C9B"/>
    <w:rsid w:val="005D4CB9"/>
    <w:rsid w:val="005D529F"/>
    <w:rsid w:val="005D56B5"/>
    <w:rsid w:val="005D5A41"/>
    <w:rsid w:val="005D5A5E"/>
    <w:rsid w:val="005D5DAF"/>
    <w:rsid w:val="005D6340"/>
    <w:rsid w:val="005D64E4"/>
    <w:rsid w:val="005D7277"/>
    <w:rsid w:val="005D7FD3"/>
    <w:rsid w:val="005E0C4D"/>
    <w:rsid w:val="005E140E"/>
    <w:rsid w:val="005E2262"/>
    <w:rsid w:val="005E27BE"/>
    <w:rsid w:val="005E386B"/>
    <w:rsid w:val="005E4023"/>
    <w:rsid w:val="005E5242"/>
    <w:rsid w:val="005E5878"/>
    <w:rsid w:val="005E6040"/>
    <w:rsid w:val="005E62C3"/>
    <w:rsid w:val="005E63DC"/>
    <w:rsid w:val="005E6ADB"/>
    <w:rsid w:val="005E794B"/>
    <w:rsid w:val="005E7F3C"/>
    <w:rsid w:val="005F0DCE"/>
    <w:rsid w:val="005F11E4"/>
    <w:rsid w:val="005F18E4"/>
    <w:rsid w:val="005F262E"/>
    <w:rsid w:val="005F29C6"/>
    <w:rsid w:val="005F2D2B"/>
    <w:rsid w:val="005F39A9"/>
    <w:rsid w:val="005F4730"/>
    <w:rsid w:val="005F633F"/>
    <w:rsid w:val="005F6519"/>
    <w:rsid w:val="005F795B"/>
    <w:rsid w:val="006008A8"/>
    <w:rsid w:val="00600922"/>
    <w:rsid w:val="00600C3B"/>
    <w:rsid w:val="0060191E"/>
    <w:rsid w:val="00601C5C"/>
    <w:rsid w:val="006021AD"/>
    <w:rsid w:val="00602A8F"/>
    <w:rsid w:val="00602D55"/>
    <w:rsid w:val="0060318D"/>
    <w:rsid w:val="0060366F"/>
    <w:rsid w:val="00603875"/>
    <w:rsid w:val="00603907"/>
    <w:rsid w:val="00603C86"/>
    <w:rsid w:val="006047E3"/>
    <w:rsid w:val="0060628C"/>
    <w:rsid w:val="0060715A"/>
    <w:rsid w:val="00607410"/>
    <w:rsid w:val="00607992"/>
    <w:rsid w:val="00607E44"/>
    <w:rsid w:val="00611599"/>
    <w:rsid w:val="006115E4"/>
    <w:rsid w:val="006122C7"/>
    <w:rsid w:val="00612D97"/>
    <w:rsid w:val="00612E55"/>
    <w:rsid w:val="0061475D"/>
    <w:rsid w:val="00615B81"/>
    <w:rsid w:val="0061685A"/>
    <w:rsid w:val="00617A36"/>
    <w:rsid w:val="00617E26"/>
    <w:rsid w:val="00617E4F"/>
    <w:rsid w:val="00617EDF"/>
    <w:rsid w:val="006202A0"/>
    <w:rsid w:val="006204BF"/>
    <w:rsid w:val="00620899"/>
    <w:rsid w:val="0062092B"/>
    <w:rsid w:val="00620980"/>
    <w:rsid w:val="00620AA6"/>
    <w:rsid w:val="00620DB5"/>
    <w:rsid w:val="00621C8F"/>
    <w:rsid w:val="0062364E"/>
    <w:rsid w:val="006239A2"/>
    <w:rsid w:val="00624AE9"/>
    <w:rsid w:val="00624E66"/>
    <w:rsid w:val="00625029"/>
    <w:rsid w:val="00625118"/>
    <w:rsid w:val="00625539"/>
    <w:rsid w:val="00625E2D"/>
    <w:rsid w:val="006265AC"/>
    <w:rsid w:val="00631548"/>
    <w:rsid w:val="006317D4"/>
    <w:rsid w:val="00632C97"/>
    <w:rsid w:val="00633B49"/>
    <w:rsid w:val="0063417B"/>
    <w:rsid w:val="00634229"/>
    <w:rsid w:val="00634746"/>
    <w:rsid w:val="00634F62"/>
    <w:rsid w:val="00635685"/>
    <w:rsid w:val="006370B2"/>
    <w:rsid w:val="006370BF"/>
    <w:rsid w:val="006379F0"/>
    <w:rsid w:val="00637C02"/>
    <w:rsid w:val="0064044F"/>
    <w:rsid w:val="00640637"/>
    <w:rsid w:val="0064117F"/>
    <w:rsid w:val="00641252"/>
    <w:rsid w:val="00642132"/>
    <w:rsid w:val="00643A93"/>
    <w:rsid w:val="00643EB7"/>
    <w:rsid w:val="006441A5"/>
    <w:rsid w:val="00644836"/>
    <w:rsid w:val="00645159"/>
    <w:rsid w:val="00645178"/>
    <w:rsid w:val="006452E6"/>
    <w:rsid w:val="0064540D"/>
    <w:rsid w:val="00645F20"/>
    <w:rsid w:val="00646B2C"/>
    <w:rsid w:val="00646F8C"/>
    <w:rsid w:val="0064741A"/>
    <w:rsid w:val="00647CC2"/>
    <w:rsid w:val="00650084"/>
    <w:rsid w:val="00650A62"/>
    <w:rsid w:val="006512FB"/>
    <w:rsid w:val="00652B1E"/>
    <w:rsid w:val="00652C20"/>
    <w:rsid w:val="006534C0"/>
    <w:rsid w:val="00654220"/>
    <w:rsid w:val="00655536"/>
    <w:rsid w:val="006555F7"/>
    <w:rsid w:val="00655E9D"/>
    <w:rsid w:val="00655EC9"/>
    <w:rsid w:val="006570C3"/>
    <w:rsid w:val="00657FE9"/>
    <w:rsid w:val="006603AB"/>
    <w:rsid w:val="00661521"/>
    <w:rsid w:val="006616D4"/>
    <w:rsid w:val="00661C0D"/>
    <w:rsid w:val="0066280F"/>
    <w:rsid w:val="00662813"/>
    <w:rsid w:val="00663775"/>
    <w:rsid w:val="00664103"/>
    <w:rsid w:val="00664669"/>
    <w:rsid w:val="006654E1"/>
    <w:rsid w:val="006661B6"/>
    <w:rsid w:val="006668D6"/>
    <w:rsid w:val="00670540"/>
    <w:rsid w:val="00671418"/>
    <w:rsid w:val="0067327B"/>
    <w:rsid w:val="00673673"/>
    <w:rsid w:val="006753DA"/>
    <w:rsid w:val="00677262"/>
    <w:rsid w:val="006803DF"/>
    <w:rsid w:val="0068044F"/>
    <w:rsid w:val="00680480"/>
    <w:rsid w:val="00680BA1"/>
    <w:rsid w:val="00681019"/>
    <w:rsid w:val="00681F01"/>
    <w:rsid w:val="00681F9C"/>
    <w:rsid w:val="00682757"/>
    <w:rsid w:val="00682AA5"/>
    <w:rsid w:val="00682AF6"/>
    <w:rsid w:val="00682B8B"/>
    <w:rsid w:val="006842C3"/>
    <w:rsid w:val="00684CDF"/>
    <w:rsid w:val="0068525B"/>
    <w:rsid w:val="00685B77"/>
    <w:rsid w:val="00685CCA"/>
    <w:rsid w:val="0068722F"/>
    <w:rsid w:val="00687FBE"/>
    <w:rsid w:val="00690033"/>
    <w:rsid w:val="00690D98"/>
    <w:rsid w:val="006922DA"/>
    <w:rsid w:val="0069254A"/>
    <w:rsid w:val="0069350E"/>
    <w:rsid w:val="00693B95"/>
    <w:rsid w:val="006943D9"/>
    <w:rsid w:val="00694DA3"/>
    <w:rsid w:val="00695011"/>
    <w:rsid w:val="0069512C"/>
    <w:rsid w:val="00695879"/>
    <w:rsid w:val="00695D74"/>
    <w:rsid w:val="00696819"/>
    <w:rsid w:val="006971A1"/>
    <w:rsid w:val="006A068D"/>
    <w:rsid w:val="006A07C4"/>
    <w:rsid w:val="006A1271"/>
    <w:rsid w:val="006A1C0A"/>
    <w:rsid w:val="006A2282"/>
    <w:rsid w:val="006A282D"/>
    <w:rsid w:val="006A3296"/>
    <w:rsid w:val="006A47C5"/>
    <w:rsid w:val="006A4D47"/>
    <w:rsid w:val="006A516A"/>
    <w:rsid w:val="006A6DBF"/>
    <w:rsid w:val="006A7443"/>
    <w:rsid w:val="006B07FE"/>
    <w:rsid w:val="006B0BE3"/>
    <w:rsid w:val="006B0C57"/>
    <w:rsid w:val="006B193B"/>
    <w:rsid w:val="006B21AB"/>
    <w:rsid w:val="006B2FC7"/>
    <w:rsid w:val="006B385B"/>
    <w:rsid w:val="006B4CFD"/>
    <w:rsid w:val="006B5081"/>
    <w:rsid w:val="006B67D6"/>
    <w:rsid w:val="006B6CBE"/>
    <w:rsid w:val="006B7290"/>
    <w:rsid w:val="006B751A"/>
    <w:rsid w:val="006B797D"/>
    <w:rsid w:val="006B7BF1"/>
    <w:rsid w:val="006B7E19"/>
    <w:rsid w:val="006B7F84"/>
    <w:rsid w:val="006C000C"/>
    <w:rsid w:val="006C0158"/>
    <w:rsid w:val="006C01E6"/>
    <w:rsid w:val="006C0B33"/>
    <w:rsid w:val="006C174C"/>
    <w:rsid w:val="006C1C62"/>
    <w:rsid w:val="006C1C92"/>
    <w:rsid w:val="006C27FB"/>
    <w:rsid w:val="006C29B5"/>
    <w:rsid w:val="006C2DC7"/>
    <w:rsid w:val="006C2F2E"/>
    <w:rsid w:val="006C4364"/>
    <w:rsid w:val="006C4A86"/>
    <w:rsid w:val="006C5443"/>
    <w:rsid w:val="006C5D35"/>
    <w:rsid w:val="006C66B8"/>
    <w:rsid w:val="006C70D2"/>
    <w:rsid w:val="006C77E3"/>
    <w:rsid w:val="006C7DC7"/>
    <w:rsid w:val="006D1D71"/>
    <w:rsid w:val="006D1F86"/>
    <w:rsid w:val="006D20E5"/>
    <w:rsid w:val="006D2FC4"/>
    <w:rsid w:val="006D419B"/>
    <w:rsid w:val="006D43BE"/>
    <w:rsid w:val="006D5B6B"/>
    <w:rsid w:val="006D5FB4"/>
    <w:rsid w:val="006D70F5"/>
    <w:rsid w:val="006E0166"/>
    <w:rsid w:val="006E0974"/>
    <w:rsid w:val="006E0BA7"/>
    <w:rsid w:val="006E0E84"/>
    <w:rsid w:val="006E0F51"/>
    <w:rsid w:val="006E1699"/>
    <w:rsid w:val="006E1E2C"/>
    <w:rsid w:val="006E3561"/>
    <w:rsid w:val="006E3F2F"/>
    <w:rsid w:val="006E50D6"/>
    <w:rsid w:val="006E597D"/>
    <w:rsid w:val="006E5ED1"/>
    <w:rsid w:val="006E621D"/>
    <w:rsid w:val="006E6775"/>
    <w:rsid w:val="006E6BF0"/>
    <w:rsid w:val="006E6C18"/>
    <w:rsid w:val="006E6F7F"/>
    <w:rsid w:val="006F091E"/>
    <w:rsid w:val="006F10F3"/>
    <w:rsid w:val="006F1498"/>
    <w:rsid w:val="006F1503"/>
    <w:rsid w:val="006F1E8E"/>
    <w:rsid w:val="006F24B0"/>
    <w:rsid w:val="006F363C"/>
    <w:rsid w:val="006F38A3"/>
    <w:rsid w:val="006F39C5"/>
    <w:rsid w:val="006F44F3"/>
    <w:rsid w:val="006F4BCE"/>
    <w:rsid w:val="006F57D0"/>
    <w:rsid w:val="006F5F8D"/>
    <w:rsid w:val="006F65BE"/>
    <w:rsid w:val="006F6FD1"/>
    <w:rsid w:val="006F703E"/>
    <w:rsid w:val="006F70A5"/>
    <w:rsid w:val="006F7304"/>
    <w:rsid w:val="006F74B0"/>
    <w:rsid w:val="007010C8"/>
    <w:rsid w:val="007026D0"/>
    <w:rsid w:val="00703323"/>
    <w:rsid w:val="00703819"/>
    <w:rsid w:val="00703A3C"/>
    <w:rsid w:val="00703A61"/>
    <w:rsid w:val="00704005"/>
    <w:rsid w:val="0070420A"/>
    <w:rsid w:val="00704383"/>
    <w:rsid w:val="007044D2"/>
    <w:rsid w:val="00704923"/>
    <w:rsid w:val="007049B4"/>
    <w:rsid w:val="00704E7C"/>
    <w:rsid w:val="007053FD"/>
    <w:rsid w:val="0070556F"/>
    <w:rsid w:val="00706ED0"/>
    <w:rsid w:val="0071006B"/>
    <w:rsid w:val="00710199"/>
    <w:rsid w:val="00710B0D"/>
    <w:rsid w:val="00711A0B"/>
    <w:rsid w:val="00711B08"/>
    <w:rsid w:val="00711F29"/>
    <w:rsid w:val="00712F0F"/>
    <w:rsid w:val="00713F28"/>
    <w:rsid w:val="00715C21"/>
    <w:rsid w:val="00715C2A"/>
    <w:rsid w:val="007160E7"/>
    <w:rsid w:val="00716217"/>
    <w:rsid w:val="0071752B"/>
    <w:rsid w:val="00717614"/>
    <w:rsid w:val="00717F79"/>
    <w:rsid w:val="00721655"/>
    <w:rsid w:val="007216E5"/>
    <w:rsid w:val="00721D11"/>
    <w:rsid w:val="0072247D"/>
    <w:rsid w:val="00722699"/>
    <w:rsid w:val="00722A99"/>
    <w:rsid w:val="00722B43"/>
    <w:rsid w:val="007243DF"/>
    <w:rsid w:val="00724543"/>
    <w:rsid w:val="00724FC8"/>
    <w:rsid w:val="00725C4B"/>
    <w:rsid w:val="00726F3F"/>
    <w:rsid w:val="00727023"/>
    <w:rsid w:val="007302A9"/>
    <w:rsid w:val="007309A8"/>
    <w:rsid w:val="00730B78"/>
    <w:rsid w:val="00730ECD"/>
    <w:rsid w:val="007315D0"/>
    <w:rsid w:val="007318B9"/>
    <w:rsid w:val="00731FEE"/>
    <w:rsid w:val="00732264"/>
    <w:rsid w:val="00732470"/>
    <w:rsid w:val="00732A93"/>
    <w:rsid w:val="00732C1F"/>
    <w:rsid w:val="007332B4"/>
    <w:rsid w:val="00733CBC"/>
    <w:rsid w:val="007340AE"/>
    <w:rsid w:val="007341F4"/>
    <w:rsid w:val="007349E3"/>
    <w:rsid w:val="007353B6"/>
    <w:rsid w:val="007353B9"/>
    <w:rsid w:val="007363B1"/>
    <w:rsid w:val="007363E2"/>
    <w:rsid w:val="00736999"/>
    <w:rsid w:val="00736EE3"/>
    <w:rsid w:val="007400D4"/>
    <w:rsid w:val="00740A6B"/>
    <w:rsid w:val="0074158C"/>
    <w:rsid w:val="007415B9"/>
    <w:rsid w:val="00741AF6"/>
    <w:rsid w:val="00741C2B"/>
    <w:rsid w:val="007422F6"/>
    <w:rsid w:val="0074260A"/>
    <w:rsid w:val="007427B5"/>
    <w:rsid w:val="00742B4D"/>
    <w:rsid w:val="00742B9F"/>
    <w:rsid w:val="00742DE8"/>
    <w:rsid w:val="0074308E"/>
    <w:rsid w:val="00743228"/>
    <w:rsid w:val="007436C9"/>
    <w:rsid w:val="00744D76"/>
    <w:rsid w:val="00750A1B"/>
    <w:rsid w:val="00751585"/>
    <w:rsid w:val="007515CA"/>
    <w:rsid w:val="00751661"/>
    <w:rsid w:val="00751665"/>
    <w:rsid w:val="007522EA"/>
    <w:rsid w:val="00752854"/>
    <w:rsid w:val="00752BB9"/>
    <w:rsid w:val="007532A0"/>
    <w:rsid w:val="007535E5"/>
    <w:rsid w:val="007535F6"/>
    <w:rsid w:val="00754864"/>
    <w:rsid w:val="00754D8E"/>
    <w:rsid w:val="007557D6"/>
    <w:rsid w:val="00756155"/>
    <w:rsid w:val="00756851"/>
    <w:rsid w:val="00756FF5"/>
    <w:rsid w:val="00761647"/>
    <w:rsid w:val="007642C3"/>
    <w:rsid w:val="0076458F"/>
    <w:rsid w:val="0076515A"/>
    <w:rsid w:val="0076542B"/>
    <w:rsid w:val="00766996"/>
    <w:rsid w:val="00767728"/>
    <w:rsid w:val="00767BF2"/>
    <w:rsid w:val="00767D39"/>
    <w:rsid w:val="007700E1"/>
    <w:rsid w:val="00771A23"/>
    <w:rsid w:val="00771B49"/>
    <w:rsid w:val="00771F0A"/>
    <w:rsid w:val="0077228D"/>
    <w:rsid w:val="0077242C"/>
    <w:rsid w:val="007727F7"/>
    <w:rsid w:val="00772BFD"/>
    <w:rsid w:val="007733E3"/>
    <w:rsid w:val="007736AD"/>
    <w:rsid w:val="00774D3D"/>
    <w:rsid w:val="00774F39"/>
    <w:rsid w:val="00774FB7"/>
    <w:rsid w:val="007753A5"/>
    <w:rsid w:val="00775609"/>
    <w:rsid w:val="00775DF1"/>
    <w:rsid w:val="00775F69"/>
    <w:rsid w:val="0077677D"/>
    <w:rsid w:val="007771BE"/>
    <w:rsid w:val="0078129D"/>
    <w:rsid w:val="007814C8"/>
    <w:rsid w:val="00781541"/>
    <w:rsid w:val="007815B3"/>
    <w:rsid w:val="007824D8"/>
    <w:rsid w:val="007833F3"/>
    <w:rsid w:val="00783CDD"/>
    <w:rsid w:val="00784C72"/>
    <w:rsid w:val="00784FEE"/>
    <w:rsid w:val="00785D49"/>
    <w:rsid w:val="00786F87"/>
    <w:rsid w:val="00791BC4"/>
    <w:rsid w:val="0079267B"/>
    <w:rsid w:val="007935D3"/>
    <w:rsid w:val="00793EE0"/>
    <w:rsid w:val="0079447A"/>
    <w:rsid w:val="007952FA"/>
    <w:rsid w:val="00795B92"/>
    <w:rsid w:val="007967C4"/>
    <w:rsid w:val="00796F96"/>
    <w:rsid w:val="007973B8"/>
    <w:rsid w:val="00797E3B"/>
    <w:rsid w:val="007A03B4"/>
    <w:rsid w:val="007A0C34"/>
    <w:rsid w:val="007A0C57"/>
    <w:rsid w:val="007A118E"/>
    <w:rsid w:val="007A146D"/>
    <w:rsid w:val="007A1751"/>
    <w:rsid w:val="007A19F4"/>
    <w:rsid w:val="007A1C2B"/>
    <w:rsid w:val="007A1DA1"/>
    <w:rsid w:val="007A2282"/>
    <w:rsid w:val="007A27F7"/>
    <w:rsid w:val="007A4742"/>
    <w:rsid w:val="007A4AE6"/>
    <w:rsid w:val="007A5040"/>
    <w:rsid w:val="007A601F"/>
    <w:rsid w:val="007A66B7"/>
    <w:rsid w:val="007A66FC"/>
    <w:rsid w:val="007A7E85"/>
    <w:rsid w:val="007B069F"/>
    <w:rsid w:val="007B0A6E"/>
    <w:rsid w:val="007B1905"/>
    <w:rsid w:val="007B1F94"/>
    <w:rsid w:val="007B3DCA"/>
    <w:rsid w:val="007B4239"/>
    <w:rsid w:val="007B4301"/>
    <w:rsid w:val="007B573A"/>
    <w:rsid w:val="007B5AB5"/>
    <w:rsid w:val="007B5F78"/>
    <w:rsid w:val="007B6364"/>
    <w:rsid w:val="007B683B"/>
    <w:rsid w:val="007B6B4B"/>
    <w:rsid w:val="007B6FE9"/>
    <w:rsid w:val="007B72B0"/>
    <w:rsid w:val="007C0D77"/>
    <w:rsid w:val="007C1E0A"/>
    <w:rsid w:val="007C1FFD"/>
    <w:rsid w:val="007C2408"/>
    <w:rsid w:val="007C528D"/>
    <w:rsid w:val="007C529E"/>
    <w:rsid w:val="007C53C1"/>
    <w:rsid w:val="007C5424"/>
    <w:rsid w:val="007C659B"/>
    <w:rsid w:val="007C6737"/>
    <w:rsid w:val="007C6DF3"/>
    <w:rsid w:val="007C7CFE"/>
    <w:rsid w:val="007C7E79"/>
    <w:rsid w:val="007D0BFD"/>
    <w:rsid w:val="007D0C13"/>
    <w:rsid w:val="007D149A"/>
    <w:rsid w:val="007D2301"/>
    <w:rsid w:val="007D2815"/>
    <w:rsid w:val="007D2A69"/>
    <w:rsid w:val="007D31B2"/>
    <w:rsid w:val="007D324F"/>
    <w:rsid w:val="007D3810"/>
    <w:rsid w:val="007D41B6"/>
    <w:rsid w:val="007D4630"/>
    <w:rsid w:val="007D46D5"/>
    <w:rsid w:val="007D4F25"/>
    <w:rsid w:val="007D50A2"/>
    <w:rsid w:val="007D6023"/>
    <w:rsid w:val="007D6BB6"/>
    <w:rsid w:val="007D7011"/>
    <w:rsid w:val="007D7073"/>
    <w:rsid w:val="007D7F51"/>
    <w:rsid w:val="007E00E4"/>
    <w:rsid w:val="007E2E64"/>
    <w:rsid w:val="007E39A2"/>
    <w:rsid w:val="007E3A73"/>
    <w:rsid w:val="007E43B2"/>
    <w:rsid w:val="007E4E20"/>
    <w:rsid w:val="007E5DE9"/>
    <w:rsid w:val="007E62FB"/>
    <w:rsid w:val="007E7DDA"/>
    <w:rsid w:val="007F0945"/>
    <w:rsid w:val="007F236A"/>
    <w:rsid w:val="007F2F37"/>
    <w:rsid w:val="007F4376"/>
    <w:rsid w:val="007F5319"/>
    <w:rsid w:val="007F72EB"/>
    <w:rsid w:val="007F7B2D"/>
    <w:rsid w:val="008001B5"/>
    <w:rsid w:val="0080040D"/>
    <w:rsid w:val="0080067D"/>
    <w:rsid w:val="0080070D"/>
    <w:rsid w:val="00802AC5"/>
    <w:rsid w:val="00802DC6"/>
    <w:rsid w:val="0080359B"/>
    <w:rsid w:val="00803CE0"/>
    <w:rsid w:val="008042D2"/>
    <w:rsid w:val="00804A2E"/>
    <w:rsid w:val="0080535F"/>
    <w:rsid w:val="0080572D"/>
    <w:rsid w:val="00805776"/>
    <w:rsid w:val="0080709E"/>
    <w:rsid w:val="008076C7"/>
    <w:rsid w:val="00807962"/>
    <w:rsid w:val="00807FDA"/>
    <w:rsid w:val="008108B9"/>
    <w:rsid w:val="00810F33"/>
    <w:rsid w:val="00810FA5"/>
    <w:rsid w:val="008122BC"/>
    <w:rsid w:val="00812AD0"/>
    <w:rsid w:val="008130CE"/>
    <w:rsid w:val="00813827"/>
    <w:rsid w:val="0081506B"/>
    <w:rsid w:val="00815276"/>
    <w:rsid w:val="00816637"/>
    <w:rsid w:val="00817C4F"/>
    <w:rsid w:val="0082079D"/>
    <w:rsid w:val="00820A58"/>
    <w:rsid w:val="00820E5B"/>
    <w:rsid w:val="00822CE1"/>
    <w:rsid w:val="00822EBB"/>
    <w:rsid w:val="0082483D"/>
    <w:rsid w:val="0082554F"/>
    <w:rsid w:val="0082668E"/>
    <w:rsid w:val="008269B5"/>
    <w:rsid w:val="0082773F"/>
    <w:rsid w:val="00827C62"/>
    <w:rsid w:val="00827C89"/>
    <w:rsid w:val="00827DE3"/>
    <w:rsid w:val="008301DA"/>
    <w:rsid w:val="00831F52"/>
    <w:rsid w:val="00833973"/>
    <w:rsid w:val="00833C49"/>
    <w:rsid w:val="00834C91"/>
    <w:rsid w:val="00835A7F"/>
    <w:rsid w:val="00835DC6"/>
    <w:rsid w:val="00837086"/>
    <w:rsid w:val="00837B79"/>
    <w:rsid w:val="00837C27"/>
    <w:rsid w:val="00841145"/>
    <w:rsid w:val="00842D68"/>
    <w:rsid w:val="00842DC7"/>
    <w:rsid w:val="008433E4"/>
    <w:rsid w:val="00843625"/>
    <w:rsid w:val="00844229"/>
    <w:rsid w:val="00844B51"/>
    <w:rsid w:val="0084534F"/>
    <w:rsid w:val="00845BBF"/>
    <w:rsid w:val="00846D99"/>
    <w:rsid w:val="00847BF5"/>
    <w:rsid w:val="008510D8"/>
    <w:rsid w:val="0085128F"/>
    <w:rsid w:val="00851871"/>
    <w:rsid w:val="00851CD8"/>
    <w:rsid w:val="00851EFB"/>
    <w:rsid w:val="00853194"/>
    <w:rsid w:val="00853521"/>
    <w:rsid w:val="00853A22"/>
    <w:rsid w:val="00855524"/>
    <w:rsid w:val="00855B0E"/>
    <w:rsid w:val="00855DB7"/>
    <w:rsid w:val="00857461"/>
    <w:rsid w:val="00860960"/>
    <w:rsid w:val="00860CBF"/>
    <w:rsid w:val="00860E51"/>
    <w:rsid w:val="008615F6"/>
    <w:rsid w:val="00861AAA"/>
    <w:rsid w:val="00862310"/>
    <w:rsid w:val="008636EE"/>
    <w:rsid w:val="00863EE1"/>
    <w:rsid w:val="008643E5"/>
    <w:rsid w:val="008650B6"/>
    <w:rsid w:val="00865B60"/>
    <w:rsid w:val="008662F9"/>
    <w:rsid w:val="00866F19"/>
    <w:rsid w:val="00867157"/>
    <w:rsid w:val="00871056"/>
    <w:rsid w:val="0087123A"/>
    <w:rsid w:val="00871819"/>
    <w:rsid w:val="008733C3"/>
    <w:rsid w:val="00873FC5"/>
    <w:rsid w:val="008748E7"/>
    <w:rsid w:val="00874BD7"/>
    <w:rsid w:val="00874EC5"/>
    <w:rsid w:val="00875585"/>
    <w:rsid w:val="00875790"/>
    <w:rsid w:val="0087669A"/>
    <w:rsid w:val="00876AC2"/>
    <w:rsid w:val="00877487"/>
    <w:rsid w:val="008776F1"/>
    <w:rsid w:val="00877DC8"/>
    <w:rsid w:val="0088001C"/>
    <w:rsid w:val="00880732"/>
    <w:rsid w:val="008811D8"/>
    <w:rsid w:val="00881237"/>
    <w:rsid w:val="00881A28"/>
    <w:rsid w:val="00882597"/>
    <w:rsid w:val="0088276D"/>
    <w:rsid w:val="0088299B"/>
    <w:rsid w:val="00884356"/>
    <w:rsid w:val="00886F45"/>
    <w:rsid w:val="0088719C"/>
    <w:rsid w:val="00887C21"/>
    <w:rsid w:val="00887C58"/>
    <w:rsid w:val="00887D4B"/>
    <w:rsid w:val="008903C8"/>
    <w:rsid w:val="008918D9"/>
    <w:rsid w:val="00891C30"/>
    <w:rsid w:val="00892768"/>
    <w:rsid w:val="00892FFA"/>
    <w:rsid w:val="0089326A"/>
    <w:rsid w:val="008936A2"/>
    <w:rsid w:val="00893898"/>
    <w:rsid w:val="00893B3B"/>
    <w:rsid w:val="008941D2"/>
    <w:rsid w:val="00894C7F"/>
    <w:rsid w:val="00895078"/>
    <w:rsid w:val="00895C07"/>
    <w:rsid w:val="00896C29"/>
    <w:rsid w:val="00896FC2"/>
    <w:rsid w:val="00897B22"/>
    <w:rsid w:val="008A0114"/>
    <w:rsid w:val="008A15DE"/>
    <w:rsid w:val="008A177C"/>
    <w:rsid w:val="008A203A"/>
    <w:rsid w:val="008A295D"/>
    <w:rsid w:val="008A4523"/>
    <w:rsid w:val="008A5A09"/>
    <w:rsid w:val="008A6402"/>
    <w:rsid w:val="008A7D94"/>
    <w:rsid w:val="008B1273"/>
    <w:rsid w:val="008B139B"/>
    <w:rsid w:val="008B365B"/>
    <w:rsid w:val="008B459C"/>
    <w:rsid w:val="008B4C8D"/>
    <w:rsid w:val="008B5114"/>
    <w:rsid w:val="008B5C44"/>
    <w:rsid w:val="008B614D"/>
    <w:rsid w:val="008B658A"/>
    <w:rsid w:val="008B6B9F"/>
    <w:rsid w:val="008B7621"/>
    <w:rsid w:val="008B78F0"/>
    <w:rsid w:val="008C13FE"/>
    <w:rsid w:val="008C1839"/>
    <w:rsid w:val="008C1ED3"/>
    <w:rsid w:val="008C217B"/>
    <w:rsid w:val="008C2E7E"/>
    <w:rsid w:val="008C33AF"/>
    <w:rsid w:val="008C36C3"/>
    <w:rsid w:val="008C48E2"/>
    <w:rsid w:val="008C67B3"/>
    <w:rsid w:val="008C6A9B"/>
    <w:rsid w:val="008C6C83"/>
    <w:rsid w:val="008C728C"/>
    <w:rsid w:val="008C7B49"/>
    <w:rsid w:val="008C7C93"/>
    <w:rsid w:val="008D096F"/>
    <w:rsid w:val="008D0CE8"/>
    <w:rsid w:val="008D13B0"/>
    <w:rsid w:val="008D1CE5"/>
    <w:rsid w:val="008D1DC1"/>
    <w:rsid w:val="008D22C8"/>
    <w:rsid w:val="008D2883"/>
    <w:rsid w:val="008D2A1F"/>
    <w:rsid w:val="008D3FCA"/>
    <w:rsid w:val="008D4B00"/>
    <w:rsid w:val="008D5124"/>
    <w:rsid w:val="008D6385"/>
    <w:rsid w:val="008D66A6"/>
    <w:rsid w:val="008D69F4"/>
    <w:rsid w:val="008D7FF2"/>
    <w:rsid w:val="008E0C5A"/>
    <w:rsid w:val="008E27BF"/>
    <w:rsid w:val="008E290E"/>
    <w:rsid w:val="008E32C7"/>
    <w:rsid w:val="008E4CC9"/>
    <w:rsid w:val="008E5461"/>
    <w:rsid w:val="008E5BC1"/>
    <w:rsid w:val="008E6DE6"/>
    <w:rsid w:val="008E7101"/>
    <w:rsid w:val="008F0EEC"/>
    <w:rsid w:val="008F1D3F"/>
    <w:rsid w:val="008F2F32"/>
    <w:rsid w:val="008F38F2"/>
    <w:rsid w:val="008F3CE5"/>
    <w:rsid w:val="008F408E"/>
    <w:rsid w:val="008F4A56"/>
    <w:rsid w:val="008F4D3A"/>
    <w:rsid w:val="008F4E5F"/>
    <w:rsid w:val="008F4E75"/>
    <w:rsid w:val="008F57D4"/>
    <w:rsid w:val="008F64F7"/>
    <w:rsid w:val="008F67E9"/>
    <w:rsid w:val="008F7877"/>
    <w:rsid w:val="0090007C"/>
    <w:rsid w:val="00901269"/>
    <w:rsid w:val="0090260A"/>
    <w:rsid w:val="00903629"/>
    <w:rsid w:val="00903A0A"/>
    <w:rsid w:val="00903DEA"/>
    <w:rsid w:val="00904A32"/>
    <w:rsid w:val="00904ACE"/>
    <w:rsid w:val="00906E5A"/>
    <w:rsid w:val="009074D7"/>
    <w:rsid w:val="00910B88"/>
    <w:rsid w:val="00910FAF"/>
    <w:rsid w:val="00911188"/>
    <w:rsid w:val="00911533"/>
    <w:rsid w:val="00912013"/>
    <w:rsid w:val="009124A1"/>
    <w:rsid w:val="00912FC0"/>
    <w:rsid w:val="0091329C"/>
    <w:rsid w:val="00914050"/>
    <w:rsid w:val="00915153"/>
    <w:rsid w:val="0091564F"/>
    <w:rsid w:val="009164C2"/>
    <w:rsid w:val="00916D2F"/>
    <w:rsid w:val="00916F3B"/>
    <w:rsid w:val="009176B5"/>
    <w:rsid w:val="00917C69"/>
    <w:rsid w:val="00917F50"/>
    <w:rsid w:val="00921A4D"/>
    <w:rsid w:val="00921D31"/>
    <w:rsid w:val="009220D4"/>
    <w:rsid w:val="00922221"/>
    <w:rsid w:val="0092234C"/>
    <w:rsid w:val="00922D0C"/>
    <w:rsid w:val="00923183"/>
    <w:rsid w:val="009238AF"/>
    <w:rsid w:val="00923A2F"/>
    <w:rsid w:val="00923FB4"/>
    <w:rsid w:val="009240A7"/>
    <w:rsid w:val="009254C5"/>
    <w:rsid w:val="00927483"/>
    <w:rsid w:val="00930086"/>
    <w:rsid w:val="00930573"/>
    <w:rsid w:val="009309B2"/>
    <w:rsid w:val="009321F8"/>
    <w:rsid w:val="009328A6"/>
    <w:rsid w:val="00932A94"/>
    <w:rsid w:val="00932FF2"/>
    <w:rsid w:val="0093339B"/>
    <w:rsid w:val="00935059"/>
    <w:rsid w:val="00936517"/>
    <w:rsid w:val="009365B7"/>
    <w:rsid w:val="009371A0"/>
    <w:rsid w:val="00940EE2"/>
    <w:rsid w:val="009417F0"/>
    <w:rsid w:val="009435E0"/>
    <w:rsid w:val="009439A2"/>
    <w:rsid w:val="00944075"/>
    <w:rsid w:val="009446E9"/>
    <w:rsid w:val="0094474E"/>
    <w:rsid w:val="009449EB"/>
    <w:rsid w:val="009451B9"/>
    <w:rsid w:val="009456DC"/>
    <w:rsid w:val="00946AD3"/>
    <w:rsid w:val="00947302"/>
    <w:rsid w:val="00950738"/>
    <w:rsid w:val="00950DF7"/>
    <w:rsid w:val="00950FDA"/>
    <w:rsid w:val="00951DF3"/>
    <w:rsid w:val="00951FBE"/>
    <w:rsid w:val="00952233"/>
    <w:rsid w:val="00952982"/>
    <w:rsid w:val="00952B21"/>
    <w:rsid w:val="009538F5"/>
    <w:rsid w:val="00954596"/>
    <w:rsid w:val="00954A14"/>
    <w:rsid w:val="00955A00"/>
    <w:rsid w:val="00956095"/>
    <w:rsid w:val="00957AA9"/>
    <w:rsid w:val="00957AF9"/>
    <w:rsid w:val="00957F62"/>
    <w:rsid w:val="00960C87"/>
    <w:rsid w:val="0096110E"/>
    <w:rsid w:val="00962A12"/>
    <w:rsid w:val="00963A14"/>
    <w:rsid w:val="00964B8B"/>
    <w:rsid w:val="00965627"/>
    <w:rsid w:val="00965EE0"/>
    <w:rsid w:val="00967B97"/>
    <w:rsid w:val="00971C3C"/>
    <w:rsid w:val="00971E58"/>
    <w:rsid w:val="009721FB"/>
    <w:rsid w:val="009727ED"/>
    <w:rsid w:val="00973D31"/>
    <w:rsid w:val="00974E8B"/>
    <w:rsid w:val="009751F6"/>
    <w:rsid w:val="00975536"/>
    <w:rsid w:val="009771A7"/>
    <w:rsid w:val="00977DBD"/>
    <w:rsid w:val="00977FFE"/>
    <w:rsid w:val="00980227"/>
    <w:rsid w:val="00980C88"/>
    <w:rsid w:val="00980E1E"/>
    <w:rsid w:val="00981442"/>
    <w:rsid w:val="00982173"/>
    <w:rsid w:val="0098300D"/>
    <w:rsid w:val="00983F6B"/>
    <w:rsid w:val="009844E7"/>
    <w:rsid w:val="00984537"/>
    <w:rsid w:val="00984E7B"/>
    <w:rsid w:val="00984F77"/>
    <w:rsid w:val="009863A3"/>
    <w:rsid w:val="009864CC"/>
    <w:rsid w:val="00986762"/>
    <w:rsid w:val="00986DC0"/>
    <w:rsid w:val="0098764A"/>
    <w:rsid w:val="0098773B"/>
    <w:rsid w:val="00990A7C"/>
    <w:rsid w:val="009916F3"/>
    <w:rsid w:val="00992785"/>
    <w:rsid w:val="00993EBE"/>
    <w:rsid w:val="009940E0"/>
    <w:rsid w:val="009941C7"/>
    <w:rsid w:val="0099522B"/>
    <w:rsid w:val="009952DE"/>
    <w:rsid w:val="00995C73"/>
    <w:rsid w:val="00995D70"/>
    <w:rsid w:val="00995F72"/>
    <w:rsid w:val="009967FB"/>
    <w:rsid w:val="00996E1C"/>
    <w:rsid w:val="009A07A1"/>
    <w:rsid w:val="009A0FD4"/>
    <w:rsid w:val="009A125A"/>
    <w:rsid w:val="009A2E9C"/>
    <w:rsid w:val="009A33D2"/>
    <w:rsid w:val="009A3F9A"/>
    <w:rsid w:val="009A57A0"/>
    <w:rsid w:val="009A598A"/>
    <w:rsid w:val="009A5F53"/>
    <w:rsid w:val="009A6ABC"/>
    <w:rsid w:val="009A709D"/>
    <w:rsid w:val="009A770E"/>
    <w:rsid w:val="009A7A61"/>
    <w:rsid w:val="009B178B"/>
    <w:rsid w:val="009B1F2C"/>
    <w:rsid w:val="009B2BB6"/>
    <w:rsid w:val="009B37E1"/>
    <w:rsid w:val="009B381C"/>
    <w:rsid w:val="009B3954"/>
    <w:rsid w:val="009B3F6D"/>
    <w:rsid w:val="009B5763"/>
    <w:rsid w:val="009B598C"/>
    <w:rsid w:val="009B5AD3"/>
    <w:rsid w:val="009B5E3D"/>
    <w:rsid w:val="009B7668"/>
    <w:rsid w:val="009B77BC"/>
    <w:rsid w:val="009B7C31"/>
    <w:rsid w:val="009B7F9B"/>
    <w:rsid w:val="009C003D"/>
    <w:rsid w:val="009C1004"/>
    <w:rsid w:val="009C15E9"/>
    <w:rsid w:val="009C1B7F"/>
    <w:rsid w:val="009C2458"/>
    <w:rsid w:val="009C252D"/>
    <w:rsid w:val="009C2EA6"/>
    <w:rsid w:val="009C2EDC"/>
    <w:rsid w:val="009C32C9"/>
    <w:rsid w:val="009C33F7"/>
    <w:rsid w:val="009C3A6A"/>
    <w:rsid w:val="009C6E5E"/>
    <w:rsid w:val="009C7134"/>
    <w:rsid w:val="009D1A66"/>
    <w:rsid w:val="009D1B1C"/>
    <w:rsid w:val="009D26A9"/>
    <w:rsid w:val="009D2FC4"/>
    <w:rsid w:val="009D3F06"/>
    <w:rsid w:val="009D45B3"/>
    <w:rsid w:val="009D488A"/>
    <w:rsid w:val="009D4956"/>
    <w:rsid w:val="009D531C"/>
    <w:rsid w:val="009D5669"/>
    <w:rsid w:val="009D6CDF"/>
    <w:rsid w:val="009D7749"/>
    <w:rsid w:val="009D7DA4"/>
    <w:rsid w:val="009E095D"/>
    <w:rsid w:val="009E0B99"/>
    <w:rsid w:val="009E0F45"/>
    <w:rsid w:val="009E2013"/>
    <w:rsid w:val="009E291F"/>
    <w:rsid w:val="009E5449"/>
    <w:rsid w:val="009E5789"/>
    <w:rsid w:val="009E5C43"/>
    <w:rsid w:val="009E7534"/>
    <w:rsid w:val="009E7BA7"/>
    <w:rsid w:val="009F1480"/>
    <w:rsid w:val="009F29BA"/>
    <w:rsid w:val="009F2B1A"/>
    <w:rsid w:val="009F35CC"/>
    <w:rsid w:val="009F4743"/>
    <w:rsid w:val="009F66E8"/>
    <w:rsid w:val="009F6C46"/>
    <w:rsid w:val="009F71AD"/>
    <w:rsid w:val="00A001CE"/>
    <w:rsid w:val="00A00699"/>
    <w:rsid w:val="00A010FE"/>
    <w:rsid w:val="00A01A22"/>
    <w:rsid w:val="00A02CBD"/>
    <w:rsid w:val="00A03B12"/>
    <w:rsid w:val="00A03DC9"/>
    <w:rsid w:val="00A044C3"/>
    <w:rsid w:val="00A045D2"/>
    <w:rsid w:val="00A04F1F"/>
    <w:rsid w:val="00A05C30"/>
    <w:rsid w:val="00A07C67"/>
    <w:rsid w:val="00A10083"/>
    <w:rsid w:val="00A10605"/>
    <w:rsid w:val="00A10EB2"/>
    <w:rsid w:val="00A10FA7"/>
    <w:rsid w:val="00A11909"/>
    <w:rsid w:val="00A11CA6"/>
    <w:rsid w:val="00A11E96"/>
    <w:rsid w:val="00A127B3"/>
    <w:rsid w:val="00A138DA"/>
    <w:rsid w:val="00A14A6B"/>
    <w:rsid w:val="00A14F8A"/>
    <w:rsid w:val="00A158AE"/>
    <w:rsid w:val="00A15A0F"/>
    <w:rsid w:val="00A1673B"/>
    <w:rsid w:val="00A17B95"/>
    <w:rsid w:val="00A21282"/>
    <w:rsid w:val="00A21527"/>
    <w:rsid w:val="00A215FC"/>
    <w:rsid w:val="00A21C80"/>
    <w:rsid w:val="00A21F2D"/>
    <w:rsid w:val="00A2254D"/>
    <w:rsid w:val="00A22767"/>
    <w:rsid w:val="00A22EA8"/>
    <w:rsid w:val="00A234C3"/>
    <w:rsid w:val="00A235A8"/>
    <w:rsid w:val="00A23F16"/>
    <w:rsid w:val="00A24D23"/>
    <w:rsid w:val="00A260EE"/>
    <w:rsid w:val="00A26FEB"/>
    <w:rsid w:val="00A27B18"/>
    <w:rsid w:val="00A27DB3"/>
    <w:rsid w:val="00A30A31"/>
    <w:rsid w:val="00A315FC"/>
    <w:rsid w:val="00A31A1C"/>
    <w:rsid w:val="00A32190"/>
    <w:rsid w:val="00A3269A"/>
    <w:rsid w:val="00A32A38"/>
    <w:rsid w:val="00A33374"/>
    <w:rsid w:val="00A3340F"/>
    <w:rsid w:val="00A340AF"/>
    <w:rsid w:val="00A35C45"/>
    <w:rsid w:val="00A36080"/>
    <w:rsid w:val="00A36990"/>
    <w:rsid w:val="00A36B61"/>
    <w:rsid w:val="00A377BF"/>
    <w:rsid w:val="00A400C7"/>
    <w:rsid w:val="00A402F0"/>
    <w:rsid w:val="00A40404"/>
    <w:rsid w:val="00A41682"/>
    <w:rsid w:val="00A41A48"/>
    <w:rsid w:val="00A41C7D"/>
    <w:rsid w:val="00A42631"/>
    <w:rsid w:val="00A429C5"/>
    <w:rsid w:val="00A43ABE"/>
    <w:rsid w:val="00A43F1E"/>
    <w:rsid w:val="00A4406B"/>
    <w:rsid w:val="00A450F1"/>
    <w:rsid w:val="00A455AA"/>
    <w:rsid w:val="00A45629"/>
    <w:rsid w:val="00A456D9"/>
    <w:rsid w:val="00A457A6"/>
    <w:rsid w:val="00A45E5F"/>
    <w:rsid w:val="00A512E7"/>
    <w:rsid w:val="00A51940"/>
    <w:rsid w:val="00A532C6"/>
    <w:rsid w:val="00A54A84"/>
    <w:rsid w:val="00A54AA5"/>
    <w:rsid w:val="00A5709C"/>
    <w:rsid w:val="00A57A19"/>
    <w:rsid w:val="00A60220"/>
    <w:rsid w:val="00A616D4"/>
    <w:rsid w:val="00A61F77"/>
    <w:rsid w:val="00A6239E"/>
    <w:rsid w:val="00A6394B"/>
    <w:rsid w:val="00A63DDD"/>
    <w:rsid w:val="00A64798"/>
    <w:rsid w:val="00A65928"/>
    <w:rsid w:val="00A67873"/>
    <w:rsid w:val="00A67DCD"/>
    <w:rsid w:val="00A7098A"/>
    <w:rsid w:val="00A71255"/>
    <w:rsid w:val="00A72FE1"/>
    <w:rsid w:val="00A73DC3"/>
    <w:rsid w:val="00A74981"/>
    <w:rsid w:val="00A74B73"/>
    <w:rsid w:val="00A7594F"/>
    <w:rsid w:val="00A75C81"/>
    <w:rsid w:val="00A75E09"/>
    <w:rsid w:val="00A75EFC"/>
    <w:rsid w:val="00A762C2"/>
    <w:rsid w:val="00A76936"/>
    <w:rsid w:val="00A769FB"/>
    <w:rsid w:val="00A76A76"/>
    <w:rsid w:val="00A772D2"/>
    <w:rsid w:val="00A77CBF"/>
    <w:rsid w:val="00A77EEC"/>
    <w:rsid w:val="00A80243"/>
    <w:rsid w:val="00A8033F"/>
    <w:rsid w:val="00A8105F"/>
    <w:rsid w:val="00A81108"/>
    <w:rsid w:val="00A81881"/>
    <w:rsid w:val="00A82689"/>
    <w:rsid w:val="00A82E96"/>
    <w:rsid w:val="00A844A2"/>
    <w:rsid w:val="00A8454B"/>
    <w:rsid w:val="00A84AEC"/>
    <w:rsid w:val="00A85BAD"/>
    <w:rsid w:val="00A85C6D"/>
    <w:rsid w:val="00A85E05"/>
    <w:rsid w:val="00A85FE5"/>
    <w:rsid w:val="00A8767F"/>
    <w:rsid w:val="00A9004A"/>
    <w:rsid w:val="00A92A43"/>
    <w:rsid w:val="00A9353B"/>
    <w:rsid w:val="00A93C0D"/>
    <w:rsid w:val="00A953AF"/>
    <w:rsid w:val="00A95570"/>
    <w:rsid w:val="00A95DFF"/>
    <w:rsid w:val="00A96320"/>
    <w:rsid w:val="00A96617"/>
    <w:rsid w:val="00A96B4E"/>
    <w:rsid w:val="00A96BA9"/>
    <w:rsid w:val="00A96EDA"/>
    <w:rsid w:val="00A97EDB"/>
    <w:rsid w:val="00AA0624"/>
    <w:rsid w:val="00AA0778"/>
    <w:rsid w:val="00AA1A2B"/>
    <w:rsid w:val="00AA22FE"/>
    <w:rsid w:val="00AA288D"/>
    <w:rsid w:val="00AA2F2C"/>
    <w:rsid w:val="00AA2FA6"/>
    <w:rsid w:val="00AA310D"/>
    <w:rsid w:val="00AA343E"/>
    <w:rsid w:val="00AA3660"/>
    <w:rsid w:val="00AA3775"/>
    <w:rsid w:val="00AA3CDA"/>
    <w:rsid w:val="00AA421F"/>
    <w:rsid w:val="00AA4897"/>
    <w:rsid w:val="00AA67B1"/>
    <w:rsid w:val="00AA7EA4"/>
    <w:rsid w:val="00AB182A"/>
    <w:rsid w:val="00AB1B2F"/>
    <w:rsid w:val="00AB1ED8"/>
    <w:rsid w:val="00AB2071"/>
    <w:rsid w:val="00AB2531"/>
    <w:rsid w:val="00AB293A"/>
    <w:rsid w:val="00AB2DE1"/>
    <w:rsid w:val="00AB3489"/>
    <w:rsid w:val="00AB36D3"/>
    <w:rsid w:val="00AB3A80"/>
    <w:rsid w:val="00AB3DA8"/>
    <w:rsid w:val="00AB3DED"/>
    <w:rsid w:val="00AB45A3"/>
    <w:rsid w:val="00AB45F0"/>
    <w:rsid w:val="00AB4E63"/>
    <w:rsid w:val="00AB65A5"/>
    <w:rsid w:val="00AB709B"/>
    <w:rsid w:val="00AB72E8"/>
    <w:rsid w:val="00AB767D"/>
    <w:rsid w:val="00AB7C34"/>
    <w:rsid w:val="00AB7D7C"/>
    <w:rsid w:val="00AC00AE"/>
    <w:rsid w:val="00AC0997"/>
    <w:rsid w:val="00AC1B7D"/>
    <w:rsid w:val="00AC1E37"/>
    <w:rsid w:val="00AC2D35"/>
    <w:rsid w:val="00AC2EAA"/>
    <w:rsid w:val="00AC3EEB"/>
    <w:rsid w:val="00AC3EF6"/>
    <w:rsid w:val="00AC44C0"/>
    <w:rsid w:val="00AC4B30"/>
    <w:rsid w:val="00AC6A89"/>
    <w:rsid w:val="00AC6CE3"/>
    <w:rsid w:val="00AC7983"/>
    <w:rsid w:val="00AC7C81"/>
    <w:rsid w:val="00AC7D6A"/>
    <w:rsid w:val="00AD090C"/>
    <w:rsid w:val="00AD0E56"/>
    <w:rsid w:val="00AD201A"/>
    <w:rsid w:val="00AD25A3"/>
    <w:rsid w:val="00AD2966"/>
    <w:rsid w:val="00AD3A32"/>
    <w:rsid w:val="00AD3D60"/>
    <w:rsid w:val="00AD5959"/>
    <w:rsid w:val="00AD5C27"/>
    <w:rsid w:val="00AD5DD1"/>
    <w:rsid w:val="00AD6172"/>
    <w:rsid w:val="00AD67FB"/>
    <w:rsid w:val="00AD7007"/>
    <w:rsid w:val="00AE0A8C"/>
    <w:rsid w:val="00AE1314"/>
    <w:rsid w:val="00AE2D01"/>
    <w:rsid w:val="00AE36B6"/>
    <w:rsid w:val="00AE48A3"/>
    <w:rsid w:val="00AE60E3"/>
    <w:rsid w:val="00AE74EA"/>
    <w:rsid w:val="00AE7A51"/>
    <w:rsid w:val="00AE7FB3"/>
    <w:rsid w:val="00AF0DE8"/>
    <w:rsid w:val="00AF117D"/>
    <w:rsid w:val="00AF299B"/>
    <w:rsid w:val="00AF462C"/>
    <w:rsid w:val="00AF4C00"/>
    <w:rsid w:val="00AF4EC6"/>
    <w:rsid w:val="00AF5234"/>
    <w:rsid w:val="00AF5AA9"/>
    <w:rsid w:val="00AF5BC2"/>
    <w:rsid w:val="00AF601F"/>
    <w:rsid w:val="00B00B62"/>
    <w:rsid w:val="00B01B6F"/>
    <w:rsid w:val="00B01E32"/>
    <w:rsid w:val="00B0244D"/>
    <w:rsid w:val="00B0365F"/>
    <w:rsid w:val="00B03F60"/>
    <w:rsid w:val="00B04EF1"/>
    <w:rsid w:val="00B0582C"/>
    <w:rsid w:val="00B06DE2"/>
    <w:rsid w:val="00B0776A"/>
    <w:rsid w:val="00B07907"/>
    <w:rsid w:val="00B108AA"/>
    <w:rsid w:val="00B10A88"/>
    <w:rsid w:val="00B10DC4"/>
    <w:rsid w:val="00B11B6E"/>
    <w:rsid w:val="00B11D0B"/>
    <w:rsid w:val="00B14584"/>
    <w:rsid w:val="00B14782"/>
    <w:rsid w:val="00B14A19"/>
    <w:rsid w:val="00B1504D"/>
    <w:rsid w:val="00B162E3"/>
    <w:rsid w:val="00B16397"/>
    <w:rsid w:val="00B16AAA"/>
    <w:rsid w:val="00B172DD"/>
    <w:rsid w:val="00B17442"/>
    <w:rsid w:val="00B1750F"/>
    <w:rsid w:val="00B20F69"/>
    <w:rsid w:val="00B212D1"/>
    <w:rsid w:val="00B212F5"/>
    <w:rsid w:val="00B21AFE"/>
    <w:rsid w:val="00B2231F"/>
    <w:rsid w:val="00B22877"/>
    <w:rsid w:val="00B23EA0"/>
    <w:rsid w:val="00B25084"/>
    <w:rsid w:val="00B25878"/>
    <w:rsid w:val="00B26ACB"/>
    <w:rsid w:val="00B26EB0"/>
    <w:rsid w:val="00B27EE1"/>
    <w:rsid w:val="00B315C9"/>
    <w:rsid w:val="00B31A83"/>
    <w:rsid w:val="00B31DD7"/>
    <w:rsid w:val="00B320E1"/>
    <w:rsid w:val="00B3255A"/>
    <w:rsid w:val="00B33004"/>
    <w:rsid w:val="00B336DE"/>
    <w:rsid w:val="00B33BC5"/>
    <w:rsid w:val="00B34041"/>
    <w:rsid w:val="00B340FA"/>
    <w:rsid w:val="00B35CCC"/>
    <w:rsid w:val="00B364E6"/>
    <w:rsid w:val="00B36B24"/>
    <w:rsid w:val="00B36BEA"/>
    <w:rsid w:val="00B3765C"/>
    <w:rsid w:val="00B37F46"/>
    <w:rsid w:val="00B42142"/>
    <w:rsid w:val="00B4262D"/>
    <w:rsid w:val="00B42666"/>
    <w:rsid w:val="00B42850"/>
    <w:rsid w:val="00B42A47"/>
    <w:rsid w:val="00B43097"/>
    <w:rsid w:val="00B4388C"/>
    <w:rsid w:val="00B44257"/>
    <w:rsid w:val="00B4455A"/>
    <w:rsid w:val="00B44907"/>
    <w:rsid w:val="00B44978"/>
    <w:rsid w:val="00B449C1"/>
    <w:rsid w:val="00B454E6"/>
    <w:rsid w:val="00B45572"/>
    <w:rsid w:val="00B45CE2"/>
    <w:rsid w:val="00B478BF"/>
    <w:rsid w:val="00B51DE5"/>
    <w:rsid w:val="00B53AB2"/>
    <w:rsid w:val="00B54868"/>
    <w:rsid w:val="00B5559A"/>
    <w:rsid w:val="00B568DE"/>
    <w:rsid w:val="00B56DF1"/>
    <w:rsid w:val="00B572D8"/>
    <w:rsid w:val="00B60E9E"/>
    <w:rsid w:val="00B60FB2"/>
    <w:rsid w:val="00B6140F"/>
    <w:rsid w:val="00B61503"/>
    <w:rsid w:val="00B61B57"/>
    <w:rsid w:val="00B61DD2"/>
    <w:rsid w:val="00B62ADF"/>
    <w:rsid w:val="00B62C48"/>
    <w:rsid w:val="00B62C73"/>
    <w:rsid w:val="00B63E9F"/>
    <w:rsid w:val="00B656BE"/>
    <w:rsid w:val="00B678F6"/>
    <w:rsid w:val="00B71E76"/>
    <w:rsid w:val="00B72C7F"/>
    <w:rsid w:val="00B73510"/>
    <w:rsid w:val="00B7400F"/>
    <w:rsid w:val="00B74FE8"/>
    <w:rsid w:val="00B767AF"/>
    <w:rsid w:val="00B76FE5"/>
    <w:rsid w:val="00B774A9"/>
    <w:rsid w:val="00B77A05"/>
    <w:rsid w:val="00B8022D"/>
    <w:rsid w:val="00B80A83"/>
    <w:rsid w:val="00B80B1F"/>
    <w:rsid w:val="00B81AF0"/>
    <w:rsid w:val="00B82C77"/>
    <w:rsid w:val="00B8304F"/>
    <w:rsid w:val="00B83DFD"/>
    <w:rsid w:val="00B83E84"/>
    <w:rsid w:val="00B85AC4"/>
    <w:rsid w:val="00B862A4"/>
    <w:rsid w:val="00B866BF"/>
    <w:rsid w:val="00B8671B"/>
    <w:rsid w:val="00B86E75"/>
    <w:rsid w:val="00B87A02"/>
    <w:rsid w:val="00B90C2A"/>
    <w:rsid w:val="00B91670"/>
    <w:rsid w:val="00B9272D"/>
    <w:rsid w:val="00B930B9"/>
    <w:rsid w:val="00B94014"/>
    <w:rsid w:val="00B94A54"/>
    <w:rsid w:val="00B9555A"/>
    <w:rsid w:val="00B9576A"/>
    <w:rsid w:val="00B96111"/>
    <w:rsid w:val="00B964EB"/>
    <w:rsid w:val="00B969D3"/>
    <w:rsid w:val="00B976AD"/>
    <w:rsid w:val="00B9779B"/>
    <w:rsid w:val="00B979D2"/>
    <w:rsid w:val="00BA021F"/>
    <w:rsid w:val="00BA0234"/>
    <w:rsid w:val="00BA0617"/>
    <w:rsid w:val="00BA0ED3"/>
    <w:rsid w:val="00BA1F4A"/>
    <w:rsid w:val="00BA2160"/>
    <w:rsid w:val="00BA29AA"/>
    <w:rsid w:val="00BA3CC2"/>
    <w:rsid w:val="00BA3F71"/>
    <w:rsid w:val="00BA48AC"/>
    <w:rsid w:val="00BA553E"/>
    <w:rsid w:val="00BA5F34"/>
    <w:rsid w:val="00BA6418"/>
    <w:rsid w:val="00BA6762"/>
    <w:rsid w:val="00BA6BE2"/>
    <w:rsid w:val="00BA77FA"/>
    <w:rsid w:val="00BA7ABB"/>
    <w:rsid w:val="00BB090D"/>
    <w:rsid w:val="00BB1F8E"/>
    <w:rsid w:val="00BB32B0"/>
    <w:rsid w:val="00BB45C4"/>
    <w:rsid w:val="00BB494F"/>
    <w:rsid w:val="00BB4D58"/>
    <w:rsid w:val="00BB5CC3"/>
    <w:rsid w:val="00BB62B2"/>
    <w:rsid w:val="00BB6C29"/>
    <w:rsid w:val="00BB73E5"/>
    <w:rsid w:val="00BB7DC9"/>
    <w:rsid w:val="00BB7FC0"/>
    <w:rsid w:val="00BC16F7"/>
    <w:rsid w:val="00BC1D3F"/>
    <w:rsid w:val="00BC1FDD"/>
    <w:rsid w:val="00BC2CBC"/>
    <w:rsid w:val="00BC2FEB"/>
    <w:rsid w:val="00BC3489"/>
    <w:rsid w:val="00BC39F7"/>
    <w:rsid w:val="00BC3E48"/>
    <w:rsid w:val="00BC4666"/>
    <w:rsid w:val="00BC466D"/>
    <w:rsid w:val="00BC53E9"/>
    <w:rsid w:val="00BC5C05"/>
    <w:rsid w:val="00BC69A8"/>
    <w:rsid w:val="00BD0B85"/>
    <w:rsid w:val="00BD2878"/>
    <w:rsid w:val="00BD31BC"/>
    <w:rsid w:val="00BD3782"/>
    <w:rsid w:val="00BD3FF9"/>
    <w:rsid w:val="00BD4173"/>
    <w:rsid w:val="00BD4433"/>
    <w:rsid w:val="00BD4B34"/>
    <w:rsid w:val="00BD4DA8"/>
    <w:rsid w:val="00BD5931"/>
    <w:rsid w:val="00BD7468"/>
    <w:rsid w:val="00BD755C"/>
    <w:rsid w:val="00BE0BD3"/>
    <w:rsid w:val="00BE125D"/>
    <w:rsid w:val="00BE1C4C"/>
    <w:rsid w:val="00BE2189"/>
    <w:rsid w:val="00BE3246"/>
    <w:rsid w:val="00BE380F"/>
    <w:rsid w:val="00BE39C7"/>
    <w:rsid w:val="00BE420E"/>
    <w:rsid w:val="00BE4839"/>
    <w:rsid w:val="00BE4DC3"/>
    <w:rsid w:val="00BE6A44"/>
    <w:rsid w:val="00BE6CB7"/>
    <w:rsid w:val="00BE736B"/>
    <w:rsid w:val="00BE799D"/>
    <w:rsid w:val="00BE79B4"/>
    <w:rsid w:val="00BF01B6"/>
    <w:rsid w:val="00BF0AF0"/>
    <w:rsid w:val="00BF184B"/>
    <w:rsid w:val="00BF21BD"/>
    <w:rsid w:val="00BF27D8"/>
    <w:rsid w:val="00BF4628"/>
    <w:rsid w:val="00BF4986"/>
    <w:rsid w:val="00BF59AC"/>
    <w:rsid w:val="00BF5AB8"/>
    <w:rsid w:val="00BF5B7B"/>
    <w:rsid w:val="00BF5E0B"/>
    <w:rsid w:val="00BF629F"/>
    <w:rsid w:val="00BF7BAE"/>
    <w:rsid w:val="00C00446"/>
    <w:rsid w:val="00C0118A"/>
    <w:rsid w:val="00C03381"/>
    <w:rsid w:val="00C03776"/>
    <w:rsid w:val="00C03DC4"/>
    <w:rsid w:val="00C03E7D"/>
    <w:rsid w:val="00C04563"/>
    <w:rsid w:val="00C04C09"/>
    <w:rsid w:val="00C04D83"/>
    <w:rsid w:val="00C04E25"/>
    <w:rsid w:val="00C063E4"/>
    <w:rsid w:val="00C067BE"/>
    <w:rsid w:val="00C07A33"/>
    <w:rsid w:val="00C105A1"/>
    <w:rsid w:val="00C1090B"/>
    <w:rsid w:val="00C10A5B"/>
    <w:rsid w:val="00C1147F"/>
    <w:rsid w:val="00C134D7"/>
    <w:rsid w:val="00C14AF5"/>
    <w:rsid w:val="00C14E01"/>
    <w:rsid w:val="00C15263"/>
    <w:rsid w:val="00C171EB"/>
    <w:rsid w:val="00C20B22"/>
    <w:rsid w:val="00C20DB6"/>
    <w:rsid w:val="00C20EBC"/>
    <w:rsid w:val="00C212DD"/>
    <w:rsid w:val="00C21356"/>
    <w:rsid w:val="00C2138A"/>
    <w:rsid w:val="00C21CDE"/>
    <w:rsid w:val="00C22428"/>
    <w:rsid w:val="00C226A8"/>
    <w:rsid w:val="00C233D7"/>
    <w:rsid w:val="00C23A07"/>
    <w:rsid w:val="00C23EA1"/>
    <w:rsid w:val="00C24652"/>
    <w:rsid w:val="00C24C6C"/>
    <w:rsid w:val="00C24CA9"/>
    <w:rsid w:val="00C25915"/>
    <w:rsid w:val="00C26AB2"/>
    <w:rsid w:val="00C26B0E"/>
    <w:rsid w:val="00C26E17"/>
    <w:rsid w:val="00C26EDE"/>
    <w:rsid w:val="00C303EA"/>
    <w:rsid w:val="00C308AA"/>
    <w:rsid w:val="00C30CD9"/>
    <w:rsid w:val="00C322E3"/>
    <w:rsid w:val="00C32A17"/>
    <w:rsid w:val="00C33804"/>
    <w:rsid w:val="00C33CEF"/>
    <w:rsid w:val="00C352B8"/>
    <w:rsid w:val="00C35674"/>
    <w:rsid w:val="00C35826"/>
    <w:rsid w:val="00C3595E"/>
    <w:rsid w:val="00C36974"/>
    <w:rsid w:val="00C36D6E"/>
    <w:rsid w:val="00C37995"/>
    <w:rsid w:val="00C40C49"/>
    <w:rsid w:val="00C414AD"/>
    <w:rsid w:val="00C41C13"/>
    <w:rsid w:val="00C4269E"/>
    <w:rsid w:val="00C42917"/>
    <w:rsid w:val="00C43668"/>
    <w:rsid w:val="00C43CFB"/>
    <w:rsid w:val="00C440CC"/>
    <w:rsid w:val="00C44DB7"/>
    <w:rsid w:val="00C453E7"/>
    <w:rsid w:val="00C457EE"/>
    <w:rsid w:val="00C46045"/>
    <w:rsid w:val="00C468CA"/>
    <w:rsid w:val="00C4708F"/>
    <w:rsid w:val="00C47D5B"/>
    <w:rsid w:val="00C504B7"/>
    <w:rsid w:val="00C51865"/>
    <w:rsid w:val="00C52870"/>
    <w:rsid w:val="00C528E0"/>
    <w:rsid w:val="00C535E4"/>
    <w:rsid w:val="00C53740"/>
    <w:rsid w:val="00C53AA4"/>
    <w:rsid w:val="00C53F1F"/>
    <w:rsid w:val="00C54484"/>
    <w:rsid w:val="00C55ADF"/>
    <w:rsid w:val="00C560A7"/>
    <w:rsid w:val="00C6227E"/>
    <w:rsid w:val="00C628C6"/>
    <w:rsid w:val="00C63502"/>
    <w:rsid w:val="00C63C81"/>
    <w:rsid w:val="00C63DF0"/>
    <w:rsid w:val="00C63EA7"/>
    <w:rsid w:val="00C65653"/>
    <w:rsid w:val="00C66675"/>
    <w:rsid w:val="00C66FBC"/>
    <w:rsid w:val="00C671DB"/>
    <w:rsid w:val="00C671DF"/>
    <w:rsid w:val="00C672B6"/>
    <w:rsid w:val="00C7036C"/>
    <w:rsid w:val="00C70485"/>
    <w:rsid w:val="00C70751"/>
    <w:rsid w:val="00C70B97"/>
    <w:rsid w:val="00C719AB"/>
    <w:rsid w:val="00C71D39"/>
    <w:rsid w:val="00C724D9"/>
    <w:rsid w:val="00C734E6"/>
    <w:rsid w:val="00C73834"/>
    <w:rsid w:val="00C7383D"/>
    <w:rsid w:val="00C73C5B"/>
    <w:rsid w:val="00C741C3"/>
    <w:rsid w:val="00C74525"/>
    <w:rsid w:val="00C74FCD"/>
    <w:rsid w:val="00C77DF6"/>
    <w:rsid w:val="00C77F6E"/>
    <w:rsid w:val="00C77FBC"/>
    <w:rsid w:val="00C814E6"/>
    <w:rsid w:val="00C81A47"/>
    <w:rsid w:val="00C81B06"/>
    <w:rsid w:val="00C82D5E"/>
    <w:rsid w:val="00C84017"/>
    <w:rsid w:val="00C8438B"/>
    <w:rsid w:val="00C85900"/>
    <w:rsid w:val="00C85E38"/>
    <w:rsid w:val="00C866A7"/>
    <w:rsid w:val="00C8727F"/>
    <w:rsid w:val="00C874BD"/>
    <w:rsid w:val="00C902DC"/>
    <w:rsid w:val="00C9118E"/>
    <w:rsid w:val="00C926A1"/>
    <w:rsid w:val="00C92AEA"/>
    <w:rsid w:val="00C93067"/>
    <w:rsid w:val="00C93E51"/>
    <w:rsid w:val="00C940CA"/>
    <w:rsid w:val="00C9417A"/>
    <w:rsid w:val="00C942F0"/>
    <w:rsid w:val="00C94559"/>
    <w:rsid w:val="00C946F4"/>
    <w:rsid w:val="00C9504E"/>
    <w:rsid w:val="00C95304"/>
    <w:rsid w:val="00C95E93"/>
    <w:rsid w:val="00C96FA1"/>
    <w:rsid w:val="00C97515"/>
    <w:rsid w:val="00C97684"/>
    <w:rsid w:val="00C979BA"/>
    <w:rsid w:val="00C97F96"/>
    <w:rsid w:val="00CA0083"/>
    <w:rsid w:val="00CA0BDA"/>
    <w:rsid w:val="00CA153A"/>
    <w:rsid w:val="00CA1ACF"/>
    <w:rsid w:val="00CA1DA3"/>
    <w:rsid w:val="00CA22EB"/>
    <w:rsid w:val="00CA2D2F"/>
    <w:rsid w:val="00CA4154"/>
    <w:rsid w:val="00CA6DD4"/>
    <w:rsid w:val="00CA6E8F"/>
    <w:rsid w:val="00CA7903"/>
    <w:rsid w:val="00CB0F6F"/>
    <w:rsid w:val="00CB1394"/>
    <w:rsid w:val="00CB4A6B"/>
    <w:rsid w:val="00CB52F1"/>
    <w:rsid w:val="00CB5401"/>
    <w:rsid w:val="00CB5F7A"/>
    <w:rsid w:val="00CB6327"/>
    <w:rsid w:val="00CB65BF"/>
    <w:rsid w:val="00CB68A7"/>
    <w:rsid w:val="00CB776F"/>
    <w:rsid w:val="00CB7BFF"/>
    <w:rsid w:val="00CC0309"/>
    <w:rsid w:val="00CC05C2"/>
    <w:rsid w:val="00CC1282"/>
    <w:rsid w:val="00CC2332"/>
    <w:rsid w:val="00CC323D"/>
    <w:rsid w:val="00CC3F36"/>
    <w:rsid w:val="00CC42A2"/>
    <w:rsid w:val="00CC4AA2"/>
    <w:rsid w:val="00CC4D19"/>
    <w:rsid w:val="00CC540B"/>
    <w:rsid w:val="00CC5760"/>
    <w:rsid w:val="00CC58EB"/>
    <w:rsid w:val="00CC5D0B"/>
    <w:rsid w:val="00CC5F09"/>
    <w:rsid w:val="00CD1D6C"/>
    <w:rsid w:val="00CD2150"/>
    <w:rsid w:val="00CD2C77"/>
    <w:rsid w:val="00CD4CB5"/>
    <w:rsid w:val="00CD4EC3"/>
    <w:rsid w:val="00CD4EE4"/>
    <w:rsid w:val="00CD4F62"/>
    <w:rsid w:val="00CD5473"/>
    <w:rsid w:val="00CD59D7"/>
    <w:rsid w:val="00CD59F8"/>
    <w:rsid w:val="00CD5CA1"/>
    <w:rsid w:val="00CE1871"/>
    <w:rsid w:val="00CE2115"/>
    <w:rsid w:val="00CE2C0D"/>
    <w:rsid w:val="00CE3169"/>
    <w:rsid w:val="00CE42E5"/>
    <w:rsid w:val="00CE572E"/>
    <w:rsid w:val="00CE6FB3"/>
    <w:rsid w:val="00CE73AB"/>
    <w:rsid w:val="00CE7FAF"/>
    <w:rsid w:val="00CF040F"/>
    <w:rsid w:val="00CF0719"/>
    <w:rsid w:val="00CF16DF"/>
    <w:rsid w:val="00CF16F1"/>
    <w:rsid w:val="00CF1730"/>
    <w:rsid w:val="00CF1D15"/>
    <w:rsid w:val="00CF2302"/>
    <w:rsid w:val="00CF3690"/>
    <w:rsid w:val="00CF3B79"/>
    <w:rsid w:val="00CF3BEA"/>
    <w:rsid w:val="00CF4098"/>
    <w:rsid w:val="00CF415C"/>
    <w:rsid w:val="00CF4FB8"/>
    <w:rsid w:val="00CF5206"/>
    <w:rsid w:val="00CF5D26"/>
    <w:rsid w:val="00CF6B71"/>
    <w:rsid w:val="00CF7372"/>
    <w:rsid w:val="00CF741F"/>
    <w:rsid w:val="00CF74CF"/>
    <w:rsid w:val="00CF754F"/>
    <w:rsid w:val="00CF777F"/>
    <w:rsid w:val="00CF7860"/>
    <w:rsid w:val="00CF795F"/>
    <w:rsid w:val="00D02932"/>
    <w:rsid w:val="00D03341"/>
    <w:rsid w:val="00D03363"/>
    <w:rsid w:val="00D03590"/>
    <w:rsid w:val="00D03B1F"/>
    <w:rsid w:val="00D050CF"/>
    <w:rsid w:val="00D05426"/>
    <w:rsid w:val="00D0548C"/>
    <w:rsid w:val="00D05BD1"/>
    <w:rsid w:val="00D05C36"/>
    <w:rsid w:val="00D06E18"/>
    <w:rsid w:val="00D07E6E"/>
    <w:rsid w:val="00D10450"/>
    <w:rsid w:val="00D10F57"/>
    <w:rsid w:val="00D1241B"/>
    <w:rsid w:val="00D13029"/>
    <w:rsid w:val="00D13709"/>
    <w:rsid w:val="00D13958"/>
    <w:rsid w:val="00D13ABF"/>
    <w:rsid w:val="00D13C87"/>
    <w:rsid w:val="00D151D3"/>
    <w:rsid w:val="00D155CA"/>
    <w:rsid w:val="00D15F66"/>
    <w:rsid w:val="00D16203"/>
    <w:rsid w:val="00D1652B"/>
    <w:rsid w:val="00D16B49"/>
    <w:rsid w:val="00D1738D"/>
    <w:rsid w:val="00D176E1"/>
    <w:rsid w:val="00D17EF4"/>
    <w:rsid w:val="00D212EC"/>
    <w:rsid w:val="00D21998"/>
    <w:rsid w:val="00D21B8B"/>
    <w:rsid w:val="00D22249"/>
    <w:rsid w:val="00D227FC"/>
    <w:rsid w:val="00D228C4"/>
    <w:rsid w:val="00D22A1C"/>
    <w:rsid w:val="00D22EAE"/>
    <w:rsid w:val="00D2328C"/>
    <w:rsid w:val="00D234D7"/>
    <w:rsid w:val="00D241AE"/>
    <w:rsid w:val="00D241BA"/>
    <w:rsid w:val="00D244E3"/>
    <w:rsid w:val="00D24E3E"/>
    <w:rsid w:val="00D25027"/>
    <w:rsid w:val="00D2517B"/>
    <w:rsid w:val="00D25DD6"/>
    <w:rsid w:val="00D26E91"/>
    <w:rsid w:val="00D27261"/>
    <w:rsid w:val="00D306DD"/>
    <w:rsid w:val="00D3149C"/>
    <w:rsid w:val="00D3216F"/>
    <w:rsid w:val="00D324FB"/>
    <w:rsid w:val="00D326DA"/>
    <w:rsid w:val="00D3370A"/>
    <w:rsid w:val="00D34503"/>
    <w:rsid w:val="00D35726"/>
    <w:rsid w:val="00D35F20"/>
    <w:rsid w:val="00D36A1E"/>
    <w:rsid w:val="00D36AD8"/>
    <w:rsid w:val="00D3747C"/>
    <w:rsid w:val="00D376A2"/>
    <w:rsid w:val="00D37903"/>
    <w:rsid w:val="00D40A90"/>
    <w:rsid w:val="00D40B55"/>
    <w:rsid w:val="00D40E32"/>
    <w:rsid w:val="00D41090"/>
    <w:rsid w:val="00D4114E"/>
    <w:rsid w:val="00D41CDC"/>
    <w:rsid w:val="00D41F89"/>
    <w:rsid w:val="00D4299A"/>
    <w:rsid w:val="00D44243"/>
    <w:rsid w:val="00D4446A"/>
    <w:rsid w:val="00D447DA"/>
    <w:rsid w:val="00D44EA8"/>
    <w:rsid w:val="00D44EBD"/>
    <w:rsid w:val="00D4653B"/>
    <w:rsid w:val="00D47D4B"/>
    <w:rsid w:val="00D50CEE"/>
    <w:rsid w:val="00D5362E"/>
    <w:rsid w:val="00D54421"/>
    <w:rsid w:val="00D54563"/>
    <w:rsid w:val="00D54A7C"/>
    <w:rsid w:val="00D553C7"/>
    <w:rsid w:val="00D556B9"/>
    <w:rsid w:val="00D557B6"/>
    <w:rsid w:val="00D55831"/>
    <w:rsid w:val="00D55911"/>
    <w:rsid w:val="00D56018"/>
    <w:rsid w:val="00D57D4B"/>
    <w:rsid w:val="00D603DA"/>
    <w:rsid w:val="00D605D7"/>
    <w:rsid w:val="00D60798"/>
    <w:rsid w:val="00D61554"/>
    <w:rsid w:val="00D618AA"/>
    <w:rsid w:val="00D6196E"/>
    <w:rsid w:val="00D622CA"/>
    <w:rsid w:val="00D63194"/>
    <w:rsid w:val="00D64BD6"/>
    <w:rsid w:val="00D65EA0"/>
    <w:rsid w:val="00D66237"/>
    <w:rsid w:val="00D66729"/>
    <w:rsid w:val="00D66BA9"/>
    <w:rsid w:val="00D6720B"/>
    <w:rsid w:val="00D677CD"/>
    <w:rsid w:val="00D700D1"/>
    <w:rsid w:val="00D7011E"/>
    <w:rsid w:val="00D709B1"/>
    <w:rsid w:val="00D70A02"/>
    <w:rsid w:val="00D70A7D"/>
    <w:rsid w:val="00D719B1"/>
    <w:rsid w:val="00D7394F"/>
    <w:rsid w:val="00D73FCD"/>
    <w:rsid w:val="00D75B42"/>
    <w:rsid w:val="00D75F8A"/>
    <w:rsid w:val="00D764DB"/>
    <w:rsid w:val="00D76993"/>
    <w:rsid w:val="00D77374"/>
    <w:rsid w:val="00D7765E"/>
    <w:rsid w:val="00D8035A"/>
    <w:rsid w:val="00D8057D"/>
    <w:rsid w:val="00D81350"/>
    <w:rsid w:val="00D83939"/>
    <w:rsid w:val="00D8451B"/>
    <w:rsid w:val="00D84A82"/>
    <w:rsid w:val="00D84D7C"/>
    <w:rsid w:val="00D84F18"/>
    <w:rsid w:val="00D854DF"/>
    <w:rsid w:val="00D86CE1"/>
    <w:rsid w:val="00D87ADC"/>
    <w:rsid w:val="00D87B19"/>
    <w:rsid w:val="00D90E4E"/>
    <w:rsid w:val="00D910D0"/>
    <w:rsid w:val="00D915BB"/>
    <w:rsid w:val="00D91D96"/>
    <w:rsid w:val="00D925EF"/>
    <w:rsid w:val="00D92A42"/>
    <w:rsid w:val="00D94925"/>
    <w:rsid w:val="00D9541E"/>
    <w:rsid w:val="00D958F9"/>
    <w:rsid w:val="00D95D41"/>
    <w:rsid w:val="00D96DF2"/>
    <w:rsid w:val="00D97297"/>
    <w:rsid w:val="00D97CFF"/>
    <w:rsid w:val="00DA0ADA"/>
    <w:rsid w:val="00DA29A9"/>
    <w:rsid w:val="00DA404E"/>
    <w:rsid w:val="00DA5FEE"/>
    <w:rsid w:val="00DB0B58"/>
    <w:rsid w:val="00DB0BE9"/>
    <w:rsid w:val="00DB24C1"/>
    <w:rsid w:val="00DB33B7"/>
    <w:rsid w:val="00DB3785"/>
    <w:rsid w:val="00DB3F6B"/>
    <w:rsid w:val="00DB44BA"/>
    <w:rsid w:val="00DB47DE"/>
    <w:rsid w:val="00DB4C94"/>
    <w:rsid w:val="00DB695F"/>
    <w:rsid w:val="00DB723B"/>
    <w:rsid w:val="00DB7278"/>
    <w:rsid w:val="00DC01D2"/>
    <w:rsid w:val="00DC01E7"/>
    <w:rsid w:val="00DC02AA"/>
    <w:rsid w:val="00DC08BD"/>
    <w:rsid w:val="00DC1048"/>
    <w:rsid w:val="00DC1242"/>
    <w:rsid w:val="00DC126D"/>
    <w:rsid w:val="00DC13A2"/>
    <w:rsid w:val="00DC1D31"/>
    <w:rsid w:val="00DC227C"/>
    <w:rsid w:val="00DC2325"/>
    <w:rsid w:val="00DC24FF"/>
    <w:rsid w:val="00DC250C"/>
    <w:rsid w:val="00DC373B"/>
    <w:rsid w:val="00DC4067"/>
    <w:rsid w:val="00DC51F0"/>
    <w:rsid w:val="00DC694E"/>
    <w:rsid w:val="00DC6EBE"/>
    <w:rsid w:val="00DC711A"/>
    <w:rsid w:val="00DC7651"/>
    <w:rsid w:val="00DC7EB0"/>
    <w:rsid w:val="00DD0A0F"/>
    <w:rsid w:val="00DD0BA0"/>
    <w:rsid w:val="00DD0FC4"/>
    <w:rsid w:val="00DD1BA0"/>
    <w:rsid w:val="00DD1D36"/>
    <w:rsid w:val="00DD21BB"/>
    <w:rsid w:val="00DD2582"/>
    <w:rsid w:val="00DD271E"/>
    <w:rsid w:val="00DD38D2"/>
    <w:rsid w:val="00DD4575"/>
    <w:rsid w:val="00DD4643"/>
    <w:rsid w:val="00DD47EB"/>
    <w:rsid w:val="00DD482C"/>
    <w:rsid w:val="00DD50F7"/>
    <w:rsid w:val="00DD5E54"/>
    <w:rsid w:val="00DD60B5"/>
    <w:rsid w:val="00DD638E"/>
    <w:rsid w:val="00DD7E76"/>
    <w:rsid w:val="00DE2814"/>
    <w:rsid w:val="00DE378F"/>
    <w:rsid w:val="00DE3DAD"/>
    <w:rsid w:val="00DE43B3"/>
    <w:rsid w:val="00DE51D8"/>
    <w:rsid w:val="00DE5268"/>
    <w:rsid w:val="00DE556E"/>
    <w:rsid w:val="00DE623B"/>
    <w:rsid w:val="00DE6D5D"/>
    <w:rsid w:val="00DE7230"/>
    <w:rsid w:val="00DE7580"/>
    <w:rsid w:val="00DE78BE"/>
    <w:rsid w:val="00DF119F"/>
    <w:rsid w:val="00DF3972"/>
    <w:rsid w:val="00DF3CFA"/>
    <w:rsid w:val="00DF447B"/>
    <w:rsid w:val="00DF485F"/>
    <w:rsid w:val="00DF52F1"/>
    <w:rsid w:val="00DF57F3"/>
    <w:rsid w:val="00DF5B1E"/>
    <w:rsid w:val="00DF611E"/>
    <w:rsid w:val="00DF6226"/>
    <w:rsid w:val="00DF6687"/>
    <w:rsid w:val="00DF67D7"/>
    <w:rsid w:val="00DF6D03"/>
    <w:rsid w:val="00DF754F"/>
    <w:rsid w:val="00E00059"/>
    <w:rsid w:val="00E00693"/>
    <w:rsid w:val="00E02585"/>
    <w:rsid w:val="00E03669"/>
    <w:rsid w:val="00E03781"/>
    <w:rsid w:val="00E04071"/>
    <w:rsid w:val="00E04D58"/>
    <w:rsid w:val="00E0504F"/>
    <w:rsid w:val="00E053BE"/>
    <w:rsid w:val="00E0622C"/>
    <w:rsid w:val="00E10672"/>
    <w:rsid w:val="00E10AFF"/>
    <w:rsid w:val="00E10E7D"/>
    <w:rsid w:val="00E11D5A"/>
    <w:rsid w:val="00E14FF2"/>
    <w:rsid w:val="00E154C7"/>
    <w:rsid w:val="00E15758"/>
    <w:rsid w:val="00E15938"/>
    <w:rsid w:val="00E16546"/>
    <w:rsid w:val="00E16683"/>
    <w:rsid w:val="00E166AF"/>
    <w:rsid w:val="00E16DA0"/>
    <w:rsid w:val="00E17AAD"/>
    <w:rsid w:val="00E17B65"/>
    <w:rsid w:val="00E17D3D"/>
    <w:rsid w:val="00E203BA"/>
    <w:rsid w:val="00E20F13"/>
    <w:rsid w:val="00E21002"/>
    <w:rsid w:val="00E2189E"/>
    <w:rsid w:val="00E236BA"/>
    <w:rsid w:val="00E23B6F"/>
    <w:rsid w:val="00E24E7A"/>
    <w:rsid w:val="00E252F2"/>
    <w:rsid w:val="00E2576B"/>
    <w:rsid w:val="00E26BFC"/>
    <w:rsid w:val="00E26CC3"/>
    <w:rsid w:val="00E27098"/>
    <w:rsid w:val="00E27AEE"/>
    <w:rsid w:val="00E30D03"/>
    <w:rsid w:val="00E32A17"/>
    <w:rsid w:val="00E33E34"/>
    <w:rsid w:val="00E34246"/>
    <w:rsid w:val="00E34272"/>
    <w:rsid w:val="00E34875"/>
    <w:rsid w:val="00E34DD6"/>
    <w:rsid w:val="00E35DEC"/>
    <w:rsid w:val="00E3619A"/>
    <w:rsid w:val="00E36D55"/>
    <w:rsid w:val="00E41860"/>
    <w:rsid w:val="00E4245E"/>
    <w:rsid w:val="00E426A8"/>
    <w:rsid w:val="00E42734"/>
    <w:rsid w:val="00E4376F"/>
    <w:rsid w:val="00E4515C"/>
    <w:rsid w:val="00E45E50"/>
    <w:rsid w:val="00E46615"/>
    <w:rsid w:val="00E50385"/>
    <w:rsid w:val="00E5092D"/>
    <w:rsid w:val="00E50A39"/>
    <w:rsid w:val="00E51C2F"/>
    <w:rsid w:val="00E51D96"/>
    <w:rsid w:val="00E53609"/>
    <w:rsid w:val="00E53652"/>
    <w:rsid w:val="00E544CA"/>
    <w:rsid w:val="00E54D7F"/>
    <w:rsid w:val="00E54ED9"/>
    <w:rsid w:val="00E5534B"/>
    <w:rsid w:val="00E55910"/>
    <w:rsid w:val="00E562CB"/>
    <w:rsid w:val="00E56907"/>
    <w:rsid w:val="00E569D7"/>
    <w:rsid w:val="00E56CEF"/>
    <w:rsid w:val="00E57E99"/>
    <w:rsid w:val="00E60191"/>
    <w:rsid w:val="00E60BA3"/>
    <w:rsid w:val="00E60D8C"/>
    <w:rsid w:val="00E60DCF"/>
    <w:rsid w:val="00E6121F"/>
    <w:rsid w:val="00E63255"/>
    <w:rsid w:val="00E64063"/>
    <w:rsid w:val="00E649AF"/>
    <w:rsid w:val="00E70B7A"/>
    <w:rsid w:val="00E70E2A"/>
    <w:rsid w:val="00E71A54"/>
    <w:rsid w:val="00E71AEE"/>
    <w:rsid w:val="00E71C62"/>
    <w:rsid w:val="00E71F37"/>
    <w:rsid w:val="00E731E7"/>
    <w:rsid w:val="00E7325E"/>
    <w:rsid w:val="00E735A6"/>
    <w:rsid w:val="00E74159"/>
    <w:rsid w:val="00E7470E"/>
    <w:rsid w:val="00E75294"/>
    <w:rsid w:val="00E7617A"/>
    <w:rsid w:val="00E763AF"/>
    <w:rsid w:val="00E77282"/>
    <w:rsid w:val="00E8066B"/>
    <w:rsid w:val="00E80E59"/>
    <w:rsid w:val="00E8100E"/>
    <w:rsid w:val="00E8106C"/>
    <w:rsid w:val="00E81C1B"/>
    <w:rsid w:val="00E827A2"/>
    <w:rsid w:val="00E846EB"/>
    <w:rsid w:val="00E84BE8"/>
    <w:rsid w:val="00E84F7F"/>
    <w:rsid w:val="00E84FFB"/>
    <w:rsid w:val="00E855E9"/>
    <w:rsid w:val="00E86089"/>
    <w:rsid w:val="00E86493"/>
    <w:rsid w:val="00E8674D"/>
    <w:rsid w:val="00E87420"/>
    <w:rsid w:val="00E87468"/>
    <w:rsid w:val="00E877FB"/>
    <w:rsid w:val="00E87D1B"/>
    <w:rsid w:val="00E91356"/>
    <w:rsid w:val="00E9187A"/>
    <w:rsid w:val="00E93167"/>
    <w:rsid w:val="00E942B3"/>
    <w:rsid w:val="00E946C8"/>
    <w:rsid w:val="00E9476D"/>
    <w:rsid w:val="00E951C4"/>
    <w:rsid w:val="00E96B31"/>
    <w:rsid w:val="00E97AE6"/>
    <w:rsid w:val="00E97BD8"/>
    <w:rsid w:val="00E97FF9"/>
    <w:rsid w:val="00EA02E9"/>
    <w:rsid w:val="00EA0A35"/>
    <w:rsid w:val="00EA299B"/>
    <w:rsid w:val="00EA2AD1"/>
    <w:rsid w:val="00EA2DB7"/>
    <w:rsid w:val="00EA2EAB"/>
    <w:rsid w:val="00EA3058"/>
    <w:rsid w:val="00EA342F"/>
    <w:rsid w:val="00EA3CCD"/>
    <w:rsid w:val="00EA45C3"/>
    <w:rsid w:val="00EA5DDE"/>
    <w:rsid w:val="00EA621D"/>
    <w:rsid w:val="00EA6542"/>
    <w:rsid w:val="00EA7DF2"/>
    <w:rsid w:val="00EB0F27"/>
    <w:rsid w:val="00EB1B70"/>
    <w:rsid w:val="00EB2DFA"/>
    <w:rsid w:val="00EB3B1A"/>
    <w:rsid w:val="00EB3F65"/>
    <w:rsid w:val="00EB5766"/>
    <w:rsid w:val="00EB624D"/>
    <w:rsid w:val="00EB62D5"/>
    <w:rsid w:val="00EB6585"/>
    <w:rsid w:val="00EB6944"/>
    <w:rsid w:val="00EB7C9F"/>
    <w:rsid w:val="00EB7D0B"/>
    <w:rsid w:val="00EC029C"/>
    <w:rsid w:val="00EC0792"/>
    <w:rsid w:val="00EC08E3"/>
    <w:rsid w:val="00EC0A2A"/>
    <w:rsid w:val="00EC116B"/>
    <w:rsid w:val="00EC1A00"/>
    <w:rsid w:val="00EC2663"/>
    <w:rsid w:val="00EC26CA"/>
    <w:rsid w:val="00EC270E"/>
    <w:rsid w:val="00EC3F3B"/>
    <w:rsid w:val="00EC4415"/>
    <w:rsid w:val="00EC545E"/>
    <w:rsid w:val="00EC5D98"/>
    <w:rsid w:val="00EC5E2E"/>
    <w:rsid w:val="00EC627C"/>
    <w:rsid w:val="00EC7536"/>
    <w:rsid w:val="00EC7CED"/>
    <w:rsid w:val="00EC7F8B"/>
    <w:rsid w:val="00ED09E6"/>
    <w:rsid w:val="00ED0F2A"/>
    <w:rsid w:val="00ED1671"/>
    <w:rsid w:val="00ED17B9"/>
    <w:rsid w:val="00ED23FC"/>
    <w:rsid w:val="00ED3397"/>
    <w:rsid w:val="00ED401D"/>
    <w:rsid w:val="00ED5961"/>
    <w:rsid w:val="00ED5DC0"/>
    <w:rsid w:val="00ED60EE"/>
    <w:rsid w:val="00ED7359"/>
    <w:rsid w:val="00ED754B"/>
    <w:rsid w:val="00ED77BF"/>
    <w:rsid w:val="00ED7A1C"/>
    <w:rsid w:val="00EE0CB7"/>
    <w:rsid w:val="00EE13DC"/>
    <w:rsid w:val="00EE1C82"/>
    <w:rsid w:val="00EE2161"/>
    <w:rsid w:val="00EE26AF"/>
    <w:rsid w:val="00EE44A9"/>
    <w:rsid w:val="00EE4958"/>
    <w:rsid w:val="00EE5559"/>
    <w:rsid w:val="00EE55F4"/>
    <w:rsid w:val="00EE5C8B"/>
    <w:rsid w:val="00EE6189"/>
    <w:rsid w:val="00EE64B3"/>
    <w:rsid w:val="00EE69FA"/>
    <w:rsid w:val="00EE6AA5"/>
    <w:rsid w:val="00EE766D"/>
    <w:rsid w:val="00EF0316"/>
    <w:rsid w:val="00EF3100"/>
    <w:rsid w:val="00EF31FE"/>
    <w:rsid w:val="00EF4FB2"/>
    <w:rsid w:val="00EF5DF5"/>
    <w:rsid w:val="00EF5E8B"/>
    <w:rsid w:val="00EF5FF5"/>
    <w:rsid w:val="00EF63D6"/>
    <w:rsid w:val="00EF6BAF"/>
    <w:rsid w:val="00EF7D3F"/>
    <w:rsid w:val="00F00C01"/>
    <w:rsid w:val="00F01613"/>
    <w:rsid w:val="00F01E70"/>
    <w:rsid w:val="00F022DB"/>
    <w:rsid w:val="00F03401"/>
    <w:rsid w:val="00F03996"/>
    <w:rsid w:val="00F0553C"/>
    <w:rsid w:val="00F05A78"/>
    <w:rsid w:val="00F05FDA"/>
    <w:rsid w:val="00F063CF"/>
    <w:rsid w:val="00F06702"/>
    <w:rsid w:val="00F07A01"/>
    <w:rsid w:val="00F10319"/>
    <w:rsid w:val="00F1087E"/>
    <w:rsid w:val="00F10D2E"/>
    <w:rsid w:val="00F1254A"/>
    <w:rsid w:val="00F127ED"/>
    <w:rsid w:val="00F12F5C"/>
    <w:rsid w:val="00F134CE"/>
    <w:rsid w:val="00F13949"/>
    <w:rsid w:val="00F14212"/>
    <w:rsid w:val="00F14CAB"/>
    <w:rsid w:val="00F14D58"/>
    <w:rsid w:val="00F16B6A"/>
    <w:rsid w:val="00F173AA"/>
    <w:rsid w:val="00F20DE3"/>
    <w:rsid w:val="00F21C18"/>
    <w:rsid w:val="00F223D5"/>
    <w:rsid w:val="00F22BA7"/>
    <w:rsid w:val="00F23D68"/>
    <w:rsid w:val="00F25886"/>
    <w:rsid w:val="00F259D1"/>
    <w:rsid w:val="00F25E69"/>
    <w:rsid w:val="00F26F4D"/>
    <w:rsid w:val="00F2747F"/>
    <w:rsid w:val="00F274F6"/>
    <w:rsid w:val="00F27D6C"/>
    <w:rsid w:val="00F3043C"/>
    <w:rsid w:val="00F30541"/>
    <w:rsid w:val="00F313DA"/>
    <w:rsid w:val="00F31B78"/>
    <w:rsid w:val="00F32545"/>
    <w:rsid w:val="00F32FBD"/>
    <w:rsid w:val="00F33B30"/>
    <w:rsid w:val="00F340D0"/>
    <w:rsid w:val="00F3488A"/>
    <w:rsid w:val="00F34B9F"/>
    <w:rsid w:val="00F35CAD"/>
    <w:rsid w:val="00F36FCB"/>
    <w:rsid w:val="00F37006"/>
    <w:rsid w:val="00F4061D"/>
    <w:rsid w:val="00F40DD5"/>
    <w:rsid w:val="00F412D2"/>
    <w:rsid w:val="00F417F7"/>
    <w:rsid w:val="00F42657"/>
    <w:rsid w:val="00F4323B"/>
    <w:rsid w:val="00F43467"/>
    <w:rsid w:val="00F43632"/>
    <w:rsid w:val="00F43B81"/>
    <w:rsid w:val="00F43D97"/>
    <w:rsid w:val="00F444A8"/>
    <w:rsid w:val="00F4717A"/>
    <w:rsid w:val="00F47CF3"/>
    <w:rsid w:val="00F53B35"/>
    <w:rsid w:val="00F56197"/>
    <w:rsid w:val="00F56993"/>
    <w:rsid w:val="00F5744C"/>
    <w:rsid w:val="00F6137F"/>
    <w:rsid w:val="00F61916"/>
    <w:rsid w:val="00F61E4B"/>
    <w:rsid w:val="00F62706"/>
    <w:rsid w:val="00F641D3"/>
    <w:rsid w:val="00F643B4"/>
    <w:rsid w:val="00F64AF5"/>
    <w:rsid w:val="00F6548F"/>
    <w:rsid w:val="00F6580F"/>
    <w:rsid w:val="00F65B6C"/>
    <w:rsid w:val="00F663F9"/>
    <w:rsid w:val="00F66D59"/>
    <w:rsid w:val="00F66FB9"/>
    <w:rsid w:val="00F70449"/>
    <w:rsid w:val="00F70B0D"/>
    <w:rsid w:val="00F713A6"/>
    <w:rsid w:val="00F7204A"/>
    <w:rsid w:val="00F727C5"/>
    <w:rsid w:val="00F728BD"/>
    <w:rsid w:val="00F733B6"/>
    <w:rsid w:val="00F73516"/>
    <w:rsid w:val="00F749F7"/>
    <w:rsid w:val="00F74D62"/>
    <w:rsid w:val="00F75303"/>
    <w:rsid w:val="00F75528"/>
    <w:rsid w:val="00F75BFF"/>
    <w:rsid w:val="00F75EE2"/>
    <w:rsid w:val="00F76324"/>
    <w:rsid w:val="00F77459"/>
    <w:rsid w:val="00F77A09"/>
    <w:rsid w:val="00F8011F"/>
    <w:rsid w:val="00F81919"/>
    <w:rsid w:val="00F82AAD"/>
    <w:rsid w:val="00F8438A"/>
    <w:rsid w:val="00F84535"/>
    <w:rsid w:val="00F849BF"/>
    <w:rsid w:val="00F90F97"/>
    <w:rsid w:val="00F91454"/>
    <w:rsid w:val="00F91969"/>
    <w:rsid w:val="00F91B83"/>
    <w:rsid w:val="00F9239B"/>
    <w:rsid w:val="00F92743"/>
    <w:rsid w:val="00F93028"/>
    <w:rsid w:val="00F93080"/>
    <w:rsid w:val="00F931A0"/>
    <w:rsid w:val="00F9365A"/>
    <w:rsid w:val="00F938A7"/>
    <w:rsid w:val="00F939C7"/>
    <w:rsid w:val="00F94752"/>
    <w:rsid w:val="00F949C7"/>
    <w:rsid w:val="00F95059"/>
    <w:rsid w:val="00F95081"/>
    <w:rsid w:val="00F9514B"/>
    <w:rsid w:val="00F95561"/>
    <w:rsid w:val="00F964EC"/>
    <w:rsid w:val="00F9674F"/>
    <w:rsid w:val="00F972B2"/>
    <w:rsid w:val="00F9757D"/>
    <w:rsid w:val="00F97837"/>
    <w:rsid w:val="00F979A7"/>
    <w:rsid w:val="00F97BA2"/>
    <w:rsid w:val="00F97C53"/>
    <w:rsid w:val="00FA04D9"/>
    <w:rsid w:val="00FA0A68"/>
    <w:rsid w:val="00FA13BF"/>
    <w:rsid w:val="00FA1B0A"/>
    <w:rsid w:val="00FA2561"/>
    <w:rsid w:val="00FA3494"/>
    <w:rsid w:val="00FA36DB"/>
    <w:rsid w:val="00FA4007"/>
    <w:rsid w:val="00FA49B3"/>
    <w:rsid w:val="00FA51C9"/>
    <w:rsid w:val="00FA5677"/>
    <w:rsid w:val="00FA5829"/>
    <w:rsid w:val="00FA6081"/>
    <w:rsid w:val="00FA6E09"/>
    <w:rsid w:val="00FA7729"/>
    <w:rsid w:val="00FB0395"/>
    <w:rsid w:val="00FB03E8"/>
    <w:rsid w:val="00FB0F43"/>
    <w:rsid w:val="00FB1272"/>
    <w:rsid w:val="00FB1439"/>
    <w:rsid w:val="00FB2015"/>
    <w:rsid w:val="00FB2475"/>
    <w:rsid w:val="00FB2CC8"/>
    <w:rsid w:val="00FB353F"/>
    <w:rsid w:val="00FB368C"/>
    <w:rsid w:val="00FB38D0"/>
    <w:rsid w:val="00FB3F6C"/>
    <w:rsid w:val="00FB574E"/>
    <w:rsid w:val="00FB595B"/>
    <w:rsid w:val="00FB6B64"/>
    <w:rsid w:val="00FB6BAA"/>
    <w:rsid w:val="00FB7130"/>
    <w:rsid w:val="00FC08E0"/>
    <w:rsid w:val="00FC1B72"/>
    <w:rsid w:val="00FC2E98"/>
    <w:rsid w:val="00FC33D3"/>
    <w:rsid w:val="00FC3F7C"/>
    <w:rsid w:val="00FC4294"/>
    <w:rsid w:val="00FC4C3A"/>
    <w:rsid w:val="00FC68DC"/>
    <w:rsid w:val="00FC6DE5"/>
    <w:rsid w:val="00FC77CD"/>
    <w:rsid w:val="00FC784A"/>
    <w:rsid w:val="00FC7FD7"/>
    <w:rsid w:val="00FD0377"/>
    <w:rsid w:val="00FD063D"/>
    <w:rsid w:val="00FD0770"/>
    <w:rsid w:val="00FD07D0"/>
    <w:rsid w:val="00FD07EE"/>
    <w:rsid w:val="00FD0837"/>
    <w:rsid w:val="00FD1A14"/>
    <w:rsid w:val="00FD1BB7"/>
    <w:rsid w:val="00FD2359"/>
    <w:rsid w:val="00FD2482"/>
    <w:rsid w:val="00FD25EE"/>
    <w:rsid w:val="00FD2ADB"/>
    <w:rsid w:val="00FD35A3"/>
    <w:rsid w:val="00FD3674"/>
    <w:rsid w:val="00FD3CEE"/>
    <w:rsid w:val="00FD5179"/>
    <w:rsid w:val="00FD60D1"/>
    <w:rsid w:val="00FD6AA5"/>
    <w:rsid w:val="00FD6BEB"/>
    <w:rsid w:val="00FD708C"/>
    <w:rsid w:val="00FE027E"/>
    <w:rsid w:val="00FE0615"/>
    <w:rsid w:val="00FE22B6"/>
    <w:rsid w:val="00FE2DA9"/>
    <w:rsid w:val="00FE41FF"/>
    <w:rsid w:val="00FE560C"/>
    <w:rsid w:val="00FE5DBE"/>
    <w:rsid w:val="00FE6130"/>
    <w:rsid w:val="00FE6638"/>
    <w:rsid w:val="00FE6D4E"/>
    <w:rsid w:val="00FE6ED0"/>
    <w:rsid w:val="00FF1586"/>
    <w:rsid w:val="00FF262D"/>
    <w:rsid w:val="00FF3C4C"/>
    <w:rsid w:val="00FF41DE"/>
    <w:rsid w:val="00FF45B6"/>
    <w:rsid w:val="00FF509B"/>
    <w:rsid w:val="00FF5A01"/>
    <w:rsid w:val="00FF65BD"/>
    <w:rsid w:val="00FF7570"/>
    <w:rsid w:val="00FF78E5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934"/>
    <w:rPr>
      <w:sz w:val="24"/>
      <w:szCs w:val="24"/>
    </w:rPr>
  </w:style>
  <w:style w:type="paragraph" w:styleId="Heading1">
    <w:name w:val="heading 1"/>
    <w:basedOn w:val="Normal"/>
    <w:next w:val="Normal"/>
    <w:qFormat/>
    <w:rsid w:val="00CC57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F693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  <w:sz w:val="20"/>
      <w:szCs w:val="20"/>
    </w:rPr>
  </w:style>
  <w:style w:type="paragraph" w:styleId="Heading6">
    <w:name w:val="heading 6"/>
    <w:basedOn w:val="Normal"/>
    <w:next w:val="Normal"/>
    <w:qFormat/>
    <w:rsid w:val="001F6934"/>
    <w:pPr>
      <w:keepNext/>
      <w:jc w:val="center"/>
      <w:outlineLvl w:val="5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1F6934"/>
    <w:pPr>
      <w:spacing w:after="100"/>
      <w:ind w:left="720" w:hanging="720"/>
    </w:pPr>
    <w:rPr>
      <w:sz w:val="20"/>
      <w:szCs w:val="20"/>
    </w:rPr>
  </w:style>
  <w:style w:type="paragraph" w:styleId="Header">
    <w:name w:val="header"/>
    <w:basedOn w:val="Normal"/>
    <w:rsid w:val="001F6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69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81F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1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7578-F235-4B5F-94A2-6EE0B0F1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648</Words>
  <Characters>18236</Characters>
  <Application>Microsoft Office Word</Application>
  <DocSecurity>0</DocSecurity>
  <Lines>1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Verify Customer Survey 2008</vt:lpstr>
    </vt:vector>
  </TitlesOfParts>
  <Company>DHS</Company>
  <LinksUpToDate>false</LinksUpToDate>
  <CharactersWithSpaces>2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Verify Customer Survey 2008</dc:title>
  <dc:creator>user_template</dc:creator>
  <cp:lastModifiedBy>Department Of The Interior</cp:lastModifiedBy>
  <cp:revision>3</cp:revision>
  <cp:lastPrinted>2011-06-14T17:09:00Z</cp:lastPrinted>
  <dcterms:created xsi:type="dcterms:W3CDTF">2013-07-30T11:29:00Z</dcterms:created>
  <dcterms:modified xsi:type="dcterms:W3CDTF">2013-08-01T20:28:00Z</dcterms:modified>
</cp:coreProperties>
</file>